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EFA6" w14:textId="7C48EE66" w:rsidR="008E7CF3" w:rsidRDefault="00D305A5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демонстрационного экзамена по компетенции</w:t>
      </w:r>
    </w:p>
    <w:p w14:paraId="14EEAE53" w14:textId="2BF0AEA4" w:rsidR="00D305A5" w:rsidRDefault="00D305A5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сетевое администрирование</w:t>
      </w:r>
    </w:p>
    <w:p w14:paraId="4B689A6D" w14:textId="06F92111" w:rsidR="00D305A5" w:rsidRDefault="00D305A5" w:rsidP="00D85D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FA837" w14:textId="77777777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Образец задания для демонстрационного экзамена по комплекту оценочной документации.</w:t>
      </w:r>
    </w:p>
    <w:p w14:paraId="3735060C" w14:textId="77777777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Предисловие:</w:t>
      </w:r>
    </w:p>
    <w:p w14:paraId="0835B974" w14:textId="77777777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Администрирование сетей и систем является одной из ключевых задач при создании и поддержке информационной инфраструктуры организации. Качественная настройка и управление сетевыми компонентами, серверами и сервисами играет важную роль в обеспечении стабильной и безопасной работы всей системы.</w:t>
      </w:r>
    </w:p>
    <w:p w14:paraId="1018485F" w14:textId="77777777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Данное задание представляет собой комплексную программу по администрированию, которая включает в себя несколько модулей. Каждый модуль охватывает различные аспекты настройки и поддержки системы, начиная с базовой конфигурации устройств и заканчивая реализацией сложных сервисов и технологий.</w:t>
      </w:r>
    </w:p>
    <w:p w14:paraId="0E9D24F4" w14:textId="77777777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Модуль А посвящен базовой настройке устройств, включая присвоение имен, расчет IP-адресации и настройку внутренней динамической маршрутизации. Эти шаги позволяют создать основу для дальнейшего развития и масштабирования сети.</w:t>
      </w:r>
    </w:p>
    <w:p w14:paraId="3D9F6036" w14:textId="77777777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Модуль Б фокусируется на настройке DNS-сервера, синхронизации времени между устройствами, реализации файлового SMB(NFS)-сервера и других сервисов, таких как мониторинг и центр сертификации. Все эти шаги направлены на обеспечение безопасности, доступности и функциональности системы.</w:t>
      </w:r>
    </w:p>
    <w:p w14:paraId="263ABA9B" w14:textId="444B8174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513F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05A5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F2228A" w:rsidRPr="00F2228A">
        <w:rPr>
          <w:rFonts w:ascii="Times New Roman" w:hAnsi="Times New Roman" w:cs="Times New Roman"/>
          <w:sz w:val="24"/>
          <w:szCs w:val="24"/>
        </w:rPr>
        <w:t>миграцию пользователей, подразделений, файловых служб, развёртывание и настройку центра сертификации, выдачу сертификатов веб серверам для шифрования трафика, настройку шифрованного туннеля, настройку межсетевого экрана, принт-сервера, сервера логирования и мониторинга, автоматизации на основе инфраструктуры открытых ключей.</w:t>
      </w:r>
    </w:p>
    <w:p w14:paraId="6D3D6ED3" w14:textId="3E8667AF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Цель данного задания состоит в том, чтобы разработать и настроить комплексную систему, ко</w:t>
      </w:r>
      <w:r w:rsidR="00513FD7">
        <w:rPr>
          <w:rFonts w:ascii="Times New Roman" w:hAnsi="Times New Roman" w:cs="Times New Roman"/>
          <w:sz w:val="24"/>
          <w:szCs w:val="24"/>
        </w:rPr>
        <w:t>торая удовлетворяет требованиям</w:t>
      </w:r>
      <w:r w:rsidR="00513FD7" w:rsidRPr="00513FD7">
        <w:rPr>
          <w:rFonts w:ascii="Times New Roman" w:hAnsi="Times New Roman" w:cs="Times New Roman"/>
          <w:sz w:val="24"/>
          <w:szCs w:val="24"/>
        </w:rPr>
        <w:t xml:space="preserve"> </w:t>
      </w:r>
      <w:r w:rsidR="00513FD7">
        <w:rPr>
          <w:rFonts w:ascii="Times New Roman" w:hAnsi="Times New Roman" w:cs="Times New Roman"/>
          <w:sz w:val="24"/>
          <w:szCs w:val="24"/>
        </w:rPr>
        <w:t>безопасности,</w:t>
      </w:r>
      <w:r w:rsidR="00513FD7" w:rsidRPr="00513FD7">
        <w:rPr>
          <w:rFonts w:ascii="Times New Roman" w:hAnsi="Times New Roman" w:cs="Times New Roman"/>
          <w:sz w:val="24"/>
          <w:szCs w:val="24"/>
        </w:rPr>
        <w:t xml:space="preserve"> </w:t>
      </w:r>
      <w:r w:rsidRPr="00D305A5">
        <w:rPr>
          <w:rFonts w:ascii="Times New Roman" w:hAnsi="Times New Roman" w:cs="Times New Roman"/>
          <w:sz w:val="24"/>
          <w:szCs w:val="24"/>
        </w:rPr>
        <w:t>функциональности</w:t>
      </w:r>
      <w:r w:rsidR="00513FD7" w:rsidRPr="00513FD7">
        <w:rPr>
          <w:rFonts w:ascii="Times New Roman" w:hAnsi="Times New Roman" w:cs="Times New Roman"/>
          <w:sz w:val="24"/>
          <w:szCs w:val="24"/>
        </w:rPr>
        <w:t xml:space="preserve"> </w:t>
      </w:r>
      <w:r w:rsidRPr="00D305A5">
        <w:rPr>
          <w:rFonts w:ascii="Times New Roman" w:hAnsi="Times New Roman" w:cs="Times New Roman"/>
          <w:sz w:val="24"/>
          <w:szCs w:val="24"/>
        </w:rPr>
        <w:t>и производительности. Работа в рамках этого задания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5A5">
        <w:rPr>
          <w:rFonts w:ascii="Times New Roman" w:hAnsi="Times New Roman" w:cs="Times New Roman"/>
          <w:sz w:val="24"/>
          <w:szCs w:val="24"/>
        </w:rPr>
        <w:t>глубоких знаний и навыков в области администрирования сетей и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D305A5">
        <w:rPr>
          <w:rFonts w:ascii="Times New Roman" w:hAnsi="Times New Roman" w:cs="Times New Roman"/>
          <w:sz w:val="24"/>
          <w:szCs w:val="24"/>
        </w:rPr>
        <w:t>, а также умения применять современные технологии и методы для достижения поставленных целей.</w:t>
      </w:r>
    </w:p>
    <w:p w14:paraId="1E763802" w14:textId="68D193E1" w:rsidR="00D305A5" w:rsidRPr="00D305A5" w:rsidRDefault="00D305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5A5">
        <w:rPr>
          <w:rFonts w:ascii="Times New Roman" w:hAnsi="Times New Roman" w:cs="Times New Roman"/>
          <w:sz w:val="24"/>
          <w:szCs w:val="24"/>
        </w:rPr>
        <w:t>Учтите, что в некоторых заданиях необходимо составить отчёт о проделанной работе в электронном виде.</w:t>
      </w:r>
    </w:p>
    <w:p w14:paraId="59FCD1C6" w14:textId="0131E7A2" w:rsidR="00D305A5" w:rsidRDefault="00D305A5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FE45A" w14:textId="28B50A89" w:rsidR="00D305A5" w:rsidRPr="007B68D9" w:rsidRDefault="007B68D9" w:rsidP="00D85D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B68D9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опология сети</w:t>
      </w:r>
    </w:p>
    <w:p w14:paraId="52C9714F" w14:textId="723617B2" w:rsidR="007B68D9" w:rsidRDefault="0079003E" w:rsidP="00D85D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03E">
        <w:rPr>
          <w:noProof/>
          <w:lang w:eastAsia="ru-RU"/>
        </w:rPr>
        <w:drawing>
          <wp:inline distT="0" distB="0" distL="0" distR="0" wp14:anchorId="6711D2C1" wp14:editId="295A7D61">
            <wp:extent cx="3723005" cy="4808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876" cy="48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E791" w14:textId="77777777" w:rsidR="00916350" w:rsidRPr="00E672C5" w:rsidRDefault="0091635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72C5">
        <w:rPr>
          <w:rFonts w:ascii="Times New Roman" w:hAnsi="Times New Roman" w:cs="Times New Roman"/>
          <w:color w:val="FF0000"/>
          <w:sz w:val="28"/>
          <w:szCs w:val="28"/>
        </w:rPr>
        <w:t>Для начала нам необходимо удостовериться, что мы можем собрать эту структуру, для этого необходимо воспользоваться нашими сайтами.</w:t>
      </w:r>
    </w:p>
    <w:p w14:paraId="30698059" w14:textId="7D64D479" w:rsidR="00916350" w:rsidRDefault="0091635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ходитесь </w:t>
      </w:r>
      <w:r w:rsidRPr="00916350">
        <w:rPr>
          <w:rFonts w:ascii="Times New Roman" w:hAnsi="Times New Roman" w:cs="Times New Roman"/>
          <w:sz w:val="28"/>
          <w:szCs w:val="28"/>
          <w:u w:val="single"/>
        </w:rPr>
        <w:t>в локальной сети колледжа</w:t>
      </w:r>
      <w:r>
        <w:rPr>
          <w:rFonts w:ascii="Times New Roman" w:hAnsi="Times New Roman" w:cs="Times New Roman"/>
          <w:sz w:val="28"/>
          <w:szCs w:val="28"/>
        </w:rPr>
        <w:t xml:space="preserve">, то вам будет достаточно подключиться напрямую к сайту </w:t>
      </w:r>
      <w:hyperlink r:id="rId7" w:history="1"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cd</w:t>
        </w:r>
        <w:proofErr w:type="spellEnd"/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tk</w:t>
        </w:r>
        <w:proofErr w:type="spellEnd"/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-45.</w:t>
        </w:r>
        <w:proofErr w:type="spellStart"/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:30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1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916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916350">
        <w:rPr>
          <w:rFonts w:ascii="Times New Roman" w:hAnsi="Times New Roman" w:cs="Times New Roman"/>
          <w:sz w:val="28"/>
          <w:szCs w:val="28"/>
        </w:rPr>
        <w:t>.</w:t>
      </w:r>
    </w:p>
    <w:p w14:paraId="74F5D771" w14:textId="0544B434" w:rsidR="0079003E" w:rsidRPr="00916350" w:rsidRDefault="0091635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ходитесь </w:t>
      </w:r>
      <w:r w:rsidRPr="00916350">
        <w:rPr>
          <w:rFonts w:ascii="Times New Roman" w:hAnsi="Times New Roman" w:cs="Times New Roman"/>
          <w:sz w:val="28"/>
          <w:szCs w:val="28"/>
          <w:u w:val="single"/>
        </w:rPr>
        <w:t>вне локальной сети колледжа</w:t>
      </w:r>
      <w:r>
        <w:rPr>
          <w:rFonts w:ascii="Times New Roman" w:hAnsi="Times New Roman" w:cs="Times New Roman"/>
          <w:sz w:val="28"/>
          <w:szCs w:val="28"/>
        </w:rPr>
        <w:t xml:space="preserve">, то вам необходимо подключиться на прямую к сайту </w:t>
      </w:r>
      <w:hyperlink r:id="rId8" w:history="1"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cd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tk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-45.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42FA2">
          <w:rPr>
            <w:rStyle w:val="a7"/>
            <w:rFonts w:ascii="Times New Roman" w:hAnsi="Times New Roman" w:cs="Times New Roman"/>
            <w:sz w:val="28"/>
            <w:szCs w:val="28"/>
          </w:rPr>
          <w:t>:30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также, что бы получить доступ до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9163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, вам необходимо воспользоваться сайтом удаленного рабочего стола в нашу локальную сесть </w:t>
      </w:r>
      <w:hyperlink r:id="rId9" w:history="1">
        <w:r w:rsidRPr="00916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orizon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tk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</w:rPr>
          <w:t>-45.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16350">
          <w:rPr>
            <w:rStyle w:val="a7"/>
            <w:rFonts w:ascii="Times New Roman" w:hAnsi="Times New Roman" w:cs="Times New Roman"/>
            <w:sz w:val="28"/>
            <w:szCs w:val="28"/>
          </w:rPr>
          <w:t>:3004</w:t>
        </w:r>
      </w:hyperlink>
      <w:r w:rsidRPr="00916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перейд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0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у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006D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006D45">
        <w:rPr>
          <w:rFonts w:ascii="Times New Roman" w:hAnsi="Times New Roman" w:cs="Times New Roman"/>
          <w:sz w:val="28"/>
          <w:szCs w:val="28"/>
        </w:rPr>
        <w:t>.</w:t>
      </w:r>
    </w:p>
    <w:p w14:paraId="23A306FF" w14:textId="286C5D0E" w:rsidR="00916350" w:rsidRPr="00916350" w:rsidRDefault="00006D4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удостовериться, что вы можете подключиться, а также аутентифицироваться на сайтах и иметь возможность создавать лаборатории и виртуальные машины.</w:t>
      </w:r>
    </w:p>
    <w:p w14:paraId="27F7086E" w14:textId="603A9A81" w:rsidR="00006D45" w:rsidRDefault="00006D45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754CB" w14:textId="7797D10E" w:rsidR="00006D45" w:rsidRDefault="000719D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м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экза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льнейшем – ДЭ,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7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9D8">
        <w:rPr>
          <w:rFonts w:ascii="Times New Roman" w:hAnsi="Times New Roman" w:cs="Times New Roman"/>
          <w:sz w:val="28"/>
          <w:szCs w:val="28"/>
        </w:rPr>
        <w:t xml:space="preserve">1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loud</w:t>
      </w:r>
      <w:proofErr w:type="spellEnd"/>
      <w:r w:rsidRPr="0007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Pr="000719D8">
        <w:rPr>
          <w:rFonts w:ascii="Times New Roman" w:hAnsi="Times New Roman" w:cs="Times New Roman"/>
          <w:sz w:val="28"/>
          <w:szCs w:val="28"/>
        </w:rPr>
        <w:t xml:space="preserve">,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="007423F6" w:rsidRPr="007423F6">
        <w:rPr>
          <w:rFonts w:ascii="Times New Roman" w:hAnsi="Times New Roman" w:cs="Times New Roman"/>
          <w:sz w:val="28"/>
          <w:szCs w:val="28"/>
        </w:rPr>
        <w:t>-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7423F6" w:rsidRPr="007423F6">
        <w:rPr>
          <w:rFonts w:ascii="Times New Roman" w:hAnsi="Times New Roman" w:cs="Times New Roman"/>
          <w:sz w:val="28"/>
          <w:szCs w:val="28"/>
        </w:rPr>
        <w:t xml:space="preserve">,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423F6" w:rsidRPr="007423F6">
        <w:rPr>
          <w:rFonts w:ascii="Times New Roman" w:hAnsi="Times New Roman" w:cs="Times New Roman"/>
          <w:sz w:val="28"/>
          <w:szCs w:val="28"/>
        </w:rPr>
        <w:t xml:space="preserve">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7423F6" w:rsidRPr="007423F6">
        <w:rPr>
          <w:rFonts w:ascii="Times New Roman" w:hAnsi="Times New Roman" w:cs="Times New Roman"/>
          <w:sz w:val="28"/>
          <w:szCs w:val="28"/>
        </w:rPr>
        <w:t xml:space="preserve">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23F6" w:rsidRPr="007423F6">
        <w:rPr>
          <w:rFonts w:ascii="Times New Roman" w:hAnsi="Times New Roman" w:cs="Times New Roman"/>
          <w:sz w:val="28"/>
          <w:szCs w:val="28"/>
        </w:rPr>
        <w:t xml:space="preserve">15.2,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423F6" w:rsidRPr="007423F6">
        <w:rPr>
          <w:rFonts w:ascii="Times New Roman" w:hAnsi="Times New Roman" w:cs="Times New Roman"/>
          <w:sz w:val="28"/>
          <w:szCs w:val="28"/>
        </w:rPr>
        <w:t xml:space="preserve">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7423F6" w:rsidRPr="007423F6">
        <w:rPr>
          <w:rFonts w:ascii="Times New Roman" w:hAnsi="Times New Roman" w:cs="Times New Roman"/>
          <w:sz w:val="28"/>
          <w:szCs w:val="28"/>
        </w:rPr>
        <w:t xml:space="preserve"> </w:t>
      </w:r>
      <w:r w:rsidR="007423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23F6">
        <w:rPr>
          <w:rFonts w:ascii="Times New Roman" w:hAnsi="Times New Roman" w:cs="Times New Roman"/>
          <w:sz w:val="28"/>
          <w:szCs w:val="28"/>
        </w:rPr>
        <w:t>15.7</w:t>
      </w:r>
      <w:r w:rsidR="007423F6" w:rsidRPr="007423F6">
        <w:rPr>
          <w:rFonts w:ascii="Times New Roman" w:hAnsi="Times New Roman" w:cs="Times New Roman"/>
          <w:sz w:val="28"/>
          <w:szCs w:val="28"/>
        </w:rPr>
        <w:t>.</w:t>
      </w:r>
    </w:p>
    <w:p w14:paraId="764E74E2" w14:textId="2247B189" w:rsidR="00A3658C" w:rsidRDefault="00A3658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еобходимо определиться с необходимыми характеристиками для виртуальных машин,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36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изменяем в </w:t>
      </w:r>
      <w:r>
        <w:rPr>
          <w:rFonts w:ascii="Times New Roman" w:hAnsi="Times New Roman" w:cs="Times New Roman"/>
          <w:sz w:val="28"/>
          <w:szCs w:val="28"/>
          <w:lang w:val="en-US"/>
        </w:rPr>
        <w:t>EVE</w:t>
      </w:r>
      <w:r w:rsidRPr="00A365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A365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284973" w:rsidRPr="00284973" w14:paraId="4B1A16FA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58CE226B" w14:textId="72B92355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4973">
              <w:rPr>
                <w:rFonts w:ascii="Times New Roman" w:hAnsi="Times New Roman" w:cs="Times New Roman"/>
                <w:b/>
                <w:sz w:val="24"/>
                <w:szCs w:val="28"/>
              </w:rPr>
              <w:t>Машина</w:t>
            </w:r>
          </w:p>
        </w:tc>
        <w:tc>
          <w:tcPr>
            <w:tcW w:w="2551" w:type="dxa"/>
            <w:vAlign w:val="center"/>
          </w:tcPr>
          <w:p w14:paraId="770B59B4" w14:textId="72199335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497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RAM, </w:t>
            </w:r>
            <w:r w:rsidRPr="00284973">
              <w:rPr>
                <w:rFonts w:ascii="Times New Roman" w:hAnsi="Times New Roman" w:cs="Times New Roman"/>
                <w:b/>
                <w:sz w:val="24"/>
                <w:szCs w:val="28"/>
              </w:rPr>
              <w:t>ГБ</w:t>
            </w:r>
          </w:p>
        </w:tc>
        <w:tc>
          <w:tcPr>
            <w:tcW w:w="2551" w:type="dxa"/>
            <w:vAlign w:val="center"/>
          </w:tcPr>
          <w:p w14:paraId="097D51BE" w14:textId="63BAD9AD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PU</w:t>
            </w:r>
          </w:p>
        </w:tc>
        <w:tc>
          <w:tcPr>
            <w:tcW w:w="2551" w:type="dxa"/>
            <w:vAlign w:val="center"/>
          </w:tcPr>
          <w:p w14:paraId="7F35B97E" w14:textId="01F99780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OS</w:t>
            </w:r>
          </w:p>
        </w:tc>
      </w:tr>
      <w:tr w:rsidR="00284973" w:rsidRPr="00284973" w14:paraId="2452A991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42F04691" w14:textId="1E1DAFC3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2551" w:type="dxa"/>
            <w:vAlign w:val="center"/>
          </w:tcPr>
          <w:p w14:paraId="16D00909" w14:textId="01CF630D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45F76860" w14:textId="7EE2B720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2BEFA9D2" w14:textId="7CA34601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sco Router</w:t>
            </w:r>
          </w:p>
        </w:tc>
      </w:tr>
      <w:tr w:rsidR="00284973" w:rsidRPr="00284973" w14:paraId="572ADE96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123FF612" w14:textId="5111BC9F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551" w:type="dxa"/>
            <w:vAlign w:val="center"/>
          </w:tcPr>
          <w:p w14:paraId="3ACFD493" w14:textId="350DDE67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521AE28B" w14:textId="7019D8C7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658C6C7D" w14:textId="437DDB56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sco Router</w:t>
            </w:r>
          </w:p>
        </w:tc>
      </w:tr>
      <w:tr w:rsidR="00284973" w:rsidRPr="00284973" w14:paraId="203FE6C6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22A9FEE7" w14:textId="4435FEB9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SRV</w:t>
            </w:r>
          </w:p>
        </w:tc>
        <w:tc>
          <w:tcPr>
            <w:tcW w:w="2551" w:type="dxa"/>
            <w:vAlign w:val="center"/>
          </w:tcPr>
          <w:p w14:paraId="6EA4B8A9" w14:textId="664946F5" w:rsidR="00A3658C" w:rsidRPr="00284973" w:rsidRDefault="00F72D9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404D15F1" w14:textId="3721AEB3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524AF257" w14:textId="3CDF191F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bian 12 Server</w:t>
            </w:r>
          </w:p>
        </w:tc>
      </w:tr>
      <w:tr w:rsidR="00284973" w:rsidRPr="00284973" w14:paraId="3E9A6C96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4E84F460" w14:textId="7FAC4F3E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CLI</w:t>
            </w:r>
          </w:p>
        </w:tc>
        <w:tc>
          <w:tcPr>
            <w:tcW w:w="2551" w:type="dxa"/>
            <w:vAlign w:val="center"/>
          </w:tcPr>
          <w:p w14:paraId="5D9FD46D" w14:textId="7ECFFE30" w:rsidR="00A3658C" w:rsidRPr="00284973" w:rsidRDefault="00F72D9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57A5335C" w14:textId="2237E21F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3FCD35EC" w14:textId="64DB4E30" w:rsidR="00A3658C" w:rsidRPr="00284973" w:rsidRDefault="00A3658C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bian 12 Desktop</w:t>
            </w:r>
          </w:p>
        </w:tc>
      </w:tr>
      <w:tr w:rsidR="00284973" w:rsidRPr="00284973" w14:paraId="264A05C3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454485C4" w14:textId="274F17EE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</w:t>
            </w:r>
          </w:p>
        </w:tc>
        <w:tc>
          <w:tcPr>
            <w:tcW w:w="2551" w:type="dxa"/>
            <w:vAlign w:val="center"/>
          </w:tcPr>
          <w:p w14:paraId="70CC90C8" w14:textId="3426C402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72DB4E07" w14:textId="0CCF2FF4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49E9B823" w14:textId="1FAD999E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sco Router</w:t>
            </w:r>
          </w:p>
        </w:tc>
      </w:tr>
      <w:tr w:rsidR="00284973" w:rsidRPr="00284973" w14:paraId="4D6F3FFA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00CBC4AA" w14:textId="3FF71C32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SRV</w:t>
            </w:r>
          </w:p>
        </w:tc>
        <w:tc>
          <w:tcPr>
            <w:tcW w:w="2551" w:type="dxa"/>
            <w:vAlign w:val="center"/>
          </w:tcPr>
          <w:p w14:paraId="2444516D" w14:textId="234B5DF1" w:rsidR="00284973" w:rsidRPr="00284973" w:rsidRDefault="00F72D9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6BF487C1" w14:textId="41157046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35C1232D" w14:textId="7E5F8EEE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bian 12 Server</w:t>
            </w:r>
          </w:p>
        </w:tc>
      </w:tr>
      <w:tr w:rsidR="00284973" w:rsidRPr="00284973" w14:paraId="76846493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3FF6305D" w14:textId="0F8918DD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SW</w:t>
            </w:r>
          </w:p>
        </w:tc>
        <w:tc>
          <w:tcPr>
            <w:tcW w:w="2551" w:type="dxa"/>
            <w:vAlign w:val="center"/>
          </w:tcPr>
          <w:p w14:paraId="62AA31C1" w14:textId="198B912E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3643AE61" w14:textId="1A4D62B6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14:paraId="6518766F" w14:textId="40B2AEBF" w:rsidR="00284973" w:rsidRPr="00284973" w:rsidRDefault="0028497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isco Switch</w:t>
            </w:r>
          </w:p>
        </w:tc>
      </w:tr>
      <w:tr w:rsidR="00226009" w:rsidRPr="00284973" w14:paraId="3BB5BB9B" w14:textId="77777777" w:rsidTr="00D85D9B">
        <w:trPr>
          <w:trHeight w:val="340"/>
          <w:jc w:val="center"/>
        </w:trPr>
        <w:tc>
          <w:tcPr>
            <w:tcW w:w="2551" w:type="dxa"/>
            <w:vAlign w:val="center"/>
          </w:tcPr>
          <w:p w14:paraId="54F0A09A" w14:textId="1F188B99" w:rsidR="00226009" w:rsidRPr="00284973" w:rsidRDefault="00226009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</w:t>
            </w:r>
          </w:p>
        </w:tc>
        <w:tc>
          <w:tcPr>
            <w:tcW w:w="2551" w:type="dxa"/>
            <w:vAlign w:val="center"/>
          </w:tcPr>
          <w:p w14:paraId="2E4E1AC0" w14:textId="13FFC58B" w:rsidR="00226009" w:rsidRPr="00284973" w:rsidRDefault="00F72D9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0564F352" w14:textId="016B52DD" w:rsidR="00226009" w:rsidRPr="00284973" w:rsidRDefault="00226009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14:paraId="0CD753C7" w14:textId="31F2EA82" w:rsidR="00226009" w:rsidRPr="00284973" w:rsidRDefault="00226009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8497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ebian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 Desktop</w:t>
            </w:r>
          </w:p>
        </w:tc>
      </w:tr>
    </w:tbl>
    <w:p w14:paraId="70880BFD" w14:textId="625B8513" w:rsidR="00A3658C" w:rsidRDefault="00AC4F8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 необходимо решить, какие сети нас будут окружать в нашей лаборатории, давайте составим таблицу отношения какие подсети будут соединять наши виртуальные машины.</w:t>
      </w:r>
      <w:r w:rsidR="006526E4" w:rsidRPr="006526E4">
        <w:rPr>
          <w:rFonts w:ascii="Times New Roman" w:hAnsi="Times New Roman" w:cs="Times New Roman"/>
          <w:sz w:val="28"/>
          <w:szCs w:val="28"/>
        </w:rPr>
        <w:t xml:space="preserve"> </w:t>
      </w:r>
      <w:r w:rsidR="006526E4">
        <w:rPr>
          <w:rFonts w:ascii="Times New Roman" w:hAnsi="Times New Roman" w:cs="Times New Roman"/>
          <w:sz w:val="28"/>
          <w:szCs w:val="28"/>
        </w:rPr>
        <w:t>Но в этом случае мы не можем написать, что хотим, у нас есть условия, которым мы должны придерживаться:</w:t>
      </w:r>
    </w:p>
    <w:p w14:paraId="3F4EB2C6" w14:textId="690C8680" w:rsidR="006526E4" w:rsidRP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 xml:space="preserve">Интерфейс, к которому подключен </w:t>
      </w:r>
      <w:r w:rsidRPr="00864444">
        <w:rPr>
          <w:b/>
          <w:sz w:val="28"/>
          <w:szCs w:val="28"/>
        </w:rPr>
        <w:t>HQ-RTR</w:t>
      </w:r>
      <w:r w:rsidRPr="006526E4">
        <w:rPr>
          <w:sz w:val="28"/>
          <w:szCs w:val="28"/>
        </w:rPr>
        <w:t>, подключен к сети</w:t>
      </w:r>
      <w:r>
        <w:rPr>
          <w:sz w:val="28"/>
          <w:szCs w:val="28"/>
        </w:rPr>
        <w:t xml:space="preserve"> </w:t>
      </w:r>
      <w:r w:rsidRPr="006526E4">
        <w:rPr>
          <w:sz w:val="28"/>
          <w:szCs w:val="28"/>
        </w:rPr>
        <w:t>172.16.4.0/28</w:t>
      </w:r>
      <w:r>
        <w:rPr>
          <w:sz w:val="28"/>
          <w:szCs w:val="28"/>
        </w:rPr>
        <w:t>;</w:t>
      </w:r>
    </w:p>
    <w:p w14:paraId="6C0D2502" w14:textId="6D75F955" w:rsid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 xml:space="preserve">Интерфейс, к которому подключен </w:t>
      </w:r>
      <w:r w:rsidRPr="00864444">
        <w:rPr>
          <w:b/>
          <w:sz w:val="28"/>
          <w:szCs w:val="28"/>
        </w:rPr>
        <w:t>BR-RTR</w:t>
      </w:r>
      <w:r w:rsidRPr="006526E4">
        <w:rPr>
          <w:sz w:val="28"/>
          <w:szCs w:val="28"/>
        </w:rPr>
        <w:t>, подключен к сети</w:t>
      </w:r>
      <w:r>
        <w:rPr>
          <w:sz w:val="28"/>
          <w:szCs w:val="28"/>
        </w:rPr>
        <w:t xml:space="preserve"> </w:t>
      </w:r>
      <w:r w:rsidRPr="006526E4">
        <w:rPr>
          <w:sz w:val="28"/>
          <w:szCs w:val="28"/>
        </w:rPr>
        <w:t>172.16.5.0/28</w:t>
      </w:r>
      <w:r>
        <w:rPr>
          <w:sz w:val="28"/>
          <w:szCs w:val="28"/>
        </w:rPr>
        <w:t>;</w:t>
      </w:r>
    </w:p>
    <w:p w14:paraId="090D603E" w14:textId="77777777" w:rsid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 xml:space="preserve">IP-адрес должен быть из приватного диапазона, в случае, если сеть локальная, согласно </w:t>
      </w:r>
      <w:r w:rsidRPr="00864444">
        <w:rPr>
          <w:b/>
          <w:sz w:val="28"/>
          <w:szCs w:val="28"/>
        </w:rPr>
        <w:t>RFC1918</w:t>
      </w:r>
      <w:r w:rsidRPr="006526E4">
        <w:rPr>
          <w:sz w:val="28"/>
          <w:szCs w:val="28"/>
        </w:rPr>
        <w:t>;</w:t>
      </w:r>
    </w:p>
    <w:p w14:paraId="2FE8990A" w14:textId="77777777" w:rsid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 xml:space="preserve">Локальная сеть в сторону </w:t>
      </w:r>
      <w:r w:rsidRPr="00864444">
        <w:rPr>
          <w:b/>
          <w:sz w:val="28"/>
          <w:szCs w:val="28"/>
        </w:rPr>
        <w:t>HQ-SRV</w:t>
      </w:r>
      <w:r w:rsidRPr="006526E4">
        <w:rPr>
          <w:sz w:val="28"/>
          <w:szCs w:val="28"/>
        </w:rPr>
        <w:t>(VLAN100) должна вмещать не более 64 адресов;</w:t>
      </w:r>
    </w:p>
    <w:p w14:paraId="68490CF9" w14:textId="77777777" w:rsid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 xml:space="preserve">Локальная сеть в сторону </w:t>
      </w:r>
      <w:r w:rsidRPr="00864444">
        <w:rPr>
          <w:b/>
          <w:sz w:val="28"/>
          <w:szCs w:val="28"/>
        </w:rPr>
        <w:t>HQ-CLI</w:t>
      </w:r>
      <w:r w:rsidRPr="006526E4">
        <w:rPr>
          <w:sz w:val="28"/>
          <w:szCs w:val="28"/>
        </w:rPr>
        <w:t>(VLAN200) должна вмещать не более 16 адресов;</w:t>
      </w:r>
    </w:p>
    <w:p w14:paraId="3ED3DB10" w14:textId="77777777" w:rsid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 xml:space="preserve">Локальная сеть в сторону </w:t>
      </w:r>
      <w:r w:rsidRPr="00864444">
        <w:rPr>
          <w:b/>
          <w:sz w:val="28"/>
          <w:szCs w:val="28"/>
        </w:rPr>
        <w:t>BR-SRV</w:t>
      </w:r>
      <w:r w:rsidRPr="006526E4">
        <w:rPr>
          <w:sz w:val="28"/>
          <w:szCs w:val="28"/>
        </w:rPr>
        <w:t xml:space="preserve"> должна вмещать не более 32 адресов;</w:t>
      </w:r>
    </w:p>
    <w:p w14:paraId="61EB1D2D" w14:textId="2D8F3452" w:rsidR="006526E4" w:rsidRDefault="006526E4" w:rsidP="00D85D9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>Локальная сеть для управления(VLAN999) должна вмещать не</w:t>
      </w:r>
      <w:r>
        <w:rPr>
          <w:sz w:val="28"/>
          <w:szCs w:val="28"/>
        </w:rPr>
        <w:t xml:space="preserve"> </w:t>
      </w:r>
      <w:r w:rsidRPr="006526E4">
        <w:rPr>
          <w:sz w:val="28"/>
          <w:szCs w:val="28"/>
        </w:rPr>
        <w:t>более 8 адресов</w:t>
      </w:r>
      <w:r>
        <w:rPr>
          <w:sz w:val="28"/>
          <w:szCs w:val="28"/>
        </w:rPr>
        <w:t>.</w:t>
      </w:r>
    </w:p>
    <w:p w14:paraId="69D6FD23" w14:textId="49A0685A" w:rsidR="006526E4" w:rsidRDefault="006526E4" w:rsidP="00D85D9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CC2BF" w14:textId="1308126F" w:rsidR="006526E4" w:rsidRDefault="006526E4" w:rsidP="00D85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444">
        <w:rPr>
          <w:rFonts w:ascii="Times New Roman" w:eastAsia="Times New Roman" w:hAnsi="Times New Roman" w:cs="Times New Roman"/>
          <w:b/>
          <w:sz w:val="28"/>
          <w:szCs w:val="28"/>
        </w:rPr>
        <w:t>RFC19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526E4">
        <w:rPr>
          <w:rFonts w:ascii="Times New Roman" w:eastAsia="Times New Roman" w:hAnsi="Times New Roman" w:cs="Times New Roman"/>
          <w:sz w:val="28"/>
          <w:szCs w:val="28"/>
        </w:rPr>
        <w:t>IP-адрес, принадлежащий к специальному диапазону, не используемому в сети Интернет. Такие адреса предназначены для применения в локальных сетях, распределение таких адресов никем не контролируется.</w:t>
      </w:r>
    </w:p>
    <w:p w14:paraId="4D3093E3" w14:textId="7AE47E11" w:rsidR="006526E4" w:rsidRDefault="006526E4" w:rsidP="00D85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:</w:t>
      </w:r>
    </w:p>
    <w:p w14:paraId="69584CEC" w14:textId="02636200" w:rsidR="006526E4" w:rsidRPr="006526E4" w:rsidRDefault="006526E4" w:rsidP="00D85D9B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>10.0.0.0 — 10.255.255.255 (маска подсети</w:t>
      </w:r>
      <w:r w:rsidR="00382687">
        <w:rPr>
          <w:sz w:val="28"/>
          <w:szCs w:val="28"/>
        </w:rPr>
        <w:t>:</w:t>
      </w:r>
      <w:r w:rsidRPr="006526E4">
        <w:rPr>
          <w:sz w:val="28"/>
          <w:szCs w:val="28"/>
        </w:rPr>
        <w:t xml:space="preserve"> 255.0.0.0 или /8);</w:t>
      </w:r>
    </w:p>
    <w:p w14:paraId="42C9CBD4" w14:textId="77777777" w:rsidR="006526E4" w:rsidRPr="006526E4" w:rsidRDefault="006526E4" w:rsidP="00D85D9B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>172.16.0.0 — 172.31.255.255 (маска подсети: 255.240.0.0 или /12);</w:t>
      </w:r>
    </w:p>
    <w:p w14:paraId="2AC53C6D" w14:textId="529D4E45" w:rsidR="006526E4" w:rsidRPr="006526E4" w:rsidRDefault="006526E4" w:rsidP="00D85D9B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6526E4">
        <w:rPr>
          <w:sz w:val="28"/>
          <w:szCs w:val="28"/>
        </w:rPr>
        <w:t>192.168.0.0 — 192.168.255.255 (маска подсети: 255.255.0.0 или /16).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6096"/>
        <w:gridCol w:w="2126"/>
      </w:tblGrid>
      <w:tr w:rsidR="005749EB" w:rsidRPr="003175EE" w14:paraId="5F0EF00D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59656FAE" w14:textId="7DEA8470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b/>
                <w:sz w:val="24"/>
                <w:szCs w:val="28"/>
              </w:rPr>
              <w:t>Машина 1</w:t>
            </w:r>
          </w:p>
        </w:tc>
        <w:tc>
          <w:tcPr>
            <w:tcW w:w="6096" w:type="dxa"/>
            <w:vAlign w:val="center"/>
          </w:tcPr>
          <w:p w14:paraId="237A484B" w14:textId="123542CF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b/>
                <w:sz w:val="24"/>
                <w:szCs w:val="28"/>
              </w:rPr>
              <w:t>Подсеть</w:t>
            </w:r>
          </w:p>
        </w:tc>
        <w:tc>
          <w:tcPr>
            <w:tcW w:w="2126" w:type="dxa"/>
            <w:vAlign w:val="center"/>
          </w:tcPr>
          <w:p w14:paraId="2534362C" w14:textId="7F64487A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b/>
                <w:sz w:val="24"/>
                <w:szCs w:val="28"/>
              </w:rPr>
              <w:t>Машина 2</w:t>
            </w:r>
          </w:p>
        </w:tc>
      </w:tr>
      <w:tr w:rsidR="005749EB" w:rsidRPr="003175EE" w14:paraId="7C796A81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5B1C1A28" w14:textId="2EE7D55E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net</w:t>
            </w:r>
          </w:p>
        </w:tc>
        <w:tc>
          <w:tcPr>
            <w:tcW w:w="6096" w:type="dxa"/>
            <w:vAlign w:val="center"/>
          </w:tcPr>
          <w:p w14:paraId="60245EE6" w14:textId="1C6514C2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1900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100.100.1</w:t>
            </w:r>
            <w:r w:rsidRPr="003B190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№.0</w:t>
            </w:r>
            <w:r w:rsidRPr="003B1900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/24</w:t>
            </w:r>
          </w:p>
        </w:tc>
        <w:tc>
          <w:tcPr>
            <w:tcW w:w="2126" w:type="dxa"/>
            <w:vAlign w:val="center"/>
          </w:tcPr>
          <w:p w14:paraId="6E598CBF" w14:textId="475302A8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</w:tr>
      <w:tr w:rsidR="005749EB" w:rsidRPr="003175EE" w14:paraId="10EEDFF1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58F7BF16" w14:textId="2C5A09A5" w:rsidR="005749EB" w:rsidRPr="003175EE" w:rsidRDefault="005749E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6096" w:type="dxa"/>
            <w:vAlign w:val="center"/>
          </w:tcPr>
          <w:p w14:paraId="336AA24F" w14:textId="261FDCC3" w:rsidR="005749EB" w:rsidRPr="003175EE" w:rsidRDefault="006526E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72.16.4.0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8 (255.255.255.240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ов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1CE17915" w14:textId="269A87B5" w:rsidR="005749EB" w:rsidRPr="003175EE" w:rsidRDefault="006526E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</w:tr>
      <w:tr w:rsidR="005749EB" w:rsidRPr="003175EE" w14:paraId="0A9FA991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3711D4B4" w14:textId="2BF3AF40" w:rsidR="005749EB" w:rsidRPr="003175EE" w:rsidRDefault="006526E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6096" w:type="dxa"/>
            <w:vAlign w:val="center"/>
          </w:tcPr>
          <w:p w14:paraId="4219C10D" w14:textId="4F20FB2D" w:rsidR="005749EB" w:rsidRPr="003175EE" w:rsidRDefault="006526E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72.16.5.0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8 (255.255.255.240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15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ов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710FEA62" w14:textId="14109F80" w:rsidR="005749EB" w:rsidRPr="003175EE" w:rsidRDefault="006526E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</w:t>
            </w:r>
          </w:p>
        </w:tc>
      </w:tr>
      <w:tr w:rsidR="00864444" w:rsidRPr="003175EE" w14:paraId="32F0971E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5E5ABC21" w14:textId="6C53ED31" w:rsidR="00864444" w:rsidRPr="003175EE" w:rsidRDefault="0086444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6096" w:type="dxa"/>
            <w:vAlign w:val="center"/>
          </w:tcPr>
          <w:p w14:paraId="59F0301B" w14:textId="1FCEE556" w:rsidR="00864444" w:rsidRPr="003175EE" w:rsidRDefault="0086444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72.16.6.0/28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.255.255.240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15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ов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6E72533F" w14:textId="45AC1028" w:rsidR="00864444" w:rsidRPr="003175EE" w:rsidRDefault="0086444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</w:t>
            </w:r>
          </w:p>
        </w:tc>
      </w:tr>
      <w:tr w:rsidR="005749EB" w:rsidRPr="003175EE" w14:paraId="282E1F7E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2A38CBCF" w14:textId="5EF1B167" w:rsidR="005749EB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6096" w:type="dxa"/>
            <w:vAlign w:val="center"/>
          </w:tcPr>
          <w:p w14:paraId="5FEF9D83" w14:textId="0ED295E2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1.0/26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.255.255.192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62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а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067A9837" w14:textId="6213E8AF" w:rsidR="005749EB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SRV</w:t>
            </w:r>
          </w:p>
        </w:tc>
      </w:tr>
      <w:tr w:rsidR="00276A23" w:rsidRPr="003175EE" w14:paraId="70425623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0C7AF061" w14:textId="3458F47B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6096" w:type="dxa"/>
            <w:vAlign w:val="center"/>
          </w:tcPr>
          <w:p w14:paraId="63647747" w14:textId="55715BBC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2.0/28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.255.255.240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а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040C7EB" w14:textId="1C7C99CB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CLI</w:t>
            </w:r>
          </w:p>
        </w:tc>
      </w:tr>
      <w:tr w:rsidR="00276A23" w:rsidRPr="003175EE" w14:paraId="00BD95CA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3BEF7FC4" w14:textId="62CDC374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</w:t>
            </w:r>
          </w:p>
        </w:tc>
        <w:tc>
          <w:tcPr>
            <w:tcW w:w="6096" w:type="dxa"/>
            <w:vAlign w:val="center"/>
          </w:tcPr>
          <w:p w14:paraId="6E055033" w14:textId="208DFB52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21.0/27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.255.255.224</w:t>
            </w:r>
            <w:r w:rsidR="009E4388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F51F2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а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5CE2B81A" w14:textId="397B94BC" w:rsidR="00276A23" w:rsidRPr="003175EE" w:rsidRDefault="00276A23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SRV</w:t>
            </w:r>
          </w:p>
        </w:tc>
      </w:tr>
      <w:tr w:rsidR="006B3764" w:rsidRPr="003175EE" w14:paraId="65C36B13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04281FC8" w14:textId="1EF9DFDF" w:rsidR="006B3764" w:rsidRPr="003175EE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6096" w:type="dxa"/>
            <w:vAlign w:val="center"/>
          </w:tcPr>
          <w:p w14:paraId="1257F462" w14:textId="0DFC6386" w:rsidR="006B3764" w:rsidRPr="003175EE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.0/29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.255.255.248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7 </w:t>
            </w:r>
            <w:proofErr w:type="spellStart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3175EE">
              <w:rPr>
                <w:rFonts w:ascii="Times New Roman" w:hAnsi="Times New Roman" w:cs="Times New Roman"/>
                <w:sz w:val="24"/>
                <w:szCs w:val="28"/>
              </w:rPr>
              <w:t>адреса</w:t>
            </w: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5346FF77" w14:textId="3F6A2771" w:rsidR="006B3764" w:rsidRPr="003175EE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SW</w:t>
            </w:r>
          </w:p>
        </w:tc>
      </w:tr>
      <w:tr w:rsidR="006B3764" w:rsidRPr="003175EE" w14:paraId="2BF4AF9A" w14:textId="77777777" w:rsidTr="00D85D9B">
        <w:trPr>
          <w:trHeight w:val="340"/>
          <w:jc w:val="center"/>
        </w:trPr>
        <w:tc>
          <w:tcPr>
            <w:tcW w:w="2263" w:type="dxa"/>
            <w:vAlign w:val="center"/>
          </w:tcPr>
          <w:p w14:paraId="52562B25" w14:textId="5C3ADA2F" w:rsidR="006B3764" w:rsidRPr="003175EE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(VPN)</w:t>
            </w:r>
          </w:p>
        </w:tc>
        <w:tc>
          <w:tcPr>
            <w:tcW w:w="6096" w:type="dxa"/>
            <w:vAlign w:val="center"/>
          </w:tcPr>
          <w:p w14:paraId="4EC215F7" w14:textId="060DE783" w:rsidR="006B3764" w:rsidRPr="003175EE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254.0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6B3764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3764"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255.255.255.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  <w:r w:rsidR="006B3764" w:rsidRPr="003175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B3764"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7 </w:t>
            </w:r>
            <w:proofErr w:type="spellStart"/>
            <w:r w:rsidR="006B3764"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  <w:proofErr w:type="spellEnd"/>
            <w:r w:rsidR="006B3764"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6B3764" w:rsidRPr="003175EE">
              <w:rPr>
                <w:rFonts w:ascii="Times New Roman" w:hAnsi="Times New Roman" w:cs="Times New Roman"/>
                <w:sz w:val="24"/>
                <w:szCs w:val="28"/>
              </w:rPr>
              <w:t>адреса</w:t>
            </w:r>
            <w:r w:rsidR="006B3764"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06D17150" w14:textId="63F9E1D0" w:rsidR="006B3764" w:rsidRPr="003175EE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(VPN)</w:t>
            </w:r>
          </w:p>
        </w:tc>
      </w:tr>
    </w:tbl>
    <w:p w14:paraId="2C6FA85E" w14:textId="529AD9CA" w:rsidR="003D0903" w:rsidRDefault="003D090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20AB4" w14:textId="2792D639" w:rsidR="003D0903" w:rsidRDefault="009E438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авайте распредел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9E4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цию на устройств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02"/>
        <w:gridCol w:w="2981"/>
        <w:gridCol w:w="3529"/>
      </w:tblGrid>
      <w:tr w:rsidR="003175EE" w:rsidRPr="003175EE" w14:paraId="73415592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448FBF49" w14:textId="2E02315C" w:rsidR="003175EE" w:rsidRPr="003175EE" w:rsidRDefault="003175EE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b/>
                <w:sz w:val="24"/>
                <w:szCs w:val="28"/>
              </w:rPr>
              <w:t>Машина</w:t>
            </w:r>
          </w:p>
        </w:tc>
        <w:tc>
          <w:tcPr>
            <w:tcW w:w="2981" w:type="dxa"/>
            <w:vAlign w:val="center"/>
          </w:tcPr>
          <w:p w14:paraId="42A054C1" w14:textId="2ADD1CA9" w:rsidR="003175EE" w:rsidRPr="003175EE" w:rsidRDefault="003175EE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75EE">
              <w:rPr>
                <w:rFonts w:ascii="Times New Roman" w:hAnsi="Times New Roman" w:cs="Times New Roman"/>
                <w:b/>
                <w:sz w:val="24"/>
                <w:szCs w:val="28"/>
              </w:rPr>
              <w:t>Интерфейс</w:t>
            </w:r>
          </w:p>
        </w:tc>
        <w:tc>
          <w:tcPr>
            <w:tcW w:w="3529" w:type="dxa"/>
            <w:vAlign w:val="center"/>
          </w:tcPr>
          <w:p w14:paraId="59AA3F0A" w14:textId="15B8458C" w:rsidR="003175EE" w:rsidRPr="003175EE" w:rsidRDefault="003175EE" w:rsidP="00D85D9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3175E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P</w:t>
            </w:r>
          </w:p>
        </w:tc>
      </w:tr>
      <w:tr w:rsidR="006B3764" w:rsidRPr="003175EE" w14:paraId="624CC5C2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2C7CB44E" w14:textId="01A41915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2981" w:type="dxa"/>
            <w:vAlign w:val="center"/>
          </w:tcPr>
          <w:p w14:paraId="08DAAC49" w14:textId="42648073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0</w:t>
            </w:r>
          </w:p>
        </w:tc>
        <w:tc>
          <w:tcPr>
            <w:tcW w:w="3529" w:type="dxa"/>
            <w:vAlign w:val="center"/>
          </w:tcPr>
          <w:p w14:paraId="471DEE53" w14:textId="29DBF1F8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B1900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100.100.1</w:t>
            </w:r>
            <w:r w:rsidRPr="003B1900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№.</w:t>
            </w:r>
            <w:r w:rsidRPr="003B1900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1/24</w:t>
            </w:r>
          </w:p>
        </w:tc>
      </w:tr>
      <w:tr w:rsidR="006B3764" w:rsidRPr="003175EE" w14:paraId="3B3B8596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59EA1219" w14:textId="5E3BB77A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2981" w:type="dxa"/>
            <w:vAlign w:val="center"/>
          </w:tcPr>
          <w:p w14:paraId="03C52FAA" w14:textId="22F1B91E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1</w:t>
            </w:r>
          </w:p>
        </w:tc>
        <w:tc>
          <w:tcPr>
            <w:tcW w:w="3529" w:type="dxa"/>
            <w:vAlign w:val="center"/>
          </w:tcPr>
          <w:p w14:paraId="3EC2336C" w14:textId="45B04760" w:rsidR="006B3764" w:rsidRPr="00F175B0" w:rsidRDefault="00B25C8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2.16.4.14</w:t>
            </w:r>
            <w:r w:rsidR="006B3764"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8</w:t>
            </w:r>
          </w:p>
        </w:tc>
      </w:tr>
      <w:tr w:rsidR="006B3764" w:rsidRPr="003175EE" w14:paraId="0EE37952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7FD80271" w14:textId="33FA9AFD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2981" w:type="dxa"/>
            <w:vAlign w:val="center"/>
          </w:tcPr>
          <w:p w14:paraId="1CE29FE4" w14:textId="51818048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2</w:t>
            </w:r>
          </w:p>
        </w:tc>
        <w:tc>
          <w:tcPr>
            <w:tcW w:w="3529" w:type="dxa"/>
            <w:vAlign w:val="center"/>
          </w:tcPr>
          <w:p w14:paraId="3D1CA49A" w14:textId="30D40CB5" w:rsidR="006B3764" w:rsidRPr="00F175B0" w:rsidRDefault="00B25C8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2.16.5.14</w:t>
            </w:r>
            <w:r w:rsidR="006B3764"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8</w:t>
            </w:r>
          </w:p>
        </w:tc>
      </w:tr>
      <w:tr w:rsidR="00864444" w:rsidRPr="003175EE" w14:paraId="56966678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2C3E4FDA" w14:textId="30FEC8A6" w:rsidR="00864444" w:rsidRPr="00F175B0" w:rsidRDefault="0086444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P</w:t>
            </w:r>
          </w:p>
        </w:tc>
        <w:tc>
          <w:tcPr>
            <w:tcW w:w="2981" w:type="dxa"/>
            <w:vAlign w:val="center"/>
          </w:tcPr>
          <w:p w14:paraId="6D8A36FC" w14:textId="35FEDA6A" w:rsidR="00864444" w:rsidRPr="00F175B0" w:rsidRDefault="0086444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3</w:t>
            </w:r>
          </w:p>
        </w:tc>
        <w:tc>
          <w:tcPr>
            <w:tcW w:w="3529" w:type="dxa"/>
            <w:vAlign w:val="center"/>
          </w:tcPr>
          <w:p w14:paraId="6A6C44C0" w14:textId="23D62DF3" w:rsidR="00864444" w:rsidRDefault="0086444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2.16.6.14/28</w:t>
            </w:r>
          </w:p>
        </w:tc>
      </w:tr>
      <w:tr w:rsidR="00151056" w:rsidRPr="003175EE" w14:paraId="5A2D296B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0A97ECA4" w14:textId="3583249C" w:rsidR="00151056" w:rsidRDefault="00151056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</w:t>
            </w:r>
          </w:p>
        </w:tc>
        <w:tc>
          <w:tcPr>
            <w:tcW w:w="2981" w:type="dxa"/>
            <w:vAlign w:val="center"/>
          </w:tcPr>
          <w:p w14:paraId="015E0C46" w14:textId="3E234386" w:rsidR="00151056" w:rsidRDefault="00151056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3529" w:type="dxa"/>
            <w:vAlign w:val="center"/>
          </w:tcPr>
          <w:p w14:paraId="100991DB" w14:textId="60FD9D3E" w:rsidR="00151056" w:rsidRDefault="00151056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2.16.6.1/28</w:t>
            </w:r>
          </w:p>
        </w:tc>
      </w:tr>
      <w:tr w:rsidR="006B3764" w:rsidRPr="003175EE" w14:paraId="5BF98B2C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364B9AFD" w14:textId="0F62DD19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981" w:type="dxa"/>
            <w:vAlign w:val="center"/>
          </w:tcPr>
          <w:p w14:paraId="30BEC7BF" w14:textId="43542095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0</w:t>
            </w:r>
          </w:p>
        </w:tc>
        <w:tc>
          <w:tcPr>
            <w:tcW w:w="3529" w:type="dxa"/>
            <w:vAlign w:val="center"/>
          </w:tcPr>
          <w:p w14:paraId="0D85AAE3" w14:textId="763855CD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2.16.4.1/28</w:t>
            </w:r>
          </w:p>
        </w:tc>
      </w:tr>
      <w:tr w:rsidR="006B3764" w:rsidRPr="003175EE" w14:paraId="25D7221A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26D9AB6C" w14:textId="6AFD2B12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981" w:type="dxa"/>
            <w:vAlign w:val="center"/>
          </w:tcPr>
          <w:p w14:paraId="07921D96" w14:textId="1DD82122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1</w:t>
            </w:r>
          </w:p>
        </w:tc>
        <w:tc>
          <w:tcPr>
            <w:tcW w:w="3529" w:type="dxa"/>
            <w:vAlign w:val="center"/>
          </w:tcPr>
          <w:p w14:paraId="0B85C4AF" w14:textId="4F2A21E4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6B3764" w:rsidRPr="003175EE" w14:paraId="696EC9B7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469FE40F" w14:textId="3F175305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981" w:type="dxa"/>
            <w:vAlign w:val="center"/>
          </w:tcPr>
          <w:p w14:paraId="7EFCE3EB" w14:textId="31AC2D24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1.10</w:t>
            </w:r>
            <w:r w:rsidR="006F039B"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529" w:type="dxa"/>
            <w:vAlign w:val="center"/>
          </w:tcPr>
          <w:p w14:paraId="46C0B1B8" w14:textId="359BA33E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1.61/26</w:t>
            </w:r>
          </w:p>
        </w:tc>
      </w:tr>
      <w:tr w:rsidR="006B3764" w:rsidRPr="003175EE" w14:paraId="48EC161F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7B7938F7" w14:textId="7CD8C5BF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981" w:type="dxa"/>
            <w:vAlign w:val="center"/>
          </w:tcPr>
          <w:p w14:paraId="748B6898" w14:textId="354C8569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1.20</w:t>
            </w:r>
            <w:r w:rsidR="006F039B"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529" w:type="dxa"/>
            <w:vAlign w:val="center"/>
          </w:tcPr>
          <w:p w14:paraId="23387BA4" w14:textId="1B6ECA38" w:rsidR="006B3764" w:rsidRPr="005D49D1" w:rsidRDefault="005D49D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6B3764" w:rsidRPr="003175EE" w14:paraId="70E58B83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5B9EBBE6" w14:textId="31500BC6" w:rsidR="006B3764" w:rsidRPr="00F175B0" w:rsidRDefault="006F039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981" w:type="dxa"/>
            <w:vAlign w:val="center"/>
          </w:tcPr>
          <w:p w14:paraId="739B3D78" w14:textId="6A7550DD" w:rsidR="006B3764" w:rsidRPr="00F175B0" w:rsidRDefault="006F039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1.999</w:t>
            </w:r>
          </w:p>
        </w:tc>
        <w:tc>
          <w:tcPr>
            <w:tcW w:w="3529" w:type="dxa"/>
            <w:vAlign w:val="center"/>
          </w:tcPr>
          <w:p w14:paraId="25921969" w14:textId="75E47396" w:rsidR="006B3764" w:rsidRPr="00F175B0" w:rsidRDefault="006F039B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.</w:t>
            </w:r>
            <w:r w:rsidR="006627E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9</w:t>
            </w:r>
          </w:p>
        </w:tc>
      </w:tr>
      <w:tr w:rsidR="00CD3397" w:rsidRPr="003175EE" w14:paraId="638B23CA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45A5D0E9" w14:textId="43BD87AE" w:rsidR="00CD3397" w:rsidRPr="00F175B0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RTR</w:t>
            </w:r>
          </w:p>
        </w:tc>
        <w:tc>
          <w:tcPr>
            <w:tcW w:w="2981" w:type="dxa"/>
            <w:vAlign w:val="center"/>
          </w:tcPr>
          <w:p w14:paraId="054C4B32" w14:textId="08A0F127" w:rsidR="00CD3397" w:rsidRPr="00F175B0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0</w:t>
            </w:r>
          </w:p>
        </w:tc>
        <w:tc>
          <w:tcPr>
            <w:tcW w:w="3529" w:type="dxa"/>
            <w:vAlign w:val="center"/>
          </w:tcPr>
          <w:p w14:paraId="5AED7AC1" w14:textId="10A17394" w:rsidR="00CD3397" w:rsidRPr="00F175B0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254.1/30</w:t>
            </w:r>
          </w:p>
        </w:tc>
      </w:tr>
      <w:tr w:rsidR="006B3764" w:rsidRPr="003175EE" w14:paraId="1D868882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40B65427" w14:textId="4022968D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SRV</w:t>
            </w:r>
          </w:p>
        </w:tc>
        <w:tc>
          <w:tcPr>
            <w:tcW w:w="2981" w:type="dxa"/>
            <w:vAlign w:val="center"/>
          </w:tcPr>
          <w:p w14:paraId="2DC730B1" w14:textId="433C1E6A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3529" w:type="dxa"/>
            <w:vAlign w:val="center"/>
          </w:tcPr>
          <w:p w14:paraId="4DA3BC95" w14:textId="2FBF48EE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1.1/26</w:t>
            </w:r>
          </w:p>
        </w:tc>
      </w:tr>
      <w:tr w:rsidR="006B3764" w:rsidRPr="003175EE" w14:paraId="31AA3817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5A325278" w14:textId="59009565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CLI</w:t>
            </w:r>
          </w:p>
        </w:tc>
        <w:tc>
          <w:tcPr>
            <w:tcW w:w="2981" w:type="dxa"/>
            <w:vAlign w:val="center"/>
          </w:tcPr>
          <w:p w14:paraId="2FF4B75A" w14:textId="71B49B85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3529" w:type="dxa"/>
            <w:vAlign w:val="center"/>
          </w:tcPr>
          <w:p w14:paraId="5792B157" w14:textId="6C83D53B" w:rsidR="006B3764" w:rsidRPr="00F175B0" w:rsidRDefault="005D49D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12.1/28</w:t>
            </w:r>
          </w:p>
        </w:tc>
      </w:tr>
      <w:tr w:rsidR="006B3764" w:rsidRPr="003175EE" w14:paraId="5AB73282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6A3689E4" w14:textId="06701837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</w:t>
            </w:r>
          </w:p>
        </w:tc>
        <w:tc>
          <w:tcPr>
            <w:tcW w:w="2981" w:type="dxa"/>
            <w:vAlign w:val="center"/>
          </w:tcPr>
          <w:p w14:paraId="357C200D" w14:textId="50E4EB77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0</w:t>
            </w:r>
          </w:p>
        </w:tc>
        <w:tc>
          <w:tcPr>
            <w:tcW w:w="3529" w:type="dxa"/>
            <w:vAlign w:val="center"/>
          </w:tcPr>
          <w:p w14:paraId="4954F13B" w14:textId="35A837E0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2.16.5.1/28</w:t>
            </w:r>
          </w:p>
        </w:tc>
      </w:tr>
      <w:tr w:rsidR="006B3764" w:rsidRPr="003175EE" w14:paraId="46BDA8BE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34B741F5" w14:textId="5C05BAD4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</w:t>
            </w:r>
          </w:p>
        </w:tc>
        <w:tc>
          <w:tcPr>
            <w:tcW w:w="2981" w:type="dxa"/>
            <w:vAlign w:val="center"/>
          </w:tcPr>
          <w:p w14:paraId="756A2200" w14:textId="371F3492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0/1</w:t>
            </w:r>
          </w:p>
        </w:tc>
        <w:tc>
          <w:tcPr>
            <w:tcW w:w="3529" w:type="dxa"/>
            <w:vAlign w:val="center"/>
          </w:tcPr>
          <w:p w14:paraId="03A75D94" w14:textId="60604E93" w:rsidR="006B3764" w:rsidRPr="00F175B0" w:rsidRDefault="00F51F21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21.30</w:t>
            </w:r>
            <w:r w:rsidR="006B3764"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27</w:t>
            </w:r>
          </w:p>
        </w:tc>
      </w:tr>
      <w:tr w:rsidR="00CD3397" w:rsidRPr="003175EE" w14:paraId="234CAA71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4F5B3078" w14:textId="706C3524" w:rsidR="00CD3397" w:rsidRPr="00F175B0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RTR</w:t>
            </w:r>
          </w:p>
        </w:tc>
        <w:tc>
          <w:tcPr>
            <w:tcW w:w="2981" w:type="dxa"/>
            <w:vAlign w:val="center"/>
          </w:tcPr>
          <w:p w14:paraId="785F5863" w14:textId="4CCFF0C6" w:rsidR="00CD3397" w:rsidRPr="00F175B0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0</w:t>
            </w:r>
          </w:p>
        </w:tc>
        <w:tc>
          <w:tcPr>
            <w:tcW w:w="3529" w:type="dxa"/>
            <w:vAlign w:val="center"/>
          </w:tcPr>
          <w:p w14:paraId="7CCEC446" w14:textId="3582D565" w:rsidR="00CD3397" w:rsidRDefault="00CD3397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254.2/30</w:t>
            </w:r>
          </w:p>
        </w:tc>
      </w:tr>
      <w:tr w:rsidR="006B3764" w:rsidRPr="003175EE" w14:paraId="5A4CF322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41198968" w14:textId="155DA543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-SRV</w:t>
            </w:r>
          </w:p>
        </w:tc>
        <w:tc>
          <w:tcPr>
            <w:tcW w:w="2981" w:type="dxa"/>
            <w:vAlign w:val="center"/>
          </w:tcPr>
          <w:p w14:paraId="1F9B5321" w14:textId="32DF8A4A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thernet</w:t>
            </w:r>
          </w:p>
        </w:tc>
        <w:tc>
          <w:tcPr>
            <w:tcW w:w="3529" w:type="dxa"/>
            <w:vAlign w:val="center"/>
          </w:tcPr>
          <w:p w14:paraId="0BB92F01" w14:textId="61B2F367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21.1/27</w:t>
            </w:r>
          </w:p>
        </w:tc>
      </w:tr>
      <w:tr w:rsidR="006B3764" w:rsidRPr="003175EE" w14:paraId="10F524D6" w14:textId="77777777" w:rsidTr="00D85D9B">
        <w:trPr>
          <w:trHeight w:val="340"/>
        </w:trPr>
        <w:tc>
          <w:tcPr>
            <w:tcW w:w="3402" w:type="dxa"/>
            <w:vAlign w:val="center"/>
          </w:tcPr>
          <w:p w14:paraId="55183AEA" w14:textId="4499C66B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Q-SW</w:t>
            </w:r>
          </w:p>
        </w:tc>
        <w:tc>
          <w:tcPr>
            <w:tcW w:w="2981" w:type="dxa"/>
            <w:vAlign w:val="center"/>
          </w:tcPr>
          <w:p w14:paraId="7DEC8D19" w14:textId="01BC7DDF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LAN 999</w:t>
            </w:r>
          </w:p>
        </w:tc>
        <w:tc>
          <w:tcPr>
            <w:tcW w:w="3529" w:type="dxa"/>
            <w:vAlign w:val="center"/>
          </w:tcPr>
          <w:p w14:paraId="1D98FB80" w14:textId="15F3212C" w:rsidR="006B3764" w:rsidRPr="00F175B0" w:rsidRDefault="006B3764" w:rsidP="00D85D9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2.168.</w:t>
            </w:r>
            <w:r w:rsidR="006F039B"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F175B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/29</w:t>
            </w:r>
          </w:p>
        </w:tc>
      </w:tr>
    </w:tbl>
    <w:p w14:paraId="07DD55BA" w14:textId="77777777" w:rsidR="00F175B0" w:rsidRDefault="00F175B0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FC469F" w14:textId="45C2DDB1" w:rsidR="009E4388" w:rsidRPr="0038152B" w:rsidRDefault="0038152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понять, что в данный момент в ДЭ для установки пакетов или скачивания других ресурсов и программ необходимо подключить реальный интернет, так как сейчас нет </w:t>
      </w:r>
      <w:r w:rsidRPr="00F213DA">
        <w:rPr>
          <w:rFonts w:ascii="Times New Roman" w:hAnsi="Times New Roman" w:cs="Times New Roman"/>
          <w:b/>
          <w:sz w:val="28"/>
          <w:szCs w:val="28"/>
          <w:lang w:val="en-US"/>
        </w:rPr>
        <w:t>offline</w:t>
      </w:r>
      <w:r w:rsidRPr="0038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для развертки всего необходимого. Поэтому необходимо для начала установить везде правильное сетевое взаимодействие между устройствами, а позже устанавливать пакеты. Для этого необходимо понять, что для выхода в интернет необходимо везде устанавливать шлюз, шлюз должен быть настрое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81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вашего конечного роутера. То есть, если вы настраиваете шлюз на </w:t>
      </w:r>
      <w:r w:rsidRPr="00F213DA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F213DA">
        <w:rPr>
          <w:rFonts w:ascii="Times New Roman" w:hAnsi="Times New Roman" w:cs="Times New Roman"/>
          <w:b/>
          <w:sz w:val="28"/>
          <w:szCs w:val="28"/>
        </w:rPr>
        <w:t>-</w:t>
      </w:r>
      <w:r w:rsidRPr="00F213DA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38152B">
        <w:rPr>
          <w:rFonts w:ascii="Times New Roman" w:hAnsi="Times New Roman" w:cs="Times New Roman"/>
          <w:sz w:val="28"/>
          <w:szCs w:val="28"/>
        </w:rPr>
        <w:t xml:space="preserve">, то он будет </w:t>
      </w:r>
      <w:r w:rsidRPr="00F213DA">
        <w:rPr>
          <w:rFonts w:ascii="Times New Roman" w:hAnsi="Times New Roman" w:cs="Times New Roman"/>
          <w:b/>
          <w:sz w:val="28"/>
          <w:szCs w:val="28"/>
        </w:rPr>
        <w:t>192.168.11.61</w:t>
      </w:r>
      <w:r w:rsidRPr="0038152B">
        <w:rPr>
          <w:rFonts w:ascii="Times New Roman" w:hAnsi="Times New Roman" w:cs="Times New Roman"/>
          <w:sz w:val="28"/>
          <w:szCs w:val="28"/>
        </w:rPr>
        <w:t>.</w:t>
      </w:r>
    </w:p>
    <w:p w14:paraId="4BDBC6E5" w14:textId="3EFEB825" w:rsidR="008C033E" w:rsidRDefault="0038152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B">
        <w:rPr>
          <w:rFonts w:ascii="Times New Roman" w:hAnsi="Times New Roman" w:cs="Times New Roman"/>
          <w:sz w:val="28"/>
          <w:szCs w:val="28"/>
        </w:rPr>
        <w:t>Это особый тип статического маршрута, который определяет путь, который должно использовать устройство, если адрес назначения не указан в других маршрутах. Если путь до адреса назначения не указан, устройство будет отправлять пакеты на основной шлюз, который перенаправит их по адресу назначения.</w:t>
      </w:r>
    </w:p>
    <w:p w14:paraId="1436265C" w14:textId="77777777" w:rsidR="00BA17F1" w:rsidRDefault="00BA17F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41D4A" w14:textId="0A61C75E" w:rsidR="007D79EA" w:rsidRPr="00DA3025" w:rsidRDefault="007D79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3025">
        <w:rPr>
          <w:rFonts w:ascii="Times New Roman" w:hAnsi="Times New Roman" w:cs="Times New Roman"/>
          <w:sz w:val="28"/>
          <w:szCs w:val="28"/>
          <w:u w:val="single"/>
        </w:rPr>
        <w:t xml:space="preserve">Для начала я объясню, как </w:t>
      </w:r>
      <w:r w:rsidR="00BA17F1" w:rsidRPr="00DA3025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Pr="00DA3025">
        <w:rPr>
          <w:rFonts w:ascii="Times New Roman" w:hAnsi="Times New Roman" w:cs="Times New Roman"/>
          <w:sz w:val="28"/>
          <w:szCs w:val="28"/>
          <w:u w:val="single"/>
        </w:rPr>
        <w:t>работает.</w:t>
      </w:r>
    </w:p>
    <w:p w14:paraId="28D7C038" w14:textId="75A743B4" w:rsidR="007D79EA" w:rsidRDefault="007D79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ас выделен </w:t>
      </w:r>
      <w:r w:rsidRPr="00765C0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7D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ход в интернет и этот адрес выделяется для каждого пользователя</w:t>
      </w:r>
      <w:r w:rsidR="00BA17F1">
        <w:rPr>
          <w:rFonts w:ascii="Times New Roman" w:hAnsi="Times New Roman" w:cs="Times New Roman"/>
          <w:sz w:val="28"/>
          <w:szCs w:val="28"/>
        </w:rPr>
        <w:t xml:space="preserve"> ДЭ</w:t>
      </w:r>
      <w:r>
        <w:rPr>
          <w:rFonts w:ascii="Times New Roman" w:hAnsi="Times New Roman" w:cs="Times New Roman"/>
          <w:sz w:val="28"/>
          <w:szCs w:val="28"/>
        </w:rPr>
        <w:t>, обычно это (</w:t>
      </w:r>
      <w:r w:rsidRPr="003B1900">
        <w:rPr>
          <w:rFonts w:ascii="Times New Roman" w:hAnsi="Times New Roman" w:cs="Times New Roman"/>
          <w:color w:val="FF0000"/>
          <w:sz w:val="28"/>
          <w:szCs w:val="28"/>
        </w:rPr>
        <w:t>100.100.1(номер пользователя).0/2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79EA">
        <w:rPr>
          <w:rFonts w:ascii="Times New Roman" w:hAnsi="Times New Roman" w:cs="Times New Roman"/>
          <w:sz w:val="28"/>
          <w:szCs w:val="28"/>
        </w:rPr>
        <w:t>.</w:t>
      </w:r>
    </w:p>
    <w:p w14:paraId="75296B25" w14:textId="371B658C" w:rsidR="007D79EA" w:rsidRPr="007D79EA" w:rsidRDefault="007D79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случае это </w:t>
      </w:r>
      <w:r w:rsidRPr="003B1900">
        <w:rPr>
          <w:rFonts w:ascii="Times New Roman" w:hAnsi="Times New Roman" w:cs="Times New Roman"/>
          <w:color w:val="FF0000"/>
          <w:sz w:val="28"/>
          <w:szCs w:val="28"/>
        </w:rPr>
        <w:t>100.100.161.0/24</w:t>
      </w:r>
      <w:r w:rsidRPr="007D79EA">
        <w:rPr>
          <w:rFonts w:ascii="Times New Roman" w:hAnsi="Times New Roman" w:cs="Times New Roman"/>
          <w:sz w:val="28"/>
          <w:szCs w:val="28"/>
        </w:rPr>
        <w:t>.</w:t>
      </w:r>
    </w:p>
    <w:p w14:paraId="31138566" w14:textId="2706FAC6" w:rsidR="007D79EA" w:rsidRPr="007D79EA" w:rsidRDefault="007D79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этот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7D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будет проброс ваших виртуальных машин в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EVE</w:t>
      </w:r>
      <w:r w:rsidRPr="00765C0A">
        <w:rPr>
          <w:rFonts w:ascii="Times New Roman" w:hAnsi="Times New Roman" w:cs="Times New Roman"/>
          <w:b/>
          <w:sz w:val="28"/>
          <w:szCs w:val="28"/>
        </w:rPr>
        <w:t>-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7D79EA">
        <w:rPr>
          <w:rFonts w:ascii="Times New Roman" w:hAnsi="Times New Roman" w:cs="Times New Roman"/>
          <w:sz w:val="28"/>
          <w:szCs w:val="28"/>
        </w:rPr>
        <w:t>.</w:t>
      </w:r>
    </w:p>
    <w:p w14:paraId="51CF3959" w14:textId="1EE55955" w:rsidR="007D79EA" w:rsidRDefault="007D79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имею ввиду,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7D79EA">
        <w:rPr>
          <w:rFonts w:ascii="Times New Roman" w:hAnsi="Times New Roman" w:cs="Times New Roman"/>
          <w:sz w:val="28"/>
          <w:szCs w:val="28"/>
        </w:rPr>
        <w:t>, он не</w:t>
      </w:r>
      <w:r>
        <w:rPr>
          <w:rFonts w:ascii="Times New Roman" w:hAnsi="Times New Roman" w:cs="Times New Roman"/>
          <w:sz w:val="28"/>
          <w:szCs w:val="28"/>
        </w:rPr>
        <w:t xml:space="preserve"> ограничен на использование 1-й подсети, вы можете в ней использовать множество подсетей, но они некогда не будут работать для выхода в интернет, а это значит, что вы можете пользоваться этим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7D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любых подсетей, которые будут работать между вашим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EVE</w:t>
      </w:r>
      <w:r w:rsidRPr="00765C0A">
        <w:rPr>
          <w:rFonts w:ascii="Times New Roman" w:hAnsi="Times New Roman" w:cs="Times New Roman"/>
          <w:b/>
          <w:sz w:val="28"/>
          <w:szCs w:val="28"/>
        </w:rPr>
        <w:t>-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7D7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vCloud</w:t>
      </w:r>
      <w:proofErr w:type="spellEnd"/>
      <w:r w:rsidRPr="0076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C0A">
        <w:rPr>
          <w:rFonts w:ascii="Times New Roman" w:hAnsi="Times New Roman" w:cs="Times New Roman"/>
          <w:b/>
          <w:sz w:val="28"/>
          <w:szCs w:val="28"/>
          <w:lang w:val="en-US"/>
        </w:rPr>
        <w:t>Director</w:t>
      </w:r>
      <w:r w:rsidRPr="007D79EA">
        <w:rPr>
          <w:rFonts w:ascii="Times New Roman" w:hAnsi="Times New Roman" w:cs="Times New Roman"/>
          <w:sz w:val="28"/>
          <w:szCs w:val="28"/>
        </w:rPr>
        <w:t>.</w:t>
      </w:r>
    </w:p>
    <w:p w14:paraId="5FA0E785" w14:textId="4F375C6A" w:rsidR="007D79EA" w:rsidRDefault="007D79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ть одно исключение, которое говорит о резервировании </w:t>
      </w:r>
      <w:r w:rsidR="00B65D1F">
        <w:rPr>
          <w:rFonts w:ascii="Times New Roman" w:hAnsi="Times New Roman" w:cs="Times New Roman"/>
          <w:sz w:val="28"/>
          <w:szCs w:val="28"/>
        </w:rPr>
        <w:t xml:space="preserve">вашей </w:t>
      </w:r>
      <w:r>
        <w:rPr>
          <w:rFonts w:ascii="Times New Roman" w:hAnsi="Times New Roman" w:cs="Times New Roman"/>
          <w:sz w:val="28"/>
          <w:szCs w:val="28"/>
        </w:rPr>
        <w:t xml:space="preserve">подсети </w:t>
      </w:r>
      <w:r w:rsidR="00B65D1F">
        <w:rPr>
          <w:rFonts w:ascii="Times New Roman" w:hAnsi="Times New Roman" w:cs="Times New Roman"/>
          <w:sz w:val="28"/>
          <w:szCs w:val="28"/>
        </w:rPr>
        <w:t xml:space="preserve">для выхода в интернет, для меня это </w:t>
      </w:r>
      <w:r w:rsidRPr="003B1900">
        <w:rPr>
          <w:rFonts w:ascii="Times New Roman" w:hAnsi="Times New Roman" w:cs="Times New Roman"/>
          <w:color w:val="FF0000"/>
          <w:sz w:val="28"/>
          <w:szCs w:val="28"/>
        </w:rPr>
        <w:t>100.100.161.0/24</w:t>
      </w:r>
      <w:r w:rsidR="00B65D1F">
        <w:rPr>
          <w:rFonts w:ascii="Times New Roman" w:hAnsi="Times New Roman" w:cs="Times New Roman"/>
          <w:sz w:val="28"/>
          <w:szCs w:val="28"/>
        </w:rPr>
        <w:t>.</w:t>
      </w:r>
    </w:p>
    <w:p w14:paraId="19E13B02" w14:textId="1D9F48D4" w:rsidR="00B65D1F" w:rsidRPr="00B65D1F" w:rsidRDefault="00B65D1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если вы в </w:t>
      </w:r>
      <w:proofErr w:type="spellStart"/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vCloud</w:t>
      </w:r>
      <w:proofErr w:type="spellEnd"/>
      <w:r w:rsidRPr="009F6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Director</w:t>
      </w:r>
      <w:r w:rsidRPr="00B6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те виртуальную машину и настроите на ней подсеть </w:t>
      </w:r>
      <w:r w:rsidRPr="009F643A">
        <w:rPr>
          <w:rFonts w:ascii="Times New Roman" w:hAnsi="Times New Roman" w:cs="Times New Roman"/>
          <w:b/>
          <w:sz w:val="28"/>
          <w:szCs w:val="28"/>
        </w:rPr>
        <w:t>192.168.11.1/26</w:t>
      </w:r>
      <w:r w:rsidRPr="00B65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</w:t>
      </w:r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EVE</w:t>
      </w:r>
      <w:r w:rsidRPr="009F643A">
        <w:rPr>
          <w:rFonts w:ascii="Times New Roman" w:hAnsi="Times New Roman" w:cs="Times New Roman"/>
          <w:b/>
          <w:sz w:val="28"/>
          <w:szCs w:val="28"/>
        </w:rPr>
        <w:t>-</w:t>
      </w:r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B6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можете создать облако </w:t>
      </w:r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Pr="009F643A">
        <w:rPr>
          <w:rFonts w:ascii="Times New Roman" w:hAnsi="Times New Roman" w:cs="Times New Roman"/>
          <w:b/>
          <w:sz w:val="28"/>
          <w:szCs w:val="28"/>
        </w:rPr>
        <w:t>1</w:t>
      </w:r>
      <w:r w:rsidRPr="00B6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содержать в себе эту подсеть и многие другие, так как </w:t>
      </w:r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Pr="009F643A">
        <w:rPr>
          <w:rFonts w:ascii="Times New Roman" w:hAnsi="Times New Roman" w:cs="Times New Roman"/>
          <w:b/>
          <w:sz w:val="28"/>
          <w:szCs w:val="28"/>
        </w:rPr>
        <w:t>1</w:t>
      </w:r>
      <w:r w:rsidRPr="00B6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росто замаскированный </w:t>
      </w:r>
      <w:r w:rsidRPr="009F643A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. И вы сможете соединить ваше сетевое оборудование с </w:t>
      </w:r>
      <w:r w:rsidRPr="00EA48B0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Pr="00EA48B0">
        <w:rPr>
          <w:rFonts w:ascii="Times New Roman" w:hAnsi="Times New Roman" w:cs="Times New Roman"/>
          <w:b/>
          <w:sz w:val="28"/>
          <w:szCs w:val="28"/>
        </w:rPr>
        <w:t>1</w:t>
      </w:r>
      <w:r w:rsidRPr="00B65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сети </w:t>
      </w:r>
      <w:r w:rsidRPr="0026363A">
        <w:rPr>
          <w:rFonts w:ascii="Times New Roman" w:hAnsi="Times New Roman" w:cs="Times New Roman"/>
          <w:b/>
          <w:sz w:val="28"/>
          <w:szCs w:val="28"/>
        </w:rPr>
        <w:t>192.168.11.1/26</w:t>
      </w:r>
      <w:r>
        <w:rPr>
          <w:rFonts w:ascii="Times New Roman" w:hAnsi="Times New Roman" w:cs="Times New Roman"/>
          <w:sz w:val="28"/>
          <w:szCs w:val="28"/>
        </w:rPr>
        <w:t>. Но на самом деле попадете в настроенную виртуальную машину.</w:t>
      </w:r>
    </w:p>
    <w:p w14:paraId="4E5105DB" w14:textId="7C6A49D8" w:rsidR="00BA17F1" w:rsidRDefault="00BA17F1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3749EA" w14:textId="51477DDE" w:rsidR="00DC343A" w:rsidRDefault="00DC343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авайте перейдем в </w:t>
      </w:r>
      <w:r w:rsidRPr="00226009">
        <w:rPr>
          <w:rFonts w:ascii="Times New Roman" w:hAnsi="Times New Roman" w:cs="Times New Roman"/>
          <w:b/>
          <w:sz w:val="28"/>
          <w:szCs w:val="28"/>
          <w:lang w:val="en-US"/>
        </w:rPr>
        <w:t>EVE</w:t>
      </w:r>
      <w:r w:rsidRPr="00226009">
        <w:rPr>
          <w:rFonts w:ascii="Times New Roman" w:hAnsi="Times New Roman" w:cs="Times New Roman"/>
          <w:b/>
          <w:sz w:val="28"/>
          <w:szCs w:val="28"/>
        </w:rPr>
        <w:t>-</w:t>
      </w:r>
      <w:r w:rsidRPr="00226009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DC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дим новую лабораторию.</w:t>
      </w:r>
    </w:p>
    <w:p w14:paraId="3EB48F48" w14:textId="06028012" w:rsidR="00DC343A" w:rsidRDefault="00F50A9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</w:t>
      </w:r>
      <w:r w:rsidR="00EF3885">
        <w:rPr>
          <w:rFonts w:ascii="Times New Roman" w:hAnsi="Times New Roman" w:cs="Times New Roman"/>
          <w:sz w:val="28"/>
          <w:szCs w:val="28"/>
        </w:rPr>
        <w:t>облач</w:t>
      </w:r>
      <w:r w:rsidR="00381F04">
        <w:rPr>
          <w:rFonts w:ascii="Times New Roman" w:hAnsi="Times New Roman" w:cs="Times New Roman"/>
          <w:sz w:val="28"/>
          <w:szCs w:val="28"/>
        </w:rPr>
        <w:t xml:space="preserve">ную структуру, нам понадобится </w:t>
      </w:r>
      <w:r w:rsidR="00381F04" w:rsidRPr="00D65C7E">
        <w:rPr>
          <w:rFonts w:ascii="Times New Roman" w:hAnsi="Times New Roman" w:cs="Times New Roman"/>
          <w:b/>
          <w:sz w:val="28"/>
          <w:szCs w:val="28"/>
        </w:rPr>
        <w:t>5</w:t>
      </w:r>
      <w:r w:rsidR="00EF3885" w:rsidRPr="00D6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885" w:rsidRPr="00D65C7E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="00EF3885">
        <w:rPr>
          <w:rFonts w:ascii="Times New Roman" w:hAnsi="Times New Roman" w:cs="Times New Roman"/>
          <w:sz w:val="28"/>
          <w:szCs w:val="28"/>
        </w:rPr>
        <w:t xml:space="preserve"> с разными названиями.</w:t>
      </w:r>
    </w:p>
    <w:p w14:paraId="30FB3166" w14:textId="61FE15B6" w:rsidR="00EF3885" w:rsidRPr="00F50A93" w:rsidRDefault="00381F04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3DD6D" wp14:editId="038F71E7">
            <wp:extent cx="3086100" cy="203276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031" cy="20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1158" w14:textId="7FDD3A1F" w:rsidR="003C391D" w:rsidRPr="003C391D" w:rsidRDefault="003C391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добавить сетевое оборудование, для этого необходимо создать 3 </w:t>
      </w:r>
      <w:r w:rsidR="002D635D">
        <w:rPr>
          <w:rFonts w:ascii="Times New Roman" w:hAnsi="Times New Roman" w:cs="Times New Roman"/>
          <w:sz w:val="28"/>
          <w:szCs w:val="28"/>
        </w:rPr>
        <w:t>маршрутизатора</w:t>
      </w:r>
      <w:r w:rsidR="00381F04">
        <w:rPr>
          <w:rFonts w:ascii="Times New Roman" w:hAnsi="Times New Roman" w:cs="Times New Roman"/>
          <w:sz w:val="28"/>
          <w:szCs w:val="28"/>
        </w:rPr>
        <w:t xml:space="preserve"> </w:t>
      </w:r>
      <w:r w:rsidRPr="00D65C7E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Pr="00D6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C7E">
        <w:rPr>
          <w:rFonts w:ascii="Times New Roman" w:hAnsi="Times New Roman" w:cs="Times New Roman"/>
          <w:b/>
          <w:sz w:val="28"/>
          <w:szCs w:val="28"/>
          <w:lang w:val="en-US"/>
        </w:rPr>
        <w:t>I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DAFD7" w14:textId="73AC906B" w:rsidR="003C391D" w:rsidRDefault="003C391D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2D3F99" wp14:editId="58A5CC93">
            <wp:extent cx="4460205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358" cy="23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B89C" w14:textId="650BC267" w:rsidR="008C033E" w:rsidRPr="00381F04" w:rsidRDefault="00381F0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F04">
        <w:rPr>
          <w:rFonts w:ascii="Times New Roman" w:hAnsi="Times New Roman" w:cs="Times New Roman"/>
          <w:sz w:val="28"/>
          <w:szCs w:val="28"/>
        </w:rPr>
        <w:t>А также 1 комму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C7E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="002D635D" w:rsidRPr="00D65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C7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65C7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65C7E">
        <w:rPr>
          <w:rFonts w:ascii="Times New Roman" w:hAnsi="Times New Roman" w:cs="Times New Roman"/>
          <w:b/>
          <w:sz w:val="28"/>
          <w:szCs w:val="28"/>
          <w:lang w:val="en-US"/>
        </w:rPr>
        <w:t>IOL</w:t>
      </w:r>
      <w:r w:rsidRPr="00381F04">
        <w:rPr>
          <w:rFonts w:ascii="Times New Roman" w:hAnsi="Times New Roman" w:cs="Times New Roman"/>
          <w:sz w:val="28"/>
          <w:szCs w:val="28"/>
        </w:rPr>
        <w:t>.</w:t>
      </w:r>
    </w:p>
    <w:p w14:paraId="310F9076" w14:textId="595B620A" w:rsidR="003C391D" w:rsidRPr="002D635D" w:rsidRDefault="002D635D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6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CF4D3" wp14:editId="6CC37D17">
            <wp:extent cx="4333495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4021" cy="23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D41A" w14:textId="73D038B7" w:rsidR="002D635D" w:rsidRDefault="002D635D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78AE81" w14:textId="68897277" w:rsidR="008C033E" w:rsidRDefault="0009784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должно получиться такое построение в лаборатории:</w:t>
      </w:r>
    </w:p>
    <w:p w14:paraId="7BF91FE2" w14:textId="76E6BD42" w:rsidR="00097847" w:rsidRPr="00097847" w:rsidRDefault="00B73D4F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D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789BC" wp14:editId="1DAD2523">
            <wp:extent cx="3282715" cy="2905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655" cy="29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DABE" w14:textId="00837B11" w:rsidR="00097847" w:rsidRPr="001745C3" w:rsidRDefault="00B42A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предстоит работа в </w:t>
      </w:r>
      <w:proofErr w:type="spellStart"/>
      <w:r w:rsidRPr="006C44C6">
        <w:rPr>
          <w:rFonts w:ascii="Times New Roman" w:hAnsi="Times New Roman" w:cs="Times New Roman"/>
          <w:b/>
          <w:sz w:val="28"/>
          <w:szCs w:val="28"/>
          <w:lang w:val="en-US"/>
        </w:rPr>
        <w:t>vCloud</w:t>
      </w:r>
      <w:proofErr w:type="spellEnd"/>
      <w:r w:rsidRPr="006C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4C6">
        <w:rPr>
          <w:rFonts w:ascii="Times New Roman" w:hAnsi="Times New Roman" w:cs="Times New Roman"/>
          <w:b/>
          <w:sz w:val="28"/>
          <w:szCs w:val="28"/>
          <w:lang w:val="en-US"/>
        </w:rPr>
        <w:t>Director</w:t>
      </w:r>
      <w:r w:rsidR="001745C3">
        <w:rPr>
          <w:rFonts w:ascii="Times New Roman" w:hAnsi="Times New Roman" w:cs="Times New Roman"/>
          <w:sz w:val="28"/>
          <w:szCs w:val="28"/>
        </w:rPr>
        <w:t>, нам необходимо создать виртуальные машины согласно таблице в самом начале</w:t>
      </w:r>
      <w:r w:rsidR="001745C3" w:rsidRPr="001745C3">
        <w:rPr>
          <w:rFonts w:ascii="Times New Roman" w:hAnsi="Times New Roman" w:cs="Times New Roman"/>
          <w:sz w:val="28"/>
          <w:szCs w:val="28"/>
        </w:rPr>
        <w:t>.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D64412">
        <w:rPr>
          <w:rFonts w:ascii="Times New Roman" w:hAnsi="Times New Roman" w:cs="Times New Roman"/>
          <w:sz w:val="28"/>
          <w:szCs w:val="28"/>
        </w:rPr>
        <w:t xml:space="preserve">Переходим в облачную структуру, авторизуемся и переходим в </w:t>
      </w:r>
      <w:r w:rsidR="00DA3025" w:rsidRPr="006C44C6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="00DA3025" w:rsidRPr="006C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25" w:rsidRPr="006C44C6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DA3025" w:rsidRPr="006C4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025" w:rsidRPr="006C44C6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="00D64412">
        <w:rPr>
          <w:rFonts w:ascii="Times New Roman" w:hAnsi="Times New Roman" w:cs="Times New Roman"/>
          <w:sz w:val="28"/>
          <w:szCs w:val="28"/>
        </w:rPr>
        <w:t>.</w:t>
      </w:r>
    </w:p>
    <w:p w14:paraId="0F830732" w14:textId="65C5C3F3" w:rsidR="00097847" w:rsidRDefault="00DA3025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0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B381C" wp14:editId="197D67D3">
            <wp:extent cx="5935712" cy="28003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451" cy="28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6DA" w14:textId="2BF16B3B" w:rsidR="00097847" w:rsidRDefault="00DA302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Э мы не будем использовать отдельные </w:t>
      </w:r>
      <w:r w:rsidRPr="00BE1468">
        <w:rPr>
          <w:rFonts w:ascii="Times New Roman" w:hAnsi="Times New Roman" w:cs="Times New Roman"/>
          <w:b/>
          <w:sz w:val="28"/>
          <w:szCs w:val="28"/>
          <w:lang w:val="en-US"/>
        </w:rPr>
        <w:t>Isolated</w:t>
      </w:r>
      <w:r w:rsidRPr="00DA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, поэтому, нам не нужно их создавать, </w:t>
      </w:r>
      <w:r w:rsidR="003425F0">
        <w:rPr>
          <w:rFonts w:ascii="Times New Roman" w:hAnsi="Times New Roman" w:cs="Times New Roman"/>
          <w:sz w:val="28"/>
          <w:szCs w:val="28"/>
        </w:rPr>
        <w:t xml:space="preserve">все созданные виртуальные машины мы будем подключать к сети </w:t>
      </w:r>
      <w:r w:rsidR="003425F0" w:rsidRPr="00BE1468">
        <w:rPr>
          <w:rFonts w:ascii="Times New Roman" w:hAnsi="Times New Roman" w:cs="Times New Roman"/>
          <w:b/>
          <w:sz w:val="28"/>
          <w:szCs w:val="28"/>
          <w:lang w:val="en-US"/>
        </w:rPr>
        <w:t>Internet</w:t>
      </w:r>
      <w:r w:rsidR="003425F0" w:rsidRPr="003425F0">
        <w:rPr>
          <w:rFonts w:ascii="Times New Roman" w:hAnsi="Times New Roman" w:cs="Times New Roman"/>
          <w:sz w:val="28"/>
          <w:szCs w:val="28"/>
        </w:rPr>
        <w:t xml:space="preserve">, </w:t>
      </w:r>
      <w:r w:rsidR="003425F0">
        <w:rPr>
          <w:rFonts w:ascii="Times New Roman" w:hAnsi="Times New Roman" w:cs="Times New Roman"/>
          <w:sz w:val="28"/>
          <w:szCs w:val="28"/>
        </w:rPr>
        <w:t xml:space="preserve">но на самом деле это отдельный </w:t>
      </w:r>
      <w:r w:rsidR="003425F0" w:rsidRPr="00250D6D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="003425F0" w:rsidRPr="003425F0">
        <w:rPr>
          <w:rFonts w:ascii="Times New Roman" w:hAnsi="Times New Roman" w:cs="Times New Roman"/>
          <w:sz w:val="28"/>
          <w:szCs w:val="28"/>
        </w:rPr>
        <w:t xml:space="preserve"> </w:t>
      </w:r>
      <w:r w:rsidR="003425F0">
        <w:rPr>
          <w:rFonts w:ascii="Times New Roman" w:hAnsi="Times New Roman" w:cs="Times New Roman"/>
          <w:sz w:val="28"/>
          <w:szCs w:val="28"/>
        </w:rPr>
        <w:t>про который я описывал выше.</w:t>
      </w:r>
    </w:p>
    <w:p w14:paraId="67AB76A5" w14:textId="111D90FC" w:rsidR="00297B9B" w:rsidRPr="00297B9B" w:rsidRDefault="00297B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9B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4720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ртуальн</w:t>
      </w:r>
      <w:r w:rsidR="0047206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ашин</w:t>
      </w:r>
      <w:r w:rsidR="004720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472063">
        <w:rPr>
          <w:rFonts w:ascii="Times New Roman" w:hAnsi="Times New Roman" w:cs="Times New Roman"/>
          <w:sz w:val="28"/>
          <w:szCs w:val="28"/>
        </w:rPr>
        <w:t xml:space="preserve"> 12</w:t>
      </w:r>
      <w:r w:rsidRPr="00297B9B">
        <w:rPr>
          <w:rFonts w:ascii="Times New Roman" w:hAnsi="Times New Roman" w:cs="Times New Roman"/>
          <w:sz w:val="28"/>
          <w:szCs w:val="28"/>
        </w:rPr>
        <w:t>.</w:t>
      </w:r>
    </w:p>
    <w:p w14:paraId="6A5CB9B8" w14:textId="77777777" w:rsidR="003425F0" w:rsidRDefault="003425F0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C4C4A" w14:textId="34BA4E5B" w:rsidR="003425F0" w:rsidRPr="003425F0" w:rsidRDefault="003425F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в вкладку виртуальные машины и нажима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25F0">
        <w:rPr>
          <w:rFonts w:ascii="Times New Roman" w:hAnsi="Times New Roman" w:cs="Times New Roman"/>
          <w:sz w:val="28"/>
          <w:szCs w:val="28"/>
        </w:rPr>
        <w:t>.</w:t>
      </w:r>
    </w:p>
    <w:p w14:paraId="5987B8F1" w14:textId="28A9F9C6" w:rsidR="00097847" w:rsidRDefault="00297B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м виртуальные машины </w:t>
      </w:r>
      <w:r w:rsidRPr="00893179">
        <w:rPr>
          <w:rFonts w:ascii="Times New Roman" w:hAnsi="Times New Roman" w:cs="Times New Roman"/>
          <w:b/>
          <w:sz w:val="28"/>
          <w:szCs w:val="28"/>
        </w:rPr>
        <w:t>строго как в за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FDD1A" w14:textId="7EF996AE" w:rsidR="00297B9B" w:rsidRPr="00297B9B" w:rsidRDefault="00297B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ыключаем отметку «</w:t>
      </w:r>
      <w:r w:rsidRPr="00893179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89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179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B9B">
        <w:rPr>
          <w:rFonts w:ascii="Times New Roman" w:hAnsi="Times New Roman" w:cs="Times New Roman"/>
          <w:sz w:val="28"/>
          <w:szCs w:val="28"/>
        </w:rPr>
        <w:t>.</w:t>
      </w:r>
    </w:p>
    <w:p w14:paraId="60080C70" w14:textId="6FE2431C" w:rsidR="002D635D" w:rsidRPr="00297B9B" w:rsidRDefault="004C0F67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57D29" wp14:editId="56FBCD0B">
            <wp:extent cx="4528126" cy="2844112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809" cy="28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F7F4" w14:textId="2B91FC36" w:rsidR="008C033E" w:rsidRPr="00297B9B" w:rsidRDefault="00297B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изменить настройки интерфейсов виртуальной машины.</w:t>
      </w:r>
    </w:p>
    <w:p w14:paraId="155679D4" w14:textId="01D1007C" w:rsidR="003D0903" w:rsidRPr="00A3658C" w:rsidRDefault="00297B9B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B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C34AB" wp14:editId="37E527C8">
            <wp:extent cx="4967637" cy="105440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235" cy="10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2AE2" w14:textId="5DAB5A24" w:rsidR="00006D45" w:rsidRPr="00AA2780" w:rsidRDefault="00297B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В данный настройке </w:t>
      </w:r>
      <w:proofErr w:type="spellStart"/>
      <w:r w:rsidRP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proofErr w:type="spellEnd"/>
      <w:r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 адрес будет отличаться от оригинального, так как система развертки так работает. Необходимо устанавливать не повторяющиеся </w:t>
      </w:r>
      <w:proofErr w:type="spellStart"/>
      <w:r w:rsidRP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proofErr w:type="spellEnd"/>
      <w:r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 адреса из подсети </w:t>
      </w:r>
      <w:r w:rsidRP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Internet</w:t>
      </w:r>
      <w:r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D0AD1"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Если вы не знаете свою подсеть вы можете ее посмотреть в </w:t>
      </w:r>
      <w:r w:rsidR="003D0AD1" w:rsidRP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Networks</w:t>
      </w:r>
      <w:r w:rsidR="003D0AD1"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 вкладке, в левой навигационной панели.</w:t>
      </w:r>
      <w:r w:rsidR="003D0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MAC</w:t>
      </w:r>
      <w:r w:rsidR="003D0AD1"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color w:val="FF0000"/>
          <w:sz w:val="28"/>
          <w:szCs w:val="28"/>
        </w:rPr>
        <w:t xml:space="preserve">адрес обязательно сбрасывать. А также если не удается указать </w:t>
      </w:r>
      <w:proofErr w:type="spellStart"/>
      <w:r w:rsid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proofErr w:type="spellEnd"/>
      <w:r w:rsidR="003D0AD1"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color w:val="FF0000"/>
          <w:sz w:val="28"/>
          <w:szCs w:val="28"/>
        </w:rPr>
        <w:t xml:space="preserve">адрес, пишет, что необходимо ввести </w:t>
      </w:r>
      <w:proofErr w:type="spellStart"/>
      <w:r w:rsid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ipv</w:t>
      </w:r>
      <w:proofErr w:type="spellEnd"/>
      <w:r w:rsidR="003D0AD1">
        <w:rPr>
          <w:rFonts w:ascii="Times New Roman" w:hAnsi="Times New Roman" w:cs="Times New Roman"/>
          <w:color w:val="FF0000"/>
          <w:sz w:val="28"/>
          <w:szCs w:val="28"/>
        </w:rPr>
        <w:t>6, необходимо в поле «</w:t>
      </w:r>
      <w:r w:rsid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Network</w:t>
      </w:r>
      <w:r w:rsidR="003D0AD1">
        <w:rPr>
          <w:rFonts w:ascii="Times New Roman" w:hAnsi="Times New Roman" w:cs="Times New Roman"/>
          <w:color w:val="FF0000"/>
          <w:sz w:val="28"/>
          <w:szCs w:val="28"/>
        </w:rPr>
        <w:t>» перевыбрать интерфейс</w:t>
      </w:r>
      <w:r w:rsidR="003D0AD1" w:rsidRPr="003D0A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color w:val="FF0000"/>
          <w:sz w:val="28"/>
          <w:szCs w:val="28"/>
          <w:lang w:val="en-US"/>
        </w:rPr>
        <w:t>Internet</w:t>
      </w:r>
      <w:r w:rsidR="003D0AD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A2780" w:rsidRPr="00AA2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2780">
        <w:rPr>
          <w:rFonts w:ascii="Times New Roman" w:hAnsi="Times New Roman" w:cs="Times New Roman"/>
          <w:color w:val="FF0000"/>
          <w:sz w:val="28"/>
          <w:szCs w:val="28"/>
        </w:rPr>
        <w:t xml:space="preserve">А также везде выбираем сетевой интерфейс </w:t>
      </w:r>
      <w:r w:rsidR="00AA2780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="00AA2780" w:rsidRPr="00AA2780">
        <w:rPr>
          <w:rFonts w:ascii="Times New Roman" w:hAnsi="Times New Roman" w:cs="Times New Roman"/>
          <w:color w:val="FF0000"/>
          <w:sz w:val="28"/>
          <w:szCs w:val="28"/>
        </w:rPr>
        <w:t>1000</w:t>
      </w:r>
      <w:r w:rsidR="00AA2780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="00AA2780" w:rsidRPr="00AA27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0A72A31" w14:textId="741FD4F4" w:rsidR="00297B9B" w:rsidRPr="00AA2780" w:rsidRDefault="00AA278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ете 2</w:t>
      </w:r>
      <w:r w:rsidRPr="00AA2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2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AA2780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 xml:space="preserve">сервера и </w:t>
      </w:r>
      <w:r w:rsidR="00F72D91" w:rsidRPr="00F72D91">
        <w:rPr>
          <w:rFonts w:ascii="Times New Roman" w:hAnsi="Times New Roman" w:cs="Times New Roman"/>
          <w:sz w:val="28"/>
          <w:szCs w:val="28"/>
        </w:rPr>
        <w:t>2</w:t>
      </w:r>
      <w:r w:rsidRPr="00AA27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AA2780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клиент.</w:t>
      </w:r>
    </w:p>
    <w:p w14:paraId="03AA4C01" w14:textId="71706D86" w:rsidR="00426FCC" w:rsidRPr="00AA2780" w:rsidRDefault="00F72D91" w:rsidP="00D85D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694B6" wp14:editId="5007A2A3">
            <wp:extent cx="6300470" cy="1839595"/>
            <wp:effectExtent l="0" t="0" r="5080" b="82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C9C9" w14:textId="1E180D68" w:rsidR="00AA2780" w:rsidRDefault="00AA2780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C9CE5" w14:textId="414DF90B" w:rsidR="00AA2780" w:rsidRPr="00AB3998" w:rsidRDefault="00AB399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ти виртуальные машины необходимо настроить, для этого переходим в детали виртуальной машины и устанавливаем необходимо количество </w:t>
      </w:r>
      <w:r w:rsidRPr="006631E6">
        <w:rPr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AB3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631E6"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AB3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кладке «</w:t>
      </w:r>
      <w:r w:rsidRPr="006631E6">
        <w:rPr>
          <w:rFonts w:ascii="Times New Roman" w:hAnsi="Times New Roman" w:cs="Times New Roman"/>
          <w:b/>
          <w:sz w:val="28"/>
          <w:szCs w:val="28"/>
          <w:lang w:val="en-US"/>
        </w:rPr>
        <w:t>Compu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9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еобходимо выключить гостевую настройку в вкладке «</w:t>
      </w:r>
      <w:r w:rsidRPr="006631E6">
        <w:rPr>
          <w:rFonts w:ascii="Times New Roman" w:hAnsi="Times New Roman" w:cs="Times New Roman"/>
          <w:b/>
          <w:sz w:val="28"/>
          <w:szCs w:val="28"/>
          <w:lang w:val="en-US"/>
        </w:rPr>
        <w:t>Guest</w:t>
      </w:r>
      <w:r w:rsidRPr="0066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1E6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66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1E6">
        <w:rPr>
          <w:rFonts w:ascii="Times New Roman" w:hAnsi="Times New Roman" w:cs="Times New Roman"/>
          <w:b/>
          <w:sz w:val="28"/>
          <w:szCs w:val="28"/>
          <w:lang w:val="en-US"/>
        </w:rPr>
        <w:t>Customiz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3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31E6">
        <w:rPr>
          <w:rFonts w:ascii="Times New Roman" w:hAnsi="Times New Roman" w:cs="Times New Roman"/>
          <w:b/>
          <w:sz w:val="28"/>
          <w:szCs w:val="28"/>
        </w:rPr>
        <w:t>Enable</w:t>
      </w:r>
      <w:proofErr w:type="spellEnd"/>
      <w:r w:rsidRPr="006631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1E6">
        <w:rPr>
          <w:rFonts w:ascii="Times New Roman" w:hAnsi="Times New Roman" w:cs="Times New Roman"/>
          <w:b/>
          <w:sz w:val="28"/>
          <w:szCs w:val="28"/>
        </w:rPr>
        <w:t>guest</w:t>
      </w:r>
      <w:proofErr w:type="spellEnd"/>
      <w:r w:rsidRPr="006631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31E6">
        <w:rPr>
          <w:rFonts w:ascii="Times New Roman" w:hAnsi="Times New Roman" w:cs="Times New Roman"/>
          <w:b/>
          <w:sz w:val="28"/>
          <w:szCs w:val="28"/>
        </w:rPr>
        <w:t>custom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B3998">
        <w:rPr>
          <w:rFonts w:ascii="Times New Roman" w:hAnsi="Times New Roman" w:cs="Times New Roman"/>
          <w:sz w:val="28"/>
          <w:szCs w:val="28"/>
        </w:rPr>
        <w:t>.</w:t>
      </w:r>
    </w:p>
    <w:p w14:paraId="67580278" w14:textId="055D1A0D" w:rsidR="00AB3998" w:rsidRDefault="00CE2EB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должно получиться такое решение:</w:t>
      </w:r>
    </w:p>
    <w:p w14:paraId="5FBD198C" w14:textId="38677D50" w:rsidR="00CE2EBE" w:rsidRPr="00CE2EBE" w:rsidRDefault="00CE2EBE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F473E" wp14:editId="5F6321CA">
            <wp:extent cx="6167248" cy="17049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715" cy="17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EE5" w14:textId="7684A61F" w:rsidR="00AA2780" w:rsidRDefault="00AA278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C51C0" w14:textId="54DCB0CE" w:rsidR="00075135" w:rsidRDefault="000751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ходим к настройке. Включаем все оборудование.</w:t>
      </w:r>
    </w:p>
    <w:p w14:paraId="3177BBB5" w14:textId="2A2E1FC4" w:rsidR="008F5A76" w:rsidRPr="00C23A5F" w:rsidRDefault="008F5A7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A76">
        <w:rPr>
          <w:rFonts w:ascii="Times New Roman" w:hAnsi="Times New Roman" w:cs="Times New Roman"/>
          <w:color w:val="FF0000"/>
          <w:sz w:val="28"/>
          <w:szCs w:val="28"/>
        </w:rPr>
        <w:t>Пароль</w:t>
      </w:r>
      <w:r w:rsidRPr="00C23A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Server</w:t>
      </w:r>
      <w:r w:rsidRPr="00C23A5F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root</w:t>
      </w:r>
      <w:r w:rsidRPr="00C23A5F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toor</w:t>
      </w:r>
      <w:proofErr w:type="spellEnd"/>
      <w:r w:rsidRPr="00C23A5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6855976" w14:textId="7FBFC7F3" w:rsidR="008F5A76" w:rsidRPr="00C23A5F" w:rsidRDefault="008F5A7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5A76">
        <w:rPr>
          <w:rFonts w:ascii="Times New Roman" w:hAnsi="Times New Roman" w:cs="Times New Roman"/>
          <w:color w:val="FF0000"/>
          <w:sz w:val="28"/>
          <w:szCs w:val="28"/>
        </w:rPr>
        <w:t xml:space="preserve">Пароль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8F5A76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user</w:t>
      </w:r>
      <w:r w:rsidRPr="008F5A76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toor</w:t>
      </w:r>
      <w:proofErr w:type="spellEnd"/>
      <w:r w:rsidRPr="008F5A76">
        <w:rPr>
          <w:rFonts w:ascii="Times New Roman" w:hAnsi="Times New Roman" w:cs="Times New Roman"/>
          <w:color w:val="FF0000"/>
          <w:sz w:val="28"/>
          <w:szCs w:val="28"/>
        </w:rPr>
        <w:t xml:space="preserve">, далее в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terminal</w:t>
      </w:r>
      <w:r w:rsidRPr="008F5A76">
        <w:rPr>
          <w:rFonts w:ascii="Times New Roman" w:hAnsi="Times New Roman" w:cs="Times New Roman"/>
          <w:color w:val="FF0000"/>
          <w:sz w:val="28"/>
          <w:szCs w:val="28"/>
        </w:rPr>
        <w:t xml:space="preserve"> вводим команду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su</w:t>
      </w:r>
      <w:proofErr w:type="spellEnd"/>
      <w:r w:rsidRPr="008F5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8F5A76">
        <w:rPr>
          <w:rFonts w:ascii="Times New Roman" w:hAnsi="Times New Roman" w:cs="Times New Roman"/>
          <w:color w:val="FF0000"/>
          <w:sz w:val="28"/>
          <w:szCs w:val="28"/>
        </w:rPr>
        <w:t xml:space="preserve">, чтобы выполнять команды от </w:t>
      </w:r>
      <w:r w:rsidRPr="008F5A76">
        <w:rPr>
          <w:rFonts w:ascii="Times New Roman" w:hAnsi="Times New Roman" w:cs="Times New Roman"/>
          <w:color w:val="FF0000"/>
          <w:sz w:val="28"/>
          <w:szCs w:val="28"/>
          <w:lang w:val="en-US"/>
        </w:rPr>
        <w:t>root</w:t>
      </w:r>
      <w:r w:rsidRPr="008F5A76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ароль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roo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oor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22A4324" w14:textId="2AD3DC4B" w:rsidR="00075135" w:rsidRDefault="000751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те сделаем первоначальные настройки виртуальных машин и сетевого оборудования, а именно:</w:t>
      </w:r>
    </w:p>
    <w:p w14:paraId="35BC2FAE" w14:textId="1CB6F1C7" w:rsidR="0006712A" w:rsidRDefault="00075135" w:rsidP="00D85D9B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на;</w:t>
      </w:r>
    </w:p>
    <w:p w14:paraId="74F7392C" w14:textId="16B9A110" w:rsidR="00075135" w:rsidRDefault="00075135" w:rsidP="00D85D9B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 xml:space="preserve"> </w:t>
      </w:r>
      <w:r w:rsidR="00E91906">
        <w:rPr>
          <w:sz w:val="28"/>
          <w:szCs w:val="28"/>
        </w:rPr>
        <w:t>адресация;</w:t>
      </w:r>
    </w:p>
    <w:p w14:paraId="3B5476D2" w14:textId="7F5B2324" w:rsidR="00E91906" w:rsidRPr="00075135" w:rsidRDefault="00E91906" w:rsidP="00D85D9B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NS </w:t>
      </w:r>
      <w:r>
        <w:rPr>
          <w:sz w:val="28"/>
          <w:szCs w:val="28"/>
        </w:rPr>
        <w:t>север;</w:t>
      </w:r>
    </w:p>
    <w:p w14:paraId="70E8B7FA" w14:textId="33BB98FC" w:rsidR="0006712A" w:rsidRDefault="0006712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8D1B7" w14:textId="2534E381" w:rsidR="006E3698" w:rsidRPr="006E3698" w:rsidRDefault="006E369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в </w:t>
      </w:r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6E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в файле </w:t>
      </w:r>
      <w:r w:rsidRPr="006F09E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F09E5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6F09E5">
        <w:rPr>
          <w:rFonts w:ascii="Times New Roman" w:hAnsi="Times New Roman" w:cs="Times New Roman"/>
          <w:b/>
          <w:sz w:val="28"/>
          <w:szCs w:val="28"/>
        </w:rPr>
        <w:t>/</w:t>
      </w:r>
      <w:r w:rsidRPr="006F09E5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6E3698">
        <w:rPr>
          <w:rFonts w:ascii="Times New Roman" w:hAnsi="Times New Roman" w:cs="Times New Roman"/>
          <w:sz w:val="28"/>
          <w:szCs w:val="28"/>
        </w:rPr>
        <w:t>;</w:t>
      </w:r>
    </w:p>
    <w:p w14:paraId="79089511" w14:textId="6A649CBB" w:rsidR="006E3698" w:rsidRDefault="006E369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E3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ция изменяется в файле </w:t>
      </w:r>
      <w:r w:rsidRPr="006F09E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F09E5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6F09E5">
        <w:rPr>
          <w:rFonts w:ascii="Times New Roman" w:hAnsi="Times New Roman" w:cs="Times New Roman"/>
          <w:b/>
          <w:sz w:val="28"/>
          <w:szCs w:val="28"/>
        </w:rPr>
        <w:t>/</w:t>
      </w:r>
      <w:r w:rsidRPr="006F09E5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6F09E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F09E5">
        <w:rPr>
          <w:rFonts w:ascii="Times New Roman" w:hAnsi="Times New Roman" w:cs="Times New Roman"/>
          <w:b/>
          <w:sz w:val="28"/>
          <w:szCs w:val="28"/>
          <w:lang w:val="en-US"/>
        </w:rPr>
        <w:t>ineterfaces</w:t>
      </w:r>
      <w:proofErr w:type="spellEnd"/>
      <w:r w:rsidR="006F09E5" w:rsidRPr="006F09E5">
        <w:rPr>
          <w:rFonts w:ascii="Times New Roman" w:hAnsi="Times New Roman" w:cs="Times New Roman"/>
          <w:sz w:val="28"/>
          <w:szCs w:val="28"/>
        </w:rPr>
        <w:t>;</w:t>
      </w:r>
    </w:p>
    <w:p w14:paraId="30DD9B6F" w14:textId="5E29FF97" w:rsidR="00E91906" w:rsidRPr="00E91906" w:rsidRDefault="00E919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E9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вер изменяется в файле </w:t>
      </w:r>
      <w:r w:rsidRPr="00E9190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E9190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resolv</w:t>
      </w:r>
      <w:proofErr w:type="spellEnd"/>
      <w:r w:rsidRPr="00E9190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E91906">
        <w:rPr>
          <w:rFonts w:ascii="Times New Roman" w:hAnsi="Times New Roman" w:cs="Times New Roman"/>
          <w:sz w:val="28"/>
          <w:szCs w:val="28"/>
        </w:rPr>
        <w:t>.</w:t>
      </w:r>
    </w:p>
    <w:p w14:paraId="537B2FC1" w14:textId="77777777" w:rsidR="00E91906" w:rsidRPr="006E3698" w:rsidRDefault="00E919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0D7C7" w14:textId="4763C86A" w:rsidR="006E3698" w:rsidRDefault="006E3698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198E6" w14:textId="5F18FC10" w:rsidR="007649AB" w:rsidRPr="00A42F47" w:rsidRDefault="00A42F4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ю, что на всех устройствах необходимо нас</w:t>
      </w:r>
      <w:r w:rsidR="00E91906">
        <w:rPr>
          <w:rFonts w:ascii="Times New Roman" w:hAnsi="Times New Roman" w:cs="Times New Roman"/>
          <w:sz w:val="28"/>
          <w:szCs w:val="28"/>
        </w:rPr>
        <w:t>троить шлюз для работы интерн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1906" w:rsidRPr="00E9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 должны выглядеть вот так:</w:t>
      </w:r>
    </w:p>
    <w:p w14:paraId="6B310EB2" w14:textId="540DB30E" w:rsidR="00B139AE" w:rsidRDefault="00B139A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B0B9C" w14:textId="37906D73" w:rsidR="00B139AE" w:rsidRPr="00C23A5F" w:rsidRDefault="00B139AE" w:rsidP="00D85D9B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23A5F">
        <w:rPr>
          <w:rFonts w:ascii="Times New Roman" w:hAnsi="Times New Roman" w:cs="Times New Roman"/>
          <w:b/>
          <w:sz w:val="28"/>
          <w:szCs w:val="28"/>
        </w:rPr>
        <w:t>-</w:t>
      </w: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23A5F">
        <w:rPr>
          <w:rFonts w:ascii="Times New Roman" w:hAnsi="Times New Roman" w:cs="Times New Roman"/>
          <w:b/>
          <w:sz w:val="28"/>
          <w:szCs w:val="28"/>
        </w:rPr>
        <w:t>-</w:t>
      </w: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</w:p>
    <w:p w14:paraId="0CFE87C1" w14:textId="2716BEC7" w:rsidR="00B139AE" w:rsidRPr="00C23A5F" w:rsidRDefault="005D49D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592FDE" wp14:editId="7E7583E2">
            <wp:simplePos x="0" y="0"/>
            <wp:positionH relativeFrom="margin">
              <wp:posOffset>3632835</wp:posOffset>
            </wp:positionH>
            <wp:positionV relativeFrom="paragraph">
              <wp:posOffset>5715</wp:posOffset>
            </wp:positionV>
            <wp:extent cx="2505075" cy="166736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AE" w:rsidRPr="00B13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7F39F1" wp14:editId="0B94121B">
            <wp:simplePos x="0" y="0"/>
            <wp:positionH relativeFrom="column">
              <wp:posOffset>451485</wp:posOffset>
            </wp:positionH>
            <wp:positionV relativeFrom="paragraph">
              <wp:posOffset>3810</wp:posOffset>
            </wp:positionV>
            <wp:extent cx="2848373" cy="1676634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797A2" w14:textId="452A8F49" w:rsidR="00B139AE" w:rsidRPr="00C23A5F" w:rsidRDefault="00B139A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34C10" w14:textId="66869FC3" w:rsidR="00B139AE" w:rsidRPr="00C23A5F" w:rsidRDefault="00B139A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3620E" w14:textId="09970E75" w:rsidR="00B139AE" w:rsidRPr="00C23A5F" w:rsidRDefault="00B139A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7C1CF" w14:textId="159A306E" w:rsidR="00B139AE" w:rsidRPr="00C23A5F" w:rsidRDefault="00B139A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7A4AF" w14:textId="6D7187AC" w:rsidR="00B139AE" w:rsidRPr="00C23A5F" w:rsidRDefault="00B139A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4BD39" w14:textId="606DBE29" w:rsidR="00B139AE" w:rsidRPr="00C23A5F" w:rsidRDefault="00B139AE" w:rsidP="00D85D9B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C23A5F">
        <w:rPr>
          <w:rFonts w:ascii="Times New Roman" w:hAnsi="Times New Roman" w:cs="Times New Roman"/>
          <w:b/>
          <w:sz w:val="28"/>
          <w:szCs w:val="28"/>
        </w:rPr>
        <w:t>-</w:t>
      </w: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Pr="00C23A5F">
        <w:rPr>
          <w:rFonts w:ascii="Times New Roman" w:hAnsi="Times New Roman" w:cs="Times New Roman"/>
          <w:b/>
          <w:sz w:val="28"/>
          <w:szCs w:val="28"/>
        </w:rPr>
        <w:tab/>
      </w:r>
      <w:r w:rsidR="008F5A76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</w:p>
    <w:p w14:paraId="6DCBD17B" w14:textId="6D250C97" w:rsidR="008A15F6" w:rsidRPr="00B139AE" w:rsidRDefault="0072520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5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03AA2BE" wp14:editId="61AB10B8">
            <wp:simplePos x="0" y="0"/>
            <wp:positionH relativeFrom="margin">
              <wp:posOffset>3651885</wp:posOffset>
            </wp:positionH>
            <wp:positionV relativeFrom="paragraph">
              <wp:posOffset>7620</wp:posOffset>
            </wp:positionV>
            <wp:extent cx="2533650" cy="1659701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5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079" w:rsidRPr="00656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38422" wp14:editId="6C27CFC1">
            <wp:extent cx="2829320" cy="163852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DB1" w14:textId="5C8AC8A7" w:rsidR="008A15F6" w:rsidRDefault="008A15F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409C83" w14:textId="4302E032" w:rsidR="00E91906" w:rsidRDefault="00E919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файл </w:t>
      </w:r>
      <w:proofErr w:type="spellStart"/>
      <w:proofErr w:type="gramStart"/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resolv</w:t>
      </w:r>
      <w:proofErr w:type="spellEnd"/>
      <w:r w:rsidRPr="00E9190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proofErr w:type="gramEnd"/>
      <w:r w:rsidRPr="00E91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у всех одинаковый:</w:t>
      </w:r>
    </w:p>
    <w:p w14:paraId="34399DDE" w14:textId="301D84D6" w:rsidR="00E91906" w:rsidRPr="00E91906" w:rsidRDefault="00E91906" w:rsidP="00E91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9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DCB33" wp14:editId="2FE94BFB">
            <wp:extent cx="4582164" cy="495369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4A5B" w14:textId="77777777" w:rsidR="00E91906" w:rsidRDefault="00E919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E3700" w14:textId="48657286" w:rsidR="008F0D18" w:rsidRPr="008F0D18" w:rsidRDefault="008F0D1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ем перезагрузить виртуальные машины после настройки.</w:t>
      </w:r>
    </w:p>
    <w:p w14:paraId="32A98D8C" w14:textId="04D8042F" w:rsidR="009627F8" w:rsidRPr="008F0D18" w:rsidRDefault="009627F8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 w:rsidRPr="008F0D18">
        <w:rPr>
          <w:rFonts w:ascii="Times New Roman" w:hAnsi="Times New Roman" w:cs="Times New Roman"/>
          <w:sz w:val="28"/>
          <w:szCs w:val="28"/>
        </w:rPr>
        <w:br w:type="page"/>
      </w:r>
    </w:p>
    <w:p w14:paraId="4A3224F3" w14:textId="61F900F6" w:rsidR="00B25C81" w:rsidRDefault="00BB1BB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стр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B1BB2">
        <w:rPr>
          <w:rFonts w:ascii="Times New Roman" w:hAnsi="Times New Roman" w:cs="Times New Roman"/>
          <w:sz w:val="28"/>
          <w:szCs w:val="28"/>
        </w:rPr>
        <w:t xml:space="preserve"> </w:t>
      </w:r>
      <w:r w:rsidR="006627EF">
        <w:rPr>
          <w:rFonts w:ascii="Times New Roman" w:hAnsi="Times New Roman" w:cs="Times New Roman"/>
          <w:sz w:val="28"/>
          <w:szCs w:val="28"/>
        </w:rPr>
        <w:t xml:space="preserve">конфигурацию, </w:t>
      </w:r>
      <w:r w:rsidR="006627EF" w:rsidRPr="00FA4733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="006627E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6C1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BB1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тевом оборудовании.</w:t>
      </w:r>
      <w:r w:rsidR="006627EF">
        <w:rPr>
          <w:rFonts w:ascii="Times New Roman" w:hAnsi="Times New Roman" w:cs="Times New Roman"/>
          <w:sz w:val="28"/>
          <w:szCs w:val="28"/>
        </w:rPr>
        <w:t xml:space="preserve"> </w:t>
      </w:r>
      <w:r w:rsidR="00B25C81">
        <w:rPr>
          <w:rFonts w:ascii="Times New Roman" w:hAnsi="Times New Roman" w:cs="Times New Roman"/>
          <w:sz w:val="28"/>
          <w:szCs w:val="28"/>
        </w:rPr>
        <w:t xml:space="preserve">Для начала давайте настроим самое простое, это выход в интернет для </w:t>
      </w:r>
      <w:r w:rsidR="00B25C81" w:rsidRPr="00A256C1">
        <w:rPr>
          <w:rFonts w:ascii="Times New Roman" w:hAnsi="Times New Roman" w:cs="Times New Roman"/>
          <w:b/>
          <w:sz w:val="28"/>
          <w:szCs w:val="28"/>
          <w:lang w:val="en-US"/>
        </w:rPr>
        <w:t>ISP</w:t>
      </w:r>
      <w:r w:rsidR="00B25C81" w:rsidRPr="00B25C81">
        <w:rPr>
          <w:rFonts w:ascii="Times New Roman" w:hAnsi="Times New Roman" w:cs="Times New Roman"/>
          <w:sz w:val="28"/>
          <w:szCs w:val="28"/>
        </w:rPr>
        <w:t>.</w:t>
      </w:r>
      <w:r w:rsidR="006627EF">
        <w:rPr>
          <w:rFonts w:ascii="Times New Roman" w:hAnsi="Times New Roman" w:cs="Times New Roman"/>
          <w:sz w:val="28"/>
          <w:szCs w:val="28"/>
        </w:rPr>
        <w:t xml:space="preserve"> </w:t>
      </w:r>
      <w:r w:rsidR="00B25C81">
        <w:rPr>
          <w:rFonts w:ascii="Times New Roman" w:hAnsi="Times New Roman" w:cs="Times New Roman"/>
          <w:sz w:val="28"/>
          <w:szCs w:val="28"/>
        </w:rPr>
        <w:t>При первом открытии у нас появляется предложение о первоначальной настройке, отказываемся «</w:t>
      </w:r>
      <w:r w:rsidR="00B25C81" w:rsidRPr="00563C3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B25C81">
        <w:rPr>
          <w:rFonts w:ascii="Times New Roman" w:hAnsi="Times New Roman" w:cs="Times New Roman"/>
          <w:sz w:val="28"/>
          <w:szCs w:val="28"/>
        </w:rPr>
        <w:t>»</w:t>
      </w:r>
      <w:r w:rsidR="00B25C81" w:rsidRPr="00B25C81">
        <w:rPr>
          <w:rFonts w:ascii="Times New Roman" w:hAnsi="Times New Roman" w:cs="Times New Roman"/>
          <w:sz w:val="28"/>
          <w:szCs w:val="28"/>
        </w:rPr>
        <w:t>.</w:t>
      </w:r>
    </w:p>
    <w:p w14:paraId="75CBD49F" w14:textId="296C178E" w:rsidR="00BF491B" w:rsidRDefault="00B25C8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казы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2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BF491B">
        <w:rPr>
          <w:rFonts w:ascii="Times New Roman" w:hAnsi="Times New Roman" w:cs="Times New Roman"/>
          <w:sz w:val="28"/>
          <w:szCs w:val="28"/>
        </w:rPr>
        <w:t>а для интерфейсов как в таблице:</w:t>
      </w:r>
    </w:p>
    <w:p w14:paraId="32D07BC0" w14:textId="06F30D61" w:rsidR="00BF491B" w:rsidRPr="009B5BD1" w:rsidRDefault="006627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ISP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BF491B" w:rsidRPr="00BF491B" w14:paraId="426052AE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544DA92F" w14:textId="25EA4338" w:rsidR="00BF491B" w:rsidRPr="00BF491B" w:rsidRDefault="00BF491B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BF491B" w:rsidRPr="00BF491B" w14:paraId="4490CEB1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38703AE9" w14:textId="12638CFA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f t</w:t>
            </w:r>
          </w:p>
        </w:tc>
      </w:tr>
      <w:tr w:rsidR="005F14E5" w:rsidRPr="00BF491B" w14:paraId="097B3958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7DE65C98" w14:textId="57539DD7" w:rsidR="005F14E5" w:rsidRDefault="005F14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ostname ISP</w:t>
            </w:r>
          </w:p>
        </w:tc>
      </w:tr>
      <w:tr w:rsidR="00BF491B" w:rsidRPr="00BF491B" w14:paraId="15C5B6F1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3FCF7B9B" w14:textId="59A9556E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0</w:t>
            </w:r>
          </w:p>
        </w:tc>
      </w:tr>
      <w:tr w:rsidR="00BF491B" w:rsidRPr="00BF491B" w14:paraId="08ABA6BB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1324DFD5" w14:textId="09F0874A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</w:t>
            </w:r>
            <w:r w:rsidRPr="003B1900"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  <w:t>100.100.161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55.255.255.0</w:t>
            </w:r>
          </w:p>
        </w:tc>
      </w:tr>
      <w:tr w:rsidR="00BF491B" w:rsidRPr="00BF491B" w14:paraId="19DBDA0F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645B33B7" w14:textId="409224DC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BF491B" w:rsidRPr="00BF491B" w14:paraId="532390AC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6EEE9DAB" w14:textId="0E559A19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1</w:t>
            </w:r>
          </w:p>
        </w:tc>
      </w:tr>
      <w:tr w:rsidR="00BF491B" w:rsidRPr="00BF491B" w14:paraId="4322946C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30F85D5D" w14:textId="38665D05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72.16.</w:t>
            </w:r>
            <w:r w:rsidR="002D22F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 w:rsidR="002D22F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55.255.255.240</w:t>
            </w:r>
          </w:p>
        </w:tc>
      </w:tr>
      <w:tr w:rsidR="00BF491B" w:rsidRPr="00BF491B" w14:paraId="516E9D97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6E33B9DF" w14:textId="77120E4C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BF491B" w:rsidRPr="00BF491B" w14:paraId="08675D95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7A6178E2" w14:textId="39F11BE4" w:rsidR="00BF491B" w:rsidRPr="00EC505D" w:rsidRDefault="00BF491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2</w:t>
            </w:r>
          </w:p>
        </w:tc>
      </w:tr>
      <w:tr w:rsidR="00BF491B" w:rsidRPr="00BF491B" w14:paraId="2CD0821B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74D86611" w14:textId="2F67B4A4" w:rsidR="00BF491B" w:rsidRPr="00EC505D" w:rsidRDefault="002D22F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72.16.5.14</w:t>
            </w:r>
            <w:r w:rsidR="00BF491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55.255.255.240</w:t>
            </w:r>
          </w:p>
        </w:tc>
      </w:tr>
      <w:tr w:rsidR="00BF491B" w:rsidRPr="00EC505D" w14:paraId="27C4BCCF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0450B88D" w14:textId="225D686A" w:rsidR="00BF491B" w:rsidRPr="00EC505D" w:rsidRDefault="00BF491B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shutdown</w:t>
            </w:r>
            <w:proofErr w:type="spellEnd"/>
          </w:p>
        </w:tc>
      </w:tr>
      <w:tr w:rsidR="003526DD" w:rsidRPr="00EC505D" w14:paraId="6C9905F1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41AEDE75" w14:textId="31C0876C" w:rsidR="003526DD" w:rsidRDefault="003526DD" w:rsidP="003526D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et0/3</w:t>
            </w:r>
          </w:p>
        </w:tc>
      </w:tr>
      <w:tr w:rsidR="003526DD" w:rsidRPr="00EC505D" w14:paraId="115CE33D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22361F56" w14:textId="3B15CDD5" w:rsidR="003526DD" w:rsidRDefault="003526DD" w:rsidP="003526D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72.16.6.14 255.255.255.240</w:t>
            </w:r>
          </w:p>
        </w:tc>
      </w:tr>
      <w:tr w:rsidR="003526DD" w:rsidRPr="00EC505D" w14:paraId="2E98C452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29C61177" w14:textId="35B03935" w:rsidR="003526DD" w:rsidRDefault="003526DD" w:rsidP="003526D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shutdown</w:t>
            </w:r>
            <w:proofErr w:type="spellEnd"/>
          </w:p>
        </w:tc>
      </w:tr>
    </w:tbl>
    <w:p w14:paraId="239C65B3" w14:textId="392DBFAE" w:rsidR="009627F8" w:rsidRDefault="008178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указать дефолтный маршрут для вывода всего трафика в интерн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17879" w:rsidRPr="00BF491B" w14:paraId="2ADDADD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17BF11D" w14:textId="067E869F" w:rsidR="00817879" w:rsidRPr="00EC505D" w:rsidRDefault="00817879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oute 0.0.0.0 0.0.0.0 </w:t>
            </w:r>
            <w:r w:rsidRPr="003B1900"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  <w:t>100.100.161.254</w:t>
            </w:r>
          </w:p>
        </w:tc>
      </w:tr>
    </w:tbl>
    <w:p w14:paraId="2B1F4CE8" w14:textId="407E7325" w:rsidR="00817879" w:rsidRPr="00817879" w:rsidRDefault="008178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еобходимо указать из вашей подсети и последн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817879">
        <w:rPr>
          <w:rFonts w:ascii="Times New Roman" w:hAnsi="Times New Roman" w:cs="Times New Roman"/>
          <w:sz w:val="28"/>
          <w:szCs w:val="28"/>
        </w:rPr>
        <w:t>.</w:t>
      </w:r>
    </w:p>
    <w:p w14:paraId="40EA6381" w14:textId="623CD7E1" w:rsidR="00BF491B" w:rsidRPr="00817879" w:rsidRDefault="008178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яем доступность интерне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8.8.8.8.</w:t>
      </w:r>
    </w:p>
    <w:p w14:paraId="1E0D2D95" w14:textId="2D817BE1" w:rsidR="00BF491B" w:rsidRDefault="00B73D4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нам необходимо настроить наши маршрутизаторы филиалов.</w:t>
      </w:r>
    </w:p>
    <w:p w14:paraId="5B7A3B7B" w14:textId="7B48C83A" w:rsidR="00B73D4F" w:rsidRDefault="00B73D4F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6483" w14:textId="1FF5D5CA" w:rsidR="00B73D4F" w:rsidRPr="009B5BD1" w:rsidRDefault="006A525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HQ-RT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A525F" w:rsidRPr="00BF491B" w14:paraId="286D7EB9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16F5DC8" w14:textId="77777777" w:rsidR="006A525F" w:rsidRPr="00BF491B" w:rsidRDefault="006A525F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6A525F" w:rsidRPr="00BF491B" w14:paraId="14D29C1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BA35A79" w14:textId="77777777" w:rsidR="006A525F" w:rsidRPr="00EC505D" w:rsidRDefault="006A525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f t</w:t>
            </w:r>
          </w:p>
        </w:tc>
      </w:tr>
      <w:tr w:rsidR="005F14E5" w:rsidRPr="00BF491B" w14:paraId="4554D46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8DF3083" w14:textId="1E95EDFA" w:rsidR="005F14E5" w:rsidRPr="005F14E5" w:rsidRDefault="005F14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ostname HQ-RTR</w:t>
            </w:r>
          </w:p>
        </w:tc>
      </w:tr>
      <w:tr w:rsidR="006A525F" w:rsidRPr="00BF491B" w14:paraId="00B5CAE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EBA6B5D" w14:textId="77777777" w:rsidR="006A525F" w:rsidRPr="00EC505D" w:rsidRDefault="006A525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0</w:t>
            </w:r>
          </w:p>
        </w:tc>
      </w:tr>
      <w:tr w:rsidR="006A525F" w:rsidRPr="00BF491B" w14:paraId="042E9F4A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935E8BE" w14:textId="1B604461" w:rsidR="006A525F" w:rsidRPr="00EC505D" w:rsidRDefault="006A525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</w:t>
            </w:r>
            <w:r w:rsidR="004629E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172.16.4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55.255.255.</w:t>
            </w:r>
            <w:r w:rsidR="004629E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40</w:t>
            </w:r>
          </w:p>
        </w:tc>
      </w:tr>
      <w:tr w:rsidR="006A525F" w:rsidRPr="00BF491B" w14:paraId="4E96812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BA185CB" w14:textId="77777777" w:rsidR="006A525F" w:rsidRPr="00EC505D" w:rsidRDefault="006A525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6A525F" w:rsidRPr="00BF491B" w14:paraId="4C7D39EB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EE5AF26" w14:textId="6A492741" w:rsidR="006A525F" w:rsidRPr="00EC505D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</w:t>
            </w:r>
            <w:r w:rsidR="003F2F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6A525F" w:rsidRPr="00BF491B" w14:paraId="78F300A9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15730AC" w14:textId="77777777" w:rsidR="006A525F" w:rsidRPr="00EC505D" w:rsidRDefault="006A525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6A525F" w:rsidRPr="00BF491B" w14:paraId="052A31F9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D6D4CDB" w14:textId="5E9B03E9" w:rsidR="006A525F" w:rsidRPr="00EC505D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</w:t>
            </w:r>
            <w:r w:rsidR="003F2F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00</w:t>
            </w:r>
          </w:p>
        </w:tc>
      </w:tr>
      <w:tr w:rsidR="004629E5" w:rsidRPr="00BF491B" w14:paraId="3646EBEF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2738F22" w14:textId="037DE482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4629E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capsulation dot1Q 100</w:t>
            </w:r>
          </w:p>
        </w:tc>
      </w:tr>
      <w:tr w:rsidR="006A525F" w:rsidRPr="00BF491B" w14:paraId="2B2C9D3B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ECBCAB7" w14:textId="0AFB49F6" w:rsidR="006A525F" w:rsidRPr="00EC505D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92.168.11.61 255.255.255.192</w:t>
            </w:r>
          </w:p>
        </w:tc>
      </w:tr>
      <w:tr w:rsidR="006A525F" w:rsidRPr="00EC505D" w14:paraId="22A20771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998B699" w14:textId="0223A096" w:rsidR="006A525F" w:rsidRPr="004629E5" w:rsidRDefault="004629E5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4629E5" w:rsidRPr="00EC505D" w14:paraId="3C36E5B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AFD8DD5" w14:textId="098C2991" w:rsidR="004629E5" w:rsidRP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</w:t>
            </w:r>
            <w:r w:rsidR="003F2F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200</w:t>
            </w:r>
          </w:p>
        </w:tc>
      </w:tr>
      <w:tr w:rsidR="004629E5" w:rsidRPr="00EC505D" w14:paraId="0F6BCE66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CA635D3" w14:textId="11987743" w:rsidR="004629E5" w:rsidRP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4629E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encapsulation dot1Q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  <w:r w:rsidRPr="004629E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4629E5" w:rsidRPr="00EC505D" w14:paraId="074CB14E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C5300A6" w14:textId="1453466D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92.168.12.</w:t>
            </w:r>
            <w:r w:rsidR="006C5B8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55.255.255.</w:t>
            </w:r>
            <w:r w:rsidR="006C5B8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40</w:t>
            </w:r>
          </w:p>
        </w:tc>
      </w:tr>
      <w:tr w:rsidR="004629E5" w:rsidRPr="00EC505D" w14:paraId="6B89806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E883C99" w14:textId="0B32EF99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4629E5" w:rsidRPr="00EC505D" w14:paraId="1699615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90381D9" w14:textId="2298D816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</w:t>
            </w:r>
            <w:r w:rsidR="003F2F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999</w:t>
            </w:r>
          </w:p>
        </w:tc>
      </w:tr>
      <w:tr w:rsidR="004629E5" w:rsidRPr="00EC505D" w14:paraId="140C2FBC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2E631AA" w14:textId="4B85E5D4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capsulation dot1Q 999</w:t>
            </w:r>
          </w:p>
        </w:tc>
      </w:tr>
      <w:tr w:rsidR="004629E5" w:rsidRPr="00EC505D" w14:paraId="5833AF8C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A21A7EA" w14:textId="63604DF8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92.168.1.6 255.255.255.248</w:t>
            </w:r>
          </w:p>
        </w:tc>
      </w:tr>
      <w:tr w:rsidR="004629E5" w:rsidRPr="00EC505D" w14:paraId="3755E93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666F872" w14:textId="295815E2" w:rsidR="004629E5" w:rsidRDefault="004629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</w:tbl>
    <w:p w14:paraId="7DD850BF" w14:textId="023C9182" w:rsidR="004629E5" w:rsidRDefault="004629E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A6D9FA" w14:textId="3C7418D6" w:rsidR="004629E5" w:rsidRPr="004629E5" w:rsidRDefault="004629E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.</w:t>
      </w:r>
    </w:p>
    <w:p w14:paraId="5A60FE84" w14:textId="47E890C6" w:rsidR="004629E5" w:rsidRDefault="006C5B8D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5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6D911" wp14:editId="4CE3E136">
            <wp:extent cx="5662295" cy="119843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525" cy="12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BBAB" w14:textId="1911F81F" w:rsidR="004629E5" w:rsidRDefault="004629E5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0EFB42" w14:textId="561101B7" w:rsidR="009627F8" w:rsidRPr="009B5BD1" w:rsidRDefault="006A525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BR-RT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B729E" w:rsidRPr="00BF491B" w14:paraId="04A760C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0F1BB32" w14:textId="77777777" w:rsidR="007B729E" w:rsidRPr="00BF491B" w:rsidRDefault="007B729E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7B729E" w:rsidRPr="00BF491B" w14:paraId="29F733EB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43896A0" w14:textId="77777777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f t</w:t>
            </w:r>
          </w:p>
        </w:tc>
      </w:tr>
      <w:tr w:rsidR="005F14E5" w:rsidRPr="00BF491B" w14:paraId="33AF376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5AAC75D" w14:textId="069E131C" w:rsidR="005F14E5" w:rsidRDefault="005F14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ostname BR-RTR</w:t>
            </w:r>
          </w:p>
        </w:tc>
      </w:tr>
      <w:tr w:rsidR="007B729E" w:rsidRPr="00BF491B" w14:paraId="1E8464A7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B8F9644" w14:textId="77777777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0</w:t>
            </w:r>
          </w:p>
        </w:tc>
      </w:tr>
      <w:tr w:rsidR="007B729E" w:rsidRPr="00BF491B" w14:paraId="65A73F62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8162C1D" w14:textId="08C30102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</w:t>
            </w:r>
            <w:r w:rsidR="000B6B0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72.16.5.1 255.255.255.240</w:t>
            </w:r>
          </w:p>
        </w:tc>
      </w:tr>
      <w:tr w:rsidR="007B729E" w:rsidRPr="00BF491B" w14:paraId="5564BB6E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C376D30" w14:textId="77777777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7B729E" w:rsidRPr="00BF491B" w14:paraId="3E18C3D6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4774182" w14:textId="77777777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1</w:t>
            </w:r>
          </w:p>
        </w:tc>
      </w:tr>
      <w:tr w:rsidR="007B729E" w:rsidRPr="00BF491B" w14:paraId="2A1AF2AF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71DB7A4" w14:textId="1A96E80E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</w:t>
            </w:r>
            <w:r w:rsidR="000B6B0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.16</w:t>
            </w:r>
            <w:r w:rsidR="000B6B0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8.2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</w:t>
            </w:r>
            <w:r w:rsidR="000B6B0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55.255.255.2</w:t>
            </w:r>
            <w:r w:rsidR="000B6B0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7B729E" w:rsidRPr="00BF491B" w14:paraId="450FB2E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6DCF0D3" w14:textId="77777777" w:rsidR="007B729E" w:rsidRPr="00EC505D" w:rsidRDefault="007B72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</w:tbl>
    <w:p w14:paraId="36222138" w14:textId="56612F45" w:rsidR="006A525F" w:rsidRDefault="006A525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5F404F" w14:textId="7BD02FBC" w:rsidR="006A525F" w:rsidRDefault="000B6B0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.</w:t>
      </w:r>
    </w:p>
    <w:p w14:paraId="7CC42AE4" w14:textId="42DD872A" w:rsidR="000B6B07" w:rsidRPr="000B6B07" w:rsidRDefault="000B6B07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6B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72DEC" wp14:editId="61B109F9">
            <wp:extent cx="6024245" cy="8979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6108" cy="9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4B47" w14:textId="0BFFC567" w:rsidR="006A525F" w:rsidRDefault="006A525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01389" w14:textId="77777777" w:rsidR="0053633F" w:rsidRDefault="0053633F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4B564" w14:textId="4412890A" w:rsidR="006A525F" w:rsidRPr="0053633F" w:rsidRDefault="0053633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делать настройку на </w:t>
      </w:r>
      <w:r w:rsidRPr="00211F65">
        <w:rPr>
          <w:rFonts w:ascii="Times New Roman" w:hAnsi="Times New Roman" w:cs="Times New Roman"/>
          <w:b/>
          <w:sz w:val="28"/>
          <w:szCs w:val="28"/>
          <w:lang w:val="en-US"/>
        </w:rPr>
        <w:t>SW</w:t>
      </w:r>
      <w:r w:rsidRPr="0053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казать </w:t>
      </w:r>
      <w:r w:rsidRPr="00211F65">
        <w:rPr>
          <w:rFonts w:ascii="Times New Roman" w:hAnsi="Times New Roman" w:cs="Times New Roman"/>
          <w:b/>
          <w:sz w:val="28"/>
          <w:szCs w:val="28"/>
          <w:lang w:val="en-US"/>
        </w:rPr>
        <w:t>VLAN</w:t>
      </w:r>
      <w:r w:rsidRPr="00536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.</w:t>
      </w:r>
    </w:p>
    <w:p w14:paraId="70F122A3" w14:textId="176DC7DA" w:rsidR="006A525F" w:rsidRPr="009B5BD1" w:rsidRDefault="0053633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5BD1">
        <w:rPr>
          <w:rFonts w:ascii="Times New Roman" w:hAnsi="Times New Roman" w:cs="Times New Roman"/>
          <w:b/>
          <w:sz w:val="28"/>
          <w:szCs w:val="28"/>
          <w:lang w:val="en-US"/>
        </w:rPr>
        <w:t>S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3633F" w:rsidRPr="00BF491B" w14:paraId="147D9BA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13BF6F3" w14:textId="77777777" w:rsidR="0053633F" w:rsidRPr="00BF491B" w:rsidRDefault="0053633F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</w:p>
        </w:tc>
      </w:tr>
      <w:tr w:rsidR="0053633F" w:rsidRPr="00BF491B" w14:paraId="2BE369D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1C9F5B2" w14:textId="77777777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f t</w:t>
            </w:r>
          </w:p>
        </w:tc>
      </w:tr>
      <w:tr w:rsidR="005F14E5" w:rsidRPr="00BF491B" w14:paraId="3DF4B326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6A9DFA0" w14:textId="6B877584" w:rsidR="005F14E5" w:rsidRDefault="005F14E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ostname SW</w:t>
            </w:r>
          </w:p>
        </w:tc>
      </w:tr>
      <w:tr w:rsidR="0053633F" w:rsidRPr="00BF491B" w14:paraId="4FD7617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E5FE4BF" w14:textId="77777777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0</w:t>
            </w:r>
          </w:p>
        </w:tc>
      </w:tr>
      <w:tr w:rsidR="0053633F" w:rsidRPr="00BF491B" w14:paraId="086DAFE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4C298D4" w14:textId="4FD6868C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3633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witchport trunk encapsulation dot1q</w:t>
            </w:r>
          </w:p>
        </w:tc>
      </w:tr>
      <w:tr w:rsidR="0053633F" w:rsidRPr="00BF491B" w14:paraId="210FD6AE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301A47A" w14:textId="5594AEB5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3633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witchpor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mode trunk</w:t>
            </w:r>
          </w:p>
        </w:tc>
      </w:tr>
      <w:tr w:rsidR="0053633F" w:rsidRPr="00BF491B" w14:paraId="0DA03C7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7AB9C83" w14:textId="77777777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1</w:t>
            </w:r>
          </w:p>
        </w:tc>
      </w:tr>
      <w:tr w:rsidR="0053633F" w:rsidRPr="00BF491B" w14:paraId="620BF38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73D344B" w14:textId="3D8B0EDB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witchport mode access</w:t>
            </w:r>
          </w:p>
        </w:tc>
      </w:tr>
      <w:tr w:rsidR="0053633F" w:rsidRPr="00BF491B" w14:paraId="6B3E2830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F89F9B9" w14:textId="3E377AFE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witchpor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ccess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l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00</w:t>
            </w:r>
          </w:p>
        </w:tc>
      </w:tr>
      <w:tr w:rsidR="0053633F" w:rsidRPr="00BF491B" w14:paraId="663778E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329D0AE" w14:textId="155069C3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2</w:t>
            </w:r>
          </w:p>
        </w:tc>
      </w:tr>
      <w:tr w:rsidR="0053633F" w:rsidRPr="00BF491B" w14:paraId="439E368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F31C6A3" w14:textId="43B50927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witchport mode access</w:t>
            </w:r>
          </w:p>
        </w:tc>
      </w:tr>
      <w:tr w:rsidR="0053633F" w:rsidRPr="00BF491B" w14:paraId="1118BB7C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29B0B9A" w14:textId="1A72E045" w:rsidR="0053633F" w:rsidRPr="00EC505D" w:rsidRDefault="0053633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witchpor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ccess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la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00</w:t>
            </w:r>
          </w:p>
        </w:tc>
      </w:tr>
      <w:tr w:rsidR="00D05143" w:rsidRPr="00BF491B" w14:paraId="4D0B1F12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A788821" w14:textId="42B28D5E" w:rsidR="00D05143" w:rsidRPr="00D05143" w:rsidRDefault="00D0514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vlan999</w:t>
            </w:r>
          </w:p>
        </w:tc>
      </w:tr>
      <w:tr w:rsidR="00D05143" w:rsidRPr="00BF491B" w14:paraId="794A435F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1613565" w14:textId="33A678C3" w:rsidR="00D05143" w:rsidRDefault="00D0514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92.168.1.1 255.255.255.248</w:t>
            </w:r>
          </w:p>
        </w:tc>
      </w:tr>
      <w:tr w:rsidR="00D05143" w:rsidRPr="00BF491B" w14:paraId="23F4037A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DD79ECE" w14:textId="1EDC2FCD" w:rsidR="00D05143" w:rsidRDefault="00D0514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shutdown</w:t>
            </w:r>
          </w:p>
        </w:tc>
      </w:tr>
      <w:tr w:rsidR="006A4B21" w:rsidRPr="00BF491B" w14:paraId="1D15F6E0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37FE8E2" w14:textId="48209AC6" w:rsidR="006A4B21" w:rsidRDefault="006A4B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6A4B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6A4B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oute 0.0.0.0 0.0.0.0 192.168.1.6</w:t>
            </w:r>
          </w:p>
        </w:tc>
      </w:tr>
    </w:tbl>
    <w:p w14:paraId="6998AD44" w14:textId="77777777" w:rsidR="0053633F" w:rsidRPr="0053633F" w:rsidRDefault="0053633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9F6F8" w14:textId="6E81008B" w:rsidR="006A525F" w:rsidRPr="0012762D" w:rsidRDefault="0012762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Pr="00211F65">
        <w:rPr>
          <w:rFonts w:ascii="Times New Roman" w:hAnsi="Times New Roman" w:cs="Times New Roman"/>
          <w:b/>
          <w:sz w:val="28"/>
          <w:szCs w:val="28"/>
          <w:lang w:val="en-US"/>
        </w:rPr>
        <w:t>SW</w:t>
      </w:r>
      <w:r w:rsidRPr="00127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еобходимо выполнить команду на от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p</w:t>
      </w:r>
      <w:proofErr w:type="spellEnd"/>
      <w:r w:rsidRPr="0012762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2762D" w:rsidRPr="00BF491B" w14:paraId="4ECBA132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1D47651" w14:textId="3C7B7C34" w:rsidR="0012762D" w:rsidRPr="00BF491B" w:rsidRDefault="0012762D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n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d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un</w:t>
            </w:r>
          </w:p>
        </w:tc>
      </w:tr>
    </w:tbl>
    <w:p w14:paraId="65FED1D9" w14:textId="77777777" w:rsidR="0012762D" w:rsidRPr="0012762D" w:rsidRDefault="0012762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8D524" w14:textId="7FC8B3BF" w:rsidR="009627F8" w:rsidRPr="00F41A89" w:rsidRDefault="00F41A8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редварительная настройка завершена, у вас должно быть настроено каждое оборудование и общаться с своим соседом без проблем. Дальнейшая настройка относится точечно к каждому заданию в ДЭ. Поэтому мы будем настраивать ДЭ постепенно, а дальнейшее сокращение времени для действия оставляю за вами.</w:t>
      </w:r>
    </w:p>
    <w:p w14:paraId="0BB268F0" w14:textId="51A4ADA2" w:rsidR="00F41A89" w:rsidRDefault="00F41A89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A5F472" w14:textId="1CFE890B" w:rsidR="005F14E5" w:rsidRDefault="00AF241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стр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BC3">
        <w:rPr>
          <w:rFonts w:ascii="Times New Roman" w:hAnsi="Times New Roman" w:cs="Times New Roman"/>
          <w:b/>
          <w:sz w:val="28"/>
          <w:szCs w:val="28"/>
          <w:lang w:val="en-US"/>
        </w:rPr>
        <w:t>ISP</w:t>
      </w:r>
      <w:r w:rsidRPr="00AF2416">
        <w:rPr>
          <w:rFonts w:ascii="Times New Roman" w:hAnsi="Times New Roman" w:cs="Times New Roman"/>
          <w:sz w:val="28"/>
          <w:szCs w:val="28"/>
        </w:rPr>
        <w:t>, так как он является провайдером, он должен выполнять проброс трафика пользователей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16">
        <w:rPr>
          <w:rFonts w:ascii="Times New Roman" w:hAnsi="Times New Roman" w:cs="Times New Roman"/>
          <w:sz w:val="28"/>
          <w:szCs w:val="28"/>
        </w:rPr>
        <w:t xml:space="preserve">целом </w:t>
      </w:r>
      <w:r>
        <w:rPr>
          <w:rFonts w:ascii="Times New Roman" w:hAnsi="Times New Roman" w:cs="Times New Roman"/>
          <w:sz w:val="28"/>
          <w:szCs w:val="28"/>
        </w:rPr>
        <w:t>ваших филиалов.</w:t>
      </w:r>
    </w:p>
    <w:p w14:paraId="6BDC237D" w14:textId="4E460AD8" w:rsidR="00AF2416" w:rsidRDefault="00FF4D4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Pr="004B560A">
        <w:rPr>
          <w:rFonts w:ascii="Times New Roman" w:hAnsi="Times New Roman" w:cs="Times New Roman"/>
          <w:b/>
          <w:sz w:val="28"/>
          <w:szCs w:val="28"/>
          <w:lang w:val="en-US"/>
        </w:rPr>
        <w:t>ISP</w:t>
      </w:r>
      <w:r w:rsidRPr="00FF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полняем команды включения </w:t>
      </w:r>
      <w:r w:rsidRPr="00317BC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F4D4C" w:rsidRPr="00BF491B" w14:paraId="6FA71496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13DEC81" w14:textId="39B15DF2" w:rsidR="00FF4D4C" w:rsidRPr="00BF491B" w:rsidRDefault="006C46F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0</w:t>
            </w:r>
          </w:p>
        </w:tc>
      </w:tr>
      <w:tr w:rsidR="00FF4D4C" w:rsidRPr="00BF491B" w14:paraId="273CB0E7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7CDA4EB" w14:textId="25B10DAA" w:rsidR="00FF4D4C" w:rsidRPr="00EC505D" w:rsidRDefault="006C46F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outside</w:t>
            </w:r>
          </w:p>
        </w:tc>
      </w:tr>
      <w:tr w:rsidR="00FF4D4C" w:rsidRPr="00BF491B" w14:paraId="6EA0891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E5B4630" w14:textId="03EE5C0B" w:rsidR="00FF4D4C" w:rsidRDefault="006C46F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interface </w:t>
            </w:r>
            <w:r w:rsidR="003635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range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0/1</w:t>
            </w:r>
            <w:r w:rsidR="003635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3</w:t>
            </w:r>
          </w:p>
        </w:tc>
      </w:tr>
      <w:tr w:rsidR="00FF4D4C" w:rsidRPr="00BF491B" w14:paraId="6E5F779F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FB7EF2E" w14:textId="736F3637" w:rsidR="00FF4D4C" w:rsidRPr="00EC505D" w:rsidRDefault="006C46F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</w:t>
            </w:r>
          </w:p>
        </w:tc>
      </w:tr>
      <w:tr w:rsidR="00FF4D4C" w:rsidRPr="00BF491B" w14:paraId="39A0199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B58D2EA" w14:textId="46E36B54" w:rsidR="00FF4D4C" w:rsidRPr="00EC505D" w:rsidRDefault="003B1900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xit</w:t>
            </w:r>
          </w:p>
        </w:tc>
      </w:tr>
      <w:tr w:rsidR="00FF4D4C" w:rsidRPr="00BF491B" w14:paraId="3A6AB00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E01E994" w14:textId="4784483D" w:rsidR="00FF4D4C" w:rsidRPr="00EC505D" w:rsidRDefault="003B1900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ccess-list 1 permit any</w:t>
            </w:r>
          </w:p>
        </w:tc>
      </w:tr>
      <w:tr w:rsidR="00FF4D4C" w:rsidRPr="005E277A" w14:paraId="1450888C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9F0C208" w14:textId="3D60863B" w:rsidR="00FF4D4C" w:rsidRPr="00EC505D" w:rsidRDefault="003B1900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list 1 interface ethernet 0/0 overload</w:t>
            </w:r>
          </w:p>
        </w:tc>
      </w:tr>
    </w:tbl>
    <w:p w14:paraId="2B87628A" w14:textId="060E2EE9" w:rsidR="00C24EA7" w:rsidRDefault="00C24E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:</w:t>
      </w:r>
    </w:p>
    <w:p w14:paraId="692A4A27" w14:textId="645E80DB" w:rsidR="00C24EA7" w:rsidRPr="00C24EA7" w:rsidRDefault="00C24E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каждый необходимый интерфейс и указываем чем он занимается при использовании </w:t>
      </w:r>
      <w:r w:rsidRPr="003526DD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. Интерфейс для выхода в интернет указываем как </w:t>
      </w:r>
      <w:r w:rsidRPr="00C24EA7">
        <w:rPr>
          <w:rFonts w:ascii="Times New Roman" w:hAnsi="Times New Roman" w:cs="Times New Roman"/>
          <w:sz w:val="28"/>
          <w:szCs w:val="28"/>
          <w:u w:val="single"/>
          <w:lang w:val="en-US"/>
        </w:rPr>
        <w:t>outside</w:t>
      </w:r>
      <w:r w:rsidRPr="00C24E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е остальные считаются локальными, указываем их как </w:t>
      </w:r>
      <w:r w:rsidRPr="00C24EA7">
        <w:rPr>
          <w:rFonts w:ascii="Times New Roman" w:hAnsi="Times New Roman" w:cs="Times New Roman"/>
          <w:sz w:val="28"/>
          <w:szCs w:val="28"/>
          <w:u w:val="single"/>
          <w:lang w:val="en-US"/>
        </w:rPr>
        <w:t>inside</w:t>
      </w:r>
      <w:r w:rsidRPr="00C24EA7">
        <w:rPr>
          <w:rFonts w:ascii="Times New Roman" w:hAnsi="Times New Roman" w:cs="Times New Roman"/>
          <w:sz w:val="28"/>
          <w:szCs w:val="28"/>
        </w:rPr>
        <w:t>.</w:t>
      </w:r>
    </w:p>
    <w:p w14:paraId="2B362B7D" w14:textId="2D1850D5" w:rsidR="00C24EA7" w:rsidRPr="00C24EA7" w:rsidRDefault="00C24E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писок, в который включаем все, так как нет правил, запрещающих это, и указываем этот список в использование </w:t>
      </w:r>
      <w:r w:rsidRPr="003526DD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с интерфейсом в интернет.</w:t>
      </w:r>
    </w:p>
    <w:p w14:paraId="0AF07B60" w14:textId="20E20F8E" w:rsidR="00F41A89" w:rsidRPr="002D22F1" w:rsidRDefault="002D22F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</w:t>
      </w:r>
      <w:r w:rsidRPr="002D22F1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2D22F1">
        <w:rPr>
          <w:rFonts w:ascii="Times New Roman" w:hAnsi="Times New Roman" w:cs="Times New Roman"/>
          <w:b/>
          <w:sz w:val="28"/>
          <w:szCs w:val="28"/>
        </w:rPr>
        <w:t>-</w:t>
      </w:r>
      <w:r w:rsidRPr="002D22F1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2D22F1">
        <w:rPr>
          <w:rFonts w:ascii="Times New Roman" w:hAnsi="Times New Roman" w:cs="Times New Roman"/>
          <w:sz w:val="28"/>
          <w:szCs w:val="28"/>
        </w:rPr>
        <w:t xml:space="preserve">, </w:t>
      </w:r>
      <w:r w:rsidRPr="002D22F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2D22F1">
        <w:rPr>
          <w:rFonts w:ascii="Times New Roman" w:hAnsi="Times New Roman" w:cs="Times New Roman"/>
          <w:b/>
          <w:sz w:val="28"/>
          <w:szCs w:val="28"/>
        </w:rPr>
        <w:t>-</w:t>
      </w:r>
      <w:r w:rsidRPr="002D22F1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2D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D22F1">
        <w:rPr>
          <w:rFonts w:ascii="Times New Roman" w:hAnsi="Times New Roman" w:cs="Times New Roman"/>
          <w:sz w:val="28"/>
          <w:szCs w:val="28"/>
        </w:rPr>
        <w:t>.</w:t>
      </w:r>
    </w:p>
    <w:p w14:paraId="6130AFB8" w14:textId="4831C0F8" w:rsidR="00F41A89" w:rsidRPr="002F183E" w:rsidRDefault="002F183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183E">
        <w:rPr>
          <w:rFonts w:ascii="Times New Roman" w:hAnsi="Times New Roman" w:cs="Times New Roman"/>
          <w:b/>
          <w:sz w:val="28"/>
          <w:szCs w:val="28"/>
          <w:lang w:val="en-US"/>
        </w:rPr>
        <w:t>BR-RT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F183E" w:rsidRPr="00BF491B" w14:paraId="5C1870A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A341BBA" w14:textId="77777777" w:rsidR="002F183E" w:rsidRPr="00BF491B" w:rsidRDefault="002F183E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0</w:t>
            </w:r>
          </w:p>
        </w:tc>
      </w:tr>
      <w:tr w:rsidR="002F183E" w:rsidRPr="00BF491B" w14:paraId="07F30CFB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0A6BED0" w14:textId="77777777" w:rsidR="002F183E" w:rsidRPr="00EC505D" w:rsidRDefault="002F183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outside</w:t>
            </w:r>
          </w:p>
        </w:tc>
      </w:tr>
      <w:tr w:rsidR="002F183E" w:rsidRPr="00BF491B" w14:paraId="13B33B7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2459D61" w14:textId="77777777" w:rsidR="002F183E" w:rsidRDefault="002F183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1</w:t>
            </w:r>
          </w:p>
        </w:tc>
      </w:tr>
      <w:tr w:rsidR="002F183E" w:rsidRPr="00BF491B" w14:paraId="3AE8B98A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DFC80DE" w14:textId="77777777" w:rsidR="002F183E" w:rsidRPr="00EC505D" w:rsidRDefault="002F183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</w:t>
            </w:r>
          </w:p>
        </w:tc>
      </w:tr>
      <w:tr w:rsidR="002F183E" w:rsidRPr="00BF491B" w14:paraId="70840A49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944D3F4" w14:textId="77777777" w:rsidR="002F183E" w:rsidRPr="00EC505D" w:rsidRDefault="002F183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xit</w:t>
            </w:r>
          </w:p>
        </w:tc>
      </w:tr>
      <w:tr w:rsidR="002F183E" w:rsidRPr="00BF491B" w14:paraId="45CB601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48B79C6" w14:textId="125E5D6F" w:rsidR="002F183E" w:rsidRPr="002F183E" w:rsidRDefault="002F183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ccess-list 1 permit any</w:t>
            </w:r>
          </w:p>
        </w:tc>
      </w:tr>
      <w:tr w:rsidR="002F183E" w:rsidRPr="005E277A" w14:paraId="744B217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6325748" w14:textId="77777777" w:rsidR="002F183E" w:rsidRPr="00EC505D" w:rsidRDefault="002F183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list 1 interface ethernet 0/0 overload</w:t>
            </w:r>
          </w:p>
        </w:tc>
      </w:tr>
      <w:tr w:rsidR="00664321" w:rsidRPr="00664321" w14:paraId="038973AB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0A3B5FC" w14:textId="72378BB2" w:rsidR="00664321" w:rsidRP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oute 0.0.0.0 0.0.0.0 172.16.5.14</w:t>
            </w:r>
          </w:p>
        </w:tc>
      </w:tr>
    </w:tbl>
    <w:p w14:paraId="2EF1042B" w14:textId="77777777" w:rsidR="002F183E" w:rsidRDefault="002F183E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D19C323" w14:textId="3CA0EB2C" w:rsidR="00F41A89" w:rsidRPr="00664321" w:rsidRDefault="0066432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321">
        <w:rPr>
          <w:rFonts w:ascii="Times New Roman" w:hAnsi="Times New Roman" w:cs="Times New Roman"/>
          <w:b/>
          <w:sz w:val="28"/>
          <w:szCs w:val="28"/>
          <w:lang w:val="en-US"/>
        </w:rPr>
        <w:t>HQ-RT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64321" w:rsidRPr="00BF491B" w14:paraId="2B68CC0E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19B3C65" w14:textId="77777777" w:rsidR="00664321" w:rsidRPr="00BF491B" w:rsidRDefault="00664321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0</w:t>
            </w:r>
          </w:p>
        </w:tc>
      </w:tr>
      <w:tr w:rsidR="00664321" w:rsidRPr="00BF491B" w14:paraId="4B8BD88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E68F4FF" w14:textId="77777777" w:rsidR="00664321" w:rsidRPr="00EC505D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outside</w:t>
            </w:r>
          </w:p>
        </w:tc>
      </w:tr>
      <w:tr w:rsidR="00664321" w:rsidRPr="00BF491B" w14:paraId="0616481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EFE1FC9" w14:textId="77777777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1</w:t>
            </w:r>
          </w:p>
        </w:tc>
      </w:tr>
      <w:tr w:rsidR="00664321" w:rsidRPr="00BF491B" w14:paraId="337464CA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FD7C384" w14:textId="77777777" w:rsidR="00664321" w:rsidRPr="00EC505D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</w:t>
            </w:r>
          </w:p>
        </w:tc>
      </w:tr>
      <w:tr w:rsidR="00664321" w:rsidRPr="00BF491B" w14:paraId="1CAAA1A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7EA256C" w14:textId="76AF58BF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1.100</w:t>
            </w:r>
          </w:p>
        </w:tc>
      </w:tr>
      <w:tr w:rsidR="00664321" w:rsidRPr="00BF491B" w14:paraId="58A8949F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3A1FE60" w14:textId="66C03490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</w:t>
            </w:r>
          </w:p>
        </w:tc>
      </w:tr>
      <w:tr w:rsidR="00664321" w:rsidRPr="00BF491B" w14:paraId="7AF45D78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4166A2F" w14:textId="0D3C62AA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1.200</w:t>
            </w:r>
          </w:p>
        </w:tc>
      </w:tr>
      <w:tr w:rsidR="00664321" w:rsidRPr="00BF491B" w14:paraId="0B7374B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AE55826" w14:textId="0464D850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</w:t>
            </w:r>
          </w:p>
        </w:tc>
      </w:tr>
      <w:tr w:rsidR="00664321" w:rsidRPr="00BF491B" w14:paraId="297491E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74126A6" w14:textId="64BDED18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erface et0/1.999</w:t>
            </w:r>
          </w:p>
        </w:tc>
      </w:tr>
      <w:tr w:rsidR="00664321" w:rsidRPr="00BF491B" w14:paraId="6907B337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8C141D7" w14:textId="21E14825" w:rsidR="00664321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</w:t>
            </w:r>
          </w:p>
        </w:tc>
      </w:tr>
      <w:tr w:rsidR="00664321" w:rsidRPr="00BF491B" w14:paraId="4C79D27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34B57F3" w14:textId="77777777" w:rsidR="00664321" w:rsidRPr="00EC505D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xit</w:t>
            </w:r>
          </w:p>
        </w:tc>
      </w:tr>
      <w:tr w:rsidR="00664321" w:rsidRPr="00BF491B" w14:paraId="1C23F9E9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88B896C" w14:textId="77777777" w:rsidR="00664321" w:rsidRPr="002F183E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ccess-list 1 permit any</w:t>
            </w:r>
          </w:p>
        </w:tc>
      </w:tr>
      <w:tr w:rsidR="00664321" w:rsidRPr="005E277A" w14:paraId="7B2A5AD4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2B3714EC" w14:textId="77777777" w:rsidR="00664321" w:rsidRPr="00EC505D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3B190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list 1 interface ethernet 0/0 overload</w:t>
            </w:r>
          </w:p>
        </w:tc>
      </w:tr>
      <w:tr w:rsidR="00664321" w:rsidRPr="00664321" w14:paraId="50AD45FD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46DBB0B" w14:textId="32E9F548" w:rsidR="00664321" w:rsidRPr="003B1900" w:rsidRDefault="00664321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oute 0.0.0.0 0.0.0.0 172.16.4.14</w:t>
            </w:r>
          </w:p>
        </w:tc>
      </w:tr>
    </w:tbl>
    <w:p w14:paraId="79C76100" w14:textId="68690CB3" w:rsidR="00F41A89" w:rsidRDefault="00F41A8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916BB" w14:textId="1771264B" w:rsidR="00C212EC" w:rsidRPr="00C212EC" w:rsidRDefault="00C212E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2EC">
        <w:rPr>
          <w:rFonts w:ascii="Times New Roman" w:hAnsi="Times New Roman" w:cs="Times New Roman"/>
          <w:color w:val="FF0000"/>
          <w:sz w:val="28"/>
          <w:szCs w:val="28"/>
        </w:rPr>
        <w:t>Самое время сохранить конфигурации на сетевом оборудовании.</w:t>
      </w:r>
    </w:p>
    <w:p w14:paraId="35C8B474" w14:textId="39DC59A0" w:rsidR="005F14E5" w:rsidRPr="00C23A5F" w:rsidRDefault="00C212E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эти команды, у вас должен начать работать интернет, на всех устройствах какие только есть</w:t>
      </w:r>
      <w:r w:rsidR="0064284C">
        <w:rPr>
          <w:rFonts w:ascii="Times New Roman" w:hAnsi="Times New Roman" w:cs="Times New Roman"/>
          <w:sz w:val="28"/>
          <w:szCs w:val="28"/>
        </w:rPr>
        <w:t>.</w:t>
      </w:r>
      <w:r w:rsidR="00241C78">
        <w:rPr>
          <w:rFonts w:ascii="Times New Roman" w:hAnsi="Times New Roman" w:cs="Times New Roman"/>
          <w:sz w:val="28"/>
          <w:szCs w:val="28"/>
        </w:rPr>
        <w:t xml:space="preserve"> Выполните </w:t>
      </w:r>
      <w:r w:rsidR="00241C78" w:rsidRPr="00241C78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="00241C78" w:rsidRPr="00C23A5F">
        <w:rPr>
          <w:rFonts w:ascii="Times New Roman" w:hAnsi="Times New Roman" w:cs="Times New Roman"/>
          <w:sz w:val="28"/>
          <w:szCs w:val="28"/>
        </w:rPr>
        <w:t xml:space="preserve"> </w:t>
      </w:r>
      <w:r w:rsidR="00241C78">
        <w:rPr>
          <w:rFonts w:ascii="Times New Roman" w:hAnsi="Times New Roman" w:cs="Times New Roman"/>
          <w:sz w:val="28"/>
          <w:szCs w:val="28"/>
        </w:rPr>
        <w:t xml:space="preserve">на сайт </w:t>
      </w:r>
      <w:proofErr w:type="spellStart"/>
      <w:r w:rsidR="00241C78" w:rsidRPr="00241C78">
        <w:rPr>
          <w:rFonts w:ascii="Times New Roman" w:hAnsi="Times New Roman" w:cs="Times New Roman"/>
          <w:b/>
          <w:sz w:val="28"/>
          <w:szCs w:val="28"/>
          <w:lang w:val="en-US"/>
        </w:rPr>
        <w:t>ya</w:t>
      </w:r>
      <w:proofErr w:type="spellEnd"/>
      <w:r w:rsidR="00241C78" w:rsidRPr="00C23A5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41C78" w:rsidRPr="00241C7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241C78" w:rsidRPr="00C23A5F">
        <w:rPr>
          <w:rFonts w:ascii="Times New Roman" w:hAnsi="Times New Roman" w:cs="Times New Roman"/>
          <w:sz w:val="28"/>
          <w:szCs w:val="28"/>
        </w:rPr>
        <w:t xml:space="preserve">, </w:t>
      </w:r>
      <w:r w:rsidR="00241C78">
        <w:rPr>
          <w:rFonts w:ascii="Times New Roman" w:hAnsi="Times New Roman" w:cs="Times New Roman"/>
          <w:sz w:val="28"/>
          <w:szCs w:val="28"/>
        </w:rPr>
        <w:t>или другой</w:t>
      </w:r>
      <w:r w:rsidR="00241C78" w:rsidRPr="00C23A5F">
        <w:rPr>
          <w:rFonts w:ascii="Times New Roman" w:hAnsi="Times New Roman" w:cs="Times New Roman"/>
          <w:sz w:val="28"/>
          <w:szCs w:val="28"/>
        </w:rPr>
        <w:t>.</w:t>
      </w:r>
    </w:p>
    <w:p w14:paraId="243F4030" w14:textId="348C1909" w:rsidR="00C212EC" w:rsidRPr="00C212EC" w:rsidRDefault="00C212E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этом моменте у вас не работает один из устройств, необходимо определить в чем проблема и исправить.</w:t>
      </w:r>
    </w:p>
    <w:p w14:paraId="23162CA1" w14:textId="0104E9F7" w:rsidR="0064284C" w:rsidRDefault="0064284C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051B8" w14:textId="24C3A494" w:rsidR="005F14E5" w:rsidRPr="00334006" w:rsidRDefault="003340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ймемся простым созданием пользователей, первое задание гласит, что необходимо создать пользователя </w:t>
      </w:r>
      <w:proofErr w:type="spellStart"/>
      <w:r w:rsidRPr="00950649">
        <w:rPr>
          <w:rFonts w:ascii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  <w:r w:rsidRPr="0033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ах </w:t>
      </w:r>
      <w:r w:rsidRPr="00950649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950649">
        <w:rPr>
          <w:rFonts w:ascii="Times New Roman" w:hAnsi="Times New Roman" w:cs="Times New Roman"/>
          <w:b/>
          <w:sz w:val="28"/>
          <w:szCs w:val="28"/>
        </w:rPr>
        <w:t>-</w:t>
      </w:r>
      <w:r w:rsidRPr="00950649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334006">
        <w:rPr>
          <w:rFonts w:ascii="Times New Roman" w:hAnsi="Times New Roman" w:cs="Times New Roman"/>
          <w:sz w:val="28"/>
          <w:szCs w:val="28"/>
        </w:rPr>
        <w:t xml:space="preserve">, </w:t>
      </w:r>
      <w:r w:rsidRPr="00950649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950649">
        <w:rPr>
          <w:rFonts w:ascii="Times New Roman" w:hAnsi="Times New Roman" w:cs="Times New Roman"/>
          <w:b/>
          <w:sz w:val="28"/>
          <w:szCs w:val="28"/>
        </w:rPr>
        <w:t>-</w:t>
      </w:r>
      <w:r w:rsidRPr="00950649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334006">
        <w:rPr>
          <w:rFonts w:ascii="Times New Roman" w:hAnsi="Times New Roman" w:cs="Times New Roman"/>
          <w:sz w:val="28"/>
          <w:szCs w:val="28"/>
        </w:rPr>
        <w:t>.</w:t>
      </w:r>
    </w:p>
    <w:p w14:paraId="3549364C" w14:textId="0A1CC9F3" w:rsidR="0064284C" w:rsidRDefault="003340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ых пунктах написаны условия создания, будем конечно их соблюдать.</w:t>
      </w:r>
    </w:p>
    <w:p w14:paraId="0D7C1E1C" w14:textId="0A7ACF84" w:rsidR="00334006" w:rsidRPr="005031F2" w:rsidRDefault="003340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Pr="00147DFF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147DFF">
        <w:rPr>
          <w:rFonts w:ascii="Times New Roman" w:hAnsi="Times New Roman" w:cs="Times New Roman"/>
          <w:b/>
          <w:sz w:val="28"/>
          <w:szCs w:val="28"/>
        </w:rPr>
        <w:t>-</w:t>
      </w:r>
      <w:r w:rsidRPr="00147DFF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5031F2">
        <w:rPr>
          <w:rFonts w:ascii="Times New Roman" w:hAnsi="Times New Roman" w:cs="Times New Roman"/>
          <w:sz w:val="28"/>
          <w:szCs w:val="28"/>
        </w:rPr>
        <w:t>.</w:t>
      </w:r>
    </w:p>
    <w:p w14:paraId="2477B3AD" w14:textId="1A1FBA05" w:rsidR="00334006" w:rsidRDefault="005031F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яем команды создания пользова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031F2" w:rsidRPr="005E277A" w14:paraId="5EC2475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1AC3A5F4" w14:textId="36690BC6" w:rsidR="005031F2" w:rsidRPr="00BF491B" w:rsidRDefault="005031F2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serad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m –u 1010 –s /bin/bash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</w:t>
            </w:r>
            <w:proofErr w:type="spellEnd"/>
          </w:p>
        </w:tc>
      </w:tr>
    </w:tbl>
    <w:p w14:paraId="70219FF7" w14:textId="77777777" w:rsidR="005031F2" w:rsidRPr="005031F2" w:rsidRDefault="005031F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F2">
        <w:rPr>
          <w:rFonts w:ascii="Times New Roman" w:hAnsi="Times New Roman" w:cs="Times New Roman"/>
          <w:sz w:val="28"/>
          <w:szCs w:val="28"/>
        </w:rPr>
        <w:t>-m — создаст домашний каталог для пользователя.</w:t>
      </w:r>
    </w:p>
    <w:p w14:paraId="5502B001" w14:textId="77777777" w:rsidR="005031F2" w:rsidRPr="005031F2" w:rsidRDefault="005031F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F2">
        <w:rPr>
          <w:rFonts w:ascii="Times New Roman" w:hAnsi="Times New Roman" w:cs="Times New Roman"/>
          <w:sz w:val="28"/>
          <w:szCs w:val="28"/>
        </w:rPr>
        <w:t>-u 1010 — установит идентификатор пользователя (UID) на 1010.</w:t>
      </w:r>
    </w:p>
    <w:p w14:paraId="4EA693E2" w14:textId="6326F825" w:rsidR="00334006" w:rsidRDefault="005031F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1F2">
        <w:rPr>
          <w:rFonts w:ascii="Times New Roman" w:hAnsi="Times New Roman" w:cs="Times New Roman"/>
          <w:sz w:val="28"/>
          <w:szCs w:val="28"/>
        </w:rPr>
        <w:t>-s /</w:t>
      </w:r>
      <w:proofErr w:type="spellStart"/>
      <w:r w:rsidRPr="005031F2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5031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31F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5031F2">
        <w:rPr>
          <w:rFonts w:ascii="Times New Roman" w:hAnsi="Times New Roman" w:cs="Times New Roman"/>
          <w:sz w:val="28"/>
          <w:szCs w:val="28"/>
        </w:rPr>
        <w:t xml:space="preserve"> — задаст </w:t>
      </w:r>
      <w:proofErr w:type="spellStart"/>
      <w:r w:rsidRPr="005031F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5031F2">
        <w:rPr>
          <w:rFonts w:ascii="Times New Roman" w:hAnsi="Times New Roman" w:cs="Times New Roman"/>
          <w:sz w:val="28"/>
          <w:szCs w:val="28"/>
        </w:rPr>
        <w:t xml:space="preserve"> как основной </w:t>
      </w:r>
      <w:proofErr w:type="spellStart"/>
      <w:r w:rsidRPr="005031F2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5031F2">
        <w:rPr>
          <w:rFonts w:ascii="Times New Roman" w:hAnsi="Times New Roman" w:cs="Times New Roman"/>
          <w:sz w:val="28"/>
          <w:szCs w:val="28"/>
        </w:rPr>
        <w:t>.</w:t>
      </w:r>
    </w:p>
    <w:p w14:paraId="37AB9F87" w14:textId="4E13BE55" w:rsidR="0064284C" w:rsidRDefault="0064284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996DF" w14:textId="7287FD8C" w:rsidR="0064284C" w:rsidRDefault="000C7CD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пароль для пользова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C7CDB" w:rsidRPr="00BF491B" w14:paraId="3905FE87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BA877BA" w14:textId="4C2CA27E" w:rsidR="000C7CDB" w:rsidRPr="00BF491B" w:rsidRDefault="000C7CDB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assw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</w:t>
            </w:r>
            <w:proofErr w:type="spellEnd"/>
          </w:p>
        </w:tc>
      </w:tr>
    </w:tbl>
    <w:p w14:paraId="6616E077" w14:textId="31B069C0" w:rsidR="000C7CDB" w:rsidRDefault="000C7CD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им пароль </w:t>
      </w:r>
      <w:r w:rsidR="000E2153" w:rsidRPr="00D153C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0E2153" w:rsidRPr="00D153C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0E2153" w:rsidRPr="00D153C7">
        <w:rPr>
          <w:rFonts w:ascii="Times New Roman" w:hAnsi="Times New Roman" w:cs="Times New Roman"/>
          <w:b/>
          <w:sz w:val="28"/>
          <w:szCs w:val="28"/>
          <w:lang w:val="en-US"/>
        </w:rPr>
        <w:t>ssw</w:t>
      </w:r>
      <w:proofErr w:type="spellEnd"/>
      <w:r w:rsidR="000E2153" w:rsidRPr="00D153C7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="000E2153" w:rsidRPr="00D153C7"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proofErr w:type="spellEnd"/>
      <w:r w:rsidR="000E2153" w:rsidRPr="000E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тверждаем его.</w:t>
      </w:r>
    </w:p>
    <w:p w14:paraId="7FD82DDE" w14:textId="23649B61" w:rsidR="0064284C" w:rsidRDefault="0064284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9AA48" w14:textId="4E76C7BE" w:rsidR="0064284C" w:rsidRDefault="001664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, что бы пользователь мог использовать </w:t>
      </w:r>
      <w:proofErr w:type="spellStart"/>
      <w:r w:rsidRPr="00E91906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16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аутентификации дополнительной.</w:t>
      </w:r>
    </w:p>
    <w:p w14:paraId="3DD9940C" w14:textId="0F2A433E" w:rsidR="00166457" w:rsidRDefault="001664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как оказалось, стандартно в этой сборке 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Debian</w:t>
      </w:r>
      <w:proofErr w:type="spellEnd"/>
      <w:r w:rsidRPr="0016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нам необходимо </w:t>
      </w:r>
      <w:r w:rsidR="00D40E75">
        <w:rPr>
          <w:rFonts w:ascii="Times New Roman" w:hAnsi="Times New Roman" w:cs="Times New Roman"/>
          <w:sz w:val="28"/>
          <w:szCs w:val="28"/>
        </w:rPr>
        <w:t>его установить. Выполним команд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D40E75" w:rsidRPr="005E277A" w14:paraId="5590AE05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416B89C2" w14:textId="7585016D" w:rsidR="00D40E75" w:rsidRDefault="00D40E7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update &amp;&amp; 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</w:p>
        </w:tc>
      </w:tr>
    </w:tbl>
    <w:p w14:paraId="3A1878B8" w14:textId="1F6A116D" w:rsidR="00166457" w:rsidRDefault="001664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B1DF2" w14:textId="36AFBDDF" w:rsidR="0064284C" w:rsidRPr="00166457" w:rsidRDefault="001664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зайти в файл конфигурации 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doers</w:t>
      </w:r>
      <w:proofErr w:type="spellEnd"/>
      <w:r w:rsidRPr="00166457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12"/>
      </w:tblGrid>
      <w:tr w:rsidR="00166457" w:rsidRPr="00BF491B" w14:paraId="590D12DB" w14:textId="77777777" w:rsidTr="0062527B">
        <w:trPr>
          <w:trHeight w:val="567"/>
          <w:jc w:val="center"/>
        </w:trPr>
        <w:tc>
          <w:tcPr>
            <w:tcW w:w="9912" w:type="dxa"/>
            <w:vAlign w:val="center"/>
          </w:tcPr>
          <w:p w14:paraId="7F2211AD" w14:textId="1E2D648A" w:rsidR="00166457" w:rsidRPr="00BF491B" w:rsidRDefault="0016645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isudo</w:t>
            </w:r>
            <w:proofErr w:type="spellEnd"/>
          </w:p>
        </w:tc>
      </w:tr>
    </w:tbl>
    <w:p w14:paraId="2F167967" w14:textId="77777777" w:rsidR="005F14E5" w:rsidRPr="00C212EC" w:rsidRDefault="005F14E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B6FBC" w14:textId="6339461A" w:rsidR="009627F8" w:rsidRPr="00243F6B" w:rsidRDefault="00243F6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бавить в конец файла строку разрешения для пользователя 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  <w:r w:rsidRPr="00243F6B">
        <w:rPr>
          <w:rFonts w:ascii="Times New Roman" w:hAnsi="Times New Roman" w:cs="Times New Roman"/>
          <w:sz w:val="28"/>
          <w:szCs w:val="28"/>
        </w:rPr>
        <w:t>:</w:t>
      </w:r>
    </w:p>
    <w:p w14:paraId="20F4B6CA" w14:textId="3F1A0778" w:rsidR="00426FCC" w:rsidRPr="00243F6B" w:rsidRDefault="00243F6B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3F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D64ED" wp14:editId="76A7C979">
            <wp:extent cx="4514849" cy="16440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780" cy="16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08C" w14:textId="1DE92BCF" w:rsidR="00243F6B" w:rsidRDefault="00243F6B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4259A0" w14:textId="54D2398A" w:rsidR="00243F6B" w:rsidRPr="00B11287" w:rsidRDefault="00B1128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роверить работоспособность настройки, для этого необходимо выполнить команду для перехода под пользователя 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11287" w:rsidRPr="00BF491B" w14:paraId="442FA37F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F77060A" w14:textId="24D09A25" w:rsidR="00B11287" w:rsidRPr="00BF491B" w:rsidRDefault="00B1128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u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</w:t>
            </w:r>
            <w:proofErr w:type="spellEnd"/>
          </w:p>
        </w:tc>
      </w:tr>
    </w:tbl>
    <w:p w14:paraId="75D55776" w14:textId="71B64D9D" w:rsidR="00243F6B" w:rsidRDefault="00243F6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C6782" w14:textId="30B94776" w:rsidR="00B11287" w:rsidRPr="00B11287" w:rsidRDefault="00B1128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едставления должен поменяться с </w:t>
      </w:r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Pr="00B11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5C2F5B" w14:textId="75A70EC2" w:rsidR="00243F6B" w:rsidRPr="00B11287" w:rsidRDefault="00B11287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2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E0DDB" wp14:editId="5B965B41">
            <wp:extent cx="2067213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419C" w14:textId="1A66C91F" w:rsidR="00243F6B" w:rsidRDefault="00353E5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команду обновления, что бы удостовериться в настрой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11287" w:rsidRPr="00BF491B" w14:paraId="79B25B11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1C5509D" w14:textId="1FDEA593" w:rsidR="00B11287" w:rsidRPr="00BF491B" w:rsidRDefault="00353E52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pt update</w:t>
            </w:r>
          </w:p>
        </w:tc>
      </w:tr>
    </w:tbl>
    <w:p w14:paraId="604468D8" w14:textId="76D28AA3" w:rsidR="00243F6B" w:rsidRDefault="00F0745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61D7F9C" w14:textId="36645B9C" w:rsidR="00F07451" w:rsidRPr="00F07451" w:rsidRDefault="00F07451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4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B5281" wp14:editId="30DECED6">
            <wp:extent cx="5528945" cy="743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462" cy="7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BD2D" w14:textId="3DA20EDF" w:rsidR="00243F6B" w:rsidRDefault="00F0745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разу же начал выполнять, так как теперь не спрашивает пароль.</w:t>
      </w:r>
    </w:p>
    <w:p w14:paraId="0D21449A" w14:textId="49E112DF" w:rsidR="00F07451" w:rsidRPr="00F07451" w:rsidRDefault="00F0745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! </w:t>
      </w:r>
      <w:r w:rsidRPr="0090720C">
        <w:rPr>
          <w:rFonts w:ascii="Times New Roman" w:hAnsi="Times New Roman" w:cs="Times New Roman"/>
          <w:color w:val="FF0000"/>
          <w:sz w:val="28"/>
          <w:szCs w:val="28"/>
        </w:rPr>
        <w:t xml:space="preserve">Осталось выполнить данную настройку на </w:t>
      </w:r>
      <w:r w:rsidRPr="0003168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R</w:t>
      </w:r>
      <w:r w:rsidRPr="0003168C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03168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RV</w:t>
      </w:r>
      <w:r w:rsidRPr="00F07451">
        <w:rPr>
          <w:rFonts w:ascii="Times New Roman" w:hAnsi="Times New Roman" w:cs="Times New Roman"/>
          <w:sz w:val="28"/>
          <w:szCs w:val="28"/>
        </w:rPr>
        <w:t>.</w:t>
      </w:r>
    </w:p>
    <w:p w14:paraId="5A9DDDAF" w14:textId="4DCD6C9A" w:rsidR="00F07451" w:rsidRPr="003C1D8D" w:rsidRDefault="003C1D8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1D8D">
        <w:rPr>
          <w:rFonts w:ascii="Times New Roman" w:hAnsi="Times New Roman" w:cs="Times New Roman"/>
          <w:color w:val="FF0000"/>
          <w:sz w:val="28"/>
          <w:szCs w:val="28"/>
        </w:rPr>
        <w:t>НЕ ЗАБУДЬТЕ ПРОВЕРИТЬ РАБОТОСПОСОБНОСТЬ ПАРОЛЯ ПОЛЬЗОВАТЕЛЯ. ВОЗМОЖНО ВЫ ЗАДАЛИ ЕГО НЕПРАВИЛЬНО.</w:t>
      </w:r>
    </w:p>
    <w:p w14:paraId="79721C34" w14:textId="2705ACD3" w:rsidR="00696E68" w:rsidRDefault="000E215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выйдите в меню ввода логина</w:t>
      </w:r>
      <w:r w:rsidRPr="000E21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я.</w:t>
      </w:r>
    </w:p>
    <w:p w14:paraId="1FC3E489" w14:textId="5057A270" w:rsidR="000E2153" w:rsidRPr="000E2153" w:rsidRDefault="000E215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ите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0E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не понадобится ввести логин</w:t>
      </w:r>
      <w:r w:rsidRPr="000E215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01B9EB70" w14:textId="45078690" w:rsidR="00696E68" w:rsidRPr="000E2153" w:rsidRDefault="000E215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ите логин/пароль </w:t>
      </w:r>
      <w:r w:rsidRPr="000E2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  <w:r w:rsidRPr="0003168C">
        <w:rPr>
          <w:rFonts w:ascii="Times New Roman" w:hAnsi="Times New Roman" w:cs="Times New Roman"/>
          <w:b/>
          <w:sz w:val="28"/>
          <w:szCs w:val="28"/>
        </w:rPr>
        <w:t>/</w:t>
      </w:r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3168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ssw</w:t>
      </w:r>
      <w:proofErr w:type="spellEnd"/>
      <w:r w:rsidRPr="0003168C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Pr="0003168C"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proofErr w:type="spellEnd"/>
      <w:r w:rsidRPr="000E2153">
        <w:rPr>
          <w:rFonts w:ascii="Times New Roman" w:hAnsi="Times New Roman" w:cs="Times New Roman"/>
          <w:sz w:val="28"/>
          <w:szCs w:val="28"/>
        </w:rPr>
        <w:t>).</w:t>
      </w:r>
    </w:p>
    <w:p w14:paraId="4CC2090B" w14:textId="21743E86" w:rsidR="000E2153" w:rsidRDefault="000E215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F573A" w14:textId="37B1D8DA" w:rsidR="002A6179" w:rsidRDefault="0011252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создать пользователя на маршрутизаторах</w:t>
      </w:r>
      <w:r w:rsidR="00CB1D7C" w:rsidRPr="00CB1D7C">
        <w:rPr>
          <w:rFonts w:ascii="Times New Roman" w:hAnsi="Times New Roman" w:cs="Times New Roman"/>
          <w:sz w:val="28"/>
          <w:szCs w:val="28"/>
        </w:rPr>
        <w:t xml:space="preserve"> </w:t>
      </w:r>
      <w:r w:rsidR="00CB1D7C" w:rsidRPr="00CB1D7C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54776" w:rsidRPr="005E277A" w14:paraId="47F57FB9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7A4CA66" w14:textId="6F6C236D" w:rsidR="00B54776" w:rsidRPr="00BF491B" w:rsidRDefault="007B294A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username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_admi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privilege 15 secret P@$$word</w:t>
            </w:r>
          </w:p>
        </w:tc>
      </w:tr>
    </w:tbl>
    <w:p w14:paraId="78FC1156" w14:textId="7DEDD37D" w:rsidR="0011252C" w:rsidRPr="00A670A8" w:rsidRDefault="0011252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7634A" w14:textId="0D08D18C" w:rsidR="00104705" w:rsidRPr="00A670A8" w:rsidRDefault="00104705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70A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1BFBFC" w14:textId="6D0122F0" w:rsidR="00B11287" w:rsidRPr="00A84B38" w:rsidRDefault="00A84B3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пунктом нам необходимо настроить </w:t>
      </w:r>
      <w:r w:rsidRPr="00781346">
        <w:rPr>
          <w:rFonts w:ascii="Times New Roman" w:hAnsi="Times New Roman" w:cs="Times New Roman"/>
          <w:b/>
          <w:sz w:val="28"/>
          <w:szCs w:val="28"/>
          <w:lang w:val="en-US"/>
        </w:rPr>
        <w:t>GRE</w:t>
      </w:r>
      <w:r w:rsidRPr="00A8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ифрование передачи данных это сразу закроет 2 задания. Для этого нам необходимо понимать, что </w:t>
      </w:r>
      <w:r w:rsidRPr="00781346">
        <w:rPr>
          <w:rFonts w:ascii="Times New Roman" w:hAnsi="Times New Roman" w:cs="Times New Roman"/>
          <w:b/>
          <w:sz w:val="28"/>
          <w:szCs w:val="28"/>
          <w:lang w:val="en-US"/>
        </w:rPr>
        <w:t>VPN</w:t>
      </w:r>
      <w:r w:rsidRPr="00A8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9D244C">
        <w:rPr>
          <w:rFonts w:ascii="Times New Roman" w:hAnsi="Times New Roman" w:cs="Times New Roman"/>
          <w:sz w:val="28"/>
          <w:szCs w:val="28"/>
        </w:rPr>
        <w:t xml:space="preserve"> из 2 протоколов для настройки</w:t>
      </w:r>
      <w:r>
        <w:rPr>
          <w:rFonts w:ascii="Times New Roman" w:hAnsi="Times New Roman" w:cs="Times New Roman"/>
          <w:sz w:val="28"/>
          <w:szCs w:val="28"/>
        </w:rPr>
        <w:t xml:space="preserve">, из протокола </w:t>
      </w:r>
      <w:proofErr w:type="spellStart"/>
      <w:r w:rsidR="00AD71DE">
        <w:rPr>
          <w:rFonts w:ascii="Times New Roman" w:hAnsi="Times New Roman" w:cs="Times New Roman"/>
          <w:sz w:val="28"/>
          <w:szCs w:val="28"/>
        </w:rPr>
        <w:t>тунне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нашем случае это будет </w:t>
      </w:r>
      <w:r w:rsidRPr="00781346">
        <w:rPr>
          <w:rFonts w:ascii="Times New Roman" w:hAnsi="Times New Roman" w:cs="Times New Roman"/>
          <w:b/>
          <w:sz w:val="28"/>
          <w:szCs w:val="28"/>
          <w:lang w:val="en-US"/>
        </w:rPr>
        <w:t>GRE</w:t>
      </w:r>
      <w:r>
        <w:rPr>
          <w:rFonts w:ascii="Times New Roman" w:hAnsi="Times New Roman" w:cs="Times New Roman"/>
          <w:sz w:val="28"/>
          <w:szCs w:val="28"/>
        </w:rPr>
        <w:t xml:space="preserve">, а также протокола шифрования, у нас будет использоваться </w:t>
      </w:r>
      <w:proofErr w:type="spellStart"/>
      <w:r w:rsidR="00781346" w:rsidRPr="00781346">
        <w:rPr>
          <w:rFonts w:ascii="Times New Roman" w:hAnsi="Times New Roman" w:cs="Times New Roman"/>
          <w:b/>
          <w:sz w:val="28"/>
          <w:szCs w:val="28"/>
        </w:rPr>
        <w:t>IPsec</w:t>
      </w:r>
      <w:proofErr w:type="spellEnd"/>
      <w:r w:rsidRPr="00A84B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8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будем использовать и помогающий сервис под названием </w:t>
      </w:r>
      <w:r w:rsidR="00781346" w:rsidRPr="00781346">
        <w:rPr>
          <w:rFonts w:ascii="Times New Roman" w:hAnsi="Times New Roman" w:cs="Times New Roman"/>
          <w:b/>
          <w:sz w:val="28"/>
          <w:szCs w:val="28"/>
          <w:lang w:val="en-US"/>
        </w:rPr>
        <w:t>ISAKMP</w:t>
      </w:r>
      <w:r>
        <w:rPr>
          <w:rFonts w:ascii="Times New Roman" w:hAnsi="Times New Roman" w:cs="Times New Roman"/>
          <w:sz w:val="28"/>
          <w:szCs w:val="28"/>
        </w:rPr>
        <w:t>, который используется</w:t>
      </w:r>
      <w:r w:rsidRPr="00A84B38">
        <w:rPr>
          <w:rFonts w:ascii="Times New Roman" w:hAnsi="Times New Roman" w:cs="Times New Roman"/>
          <w:sz w:val="28"/>
          <w:szCs w:val="28"/>
        </w:rPr>
        <w:t xml:space="preserve"> для создания и управления безопасными ассоциациями (</w:t>
      </w:r>
      <w:r w:rsidRPr="00781346">
        <w:rPr>
          <w:rFonts w:ascii="Times New Roman" w:hAnsi="Times New Roman" w:cs="Times New Roman"/>
          <w:b/>
          <w:sz w:val="28"/>
          <w:szCs w:val="28"/>
        </w:rPr>
        <w:t>SA</w:t>
      </w:r>
      <w:r w:rsidRPr="00A84B38">
        <w:rPr>
          <w:rFonts w:ascii="Times New Roman" w:hAnsi="Times New Roman" w:cs="Times New Roman"/>
          <w:sz w:val="28"/>
          <w:szCs w:val="28"/>
        </w:rPr>
        <w:t xml:space="preserve">) между узлами в сетях, использующих </w:t>
      </w:r>
      <w:proofErr w:type="spellStart"/>
      <w:r w:rsidRPr="00781346">
        <w:rPr>
          <w:rFonts w:ascii="Times New Roman" w:hAnsi="Times New Roman" w:cs="Times New Roman"/>
          <w:b/>
          <w:sz w:val="28"/>
          <w:szCs w:val="28"/>
        </w:rPr>
        <w:t>IPsec</w:t>
      </w:r>
      <w:proofErr w:type="spellEnd"/>
      <w:r w:rsidRPr="00A84B38">
        <w:rPr>
          <w:rFonts w:ascii="Times New Roman" w:hAnsi="Times New Roman" w:cs="Times New Roman"/>
          <w:sz w:val="28"/>
          <w:szCs w:val="28"/>
        </w:rPr>
        <w:t>. Он управляет обменом ключами, аутентификацией и настройкой параметров для установления защищенных 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51ABC" w14:textId="3A7F6B8C" w:rsidR="00A670A8" w:rsidRPr="00C23A5F" w:rsidRDefault="00A670A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DBE1D" w14:textId="55CBD245" w:rsidR="00A670A8" w:rsidRDefault="00AD71D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строим протокол туннелирования, для это</w:t>
      </w:r>
      <w:r w:rsidR="001A1F07">
        <w:rPr>
          <w:rFonts w:ascii="Times New Roman" w:hAnsi="Times New Roman" w:cs="Times New Roman"/>
          <w:sz w:val="28"/>
          <w:szCs w:val="28"/>
        </w:rPr>
        <w:t>го необходимо выполнить команд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F7A72" w:rsidRPr="00BF491B" w14:paraId="6EB752D8" w14:textId="1E839320" w:rsidTr="0062527B">
        <w:trPr>
          <w:trHeight w:val="567"/>
        </w:trPr>
        <w:tc>
          <w:tcPr>
            <w:tcW w:w="3304" w:type="dxa"/>
            <w:vAlign w:val="center"/>
          </w:tcPr>
          <w:p w14:paraId="11CC892E" w14:textId="2A4A8D28" w:rsidR="002F7A72" w:rsidRPr="002F7A72" w:rsidRDefault="002F7A72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56F3897D" w14:textId="1D53E072" w:rsidR="002F7A72" w:rsidRPr="002F7A72" w:rsidRDefault="002F7A72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38AFFCE1" w14:textId="4F19FF23" w:rsidR="002F7A72" w:rsidRPr="001A1F07" w:rsidRDefault="002F7A72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7A72" w:rsidRPr="00BF491B" w14:paraId="287412A7" w14:textId="52851DCD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70AF7C66" w14:textId="1E13298A" w:rsidR="002F7A72" w:rsidRPr="002F7A72" w:rsidRDefault="002F7A7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tun0</w:t>
            </w:r>
          </w:p>
        </w:tc>
        <w:tc>
          <w:tcPr>
            <w:tcW w:w="3304" w:type="dxa"/>
            <w:vAlign w:val="center"/>
          </w:tcPr>
          <w:p w14:paraId="57D5280C" w14:textId="56DE7816" w:rsidR="002F7A72" w:rsidRPr="001A1F07" w:rsidRDefault="002F7A7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тунеля</w:t>
            </w:r>
            <w:proofErr w:type="spellEnd"/>
          </w:p>
        </w:tc>
      </w:tr>
      <w:tr w:rsidR="002F7A72" w:rsidRPr="00BF491B" w14:paraId="75D199F6" w14:textId="276E47C0" w:rsidTr="0062527B">
        <w:trPr>
          <w:trHeight w:val="567"/>
        </w:trPr>
        <w:tc>
          <w:tcPr>
            <w:tcW w:w="3304" w:type="dxa"/>
            <w:vAlign w:val="center"/>
          </w:tcPr>
          <w:p w14:paraId="3A314C90" w14:textId="7C930496" w:rsidR="002F7A72" w:rsidRPr="002F7A72" w:rsidRDefault="002F7A7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92.168.254.1 255.255.255.252</w:t>
            </w:r>
          </w:p>
        </w:tc>
        <w:tc>
          <w:tcPr>
            <w:tcW w:w="3304" w:type="dxa"/>
            <w:vAlign w:val="center"/>
          </w:tcPr>
          <w:p w14:paraId="3170EEC7" w14:textId="411C02A1" w:rsidR="002F7A72" w:rsidRPr="002F7A72" w:rsidRDefault="002F7A7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dd 192.168.254.2 255.255.255.252</w:t>
            </w:r>
          </w:p>
        </w:tc>
        <w:tc>
          <w:tcPr>
            <w:tcW w:w="3304" w:type="dxa"/>
            <w:vAlign w:val="center"/>
          </w:tcPr>
          <w:p w14:paraId="4CC36019" w14:textId="7353E317" w:rsidR="002F7A72" w:rsidRPr="002F7A72" w:rsidRDefault="002F7A7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Указание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</w:p>
        </w:tc>
      </w:tr>
      <w:tr w:rsidR="005E2A34" w:rsidRPr="00BF491B" w14:paraId="48328C9E" w14:textId="7E4A86A1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13589A12" w14:textId="6B83DE3E" w:rsidR="005E2A34" w:rsidRPr="001A1F07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unnel source et0/0</w:t>
            </w:r>
          </w:p>
        </w:tc>
        <w:tc>
          <w:tcPr>
            <w:tcW w:w="3304" w:type="dxa"/>
            <w:vAlign w:val="center"/>
          </w:tcPr>
          <w:p w14:paraId="0C1BCFBE" w14:textId="0D238F5B" w:rsidR="005E2A34" w:rsidRPr="001A1F07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Интерфейс в сторону где искать</w:t>
            </w:r>
          </w:p>
        </w:tc>
      </w:tr>
      <w:tr w:rsidR="002F7A72" w:rsidRPr="00BF491B" w14:paraId="5998FF83" w14:textId="21FD6C3D" w:rsidTr="0062527B">
        <w:trPr>
          <w:trHeight w:val="567"/>
        </w:trPr>
        <w:tc>
          <w:tcPr>
            <w:tcW w:w="3304" w:type="dxa"/>
            <w:vAlign w:val="center"/>
          </w:tcPr>
          <w:p w14:paraId="56496AF4" w14:textId="353D754B" w:rsidR="002F7A72" w:rsidRPr="005E2A34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unnel destination 172.16.5.1</w:t>
            </w:r>
          </w:p>
        </w:tc>
        <w:tc>
          <w:tcPr>
            <w:tcW w:w="3304" w:type="dxa"/>
            <w:vAlign w:val="center"/>
          </w:tcPr>
          <w:p w14:paraId="376B95E1" w14:textId="50A7F10E" w:rsidR="002F7A72" w:rsidRPr="005E2A34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unnel destination 172.16.4.1</w:t>
            </w:r>
          </w:p>
        </w:tc>
        <w:tc>
          <w:tcPr>
            <w:tcW w:w="3304" w:type="dxa"/>
            <w:vAlign w:val="center"/>
          </w:tcPr>
          <w:p w14:paraId="122E2D31" w14:textId="75ED9E63" w:rsidR="002F7A72" w:rsidRPr="005E2A34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соседа для соединения</w:t>
            </w:r>
          </w:p>
        </w:tc>
      </w:tr>
    </w:tbl>
    <w:p w14:paraId="2945F920" w14:textId="7C7319B6" w:rsidR="00A670A8" w:rsidRDefault="00A670A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5A32" w14:textId="0A5859F9" w:rsidR="00A670A8" w:rsidRPr="005E2A34" w:rsidRDefault="005E2A3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E2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E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r w:rsidRPr="005E2A34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5E2A34">
        <w:rPr>
          <w:rFonts w:ascii="Times New Roman" w:hAnsi="Times New Roman" w:cs="Times New Roman"/>
          <w:sz w:val="28"/>
          <w:szCs w:val="28"/>
        </w:rPr>
        <w:t xml:space="preserve"> для того, чтобы убедиться, что только трафик </w:t>
      </w:r>
      <w:r w:rsidRPr="00226982">
        <w:rPr>
          <w:rFonts w:ascii="Times New Roman" w:hAnsi="Times New Roman" w:cs="Times New Roman"/>
          <w:b/>
          <w:sz w:val="28"/>
          <w:szCs w:val="28"/>
        </w:rPr>
        <w:t>GRE</w:t>
      </w:r>
      <w:r w:rsidRPr="005E2A34">
        <w:rPr>
          <w:rFonts w:ascii="Times New Roman" w:hAnsi="Times New Roman" w:cs="Times New Roman"/>
          <w:sz w:val="28"/>
          <w:szCs w:val="28"/>
        </w:rPr>
        <w:t xml:space="preserve"> от 172.16.4.1 к 172.16.5.1 проходит через маршрутизатор, что может быть полезно для настройки VPN-соединений. Если другие пакеты, не соответствующие этому критерию, будут пытаться пройти через маршрутизатор, они будут заблокированы, что повышает уровень безопасности и управления траф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E2A34" w:rsidRPr="00BF491B" w14:paraId="514EB22F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0B53EC83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2DA52705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33D6C4F5" w14:textId="77777777" w:rsidR="005E2A34" w:rsidRPr="001A1F07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2A34" w:rsidRPr="005E2A34" w14:paraId="1F4DD155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5316A458" w14:textId="36223FEF" w:rsidR="005E2A34" w:rsidRPr="002F7A72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ccess-list extended GRE-TRAFFIC</w:t>
            </w:r>
          </w:p>
        </w:tc>
        <w:tc>
          <w:tcPr>
            <w:tcW w:w="3304" w:type="dxa"/>
            <w:vAlign w:val="center"/>
          </w:tcPr>
          <w:p w14:paraId="26AB93B2" w14:textId="5E85DEA9" w:rsidR="005E2A34" w:rsidRPr="005E2A34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Создание списка</w:t>
            </w:r>
          </w:p>
        </w:tc>
      </w:tr>
      <w:tr w:rsidR="005E2A34" w:rsidRPr="005E2A34" w14:paraId="55E5C945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0764702A" w14:textId="53CE11FF" w:rsidR="005E2A34" w:rsidRPr="002F7A72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permit </w:t>
            </w:r>
            <w:proofErr w:type="spellStart"/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re</w:t>
            </w:r>
            <w:proofErr w:type="spellEnd"/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host 172.16.4.1 host 172.16.5.1</w:t>
            </w:r>
          </w:p>
        </w:tc>
        <w:tc>
          <w:tcPr>
            <w:tcW w:w="3304" w:type="dxa"/>
            <w:vAlign w:val="center"/>
          </w:tcPr>
          <w:p w14:paraId="332FBD45" w14:textId="38966026" w:rsidR="005E2A34" w:rsidRPr="002F7A72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permit </w:t>
            </w:r>
            <w:proofErr w:type="spellStart"/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re</w:t>
            </w:r>
            <w:proofErr w:type="spellEnd"/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host 172.16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5</w:t>
            </w:r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 host 172.16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4</w:t>
            </w:r>
            <w:r w:rsidRPr="005E2A3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3304" w:type="dxa"/>
            <w:vAlign w:val="center"/>
          </w:tcPr>
          <w:p w14:paraId="497CDAE1" w14:textId="2513F123" w:rsidR="005E2A34" w:rsidRPr="005E2A34" w:rsidRDefault="005E2A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Разрешение отправки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re</w:t>
            </w:r>
            <w:proofErr w:type="spellEnd"/>
          </w:p>
        </w:tc>
      </w:tr>
    </w:tbl>
    <w:p w14:paraId="70705300" w14:textId="77777777" w:rsidR="005E2A34" w:rsidRDefault="005E2A34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4B2A46" w14:textId="0E2A6C2F" w:rsidR="005E2A34" w:rsidRPr="00226982" w:rsidRDefault="0022698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оздать политику работы </w:t>
      </w:r>
      <w:r w:rsidRPr="00226982">
        <w:rPr>
          <w:rFonts w:ascii="Times New Roman" w:hAnsi="Times New Roman" w:cs="Times New Roman"/>
          <w:b/>
          <w:sz w:val="28"/>
          <w:szCs w:val="28"/>
          <w:lang w:val="en-US"/>
        </w:rPr>
        <w:t>ISAKMP</w:t>
      </w:r>
      <w:r w:rsidRPr="002269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E2A34" w:rsidRPr="00BF491B" w14:paraId="6C0E0EF6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4C156E0A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6D2B468E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303E9605" w14:textId="77777777" w:rsidR="005E2A34" w:rsidRPr="001A1F07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26982" w:rsidRPr="00BF491B" w14:paraId="680853B3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0ACC2C9E" w14:textId="4821A1F5" w:rsidR="00226982" w:rsidRPr="00226982" w:rsidRDefault="0022698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>crypto</w:t>
            </w:r>
            <w:proofErr w:type="spellEnd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>isakmp</w:t>
            </w:r>
            <w:proofErr w:type="spellEnd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>policy</w:t>
            </w:r>
            <w:proofErr w:type="spellEnd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3304" w:type="dxa"/>
            <w:vAlign w:val="center"/>
          </w:tcPr>
          <w:p w14:paraId="55D85A2D" w14:textId="5FB984EB" w:rsidR="00226982" w:rsidRPr="001A1F07" w:rsidRDefault="0038622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Создание политики</w:t>
            </w:r>
          </w:p>
        </w:tc>
      </w:tr>
      <w:tr w:rsidR="00226982" w:rsidRPr="00BF491B" w14:paraId="0CBD07C0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21DAC4AD" w14:textId="30D6FD02" w:rsidR="00226982" w:rsidRPr="002F7A72" w:rsidRDefault="0022698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cr</w:t>
            </w:r>
            <w:proofErr w:type="spellEnd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es</w:t>
            </w:r>
            <w:proofErr w:type="spellEnd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256</w:t>
            </w:r>
          </w:p>
        </w:tc>
        <w:tc>
          <w:tcPr>
            <w:tcW w:w="3304" w:type="dxa"/>
            <w:vAlign w:val="center"/>
          </w:tcPr>
          <w:p w14:paraId="60B7F84A" w14:textId="03515B41" w:rsidR="00226982" w:rsidRPr="0038622F" w:rsidRDefault="0038622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Метод шифрования</w:t>
            </w:r>
          </w:p>
        </w:tc>
      </w:tr>
      <w:tr w:rsidR="00226982" w:rsidRPr="00BF491B" w14:paraId="0A9FED04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6B249A8C" w14:textId="1D780F3A" w:rsidR="00226982" w:rsidRPr="001A1F07" w:rsidRDefault="0022698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>hash</w:t>
            </w:r>
            <w:proofErr w:type="spellEnd"/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sha512</w:t>
            </w:r>
          </w:p>
        </w:tc>
        <w:tc>
          <w:tcPr>
            <w:tcW w:w="3304" w:type="dxa"/>
            <w:vAlign w:val="center"/>
          </w:tcPr>
          <w:p w14:paraId="7649DC93" w14:textId="410C2C1C" w:rsidR="00226982" w:rsidRPr="001A1F07" w:rsidRDefault="0038622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Метод хеширования</w:t>
            </w:r>
          </w:p>
        </w:tc>
      </w:tr>
      <w:tr w:rsidR="00226982" w:rsidRPr="00BF491B" w14:paraId="2CCFD4F9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23B7BA11" w14:textId="08C03741" w:rsidR="00226982" w:rsidRPr="005E2A34" w:rsidRDefault="0022698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uthentication pre-share</w:t>
            </w:r>
          </w:p>
        </w:tc>
        <w:tc>
          <w:tcPr>
            <w:tcW w:w="3304" w:type="dxa"/>
            <w:vAlign w:val="center"/>
          </w:tcPr>
          <w:p w14:paraId="5A69EDAC" w14:textId="4578CABB" w:rsidR="00226982" w:rsidRPr="005E2A34" w:rsidRDefault="0038622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Метод аутентификации</w:t>
            </w:r>
          </w:p>
        </w:tc>
      </w:tr>
      <w:tr w:rsidR="00226982" w:rsidRPr="00BF491B" w14:paraId="335F8862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1B4E9C2D" w14:textId="2B11A026" w:rsidR="00226982" w:rsidRPr="005E2A34" w:rsidRDefault="00226982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22698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roup 24</w:t>
            </w:r>
          </w:p>
        </w:tc>
        <w:tc>
          <w:tcPr>
            <w:tcW w:w="3304" w:type="dxa"/>
            <w:vAlign w:val="center"/>
          </w:tcPr>
          <w:p w14:paraId="31CA27A4" w14:textId="1E927142" w:rsidR="00226982" w:rsidRPr="005E2A34" w:rsidRDefault="0038622F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Уровень групповой аутентификации</w:t>
            </w:r>
          </w:p>
        </w:tc>
      </w:tr>
    </w:tbl>
    <w:p w14:paraId="7B3E3C2E" w14:textId="730FC4E5" w:rsidR="00A670A8" w:rsidRDefault="00A670A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16FD1" w14:textId="67D08068" w:rsidR="0038622F" w:rsidRPr="002B5436" w:rsidRDefault="002B54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ключ, раз мы указали </w:t>
      </w:r>
      <w:r w:rsidRPr="002B5436">
        <w:rPr>
          <w:rFonts w:ascii="Times New Roman" w:hAnsi="Times New Roman" w:cs="Times New Roman"/>
          <w:b/>
          <w:sz w:val="28"/>
          <w:szCs w:val="28"/>
          <w:lang w:val="en-US"/>
        </w:rPr>
        <w:t>pre</w:t>
      </w:r>
      <w:r w:rsidRPr="002B5436">
        <w:rPr>
          <w:rFonts w:ascii="Times New Roman" w:hAnsi="Times New Roman" w:cs="Times New Roman"/>
          <w:b/>
          <w:sz w:val="28"/>
          <w:szCs w:val="28"/>
        </w:rPr>
        <w:t>-</w:t>
      </w:r>
      <w:r w:rsidRPr="002B5436">
        <w:rPr>
          <w:rFonts w:ascii="Times New Roman" w:hAnsi="Times New Roman" w:cs="Times New Roman"/>
          <w:b/>
          <w:sz w:val="28"/>
          <w:szCs w:val="28"/>
          <w:lang w:val="en-US"/>
        </w:rPr>
        <w:t>share</w:t>
      </w:r>
      <w:r>
        <w:rPr>
          <w:rFonts w:ascii="Times New Roman" w:hAnsi="Times New Roman" w:cs="Times New Roman"/>
          <w:sz w:val="28"/>
          <w:szCs w:val="28"/>
        </w:rPr>
        <w:t>, а также ключ для какого адре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B5436" w:rsidRPr="00BF491B" w14:paraId="4E4FA245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365747E6" w14:textId="77777777" w:rsidR="002B5436" w:rsidRPr="002F7A72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4D6E0457" w14:textId="77777777" w:rsidR="002B5436" w:rsidRPr="002F7A72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10A969E1" w14:textId="77777777" w:rsidR="002B5436" w:rsidRPr="001A1F07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37F0" w:rsidRPr="00BF491B" w14:paraId="1292858B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6343D8B6" w14:textId="28F11F6D" w:rsidR="00D237F0" w:rsidRPr="002B5436" w:rsidRDefault="00D237F0" w:rsidP="00FC37F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ypt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sakmp</w:t>
            </w:r>
            <w:proofErr w:type="spellEnd"/>
            <w:r w:rsidR="00FC37F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key cisco123 address 172.16.5.1</w:t>
            </w:r>
          </w:p>
        </w:tc>
        <w:tc>
          <w:tcPr>
            <w:tcW w:w="3304" w:type="dxa"/>
            <w:vAlign w:val="center"/>
          </w:tcPr>
          <w:p w14:paraId="6011207C" w14:textId="10BE48B4" w:rsidR="00D237F0" w:rsidRPr="002B5436" w:rsidRDefault="00D237F0" w:rsidP="00FC37F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ypt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sakmp</w:t>
            </w:r>
            <w:proofErr w:type="spellEnd"/>
            <w:r w:rsidR="00FC37F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key cisco123 address 172.16.</w:t>
            </w:r>
            <w:r w:rsidRPr="00600FE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3304" w:type="dxa"/>
            <w:vAlign w:val="center"/>
          </w:tcPr>
          <w:p w14:paraId="0C1812B6" w14:textId="6D5A6432" w:rsidR="00D237F0" w:rsidRPr="001A1F07" w:rsidRDefault="00D237F0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Ключ и адресат</w:t>
            </w:r>
          </w:p>
        </w:tc>
      </w:tr>
    </w:tbl>
    <w:p w14:paraId="5DA89988" w14:textId="76D6A947" w:rsidR="0038622F" w:rsidRDefault="0038622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8F391" w14:textId="4CE738A4" w:rsidR="002B5436" w:rsidRPr="002B5436" w:rsidRDefault="002B54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делаем настройку </w:t>
      </w:r>
      <w:proofErr w:type="spellStart"/>
      <w:r w:rsidRPr="002B5436">
        <w:rPr>
          <w:rFonts w:ascii="Times New Roman" w:hAnsi="Times New Roman" w:cs="Times New Roman"/>
          <w:b/>
          <w:sz w:val="28"/>
          <w:szCs w:val="28"/>
          <w:lang w:val="en-US"/>
        </w:rPr>
        <w:t>isakmp</w:t>
      </w:r>
      <w:proofErr w:type="spellEnd"/>
      <w:r w:rsidRPr="002B54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436">
        <w:rPr>
          <w:rFonts w:ascii="Times New Roman" w:hAnsi="Times New Roman" w:cs="Times New Roman"/>
          <w:b/>
          <w:sz w:val="28"/>
          <w:szCs w:val="28"/>
          <w:lang w:val="en-US"/>
        </w:rPr>
        <w:t>keepalive</w:t>
      </w:r>
      <w:proofErr w:type="spellEnd"/>
      <w:r w:rsidRPr="002B54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отвечает за поддержание соедин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B5436" w:rsidRPr="00BF491B" w14:paraId="453F2CD9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46282300" w14:textId="77777777" w:rsidR="002B5436" w:rsidRPr="002F7A72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0CD3A12D" w14:textId="77777777" w:rsidR="002B5436" w:rsidRPr="002F7A72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2DDAFD96" w14:textId="77777777" w:rsidR="002B5436" w:rsidRPr="001A1F07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B5436" w:rsidRPr="00BF491B" w14:paraId="4BCDE9A7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23A85401" w14:textId="635090D8" w:rsidR="002B5436" w:rsidRPr="002B5436" w:rsidRDefault="002B5436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>crypto</w:t>
            </w:r>
            <w:proofErr w:type="spellEnd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>isakmp</w:t>
            </w:r>
            <w:proofErr w:type="spellEnd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>keepalive</w:t>
            </w:r>
            <w:proofErr w:type="spellEnd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10 5</w:t>
            </w:r>
          </w:p>
        </w:tc>
        <w:tc>
          <w:tcPr>
            <w:tcW w:w="3304" w:type="dxa"/>
            <w:vAlign w:val="center"/>
          </w:tcPr>
          <w:p w14:paraId="19EC3720" w14:textId="77777777" w:rsidR="002B5436" w:rsidRDefault="002B5436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0 минут</w:t>
            </w:r>
          </w:p>
          <w:p w14:paraId="0BAB75AB" w14:textId="160B7635" w:rsidR="002B5436" w:rsidRPr="001A1F07" w:rsidRDefault="002B5436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5 попыток</w:t>
            </w:r>
          </w:p>
        </w:tc>
      </w:tr>
    </w:tbl>
    <w:p w14:paraId="20499FDD" w14:textId="3FC2B824" w:rsidR="002B5436" w:rsidRDefault="002B54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F1F29" w14:textId="182ACCF6" w:rsidR="002B5436" w:rsidRPr="002B5436" w:rsidRDefault="002B54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набор преобразований в контексте </w:t>
      </w:r>
      <w:r w:rsidRPr="002B5436">
        <w:rPr>
          <w:rFonts w:ascii="Times New Roman" w:hAnsi="Times New Roman" w:cs="Times New Roman"/>
          <w:b/>
          <w:sz w:val="28"/>
          <w:szCs w:val="28"/>
          <w:lang w:val="en-US"/>
        </w:rPr>
        <w:t>IPsec</w:t>
      </w:r>
      <w:r w:rsidRPr="002B543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B5436" w:rsidRPr="00BF491B" w14:paraId="18BC91FD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21ABECD3" w14:textId="77777777" w:rsidR="002B5436" w:rsidRPr="002F7A72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5BA92967" w14:textId="77777777" w:rsidR="002B5436" w:rsidRPr="002F7A72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03A62A97" w14:textId="77777777" w:rsidR="002B5436" w:rsidRPr="001A1F07" w:rsidRDefault="002B5436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B5436" w:rsidRPr="002B5436" w14:paraId="1F7671B1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1539540E" w14:textId="6488AB8B" w:rsidR="002B5436" w:rsidRPr="002B5436" w:rsidRDefault="002B5436" w:rsidP="00FC37F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ypt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se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transform-set</w:t>
            </w:r>
            <w:r w:rsidR="00FC37F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GRE-TRANSFORM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sp-ae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sp-sha-hmac</w:t>
            </w:r>
            <w:proofErr w:type="spellEnd"/>
          </w:p>
        </w:tc>
        <w:tc>
          <w:tcPr>
            <w:tcW w:w="3304" w:type="dxa"/>
            <w:vAlign w:val="center"/>
          </w:tcPr>
          <w:p w14:paraId="4C136780" w14:textId="0D2B541B" w:rsidR="002B5436" w:rsidRPr="002B5436" w:rsidRDefault="002B5436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Основная команда,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шф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es</w:t>
            </w:r>
            <w:proofErr w:type="spellEnd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>,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хеширование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ha</w:t>
            </w:r>
            <w:proofErr w:type="spellEnd"/>
            <w:r w:rsidRPr="002B5436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mac</w:t>
            </w:r>
            <w:proofErr w:type="spellEnd"/>
          </w:p>
        </w:tc>
      </w:tr>
      <w:tr w:rsidR="002B5436" w:rsidRPr="002B5436" w14:paraId="204D6DAB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3B18E160" w14:textId="5528264D" w:rsidR="002B5436" w:rsidRPr="002B5436" w:rsidRDefault="002B5436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de tunnel</w:t>
            </w:r>
          </w:p>
        </w:tc>
        <w:tc>
          <w:tcPr>
            <w:tcW w:w="3304" w:type="dxa"/>
            <w:vAlign w:val="center"/>
          </w:tcPr>
          <w:p w14:paraId="448AEA5B" w14:textId="48AD34AA" w:rsidR="002B5436" w:rsidRPr="002B5436" w:rsidRDefault="002B5436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Работа в режиме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тунеля</w:t>
            </w:r>
            <w:proofErr w:type="spellEnd"/>
          </w:p>
        </w:tc>
      </w:tr>
    </w:tbl>
    <w:p w14:paraId="12B7DF17" w14:textId="0DEF003F" w:rsidR="002B5436" w:rsidRDefault="002B54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924F7" w14:textId="77777777" w:rsidR="002B5436" w:rsidRDefault="002B5436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47C8CB" w14:textId="10D5B7D5" w:rsidR="0038622F" w:rsidRDefault="0029199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</w:t>
      </w:r>
      <w:r w:rsidR="00D6194E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брать все это в единую </w:t>
      </w:r>
      <w:r w:rsidR="00D6194E">
        <w:rPr>
          <w:rFonts w:ascii="Times New Roman" w:hAnsi="Times New Roman" w:cs="Times New Roman"/>
          <w:sz w:val="28"/>
          <w:szCs w:val="28"/>
        </w:rPr>
        <w:t>криптографическую кар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E2A34" w:rsidRPr="00BF491B" w14:paraId="27B78A6C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636D4D0A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73316F9E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4A93EB52" w14:textId="77777777" w:rsidR="005E2A34" w:rsidRPr="001A1F07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3B63" w:rsidRPr="00963B63" w14:paraId="50AC3984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6814FEE9" w14:textId="2909AE41" w:rsidR="00963B63" w:rsidRPr="002F7A72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963B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ypto map VPN-MAP 10 </w:t>
            </w:r>
            <w:proofErr w:type="spellStart"/>
            <w:r w:rsidRPr="00963B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sec-isakmp</w:t>
            </w:r>
            <w:proofErr w:type="spellEnd"/>
          </w:p>
        </w:tc>
        <w:tc>
          <w:tcPr>
            <w:tcW w:w="3304" w:type="dxa"/>
            <w:vAlign w:val="center"/>
          </w:tcPr>
          <w:p w14:paraId="088425D6" w14:textId="346A3C0A" w:rsidR="00963B63" w:rsidRPr="00963B63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Создание карты</w:t>
            </w:r>
          </w:p>
        </w:tc>
      </w:tr>
      <w:tr w:rsidR="00963B63" w:rsidRPr="00963B63" w14:paraId="0D64FE87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7A274E52" w14:textId="366A173B" w:rsidR="00963B63" w:rsidRPr="002F7A72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t peer 172.16.5.1</w:t>
            </w:r>
          </w:p>
        </w:tc>
        <w:tc>
          <w:tcPr>
            <w:tcW w:w="3304" w:type="dxa"/>
            <w:vAlign w:val="center"/>
          </w:tcPr>
          <w:p w14:paraId="50F4AA08" w14:textId="14B482CB" w:rsidR="00963B63" w:rsidRPr="002F7A72" w:rsidRDefault="00FC37F5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t peer 172.16.4</w:t>
            </w:r>
            <w:r w:rsidR="00963B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3304" w:type="dxa"/>
            <w:vAlign w:val="center"/>
          </w:tcPr>
          <w:p w14:paraId="552BD3B1" w14:textId="647B064D" w:rsidR="00963B63" w:rsidRPr="00963B63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Удаленный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пиринг</w:t>
            </w:r>
            <w:proofErr w:type="spellEnd"/>
          </w:p>
        </w:tc>
      </w:tr>
      <w:tr w:rsidR="00963B63" w:rsidRPr="00963B63" w14:paraId="11F39F79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6EA72AB6" w14:textId="4C3B6284" w:rsidR="00963B63" w:rsidRPr="00963B63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963B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t transform-set GRE-TRANSFORM</w:t>
            </w:r>
          </w:p>
        </w:tc>
        <w:tc>
          <w:tcPr>
            <w:tcW w:w="3304" w:type="dxa"/>
            <w:vAlign w:val="center"/>
          </w:tcPr>
          <w:p w14:paraId="1E1E7823" w14:textId="008FC95D" w:rsidR="00963B63" w:rsidRPr="00963B63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Включение набора преобразований</w:t>
            </w:r>
          </w:p>
        </w:tc>
      </w:tr>
      <w:tr w:rsidR="00963B63" w:rsidRPr="00963B63" w14:paraId="15D0C480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20BEB34C" w14:textId="20709D0D" w:rsidR="00963B63" w:rsidRPr="005E2A34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963B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tch address GRE-TRAFFIC</w:t>
            </w:r>
          </w:p>
        </w:tc>
        <w:tc>
          <w:tcPr>
            <w:tcW w:w="3304" w:type="dxa"/>
            <w:vAlign w:val="center"/>
          </w:tcPr>
          <w:p w14:paraId="4EF13024" w14:textId="460A4EEA" w:rsidR="00963B63" w:rsidRPr="00963B63" w:rsidRDefault="00963B63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Применение карты на указанном трафике</w:t>
            </w:r>
          </w:p>
        </w:tc>
      </w:tr>
    </w:tbl>
    <w:p w14:paraId="382AF7B3" w14:textId="6E1D62BB" w:rsidR="005E2A34" w:rsidRDefault="005E2A3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18250" w14:textId="3A8495BA" w:rsidR="00087FC1" w:rsidRDefault="00114A6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осталось дело за малым, </w:t>
      </w:r>
      <w:r w:rsidR="00E96C9B">
        <w:rPr>
          <w:rFonts w:ascii="Times New Roman" w:hAnsi="Times New Roman" w:cs="Times New Roman"/>
          <w:sz w:val="28"/>
          <w:szCs w:val="28"/>
        </w:rPr>
        <w:t>а именно назначить карту на интерфей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E2A34" w:rsidRPr="00BF491B" w14:paraId="76C239AD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31737897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35E5F3D3" w14:textId="77777777" w:rsidR="005E2A34" w:rsidRPr="002F7A72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51C7BD9E" w14:textId="77777777" w:rsidR="005E2A34" w:rsidRPr="001A1F07" w:rsidRDefault="005E2A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96C9B" w:rsidRPr="00BF491B" w14:paraId="57903BFE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671493FD" w14:textId="23DD9478" w:rsidR="00E96C9B" w:rsidRPr="002F7A72" w:rsidRDefault="00E96C9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et0/0</w:t>
            </w:r>
          </w:p>
        </w:tc>
        <w:tc>
          <w:tcPr>
            <w:tcW w:w="3304" w:type="dxa"/>
            <w:vAlign w:val="center"/>
          </w:tcPr>
          <w:p w14:paraId="1B7E4E58" w14:textId="480A1C54" w:rsidR="00E96C9B" w:rsidRPr="00650868" w:rsidRDefault="0065086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Заходим в интерфейс</w:t>
            </w:r>
          </w:p>
        </w:tc>
      </w:tr>
      <w:tr w:rsidR="00E96C9B" w:rsidRPr="00BF491B" w14:paraId="1CCCAD51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4BE2E1AA" w14:textId="6DCB65A3" w:rsidR="00E96C9B" w:rsidRPr="002F7A72" w:rsidRDefault="00E96C9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rypto map VPN-MAP</w:t>
            </w:r>
          </w:p>
        </w:tc>
        <w:tc>
          <w:tcPr>
            <w:tcW w:w="3304" w:type="dxa"/>
            <w:vAlign w:val="center"/>
          </w:tcPr>
          <w:p w14:paraId="59F811B8" w14:textId="4DA15C4D" w:rsidR="00E96C9B" w:rsidRPr="00650868" w:rsidRDefault="0065086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Назначаем карту</w:t>
            </w:r>
          </w:p>
        </w:tc>
      </w:tr>
    </w:tbl>
    <w:p w14:paraId="2F5D82E6" w14:textId="638C88A2" w:rsidR="005E2A34" w:rsidRDefault="005E2A3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F9906" w14:textId="2568AC56" w:rsidR="00487DAA" w:rsidRPr="008B4176" w:rsidRDefault="001724F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остается только проверить работоспособность построенной структуры. Для этого мы выполним команду и все что подчеркнуто красным должно быть не 0 и не пусто.</w:t>
      </w:r>
    </w:p>
    <w:p w14:paraId="4B9EE17E" w14:textId="26806802" w:rsidR="00650868" w:rsidRDefault="001724F8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2CE6C" wp14:editId="7D55D9D3">
            <wp:extent cx="4867954" cy="1276528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1C7" w14:textId="0D4D23BF" w:rsidR="00650868" w:rsidRDefault="001724F8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078A" wp14:editId="7E1B1D4F">
            <wp:extent cx="4866376" cy="2745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3497" cy="27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3E7" w14:textId="71404CA4" w:rsidR="001724F8" w:rsidRDefault="001724F8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933FA" w14:textId="32ADFE1D" w:rsidR="00650868" w:rsidRDefault="00B12AD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еализовали связь, осталось сделать маршрутизацию для полной связанности, для этого мы будем использовать протокол </w:t>
      </w:r>
      <w:r w:rsidRPr="00B12AD1"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Pr="00B12AD1">
        <w:rPr>
          <w:rFonts w:ascii="Times New Roman" w:hAnsi="Times New Roman" w:cs="Times New Roman"/>
          <w:sz w:val="28"/>
          <w:szCs w:val="28"/>
        </w:rPr>
        <w:t xml:space="preserve"> </w:t>
      </w:r>
      <w:r w:rsidR="006A6D34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простоты настрой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A6D34" w:rsidRPr="00BF491B" w14:paraId="046B0A1F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22748189" w14:textId="77777777" w:rsidR="006A6D34" w:rsidRPr="002F7A72" w:rsidRDefault="006A6D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6A9A347E" w14:textId="77777777" w:rsidR="006A6D34" w:rsidRPr="002F7A72" w:rsidRDefault="006A6D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38DCA9CE" w14:textId="77777777" w:rsidR="006A6D34" w:rsidRPr="001A1F07" w:rsidRDefault="006A6D34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A6D34" w:rsidRPr="00BF491B" w14:paraId="503D330E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19700947" w14:textId="47F5E7C8" w:rsidR="006A6D34" w:rsidRPr="006A6D34" w:rsidRDefault="006A6D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router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spf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304" w:type="dxa"/>
            <w:vAlign w:val="center"/>
          </w:tcPr>
          <w:p w14:paraId="7A209D3D" w14:textId="6982DD87" w:rsidR="006A6D34" w:rsidRPr="006A6D34" w:rsidRDefault="006A6D34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Заходим в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spf</w:t>
            </w:r>
            <w:proofErr w:type="spellEnd"/>
          </w:p>
        </w:tc>
      </w:tr>
      <w:tr w:rsidR="002209BD" w:rsidRPr="00BF491B" w14:paraId="5B64FFB7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0B36A154" w14:textId="42E0F5F6" w:rsidR="002209BD" w:rsidRPr="006A6D34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 192.168.1.0 0.0.0.7 area 0</w:t>
            </w:r>
          </w:p>
        </w:tc>
        <w:tc>
          <w:tcPr>
            <w:tcW w:w="3304" w:type="dxa"/>
            <w:vAlign w:val="center"/>
          </w:tcPr>
          <w:p w14:paraId="56DC90B4" w14:textId="307604FB" w:rsidR="002209BD" w:rsidRPr="002F7A72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 192.168.21.0 0.0.0.31 area 0</w:t>
            </w:r>
          </w:p>
        </w:tc>
        <w:tc>
          <w:tcPr>
            <w:tcW w:w="3304" w:type="dxa"/>
            <w:vMerge w:val="restart"/>
            <w:vAlign w:val="center"/>
          </w:tcPr>
          <w:p w14:paraId="66A82374" w14:textId="3438DB98" w:rsidR="002209BD" w:rsidRPr="002209BD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Указываем необходимы сети для маршрутизации между подсетями</w:t>
            </w:r>
          </w:p>
        </w:tc>
      </w:tr>
      <w:tr w:rsidR="002209BD" w:rsidRPr="00BF491B" w14:paraId="2019B672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50C5B137" w14:textId="5FD8EE9F" w:rsidR="002209BD" w:rsidRPr="002F7A72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 192.168.11.0 0.0.0.63 area 0</w:t>
            </w:r>
          </w:p>
        </w:tc>
        <w:tc>
          <w:tcPr>
            <w:tcW w:w="3304" w:type="dxa"/>
            <w:vAlign w:val="center"/>
          </w:tcPr>
          <w:p w14:paraId="4B2C65B8" w14:textId="0CFC07F0" w:rsidR="002209BD" w:rsidRPr="002F7A72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 192.168.254.0 0.0.0.3 area 0</w:t>
            </w:r>
          </w:p>
        </w:tc>
        <w:tc>
          <w:tcPr>
            <w:tcW w:w="3304" w:type="dxa"/>
            <w:vMerge/>
            <w:vAlign w:val="center"/>
          </w:tcPr>
          <w:p w14:paraId="01471C6A" w14:textId="77777777" w:rsidR="002209BD" w:rsidRPr="00650868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2209BD" w:rsidRPr="00BF491B" w14:paraId="37EBD88B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0B490BEB" w14:textId="3F25A5CA" w:rsidR="002209BD" w:rsidRPr="0099211C" w:rsidRDefault="0099211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</w:t>
            </w:r>
            <w:r w:rsidRPr="0099211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192.168.12.0 0.0.0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5</w:t>
            </w:r>
            <w:r w:rsidR="002209BD" w:rsidRPr="0099211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="002209B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rea</w:t>
            </w:r>
            <w:r w:rsidR="002209BD" w:rsidRPr="0099211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304" w:type="dxa"/>
            <w:vAlign w:val="center"/>
          </w:tcPr>
          <w:p w14:paraId="0C5AFAC9" w14:textId="77777777" w:rsidR="002209BD" w:rsidRPr="0099211C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vMerge/>
            <w:vAlign w:val="center"/>
          </w:tcPr>
          <w:p w14:paraId="19539E47" w14:textId="77777777" w:rsidR="002209BD" w:rsidRPr="00650868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2209BD" w:rsidRPr="00BF491B" w14:paraId="71483ABD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0694020E" w14:textId="2C782C76" w:rsidR="002209BD" w:rsidRPr="0099211C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</w:t>
            </w:r>
            <w:r w:rsidRPr="0099211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192.168.254.0 0.0.0.3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rea</w:t>
            </w:r>
            <w:r w:rsidRPr="0099211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3304" w:type="dxa"/>
            <w:vAlign w:val="center"/>
          </w:tcPr>
          <w:p w14:paraId="771F7B18" w14:textId="77777777" w:rsidR="002209BD" w:rsidRPr="0099211C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3304" w:type="dxa"/>
            <w:vMerge/>
            <w:vAlign w:val="center"/>
          </w:tcPr>
          <w:p w14:paraId="0DC247C6" w14:textId="77777777" w:rsidR="002209BD" w:rsidRPr="00650868" w:rsidRDefault="002209BD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</w:tbl>
    <w:p w14:paraId="28B6D280" w14:textId="77777777" w:rsidR="00B12AD1" w:rsidRPr="00B12AD1" w:rsidRDefault="00B12AD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797FA" w14:textId="37A427F2" w:rsidR="002209BD" w:rsidRDefault="002209B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 нас есть условия, которые мы должны соблюсти, а именно:</w:t>
      </w:r>
    </w:p>
    <w:p w14:paraId="1725C924" w14:textId="3E735D39" w:rsidR="002209BD" w:rsidRDefault="002209BD" w:rsidP="00D85D9B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209BD">
        <w:rPr>
          <w:sz w:val="28"/>
          <w:szCs w:val="28"/>
        </w:rPr>
        <w:t>установка парольной защиты;</w:t>
      </w:r>
    </w:p>
    <w:p w14:paraId="66A3AEEA" w14:textId="19E5F2DB" w:rsidR="002209BD" w:rsidRPr="002209BD" w:rsidRDefault="002209BD" w:rsidP="00D85D9B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только через интерфейс тунне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F08F8" w:rsidRPr="00BF491B" w14:paraId="22501081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7F139DA2" w14:textId="77777777" w:rsidR="009F08F8" w:rsidRPr="002F7A72" w:rsidRDefault="009F08F8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2E934A23" w14:textId="77777777" w:rsidR="009F08F8" w:rsidRPr="002F7A72" w:rsidRDefault="009F08F8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638FE4F9" w14:textId="77777777" w:rsidR="009F08F8" w:rsidRPr="001A1F07" w:rsidRDefault="009F08F8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08F8" w:rsidRPr="00BF491B" w14:paraId="4A7CB45B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7495FBDA" w14:textId="1486FEB7" w:rsidR="009F08F8" w:rsidRPr="006A6D34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assive-interface default</w:t>
            </w:r>
          </w:p>
        </w:tc>
        <w:tc>
          <w:tcPr>
            <w:tcW w:w="3304" w:type="dxa"/>
            <w:vAlign w:val="center"/>
          </w:tcPr>
          <w:p w14:paraId="38EBD5FA" w14:textId="39DFE333" w:rsidR="009F08F8" w:rsidRPr="006A6D34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Стандартная блокировка всех общений</w:t>
            </w:r>
          </w:p>
        </w:tc>
      </w:tr>
      <w:tr w:rsidR="009F08F8" w:rsidRPr="00BF491B" w14:paraId="6BDAA1F4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3CE3B3A1" w14:textId="38B068BD" w:rsidR="009F08F8" w:rsidRPr="002F7A72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 passive-interface Tunnel0</w:t>
            </w:r>
          </w:p>
        </w:tc>
        <w:tc>
          <w:tcPr>
            <w:tcW w:w="3304" w:type="dxa"/>
            <w:vAlign w:val="center"/>
          </w:tcPr>
          <w:p w14:paraId="066F0334" w14:textId="17604E59" w:rsidR="009F08F8" w:rsidRPr="009F08F8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Исключение для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un0</w:t>
            </w:r>
          </w:p>
        </w:tc>
      </w:tr>
      <w:tr w:rsidR="009F08F8" w:rsidRPr="00BF491B" w14:paraId="00BB3C37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0A11B777" w14:textId="3D34D5D0" w:rsidR="009F08F8" w:rsidRPr="002F7A72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 tun0</w:t>
            </w:r>
          </w:p>
        </w:tc>
        <w:tc>
          <w:tcPr>
            <w:tcW w:w="3304" w:type="dxa"/>
            <w:vAlign w:val="center"/>
          </w:tcPr>
          <w:p w14:paraId="64B7F83E" w14:textId="7A2C5E1F" w:rsidR="009F08F8" w:rsidRPr="009F08F8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Переходим на интерфейс для указания пароля</w:t>
            </w:r>
          </w:p>
        </w:tc>
      </w:tr>
      <w:tr w:rsidR="009F08F8" w:rsidRPr="00BF491B" w14:paraId="75118F08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223DC71E" w14:textId="4322230F" w:rsidR="009F08F8" w:rsidRPr="009F08F8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spf</w:t>
            </w:r>
            <w:proofErr w:type="spellEnd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uthentication</w:t>
            </w:r>
          </w:p>
        </w:tc>
        <w:tc>
          <w:tcPr>
            <w:tcW w:w="3304" w:type="dxa"/>
            <w:vAlign w:val="center"/>
          </w:tcPr>
          <w:p w14:paraId="370C7C83" w14:textId="552E4DE4" w:rsidR="009F08F8" w:rsidRPr="00650868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Указываем, что нужно аутентификация</w:t>
            </w:r>
          </w:p>
        </w:tc>
      </w:tr>
      <w:tr w:rsidR="009F08F8" w:rsidRPr="009F08F8" w14:paraId="74D98156" w14:textId="77777777" w:rsidTr="0062527B">
        <w:trPr>
          <w:trHeight w:val="567"/>
        </w:trPr>
        <w:tc>
          <w:tcPr>
            <w:tcW w:w="6608" w:type="dxa"/>
            <w:gridSpan w:val="2"/>
            <w:vAlign w:val="center"/>
          </w:tcPr>
          <w:p w14:paraId="1B92843B" w14:textId="0EDBA9C3" w:rsidR="009F08F8" w:rsidRPr="009F08F8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spf</w:t>
            </w:r>
            <w:proofErr w:type="spellEnd"/>
            <w:r w:rsidRPr="009F08F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uthentication-key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isco123</w:t>
            </w:r>
          </w:p>
        </w:tc>
        <w:tc>
          <w:tcPr>
            <w:tcW w:w="3304" w:type="dxa"/>
            <w:vAlign w:val="center"/>
          </w:tcPr>
          <w:p w14:paraId="5EE79204" w14:textId="561EC604" w:rsidR="009F08F8" w:rsidRPr="009F08F8" w:rsidRDefault="009F08F8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Указываем пароль для аутентификации</w:t>
            </w:r>
          </w:p>
        </w:tc>
      </w:tr>
    </w:tbl>
    <w:p w14:paraId="63E679CD" w14:textId="46587FDA" w:rsidR="002209BD" w:rsidRPr="009F08F8" w:rsidRDefault="002209B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4DC76" w14:textId="551A8AE2" w:rsidR="008B4176" w:rsidRDefault="009F08F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стройке мы не раз будем терять общение маршрутизации, но это нормально. </w:t>
      </w:r>
      <w:r w:rsidR="008B4176">
        <w:rPr>
          <w:rFonts w:ascii="Times New Roman" w:hAnsi="Times New Roman" w:cs="Times New Roman"/>
          <w:sz w:val="28"/>
          <w:szCs w:val="28"/>
        </w:rPr>
        <w:t xml:space="preserve">В результате мы должны получить нормальную таблицу маршрутизации со всеми маршрутами в </w:t>
      </w:r>
      <w:r w:rsidR="008B417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8B4176" w:rsidRPr="008B4176">
        <w:rPr>
          <w:rFonts w:ascii="Times New Roman" w:hAnsi="Times New Roman" w:cs="Times New Roman"/>
          <w:sz w:val="28"/>
          <w:szCs w:val="28"/>
        </w:rPr>
        <w:t xml:space="preserve">, </w:t>
      </w:r>
      <w:r w:rsidR="008B4176">
        <w:rPr>
          <w:rFonts w:ascii="Times New Roman" w:hAnsi="Times New Roman" w:cs="Times New Roman"/>
          <w:sz w:val="28"/>
          <w:szCs w:val="28"/>
        </w:rPr>
        <w:t>а также доступность между устройствами в филиалах.</w:t>
      </w:r>
      <w:r w:rsidR="008B4176">
        <w:rPr>
          <w:rFonts w:ascii="Times New Roman" w:hAnsi="Times New Roman" w:cs="Times New Roman"/>
          <w:sz w:val="28"/>
          <w:szCs w:val="28"/>
        </w:rPr>
        <w:br w:type="page"/>
      </w:r>
    </w:p>
    <w:p w14:paraId="6999CB99" w14:textId="77777777" w:rsidR="00955FCB" w:rsidRPr="00104705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протокол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Pr="00104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C695B">
        <w:rPr>
          <w:rFonts w:ascii="Times New Roman" w:hAnsi="Times New Roman" w:cs="Times New Roman"/>
          <w:b/>
          <w:sz w:val="28"/>
          <w:szCs w:val="28"/>
        </w:rPr>
        <w:t>-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104705">
        <w:rPr>
          <w:rFonts w:ascii="Times New Roman" w:hAnsi="Times New Roman" w:cs="Times New Roman"/>
          <w:sz w:val="28"/>
          <w:szCs w:val="28"/>
        </w:rPr>
        <w:t xml:space="preserve">,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CC695B">
        <w:rPr>
          <w:rFonts w:ascii="Times New Roman" w:hAnsi="Times New Roman" w:cs="Times New Roman"/>
          <w:b/>
          <w:sz w:val="28"/>
          <w:szCs w:val="28"/>
        </w:rPr>
        <w:t>-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104705">
        <w:rPr>
          <w:rFonts w:ascii="Times New Roman" w:hAnsi="Times New Roman" w:cs="Times New Roman"/>
          <w:sz w:val="28"/>
          <w:szCs w:val="28"/>
        </w:rPr>
        <w:t>.</w:t>
      </w:r>
    </w:p>
    <w:p w14:paraId="4C24ABF6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C695B">
        <w:rPr>
          <w:rFonts w:ascii="Times New Roman" w:hAnsi="Times New Roman" w:cs="Times New Roman"/>
          <w:b/>
          <w:sz w:val="28"/>
          <w:szCs w:val="28"/>
        </w:rPr>
        <w:t>-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104705">
        <w:rPr>
          <w:rFonts w:ascii="Times New Roman" w:hAnsi="Times New Roman" w:cs="Times New Roman"/>
          <w:sz w:val="28"/>
          <w:szCs w:val="28"/>
        </w:rPr>
        <w:t xml:space="preserve">, нам необходимо установить </w:t>
      </w:r>
      <w:proofErr w:type="spellStart"/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openssh</w:t>
      </w:r>
      <w:proofErr w:type="spellEnd"/>
      <w:r w:rsidRPr="00CC695B">
        <w:rPr>
          <w:rFonts w:ascii="Times New Roman" w:hAnsi="Times New Roman" w:cs="Times New Roman"/>
          <w:b/>
          <w:sz w:val="28"/>
          <w:szCs w:val="28"/>
        </w:rPr>
        <w:t>-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5CE1D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коман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5FCB" w:rsidRPr="00BF491B" w14:paraId="2B45314C" w14:textId="77777777" w:rsidTr="00966AC7">
        <w:trPr>
          <w:trHeight w:val="567"/>
        </w:trPr>
        <w:tc>
          <w:tcPr>
            <w:tcW w:w="9912" w:type="dxa"/>
            <w:vAlign w:val="center"/>
          </w:tcPr>
          <w:p w14:paraId="4C210EE4" w14:textId="77777777" w:rsidR="00955FCB" w:rsidRPr="00BF491B" w:rsidRDefault="00955FCB" w:rsidP="00966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open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</w:t>
            </w:r>
          </w:p>
        </w:tc>
      </w:tr>
    </w:tbl>
    <w:p w14:paraId="1880FCBD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CA71E" w14:textId="77777777" w:rsidR="00955FCB" w:rsidRPr="000847B1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сконфигурировать файл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Pr="0008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, который находится по пути «</w:t>
      </w:r>
      <w:r w:rsidRPr="00CC695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CC695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CC695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sshd</w:t>
      </w:r>
      <w:proofErr w:type="spellEnd"/>
      <w:r w:rsidRPr="00CC695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847B1">
        <w:rPr>
          <w:rFonts w:ascii="Times New Roman" w:hAnsi="Times New Roman" w:cs="Times New Roman"/>
          <w:sz w:val="28"/>
          <w:szCs w:val="28"/>
        </w:rPr>
        <w:t>.</w:t>
      </w:r>
    </w:p>
    <w:p w14:paraId="0E53F62E" w14:textId="77777777" w:rsidR="00955FCB" w:rsidRPr="000847B1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айле нам нужно найти строку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CC695B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и изменить ее на </w:t>
      </w:r>
      <w:r w:rsidRPr="00CC695B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CC695B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847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ледом добавить строку «</w:t>
      </w:r>
      <w:proofErr w:type="spellStart"/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AllowUsers</w:t>
      </w:r>
      <w:proofErr w:type="spellEnd"/>
      <w:r w:rsidRPr="00644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17F2BD" w14:textId="77777777" w:rsidR="00955FCB" w:rsidRDefault="00955FCB" w:rsidP="00955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B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7CCD7" wp14:editId="0DDA2794">
            <wp:extent cx="1951990" cy="487998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3612" cy="4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2710" w14:textId="77777777" w:rsidR="00955FCB" w:rsidRPr="004572C9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ограничить количество попыток, для этого нужно найти строку </w:t>
      </w:r>
      <w:proofErr w:type="spellStart"/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MaxAuthTries</w:t>
      </w:r>
      <w:proofErr w:type="spellEnd"/>
      <w:r w:rsidRPr="004572C9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C8F4197" w14:textId="77777777" w:rsidR="00955FCB" w:rsidRPr="00A877D8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ройки баннера, нам необходимо создать отдельный файл и привязать его в файле. Заходим в файл «</w:t>
      </w:r>
      <w:proofErr w:type="spellStart"/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proofErr w:type="spellEnd"/>
      <w:r w:rsidRPr="00644332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644332">
        <w:rPr>
          <w:rFonts w:ascii="Times New Roman" w:hAnsi="Times New Roman" w:cs="Times New Roman"/>
          <w:b/>
          <w:sz w:val="28"/>
          <w:szCs w:val="28"/>
        </w:rPr>
        <w:t>/</w:t>
      </w:r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issue</w:t>
      </w:r>
      <w:r w:rsidRPr="00644332">
        <w:rPr>
          <w:rFonts w:ascii="Times New Roman" w:hAnsi="Times New Roman" w:cs="Times New Roman"/>
          <w:b/>
          <w:sz w:val="28"/>
          <w:szCs w:val="28"/>
        </w:rPr>
        <w:t>.</w:t>
      </w:r>
      <w:r w:rsidRPr="00644332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77D8">
        <w:rPr>
          <w:rFonts w:ascii="Times New Roman" w:hAnsi="Times New Roman" w:cs="Times New Roman"/>
          <w:sz w:val="28"/>
          <w:szCs w:val="28"/>
        </w:rPr>
        <w:t>.</w:t>
      </w:r>
    </w:p>
    <w:p w14:paraId="7ED42135" w14:textId="77777777" w:rsidR="00955FCB" w:rsidRPr="006943C6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оку в конец файла «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</w:rPr>
        <w:t>Authorized</w:t>
      </w:r>
      <w:proofErr w:type="spellEnd"/>
      <w:r w:rsidRPr="00690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690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</w:rPr>
        <w:t>onl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943C6">
        <w:rPr>
          <w:rFonts w:ascii="Times New Roman" w:hAnsi="Times New Roman" w:cs="Times New Roman"/>
          <w:sz w:val="28"/>
          <w:szCs w:val="28"/>
        </w:rPr>
        <w:t>.</w:t>
      </w:r>
    </w:p>
    <w:p w14:paraId="2B0AE8EA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C6">
        <w:rPr>
          <w:rFonts w:ascii="Times New Roman" w:hAnsi="Times New Roman" w:cs="Times New Roman"/>
          <w:sz w:val="28"/>
          <w:szCs w:val="28"/>
        </w:rPr>
        <w:t xml:space="preserve">Заходим обратно в фай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0A7E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tc</w:t>
      </w:r>
      <w:proofErr w:type="spellEnd"/>
      <w:r w:rsidRPr="00690A7E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sh</w:t>
      </w:r>
      <w:proofErr w:type="spellEnd"/>
      <w:r w:rsidRPr="00690A7E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shd</w:t>
      </w:r>
      <w:proofErr w:type="spellEnd"/>
      <w:r w:rsidRPr="00690A7E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spellStart"/>
      <w:r w:rsidRPr="00690A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903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строку </w:t>
      </w:r>
      <w:r w:rsidRPr="002946C8">
        <w:rPr>
          <w:rFonts w:ascii="Times New Roman" w:hAnsi="Times New Roman" w:cs="Times New Roman"/>
          <w:b/>
          <w:sz w:val="28"/>
          <w:szCs w:val="28"/>
          <w:lang w:val="en-US"/>
        </w:rPr>
        <w:t>Banner</w:t>
      </w:r>
      <w:r w:rsidRPr="00294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6C8">
        <w:rPr>
          <w:rFonts w:ascii="Times New Roman" w:hAnsi="Times New Roman" w:cs="Times New Roman"/>
          <w:b/>
          <w:sz w:val="28"/>
          <w:szCs w:val="28"/>
          <w:lang w:val="en-US"/>
        </w:rPr>
        <w:t>none</w:t>
      </w:r>
      <w:r w:rsidRPr="00381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ать путь к баннеру.</w:t>
      </w:r>
    </w:p>
    <w:p w14:paraId="5C9619D2" w14:textId="77777777" w:rsidR="00955FCB" w:rsidRPr="003814C1" w:rsidRDefault="00955FCB" w:rsidP="00955F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4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D1995" wp14:editId="2E3B212D">
            <wp:extent cx="2410161" cy="41915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BB4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только перезапустить </w:t>
      </w:r>
      <w:r w:rsidRPr="00784457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Pr="00381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5FCB" w:rsidRPr="00BF491B" w14:paraId="44201E1D" w14:textId="77777777" w:rsidTr="00966AC7">
        <w:trPr>
          <w:trHeight w:val="567"/>
        </w:trPr>
        <w:tc>
          <w:tcPr>
            <w:tcW w:w="9912" w:type="dxa"/>
            <w:vAlign w:val="center"/>
          </w:tcPr>
          <w:p w14:paraId="385586C6" w14:textId="77777777" w:rsidR="00955FCB" w:rsidRPr="00BF491B" w:rsidRDefault="00955FCB" w:rsidP="00966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d</w:t>
            </w:r>
            <w:proofErr w:type="spellEnd"/>
          </w:p>
        </w:tc>
      </w:tr>
    </w:tbl>
    <w:p w14:paraId="1F30239E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31927" w14:textId="77777777" w:rsidR="00955FCB" w:rsidRPr="0069405E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тоже самое и на </w:t>
      </w:r>
      <w:r w:rsidRPr="0069405E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69405E">
        <w:rPr>
          <w:rFonts w:ascii="Times New Roman" w:hAnsi="Times New Roman" w:cs="Times New Roman"/>
          <w:b/>
          <w:sz w:val="28"/>
          <w:szCs w:val="28"/>
        </w:rPr>
        <w:t>-</w:t>
      </w:r>
      <w:r w:rsidRPr="0069405E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69405E">
        <w:rPr>
          <w:rFonts w:ascii="Times New Roman" w:hAnsi="Times New Roman" w:cs="Times New Roman"/>
          <w:sz w:val="28"/>
          <w:szCs w:val="28"/>
        </w:rPr>
        <w:t>.</w:t>
      </w:r>
    </w:p>
    <w:p w14:paraId="01789BDA" w14:textId="77777777" w:rsidR="00955FCB" w:rsidRPr="00E51AE7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дключимся через </w:t>
      </w:r>
      <w:r w:rsidRPr="0095783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957830">
        <w:rPr>
          <w:rFonts w:ascii="Times New Roman" w:hAnsi="Times New Roman" w:cs="Times New Roman"/>
          <w:b/>
          <w:sz w:val="28"/>
          <w:szCs w:val="28"/>
        </w:rPr>
        <w:t>-</w:t>
      </w:r>
      <w:r w:rsidRPr="0095783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5783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957830">
        <w:rPr>
          <w:rFonts w:ascii="Times New Roman" w:hAnsi="Times New Roman" w:cs="Times New Roman"/>
          <w:b/>
          <w:sz w:val="28"/>
          <w:szCs w:val="28"/>
        </w:rPr>
        <w:t>-</w:t>
      </w:r>
      <w:r w:rsidRPr="0095783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6940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69405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E51AE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55FCB" w:rsidRPr="00BF491B" w14:paraId="0EA5066D" w14:textId="77777777" w:rsidTr="00966AC7">
        <w:trPr>
          <w:trHeight w:val="567"/>
        </w:trPr>
        <w:tc>
          <w:tcPr>
            <w:tcW w:w="9912" w:type="dxa"/>
            <w:vAlign w:val="center"/>
          </w:tcPr>
          <w:p w14:paraId="0AFFB3E5" w14:textId="77777777" w:rsidR="00955FCB" w:rsidRPr="00BF491B" w:rsidRDefault="00955FCB" w:rsidP="00966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p 2024 </w:t>
            </w:r>
            <w:r w:rsidRPr="00487DA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@192.168.11.1</w:t>
            </w:r>
          </w:p>
        </w:tc>
      </w:tr>
      <w:tr w:rsidR="00955FCB" w:rsidRPr="00BF491B" w14:paraId="15153CF1" w14:textId="77777777" w:rsidTr="00966AC7">
        <w:trPr>
          <w:trHeight w:val="567"/>
        </w:trPr>
        <w:tc>
          <w:tcPr>
            <w:tcW w:w="9912" w:type="dxa"/>
            <w:vAlign w:val="center"/>
          </w:tcPr>
          <w:p w14:paraId="6BF44558" w14:textId="77777777" w:rsidR="00955FCB" w:rsidRDefault="00955FCB" w:rsidP="00966AC7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p 2024 </w:t>
            </w:r>
            <w:r w:rsidRPr="00487DA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@192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  <w:r w:rsidRPr="00487DA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.1</w:t>
            </w:r>
          </w:p>
        </w:tc>
      </w:tr>
    </w:tbl>
    <w:p w14:paraId="6ACF9E13" w14:textId="77777777" w:rsidR="00955FCB" w:rsidRDefault="00955FCB" w:rsidP="00955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02568" w14:textId="77777777" w:rsidR="00955FCB" w:rsidRDefault="00955FCB" w:rsidP="00955F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DB958" w14:textId="5AF1B06B" w:rsidR="002209BD" w:rsidRDefault="009F08F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предстоит настроить базовый сервис ДЭ, </w:t>
      </w:r>
      <w:r w:rsidRPr="00C958A7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8B4176">
        <w:rPr>
          <w:rFonts w:ascii="Times New Roman" w:hAnsi="Times New Roman" w:cs="Times New Roman"/>
          <w:sz w:val="28"/>
          <w:szCs w:val="28"/>
        </w:rPr>
        <w:t>.</w:t>
      </w:r>
    </w:p>
    <w:p w14:paraId="47471758" w14:textId="77777777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м необходимо установить пакет </w:t>
      </w:r>
      <w:r w:rsidRPr="00FF0592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Pr="00FF0592">
        <w:rPr>
          <w:rFonts w:ascii="Times New Roman" w:hAnsi="Times New Roman" w:cs="Times New Roman"/>
          <w:b/>
          <w:sz w:val="28"/>
          <w:szCs w:val="28"/>
        </w:rPr>
        <w:t>9</w:t>
      </w:r>
      <w:r w:rsidRPr="004E1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М </w:t>
      </w:r>
      <w:r w:rsidRPr="00FF0592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FF0592">
        <w:rPr>
          <w:rFonts w:ascii="Times New Roman" w:hAnsi="Times New Roman" w:cs="Times New Roman"/>
          <w:b/>
          <w:sz w:val="28"/>
          <w:szCs w:val="28"/>
        </w:rPr>
        <w:t>-</w:t>
      </w:r>
      <w:r w:rsidRPr="00FF0592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958A7" w:rsidRPr="00C07AF3" w14:paraId="6B58FB2A" w14:textId="77777777" w:rsidTr="0062527B">
        <w:trPr>
          <w:trHeight w:val="567"/>
        </w:trPr>
        <w:tc>
          <w:tcPr>
            <w:tcW w:w="10195" w:type="dxa"/>
            <w:vAlign w:val="center"/>
          </w:tcPr>
          <w:p w14:paraId="0D575B5F" w14:textId="77777777" w:rsidR="00C958A7" w:rsidRPr="005668FC" w:rsidRDefault="00C958A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bind9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nsutils</w:t>
            </w:r>
            <w:proofErr w:type="spellEnd"/>
          </w:p>
        </w:tc>
      </w:tr>
    </w:tbl>
    <w:p w14:paraId="4FA8682D" w14:textId="77777777" w:rsidR="00C958A7" w:rsidRPr="00DC4AE9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1722C" w14:textId="77777777" w:rsidR="00C958A7" w:rsidRPr="00AF594F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55"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файл </w:t>
      </w:r>
      <w:r w:rsidRPr="00E0345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E03455">
        <w:rPr>
          <w:rFonts w:ascii="Times New Roman" w:hAnsi="Times New Roman" w:cs="Times New Roman"/>
          <w:b/>
          <w:sz w:val="28"/>
          <w:szCs w:val="28"/>
        </w:rPr>
        <w:t>/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Pr="00E03455">
        <w:rPr>
          <w:rFonts w:ascii="Times New Roman" w:hAnsi="Times New Roman" w:cs="Times New Roman"/>
          <w:b/>
          <w:sz w:val="28"/>
          <w:szCs w:val="28"/>
        </w:rPr>
        <w:t>/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named</w:t>
      </w:r>
      <w:r w:rsidRPr="00E0345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E03455">
        <w:rPr>
          <w:rFonts w:ascii="Times New Roman" w:hAnsi="Times New Roman" w:cs="Times New Roman"/>
          <w:b/>
          <w:sz w:val="28"/>
          <w:szCs w:val="28"/>
        </w:rPr>
        <w:t>.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options</w:t>
      </w:r>
    </w:p>
    <w:p w14:paraId="5475C412" w14:textId="77777777" w:rsidR="00C958A7" w:rsidRPr="00E03455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55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Pr="00E03455">
        <w:rPr>
          <w:rFonts w:ascii="Times New Roman" w:hAnsi="Times New Roman" w:cs="Times New Roman"/>
          <w:sz w:val="28"/>
          <w:szCs w:val="28"/>
        </w:rPr>
        <w:t>раско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3455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E03455">
        <w:rPr>
          <w:rFonts w:ascii="Times New Roman" w:hAnsi="Times New Roman" w:cs="Times New Roman"/>
          <w:sz w:val="28"/>
          <w:szCs w:val="28"/>
        </w:rPr>
        <w:t xml:space="preserve"> строку 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forwarders</w:t>
      </w:r>
      <w:r w:rsidRPr="00E03455">
        <w:rPr>
          <w:rFonts w:ascii="Times New Roman" w:hAnsi="Times New Roman" w:cs="Times New Roman"/>
          <w:sz w:val="28"/>
          <w:szCs w:val="28"/>
        </w:rPr>
        <w:t xml:space="preserve"> и указать адрес 8.8.8.8</w:t>
      </w:r>
    </w:p>
    <w:p w14:paraId="44EFC852" w14:textId="77777777" w:rsidR="00C958A7" w:rsidRPr="00E03455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03455">
        <w:rPr>
          <w:rFonts w:ascii="Times New Roman" w:hAnsi="Times New Roman" w:cs="Times New Roman"/>
          <w:sz w:val="28"/>
          <w:szCs w:val="28"/>
        </w:rPr>
        <w:t>еобходимо дописать две ст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E4CD34" w14:textId="77777777" w:rsidR="00C958A7" w:rsidRPr="00C83BBF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recursion</w:t>
      </w:r>
      <w:r w:rsidRPr="00C8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r w:rsidRPr="00C83BBF">
        <w:rPr>
          <w:rFonts w:ascii="Times New Roman" w:hAnsi="Times New Roman" w:cs="Times New Roman"/>
          <w:b/>
          <w:sz w:val="28"/>
          <w:szCs w:val="28"/>
        </w:rPr>
        <w:t>;</w:t>
      </w:r>
    </w:p>
    <w:p w14:paraId="0DA10E73" w14:textId="77777777" w:rsidR="00C958A7" w:rsidRPr="00E03455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allow-query {any;};</w:t>
      </w:r>
    </w:p>
    <w:p w14:paraId="76B3FAFC" w14:textId="77777777" w:rsidR="00C958A7" w:rsidRPr="004637FC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Изменить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listen-on-v6 {any;};</w:t>
      </w:r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listen-on {any;};</w:t>
      </w:r>
    </w:p>
    <w:p w14:paraId="71B09200" w14:textId="77777777" w:rsidR="00C958A7" w:rsidRPr="00E03455" w:rsidRDefault="00C958A7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3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C867B" wp14:editId="1CE0019D">
            <wp:extent cx="6480175" cy="4154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FEF7" w14:textId="77777777" w:rsidR="00C958A7" w:rsidRPr="00E03455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8B1209" w14:textId="77777777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Далее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настроить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3455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E0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/bind/</w:t>
      </w:r>
      <w:proofErr w:type="spellStart"/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named.conf.default</w:t>
      </w:r>
      <w:proofErr w:type="spellEnd"/>
      <w:r w:rsidRPr="00E03455">
        <w:rPr>
          <w:rFonts w:ascii="Times New Roman" w:hAnsi="Times New Roman" w:cs="Times New Roman"/>
          <w:b/>
          <w:sz w:val="28"/>
          <w:szCs w:val="28"/>
          <w:lang w:val="en-US"/>
        </w:rPr>
        <w:t>-zon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958A7" w:rsidRPr="005E277A" w14:paraId="3BE77A18" w14:textId="77777777" w:rsidTr="0062527B">
        <w:trPr>
          <w:trHeight w:val="567"/>
        </w:trPr>
        <w:tc>
          <w:tcPr>
            <w:tcW w:w="10195" w:type="dxa"/>
            <w:vAlign w:val="center"/>
          </w:tcPr>
          <w:p w14:paraId="3A3FC7F9" w14:textId="77777777" w:rsidR="00C958A7" w:rsidRPr="005668FC" w:rsidRDefault="00C958A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bind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med.conf.defaul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zones</w:t>
            </w:r>
          </w:p>
        </w:tc>
      </w:tr>
    </w:tbl>
    <w:p w14:paraId="3A43AE01" w14:textId="77777777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73A8C" w14:textId="77777777" w:rsidR="00C958A7" w:rsidRDefault="00C958A7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0DF30F" w14:textId="77777777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107F">
        <w:rPr>
          <w:rFonts w:ascii="Times New Roman" w:hAnsi="Times New Roman" w:cs="Times New Roman"/>
          <w:color w:val="FF0000"/>
          <w:sz w:val="28"/>
          <w:szCs w:val="28"/>
        </w:rPr>
        <w:t xml:space="preserve">Далее вариативная настройка, следуя из названий зон и записей, вы должны изменять </w:t>
      </w:r>
      <w:r w:rsidRPr="00C3107F">
        <w:rPr>
          <w:rFonts w:ascii="Times New Roman" w:hAnsi="Times New Roman" w:cs="Times New Roman"/>
          <w:color w:val="FF0000"/>
          <w:sz w:val="28"/>
          <w:szCs w:val="28"/>
          <w:lang w:val="en-US"/>
        </w:rPr>
        <w:t>config</w:t>
      </w:r>
      <w:r w:rsidRPr="00C3107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0327D5C" w14:textId="7FB7CA28" w:rsidR="00C958A7" w:rsidRDefault="00C958A7" w:rsidP="00D85D9B">
      <w:pPr>
        <w:pStyle w:val="a3"/>
        <w:spacing w:line="360" w:lineRule="auto"/>
        <w:ind w:left="0" w:firstLine="0"/>
        <w:rPr>
          <w:sz w:val="28"/>
          <w:szCs w:val="28"/>
        </w:rPr>
      </w:pPr>
      <w:r w:rsidRPr="006C7DBE">
        <w:rPr>
          <w:sz w:val="28"/>
          <w:szCs w:val="28"/>
        </w:rPr>
        <w:t xml:space="preserve">Зона </w:t>
      </w:r>
      <w:proofErr w:type="spellStart"/>
      <w:r w:rsidR="0099211C">
        <w:rPr>
          <w:b/>
          <w:sz w:val="28"/>
          <w:szCs w:val="28"/>
        </w:rPr>
        <w:t>au-</w:t>
      </w:r>
      <w:proofErr w:type="gramStart"/>
      <w:r w:rsidR="0099211C">
        <w:rPr>
          <w:b/>
          <w:sz w:val="28"/>
          <w:szCs w:val="28"/>
        </w:rPr>
        <w:t>team.irpo</w:t>
      </w:r>
      <w:proofErr w:type="spellEnd"/>
      <w:proofErr w:type="gramEnd"/>
      <w:r w:rsidRPr="006C7DBE">
        <w:rPr>
          <w:sz w:val="28"/>
          <w:szCs w:val="28"/>
        </w:rPr>
        <w:t>, также не забудьте настроить обратную зон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958A7" w14:paraId="783BFC26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6C001660" w14:textId="2771205C" w:rsidR="00C958A7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304" w:type="dxa"/>
            <w:vAlign w:val="center"/>
          </w:tcPr>
          <w:p w14:paraId="5A67468D" w14:textId="498A6C09" w:rsidR="00C958A7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3304" w:type="dxa"/>
            <w:vAlign w:val="center"/>
          </w:tcPr>
          <w:p w14:paraId="470A7BCB" w14:textId="294FF846" w:rsidR="00C958A7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C958A7" w:rsidRPr="0099211C" w14:paraId="622AB977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3045431A" w14:textId="289766AA" w:rsidR="00C958A7" w:rsidRPr="006C7DBE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6C2C1BAD" w14:textId="76B456C5" w:rsidR="00C958A7" w:rsidRPr="006C7DBE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732EB6E1" w14:textId="3525040E" w:rsidR="00C958A7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PTR</w:t>
            </w:r>
          </w:p>
        </w:tc>
      </w:tr>
      <w:tr w:rsidR="00C958A7" w:rsidRPr="0099211C" w14:paraId="7C8D8F6F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1C1A0172" w14:textId="54D766AB" w:rsidR="00C958A7" w:rsidRPr="006C7DBE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3304" w:type="dxa"/>
            <w:vAlign w:val="center"/>
          </w:tcPr>
          <w:p w14:paraId="2CB62584" w14:textId="6107C0A8" w:rsidR="00C958A7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62CA0E25" w14:textId="2D15806B" w:rsidR="00C958A7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9211C" w:rsidRPr="0099211C" w14:paraId="69E3D4F3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00E915D8" w14:textId="05B13B06" w:rsid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SRV</w:t>
            </w:r>
          </w:p>
        </w:tc>
        <w:tc>
          <w:tcPr>
            <w:tcW w:w="3304" w:type="dxa"/>
            <w:vAlign w:val="center"/>
          </w:tcPr>
          <w:p w14:paraId="08F7C1A2" w14:textId="16E03229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srv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23CC263E" w14:textId="2F20FB3C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PTR</w:t>
            </w:r>
          </w:p>
        </w:tc>
      </w:tr>
      <w:tr w:rsidR="0099211C" w:rsidRPr="0099211C" w14:paraId="042979D0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4DE31981" w14:textId="0D1A732A" w:rsid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</w:t>
            </w:r>
          </w:p>
        </w:tc>
        <w:tc>
          <w:tcPr>
            <w:tcW w:w="3304" w:type="dxa"/>
            <w:vAlign w:val="center"/>
          </w:tcPr>
          <w:p w14:paraId="1C563C70" w14:textId="62F9576A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33594E9C" w14:textId="1F52E632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PTR</w:t>
            </w:r>
          </w:p>
        </w:tc>
      </w:tr>
      <w:tr w:rsidR="0099211C" w:rsidRPr="0099211C" w14:paraId="6328707F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729D12D6" w14:textId="2653F0B6" w:rsid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SRV</w:t>
            </w:r>
          </w:p>
        </w:tc>
        <w:tc>
          <w:tcPr>
            <w:tcW w:w="3304" w:type="dxa"/>
            <w:vAlign w:val="center"/>
          </w:tcPr>
          <w:p w14:paraId="0EE895F4" w14:textId="0977844C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srv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0BCD6F03" w14:textId="2CEC4807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9211C" w14:paraId="371E1D0B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21CC8510" w14:textId="7251B38D" w:rsid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3E198DE1" w14:textId="17566AC7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7564CD1F" w14:textId="46EBA36B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AME</w:t>
            </w:r>
          </w:p>
        </w:tc>
      </w:tr>
      <w:tr w:rsidR="0099211C" w14:paraId="6C919791" w14:textId="77777777" w:rsidTr="0062527B">
        <w:trPr>
          <w:trHeight w:val="567"/>
        </w:trPr>
        <w:tc>
          <w:tcPr>
            <w:tcW w:w="3304" w:type="dxa"/>
            <w:vAlign w:val="center"/>
          </w:tcPr>
          <w:p w14:paraId="2B5CF31D" w14:textId="7C3E16C7" w:rsid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3304" w:type="dxa"/>
            <w:vAlign w:val="center"/>
          </w:tcPr>
          <w:p w14:paraId="27E765F8" w14:textId="643B7F4D" w:rsidR="0099211C" w:rsidRP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.au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.irpo</w:t>
            </w:r>
            <w:proofErr w:type="spellEnd"/>
          </w:p>
        </w:tc>
        <w:tc>
          <w:tcPr>
            <w:tcW w:w="3304" w:type="dxa"/>
            <w:vAlign w:val="center"/>
          </w:tcPr>
          <w:p w14:paraId="733FAB0A" w14:textId="0565CA7B" w:rsidR="0099211C" w:rsidRDefault="0099211C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AME</w:t>
            </w:r>
          </w:p>
        </w:tc>
      </w:tr>
    </w:tbl>
    <w:p w14:paraId="6CEB83CE" w14:textId="77777777" w:rsidR="0099211C" w:rsidRDefault="0099211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3F4CF" w14:textId="48D34ADB" w:rsidR="00C958A7" w:rsidRPr="00B322AA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2AA">
        <w:rPr>
          <w:rFonts w:ascii="Times New Roman" w:hAnsi="Times New Roman" w:cs="Times New Roman"/>
          <w:sz w:val="28"/>
          <w:szCs w:val="28"/>
        </w:rPr>
        <w:t>К такому виду вам необходимо привести его:</w:t>
      </w:r>
    </w:p>
    <w:p w14:paraId="3603A176" w14:textId="48B5635A" w:rsidR="00C958A7" w:rsidRPr="00B322AA" w:rsidRDefault="00625BC0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13ED8" wp14:editId="37C4EBCA">
            <wp:extent cx="5563376" cy="448690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F3E0" w14:textId="77777777" w:rsidR="00C958A7" w:rsidRDefault="00C958A7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9A135" w14:textId="0D3AC7C9" w:rsidR="00C958A7" w:rsidRPr="00E90001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01">
        <w:rPr>
          <w:rFonts w:ascii="Times New Roman" w:hAnsi="Times New Roman" w:cs="Times New Roman"/>
          <w:sz w:val="28"/>
          <w:szCs w:val="28"/>
        </w:rPr>
        <w:t>Данной конструкцией происходит создание зоны «</w:t>
      </w:r>
      <w:r w:rsidR="002A62B2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2A62B2" w:rsidRPr="002A62B2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2A62B2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="002A62B2" w:rsidRPr="002A62B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A62B2">
        <w:rPr>
          <w:rFonts w:ascii="Times New Roman" w:hAnsi="Times New Roman" w:cs="Times New Roman"/>
          <w:b/>
          <w:sz w:val="28"/>
          <w:szCs w:val="28"/>
          <w:lang w:val="en-US"/>
        </w:rPr>
        <w:t>irpo</w:t>
      </w:r>
      <w:proofErr w:type="spellEnd"/>
      <w:proofErr w:type="gramEnd"/>
      <w:r w:rsidRPr="00E90001">
        <w:rPr>
          <w:rFonts w:ascii="Times New Roman" w:hAnsi="Times New Roman" w:cs="Times New Roman"/>
          <w:sz w:val="28"/>
          <w:szCs w:val="28"/>
        </w:rPr>
        <w:t>».</w:t>
      </w:r>
    </w:p>
    <w:p w14:paraId="452A3702" w14:textId="77777777" w:rsidR="00C958A7" w:rsidRPr="00E90001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01">
        <w:rPr>
          <w:rFonts w:ascii="Times New Roman" w:hAnsi="Times New Roman" w:cs="Times New Roman"/>
          <w:sz w:val="28"/>
          <w:szCs w:val="28"/>
        </w:rPr>
        <w:t>В ее параметрах указывается тип (</w:t>
      </w:r>
      <w:proofErr w:type="spellStart"/>
      <w:r w:rsidRPr="00E90001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90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00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E90001">
        <w:rPr>
          <w:rFonts w:ascii="Times New Roman" w:hAnsi="Times New Roman" w:cs="Times New Roman"/>
          <w:sz w:val="28"/>
          <w:szCs w:val="28"/>
        </w:rPr>
        <w:t>) зоны, файл зоны (</w:t>
      </w:r>
      <w:proofErr w:type="spellStart"/>
      <w:r w:rsidRPr="00E900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90001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958A7" w:rsidRPr="00C07AF3" w14:paraId="667290A5" w14:textId="77777777" w:rsidTr="00BD12DB">
        <w:trPr>
          <w:trHeight w:val="567"/>
        </w:trPr>
        <w:tc>
          <w:tcPr>
            <w:tcW w:w="10195" w:type="dxa"/>
            <w:vAlign w:val="center"/>
          </w:tcPr>
          <w:p w14:paraId="7F8D2FE0" w14:textId="3E3FFF6D" w:rsidR="00C958A7" w:rsidRPr="00E90001" w:rsidRDefault="00C958A7" w:rsidP="00D85D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one “</w:t>
            </w:r>
            <w:r w:rsidR="002A62B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u-</w:t>
            </w:r>
            <w:proofErr w:type="spellStart"/>
            <w:r w:rsidR="002A62B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eam.irp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” {</w:t>
            </w:r>
          </w:p>
        </w:tc>
      </w:tr>
      <w:tr w:rsidR="00C958A7" w:rsidRPr="00621703" w14:paraId="029DE209" w14:textId="77777777" w:rsidTr="00BD12DB">
        <w:trPr>
          <w:trHeight w:val="567"/>
        </w:trPr>
        <w:tc>
          <w:tcPr>
            <w:tcW w:w="10195" w:type="dxa"/>
            <w:vAlign w:val="center"/>
          </w:tcPr>
          <w:p w14:paraId="5423F5EA" w14:textId="77777777" w:rsidR="00C958A7" w:rsidRPr="00EB58AB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type master;</w:t>
            </w:r>
          </w:p>
        </w:tc>
      </w:tr>
      <w:tr w:rsidR="00C958A7" w:rsidRPr="005E277A" w14:paraId="40D0BF94" w14:textId="77777777" w:rsidTr="00BD12DB">
        <w:trPr>
          <w:trHeight w:val="567"/>
        </w:trPr>
        <w:tc>
          <w:tcPr>
            <w:tcW w:w="10195" w:type="dxa"/>
            <w:vAlign w:val="center"/>
          </w:tcPr>
          <w:p w14:paraId="7DF52671" w14:textId="33043D82" w:rsidR="00C958A7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file “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bind/</w:t>
            </w:r>
            <w:r w:rsidR="002A62B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u-</w:t>
            </w:r>
            <w:proofErr w:type="spellStart"/>
            <w:r w:rsidR="002A62B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eam.irp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”;</w:t>
            </w:r>
          </w:p>
        </w:tc>
      </w:tr>
      <w:tr w:rsidR="00C958A7" w:rsidRPr="00E90001" w14:paraId="2BED4CB0" w14:textId="77777777" w:rsidTr="00BD12DB">
        <w:trPr>
          <w:trHeight w:val="567"/>
        </w:trPr>
        <w:tc>
          <w:tcPr>
            <w:tcW w:w="10195" w:type="dxa"/>
            <w:vAlign w:val="center"/>
          </w:tcPr>
          <w:p w14:paraId="23526B5B" w14:textId="77777777" w:rsidR="00C958A7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};</w:t>
            </w:r>
          </w:p>
        </w:tc>
      </w:tr>
    </w:tbl>
    <w:p w14:paraId="49A3D27B" w14:textId="77777777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E8AA8" w14:textId="1C7E95DD" w:rsidR="00C958A7" w:rsidRPr="00E90001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здается обратная зона</w:t>
      </w:r>
      <w:r w:rsidRPr="00E90001">
        <w:rPr>
          <w:rFonts w:ascii="Times New Roman" w:hAnsi="Times New Roman" w:cs="Times New Roman"/>
          <w:sz w:val="28"/>
          <w:szCs w:val="28"/>
        </w:rPr>
        <w:t xml:space="preserve"> для обслуживаем</w:t>
      </w:r>
      <w:r w:rsidR="002A62B2">
        <w:rPr>
          <w:rFonts w:ascii="Times New Roman" w:hAnsi="Times New Roman" w:cs="Times New Roman"/>
          <w:sz w:val="28"/>
          <w:szCs w:val="28"/>
        </w:rPr>
        <w:t>ых подсетей</w:t>
      </w:r>
      <w:r w:rsidRPr="00E900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C958A7" w:rsidRPr="00C07AF3" w14:paraId="3B4B1791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0AAA1DEF" w14:textId="7A570826" w:rsidR="00C958A7" w:rsidRPr="002A62B2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on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“</w:t>
            </w:r>
            <w:r w:rsidR="002A62B2"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11.168.</w:t>
            </w:r>
            <w:r w:rsidR="002A62B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92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ddr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rpa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” {</w:t>
            </w:r>
          </w:p>
        </w:tc>
      </w:tr>
      <w:tr w:rsidR="00C958A7" w:rsidRPr="00621703" w14:paraId="3DB5825A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4AD3E2ED" w14:textId="77777777" w:rsidR="00C958A7" w:rsidRPr="002A62B2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ster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</w:tc>
      </w:tr>
      <w:tr w:rsidR="00C958A7" w:rsidRPr="00ED7E07" w14:paraId="4F27671D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775691E1" w14:textId="191C708D" w:rsidR="00C958A7" w:rsidRPr="002A62B2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il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“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bind</w:t>
            </w:r>
            <w:r w:rsid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/11.168.192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”;</w:t>
            </w:r>
          </w:p>
        </w:tc>
      </w:tr>
      <w:tr w:rsidR="00C958A7" w:rsidRPr="00621703" w14:paraId="1411B9EE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35AB9F79" w14:textId="77777777" w:rsidR="00C958A7" w:rsidRPr="002A62B2" w:rsidRDefault="00C958A7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};</w:t>
            </w:r>
          </w:p>
        </w:tc>
      </w:tr>
      <w:tr w:rsidR="002A62B2" w:rsidRPr="00C07AF3" w14:paraId="4766C6EF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3F47FAA1" w14:textId="41DB4CAB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on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“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2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92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ddr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rpa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” {</w:t>
            </w:r>
          </w:p>
        </w:tc>
      </w:tr>
      <w:tr w:rsidR="002A62B2" w:rsidRPr="00621703" w14:paraId="5D4336B3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4CEA8D80" w14:textId="77777777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ster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</w:tc>
      </w:tr>
      <w:tr w:rsidR="002A62B2" w:rsidRPr="00ED7E07" w14:paraId="7EBA58B4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76964AA3" w14:textId="04C21057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il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“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bind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/12.168.192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”;</w:t>
            </w:r>
          </w:p>
        </w:tc>
      </w:tr>
      <w:tr w:rsidR="002A62B2" w:rsidRPr="00621703" w14:paraId="24B21146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4DE9FD95" w14:textId="77777777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};</w:t>
            </w:r>
          </w:p>
        </w:tc>
      </w:tr>
      <w:tr w:rsidR="002A62B2" w:rsidRPr="00C07AF3" w14:paraId="5EBE3DE7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5E4D8398" w14:textId="3083421D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on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“11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92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ddr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rpa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” {</w:t>
            </w:r>
          </w:p>
        </w:tc>
      </w:tr>
      <w:tr w:rsidR="002A62B2" w:rsidRPr="00621703" w14:paraId="6036E71F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43599F09" w14:textId="77777777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yp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ster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</w:tc>
      </w:tr>
      <w:tr w:rsidR="002A62B2" w:rsidRPr="00ED7E07" w14:paraId="788FBAB9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354D7BB6" w14:textId="647785BD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file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“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bind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/21.168.192</w:t>
            </w: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”;</w:t>
            </w:r>
          </w:p>
        </w:tc>
      </w:tr>
      <w:tr w:rsidR="002A62B2" w:rsidRPr="00621703" w14:paraId="0E103DC3" w14:textId="77777777" w:rsidTr="002A62B2">
        <w:trPr>
          <w:trHeight w:val="567"/>
        </w:trPr>
        <w:tc>
          <w:tcPr>
            <w:tcW w:w="10195" w:type="dxa"/>
            <w:vAlign w:val="center"/>
          </w:tcPr>
          <w:p w14:paraId="3CFB4198" w14:textId="77777777" w:rsidR="002A62B2" w:rsidRPr="002A62B2" w:rsidRDefault="002A62B2" w:rsidP="00D85D9B">
            <w:pPr>
              <w:jc w:val="both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2A62B2">
              <w:rPr>
                <w:rFonts w:ascii="Courier New" w:hAnsi="Courier New" w:cs="Courier New"/>
                <w:color w:val="000000"/>
                <w:sz w:val="28"/>
                <w:szCs w:val="28"/>
              </w:rPr>
              <w:t>};</w:t>
            </w:r>
          </w:p>
        </w:tc>
      </w:tr>
    </w:tbl>
    <w:p w14:paraId="573E7842" w14:textId="77777777" w:rsidR="00C958A7" w:rsidRPr="00846A7E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7E">
        <w:rPr>
          <w:rFonts w:ascii="Times New Roman" w:hAnsi="Times New Roman" w:cs="Times New Roman"/>
          <w:sz w:val="28"/>
          <w:szCs w:val="28"/>
        </w:rPr>
        <w:t>Следующим пунктом нужно создать зоны, которые были добавлены.</w:t>
      </w:r>
    </w:p>
    <w:p w14:paraId="12986AF3" w14:textId="77777777" w:rsidR="00C958A7" w:rsidRPr="00846A7E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7E">
        <w:rPr>
          <w:rFonts w:ascii="Times New Roman" w:hAnsi="Times New Roman" w:cs="Times New Roman"/>
          <w:sz w:val="28"/>
          <w:szCs w:val="28"/>
        </w:rPr>
        <w:t>Скопировать пример прямой зоны и обратной зо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958A7" w:rsidRPr="00C07AF3" w14:paraId="7C4AE023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C4BA020" w14:textId="77777777" w:rsidR="00C958A7" w:rsidRPr="00846A7E" w:rsidRDefault="00C958A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d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bind</w:t>
            </w:r>
          </w:p>
        </w:tc>
      </w:tr>
      <w:tr w:rsidR="00C958A7" w:rsidRPr="005E277A" w14:paraId="2109935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F8589F0" w14:textId="4B488745" w:rsidR="00C958A7" w:rsidRPr="00EB58AB" w:rsidRDefault="00C958A7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1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b.local</w:t>
            </w:r>
            <w:proofErr w:type="spellEnd"/>
            <w:r w:rsidR="00971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u-</w:t>
            </w:r>
            <w:proofErr w:type="spellStart"/>
            <w:r w:rsidR="00971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ea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</w:t>
            </w:r>
            <w:r w:rsidR="00971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rpo</w:t>
            </w:r>
            <w:proofErr w:type="spellEnd"/>
          </w:p>
        </w:tc>
      </w:tr>
      <w:tr w:rsidR="00C958A7" w:rsidRPr="005D49D1" w14:paraId="6A709F4E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765E0E0" w14:textId="03F699B9" w:rsidR="00C958A7" w:rsidRDefault="00971B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db.127 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68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92</w:t>
            </w:r>
          </w:p>
        </w:tc>
      </w:tr>
      <w:tr w:rsidR="00971B9E" w:rsidRPr="00846A7E" w14:paraId="72465220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D9C5A6F" w14:textId="72414C8E" w:rsidR="00971B9E" w:rsidRDefault="00971B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p db.127 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68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92</w:t>
            </w:r>
          </w:p>
        </w:tc>
      </w:tr>
      <w:tr w:rsidR="00971B9E" w:rsidRPr="00846A7E" w14:paraId="66633950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EC994EE" w14:textId="2808B67B" w:rsidR="00971B9E" w:rsidRDefault="00971B9E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p db.127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2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68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92</w:t>
            </w:r>
          </w:p>
        </w:tc>
      </w:tr>
    </w:tbl>
    <w:p w14:paraId="079A9D83" w14:textId="77777777" w:rsidR="00C958A7" w:rsidRPr="00846A7E" w:rsidRDefault="00C958A7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A7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1997033" w14:textId="7FA0634A" w:rsidR="00C958A7" w:rsidRPr="00BD12DB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зоны </w:t>
      </w:r>
      <w:r w:rsidR="00BD12DB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BD12DB" w:rsidRPr="00BD12DB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BD12DB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="00BD12DB" w:rsidRPr="00BD12D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D12DB">
        <w:rPr>
          <w:rFonts w:ascii="Times New Roman" w:hAnsi="Times New Roman" w:cs="Times New Roman"/>
          <w:b/>
          <w:sz w:val="28"/>
          <w:szCs w:val="28"/>
          <w:lang w:val="en-US"/>
        </w:rPr>
        <w:t>irpo</w:t>
      </w:r>
      <w:proofErr w:type="spellEnd"/>
      <w:proofErr w:type="gramEnd"/>
    </w:p>
    <w:p w14:paraId="0672248E" w14:textId="17AFDE08" w:rsidR="00C958A7" w:rsidRPr="00BD12DB" w:rsidRDefault="004C3893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593F3" wp14:editId="4DA02D46">
            <wp:extent cx="3438525" cy="234412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1114" cy="23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EC3" w14:textId="4566C213" w:rsidR="00C958A7" w:rsidRPr="00623F35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обратной зоны </w:t>
      </w:r>
      <w:r w:rsidRPr="00623F35">
        <w:rPr>
          <w:rFonts w:ascii="Times New Roman" w:hAnsi="Times New Roman" w:cs="Times New Roman"/>
          <w:b/>
          <w:sz w:val="28"/>
          <w:szCs w:val="28"/>
          <w:lang w:val="en-US"/>
        </w:rPr>
        <w:t>11.1</w:t>
      </w:r>
      <w:r w:rsidR="00DA2CF4">
        <w:rPr>
          <w:rFonts w:ascii="Times New Roman" w:hAnsi="Times New Roman" w:cs="Times New Roman"/>
          <w:b/>
          <w:sz w:val="28"/>
          <w:szCs w:val="28"/>
          <w:lang w:val="en-US"/>
        </w:rPr>
        <w:t>68</w:t>
      </w:r>
      <w:r w:rsidRPr="00623F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DA2CF4">
        <w:rPr>
          <w:rFonts w:ascii="Times New Roman" w:hAnsi="Times New Roman" w:cs="Times New Roman"/>
          <w:b/>
          <w:sz w:val="28"/>
          <w:szCs w:val="28"/>
          <w:lang w:val="en-US"/>
        </w:rPr>
        <w:t>192</w:t>
      </w:r>
    </w:p>
    <w:p w14:paraId="31D02B01" w14:textId="1E53CB87" w:rsidR="00C958A7" w:rsidRPr="00846A7E" w:rsidRDefault="0085661C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6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C0B4" wp14:editId="3A49DEB8">
            <wp:extent cx="3466537" cy="1775889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2112" cy="18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8AF8" w14:textId="5DE043EC" w:rsidR="00DA2CF4" w:rsidRPr="00DA2CF4" w:rsidRDefault="00DA2CF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обратной зоны </w:t>
      </w:r>
      <w:r w:rsidRPr="00DA2CF4">
        <w:rPr>
          <w:rFonts w:ascii="Times New Roman" w:hAnsi="Times New Roman" w:cs="Times New Roman"/>
          <w:b/>
          <w:sz w:val="28"/>
          <w:szCs w:val="28"/>
        </w:rPr>
        <w:t>12.168.192</w:t>
      </w:r>
    </w:p>
    <w:p w14:paraId="15DD9B32" w14:textId="5EBCCCA8" w:rsidR="00C958A7" w:rsidRPr="00DA2CF4" w:rsidRDefault="0085661C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6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438E7" wp14:editId="601C0552">
            <wp:extent cx="3467101" cy="1826291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4669" cy="18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5E5" w14:textId="6ADA66DA" w:rsidR="00DA2CF4" w:rsidRPr="00DA2CF4" w:rsidRDefault="00DA2CF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обратной зоны </w:t>
      </w:r>
      <w:r w:rsidRPr="00DA2CF4">
        <w:rPr>
          <w:rFonts w:ascii="Times New Roman" w:hAnsi="Times New Roman" w:cs="Times New Roman"/>
          <w:b/>
          <w:sz w:val="28"/>
          <w:szCs w:val="28"/>
        </w:rPr>
        <w:t>21.168.192</w:t>
      </w:r>
    </w:p>
    <w:p w14:paraId="7F4D6166" w14:textId="4F9F23E4" w:rsidR="00DA2CF4" w:rsidRPr="00DA2CF4" w:rsidRDefault="00297F98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0CD21" wp14:editId="3150182E">
            <wp:extent cx="3514725" cy="1825925"/>
            <wp:effectExtent l="0" t="0" r="0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9108" cy="18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2F48" w14:textId="397ACEC1" w:rsidR="002C1E6E" w:rsidRDefault="002C1E6E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978030" w14:textId="77777777" w:rsidR="00C958A7" w:rsidRPr="004906FC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ерезагрузить </w:t>
      </w:r>
      <w:r w:rsidRPr="004906FC">
        <w:rPr>
          <w:rFonts w:ascii="Times New Roman" w:hAnsi="Times New Roman" w:cs="Times New Roman"/>
          <w:b/>
          <w:sz w:val="28"/>
          <w:szCs w:val="28"/>
          <w:lang w:val="en-US"/>
        </w:rPr>
        <w:t>bind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958A7" w:rsidRPr="00C07AF3" w14:paraId="7877264B" w14:textId="77777777" w:rsidTr="0062527B">
        <w:trPr>
          <w:trHeight w:val="567"/>
        </w:trPr>
        <w:tc>
          <w:tcPr>
            <w:tcW w:w="10195" w:type="dxa"/>
            <w:vAlign w:val="center"/>
          </w:tcPr>
          <w:p w14:paraId="5C1DA606" w14:textId="77777777" w:rsidR="00C958A7" w:rsidRPr="005668FC" w:rsidRDefault="00C958A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bind9</w:t>
            </w:r>
          </w:p>
        </w:tc>
      </w:tr>
    </w:tbl>
    <w:p w14:paraId="6ED4871C" w14:textId="77777777" w:rsidR="002C1E6E" w:rsidRDefault="002C1E6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14486" w14:textId="59F032AA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 вот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958A7" w:rsidRPr="00C07AF3" w14:paraId="5B682B44" w14:textId="77777777" w:rsidTr="0062527B">
        <w:trPr>
          <w:trHeight w:val="567"/>
        </w:trPr>
        <w:tc>
          <w:tcPr>
            <w:tcW w:w="10195" w:type="dxa"/>
            <w:vAlign w:val="center"/>
          </w:tcPr>
          <w:p w14:paraId="2A2EAB23" w14:textId="77777777" w:rsidR="00C958A7" w:rsidRPr="004906FC" w:rsidRDefault="00C958A7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tatus bind9</w:t>
            </w:r>
          </w:p>
        </w:tc>
      </w:tr>
    </w:tbl>
    <w:p w14:paraId="4650A978" w14:textId="77777777" w:rsidR="00C958A7" w:rsidRDefault="00C958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22B4D" w14:textId="27F9C36F" w:rsidR="00C958A7" w:rsidRPr="004906FC" w:rsidRDefault="004D67DB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B315F" wp14:editId="2EEFC5BC">
            <wp:extent cx="6300470" cy="3312160"/>
            <wp:effectExtent l="0" t="0" r="508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00CD" w14:textId="1355C31D" w:rsidR="006C2A08" w:rsidRDefault="006C2A0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AE7E1" w14:textId="6DDAD395" w:rsidR="00D5158C" w:rsidRDefault="00D5158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теперь нам необходимо на всех виртуальных машинах </w:t>
      </w:r>
      <w:r w:rsidR="00A575BD" w:rsidRPr="00CB26AC">
        <w:rPr>
          <w:rFonts w:ascii="Times New Roman" w:hAnsi="Times New Roman" w:cs="Times New Roman"/>
          <w:b/>
          <w:sz w:val="28"/>
          <w:szCs w:val="28"/>
          <w:lang w:val="en-US"/>
        </w:rPr>
        <w:t>Debian</w:t>
      </w:r>
      <w:r w:rsidR="00A575BD" w:rsidRPr="00A575BD">
        <w:rPr>
          <w:rFonts w:ascii="Times New Roman" w:hAnsi="Times New Roman" w:cs="Times New Roman"/>
          <w:sz w:val="28"/>
          <w:szCs w:val="28"/>
        </w:rPr>
        <w:t xml:space="preserve">, </w:t>
      </w:r>
      <w:r w:rsidR="00A575BD">
        <w:rPr>
          <w:rFonts w:ascii="Times New Roman" w:hAnsi="Times New Roman" w:cs="Times New Roman"/>
          <w:sz w:val="28"/>
          <w:szCs w:val="28"/>
        </w:rPr>
        <w:t xml:space="preserve">измениться файл </w:t>
      </w:r>
      <w:r w:rsidR="00A575BD" w:rsidRPr="00814D5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575BD" w:rsidRPr="00814D5F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="00A575BD" w:rsidRPr="00814D5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A575BD" w:rsidRPr="00814D5F">
        <w:rPr>
          <w:rFonts w:ascii="Times New Roman" w:hAnsi="Times New Roman" w:cs="Times New Roman"/>
          <w:b/>
          <w:sz w:val="28"/>
          <w:szCs w:val="28"/>
          <w:lang w:val="en-US"/>
        </w:rPr>
        <w:t>resolv</w:t>
      </w:r>
      <w:proofErr w:type="spellEnd"/>
      <w:r w:rsidR="00A575BD" w:rsidRPr="00814D5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575BD" w:rsidRPr="00814D5F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="007B678D" w:rsidRPr="007B678D">
        <w:rPr>
          <w:rFonts w:ascii="Times New Roman" w:hAnsi="Times New Roman" w:cs="Times New Roman"/>
          <w:sz w:val="28"/>
          <w:szCs w:val="28"/>
        </w:rPr>
        <w:t xml:space="preserve">. </w:t>
      </w:r>
      <w:r w:rsidR="007B678D">
        <w:rPr>
          <w:rFonts w:ascii="Times New Roman" w:hAnsi="Times New Roman" w:cs="Times New Roman"/>
          <w:sz w:val="28"/>
          <w:szCs w:val="28"/>
        </w:rPr>
        <w:t>Он должен стать таким:</w:t>
      </w:r>
    </w:p>
    <w:p w14:paraId="7EF3E24D" w14:textId="191323A2" w:rsidR="007B678D" w:rsidRPr="007B678D" w:rsidRDefault="007B678D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ABE12" wp14:editId="646A5F33">
            <wp:extent cx="4763165" cy="495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7EAF" w14:textId="45125CA4" w:rsidR="006C2A08" w:rsidRPr="009F6775" w:rsidRDefault="009F677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CB26AC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C23A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ается прежним.</w:t>
      </w:r>
    </w:p>
    <w:p w14:paraId="2B46BE2D" w14:textId="37D490CE" w:rsidR="00294266" w:rsidRPr="007B678D" w:rsidRDefault="007B678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тестируем доступность через имена </w:t>
      </w:r>
      <w:r w:rsidRPr="00CB26AC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7B678D">
        <w:rPr>
          <w:rFonts w:ascii="Times New Roman" w:hAnsi="Times New Roman" w:cs="Times New Roman"/>
          <w:sz w:val="28"/>
          <w:szCs w:val="28"/>
        </w:rPr>
        <w:t>.</w:t>
      </w:r>
    </w:p>
    <w:p w14:paraId="09327A3A" w14:textId="4C329909" w:rsidR="007B678D" w:rsidRDefault="007B678D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5D046" wp14:editId="2E4B9C52">
            <wp:extent cx="4669166" cy="206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8613" cy="20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375F" w14:textId="5B4A4AB1" w:rsidR="007B678D" w:rsidRDefault="007B678D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4B7AE0" w14:textId="4DD67422" w:rsidR="00313456" w:rsidRPr="00313456" w:rsidRDefault="00313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протокол динамической конфигурации хостов и действовать у нас он будет только на </w:t>
      </w:r>
      <w:r w:rsidRPr="00455E0A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455E0A">
        <w:rPr>
          <w:rFonts w:ascii="Times New Roman" w:hAnsi="Times New Roman" w:cs="Times New Roman"/>
          <w:b/>
          <w:sz w:val="28"/>
          <w:szCs w:val="28"/>
        </w:rPr>
        <w:t>-</w:t>
      </w:r>
      <w:r w:rsidRPr="00455E0A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313456">
        <w:rPr>
          <w:rFonts w:ascii="Times New Roman" w:hAnsi="Times New Roman" w:cs="Times New Roman"/>
          <w:sz w:val="28"/>
          <w:szCs w:val="28"/>
        </w:rPr>
        <w:t>.</w:t>
      </w:r>
    </w:p>
    <w:p w14:paraId="37321238" w14:textId="0B365E54" w:rsidR="00313456" w:rsidRDefault="00313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быть установлен на </w:t>
      </w:r>
      <w:r w:rsidRPr="00455E0A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455E0A">
        <w:rPr>
          <w:rFonts w:ascii="Times New Roman" w:hAnsi="Times New Roman" w:cs="Times New Roman"/>
          <w:b/>
          <w:sz w:val="28"/>
          <w:szCs w:val="28"/>
        </w:rPr>
        <w:t>-</w:t>
      </w:r>
      <w:r w:rsidRPr="00455E0A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313456">
        <w:rPr>
          <w:rFonts w:ascii="Times New Roman" w:hAnsi="Times New Roman" w:cs="Times New Roman"/>
          <w:sz w:val="28"/>
          <w:szCs w:val="28"/>
        </w:rPr>
        <w:t>.</w:t>
      </w:r>
      <w:r w:rsidR="00D04FFC" w:rsidRPr="00D04FFC">
        <w:rPr>
          <w:rFonts w:ascii="Times New Roman" w:hAnsi="Times New Roman" w:cs="Times New Roman"/>
          <w:sz w:val="28"/>
          <w:szCs w:val="28"/>
        </w:rPr>
        <w:t xml:space="preserve"> </w:t>
      </w:r>
      <w:r w:rsidR="00D04FFC">
        <w:rPr>
          <w:rFonts w:ascii="Times New Roman" w:hAnsi="Times New Roman" w:cs="Times New Roman"/>
          <w:sz w:val="28"/>
          <w:szCs w:val="28"/>
        </w:rPr>
        <w:t>Выполняем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04FFC" w:rsidRPr="005E277A" w14:paraId="4CF89747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57C573CE" w14:textId="18A3A8DF" w:rsidR="00D04FFC" w:rsidRPr="00D04FFC" w:rsidRDefault="00D04FF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D04FF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D04FF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4FF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hcp</w:t>
            </w:r>
            <w:proofErr w:type="spellEnd"/>
            <w:r w:rsidRPr="00D04FF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pool HQ-CLI-POOL</w:t>
            </w:r>
          </w:p>
        </w:tc>
      </w:tr>
      <w:tr w:rsidR="00D04FFC" w:rsidRPr="00313456" w14:paraId="0EEAD045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7D058C7" w14:textId="45FBE0E2" w:rsidR="00D04FFC" w:rsidRPr="00EB58AB" w:rsidRDefault="00D04FF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 192.168.12.0 255.255.255.240</w:t>
            </w:r>
          </w:p>
        </w:tc>
      </w:tr>
      <w:tr w:rsidR="00D04FFC" w:rsidRPr="00D04FFC" w14:paraId="1E9C272C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14491D9" w14:textId="54DCAEB9" w:rsidR="00D04FFC" w:rsidRDefault="00D04FF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efault-router 192.168.12.14</w:t>
            </w:r>
          </w:p>
        </w:tc>
      </w:tr>
      <w:tr w:rsidR="00D04FFC" w:rsidRPr="00D04FFC" w14:paraId="3B3D80CB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679787B1" w14:textId="0281DEBB" w:rsidR="00D04FFC" w:rsidRDefault="00D04FF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n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 192.168.11.1</w:t>
            </w:r>
          </w:p>
        </w:tc>
      </w:tr>
      <w:tr w:rsidR="00D04FFC" w:rsidRPr="005E277A" w14:paraId="5280CA8A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4182D060" w14:textId="30DEE6CA" w:rsidR="00D04FFC" w:rsidRDefault="00D04FF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omain-name au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eam.irpo</w:t>
            </w:r>
            <w:proofErr w:type="spellEnd"/>
          </w:p>
        </w:tc>
      </w:tr>
    </w:tbl>
    <w:p w14:paraId="3FCD6C9F" w14:textId="77777777" w:rsidR="00D04FFC" w:rsidRPr="00D04FFC" w:rsidRDefault="00D04FF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F6E571" w14:textId="15F7B262" w:rsidR="00313456" w:rsidRPr="00D04FFC" w:rsidRDefault="00D04FF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еобходимо зарезерв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04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для </w:t>
      </w:r>
      <w:r w:rsidR="00C63E75" w:rsidRPr="00C63E75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C63E75" w:rsidRPr="00C63E75">
        <w:rPr>
          <w:rFonts w:ascii="Times New Roman" w:hAnsi="Times New Roman" w:cs="Times New Roman"/>
          <w:b/>
          <w:sz w:val="28"/>
          <w:szCs w:val="28"/>
        </w:rPr>
        <w:t>-</w:t>
      </w:r>
      <w:r w:rsidR="00C63E75" w:rsidRPr="00C63E75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04FFC" w:rsidRPr="00D04FFC" w14:paraId="117593D0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7C3ED4C5" w14:textId="239F562F" w:rsidR="00D04FFC" w:rsidRPr="00D04FFC" w:rsidRDefault="00D04FFC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hc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excluded-address 192.168.12.14</w:t>
            </w:r>
          </w:p>
        </w:tc>
      </w:tr>
    </w:tbl>
    <w:p w14:paraId="3C630F9E" w14:textId="77777777" w:rsidR="00313456" w:rsidRPr="00D04FFC" w:rsidRDefault="00313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07527" w14:textId="035C6526" w:rsidR="0058026B" w:rsidRPr="00A01E45" w:rsidRDefault="00EB2E0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изменить сетевые настройки </w:t>
      </w:r>
      <w:r w:rsidRPr="00FC3E49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FC3E49">
        <w:rPr>
          <w:rFonts w:ascii="Times New Roman" w:hAnsi="Times New Roman" w:cs="Times New Roman"/>
          <w:b/>
          <w:sz w:val="28"/>
          <w:szCs w:val="28"/>
        </w:rPr>
        <w:t>-</w:t>
      </w:r>
      <w:r w:rsidRPr="00FC3E49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, переходим в файл настроек </w:t>
      </w:r>
      <w:r w:rsidRPr="00147D9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47D9E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147D9E">
        <w:rPr>
          <w:rFonts w:ascii="Times New Roman" w:hAnsi="Times New Roman" w:cs="Times New Roman"/>
          <w:b/>
          <w:sz w:val="28"/>
          <w:szCs w:val="28"/>
        </w:rPr>
        <w:t>/</w:t>
      </w:r>
      <w:r w:rsidRPr="00147D9E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147D9E">
        <w:rPr>
          <w:rFonts w:ascii="Times New Roman" w:hAnsi="Times New Roman" w:cs="Times New Roman"/>
          <w:b/>
          <w:sz w:val="28"/>
          <w:szCs w:val="28"/>
        </w:rPr>
        <w:t>/</w:t>
      </w:r>
      <w:r w:rsidRPr="00147D9E">
        <w:rPr>
          <w:rFonts w:ascii="Times New Roman" w:hAnsi="Times New Roman" w:cs="Times New Roman"/>
          <w:b/>
          <w:sz w:val="28"/>
          <w:szCs w:val="28"/>
          <w:lang w:val="en-US"/>
        </w:rPr>
        <w:t>interfaces</w:t>
      </w:r>
      <w:r w:rsidR="003668E8" w:rsidRPr="003668E8">
        <w:rPr>
          <w:rFonts w:ascii="Times New Roman" w:hAnsi="Times New Roman" w:cs="Times New Roman"/>
          <w:sz w:val="28"/>
          <w:szCs w:val="28"/>
        </w:rPr>
        <w:t>.</w:t>
      </w:r>
      <w:r w:rsidR="00A01E45" w:rsidRPr="00A01E45">
        <w:rPr>
          <w:rFonts w:ascii="Times New Roman" w:hAnsi="Times New Roman" w:cs="Times New Roman"/>
          <w:sz w:val="28"/>
          <w:szCs w:val="28"/>
        </w:rPr>
        <w:t xml:space="preserve"> </w:t>
      </w:r>
      <w:r w:rsidR="00A01E45">
        <w:rPr>
          <w:rFonts w:ascii="Times New Roman" w:hAnsi="Times New Roman" w:cs="Times New Roman"/>
          <w:sz w:val="28"/>
          <w:szCs w:val="28"/>
        </w:rPr>
        <w:t>Должно получиться вот так.</w:t>
      </w:r>
    </w:p>
    <w:p w14:paraId="2FC9E144" w14:textId="7B5B16DA" w:rsidR="003668E8" w:rsidRPr="00EB2E08" w:rsidRDefault="00A01E45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89C35" wp14:editId="43DD9690">
            <wp:extent cx="2038635" cy="43821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DB4" w14:textId="77777777" w:rsidR="00526970" w:rsidRDefault="0052697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4A213" w14:textId="69376B60" w:rsidR="00334243" w:rsidRDefault="0052697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r w:rsidRPr="0052697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526970">
        <w:rPr>
          <w:rFonts w:ascii="Times New Roman" w:hAnsi="Times New Roman" w:cs="Times New Roman"/>
          <w:b/>
          <w:sz w:val="28"/>
          <w:szCs w:val="28"/>
        </w:rPr>
        <w:t>-</w:t>
      </w:r>
      <w:r w:rsidRPr="0052697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334243">
        <w:rPr>
          <w:rFonts w:ascii="Times New Roman" w:hAnsi="Times New Roman" w:cs="Times New Roman"/>
          <w:sz w:val="28"/>
          <w:szCs w:val="28"/>
        </w:rPr>
        <w:t xml:space="preserve">ыполняем команду получения </w:t>
      </w:r>
      <w:r>
        <w:rPr>
          <w:rFonts w:ascii="Times New Roman" w:hAnsi="Times New Roman" w:cs="Times New Roman"/>
          <w:sz w:val="28"/>
          <w:szCs w:val="28"/>
        </w:rPr>
        <w:t>интерфей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34243" w:rsidRPr="000B2F71" w14:paraId="63A36084" w14:textId="77777777" w:rsidTr="00334243">
        <w:trPr>
          <w:trHeight w:val="567"/>
        </w:trPr>
        <w:tc>
          <w:tcPr>
            <w:tcW w:w="9912" w:type="dxa"/>
            <w:vAlign w:val="center"/>
          </w:tcPr>
          <w:p w14:paraId="4B930E96" w14:textId="52A2A49A" w:rsidR="00334243" w:rsidRPr="005668FC" w:rsidRDefault="00334243" w:rsidP="00966A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a</w:t>
            </w:r>
          </w:p>
        </w:tc>
      </w:tr>
    </w:tbl>
    <w:p w14:paraId="410220B0" w14:textId="1F09A933" w:rsidR="0058026B" w:rsidRDefault="0033424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1E45">
        <w:rPr>
          <w:rFonts w:ascii="Times New Roman" w:hAnsi="Times New Roman" w:cs="Times New Roman"/>
          <w:sz w:val="28"/>
          <w:szCs w:val="28"/>
        </w:rPr>
        <w:t>идим такой результат.</w:t>
      </w:r>
    </w:p>
    <w:p w14:paraId="2C7561C4" w14:textId="6780E3E4" w:rsidR="00A01E45" w:rsidRPr="00EB2E08" w:rsidRDefault="00A01E45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39F68" wp14:editId="7D55A5D9">
            <wp:extent cx="5169195" cy="1381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8915" cy="14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AFDB" w14:textId="37FB7977" w:rsidR="00A01E45" w:rsidRDefault="00A01E45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FA44B" w14:textId="2CD7CDB7" w:rsidR="0058026B" w:rsidRDefault="006367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задание гласит, что необходимо изменить часовой пояс на всех устройствах, давайте начнем с виртуальных машин. Для изменения нужно выполнить коман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3679B" w:rsidRPr="0063679B" w14:paraId="5E6A2CE7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38743D8D" w14:textId="53095596" w:rsidR="0063679B" w:rsidRPr="0063679B" w:rsidRDefault="0063679B" w:rsidP="0062527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-reconfigure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zdata</w:t>
            </w:r>
            <w:proofErr w:type="spellEnd"/>
          </w:p>
        </w:tc>
      </w:tr>
    </w:tbl>
    <w:p w14:paraId="6DFBAAF0" w14:textId="77777777" w:rsidR="0063679B" w:rsidRPr="0063679B" w:rsidRDefault="006367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F2809A" w14:textId="7025B29C" w:rsidR="0058026B" w:rsidRPr="0063679B" w:rsidRDefault="006367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Asia</w:t>
      </w:r>
      <w:r w:rsidRPr="006367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Yekaterinburg</w:t>
      </w:r>
      <w:r w:rsidRPr="0063679B">
        <w:rPr>
          <w:rFonts w:ascii="Times New Roman" w:hAnsi="Times New Roman" w:cs="Times New Roman"/>
          <w:sz w:val="28"/>
          <w:szCs w:val="28"/>
        </w:rPr>
        <w:t>.</w:t>
      </w:r>
    </w:p>
    <w:p w14:paraId="71420866" w14:textId="00E48C8A" w:rsidR="0063679B" w:rsidRDefault="006367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сообщение о текущем времени, оно должно совпадать с нашим:</w:t>
      </w:r>
    </w:p>
    <w:p w14:paraId="36B9B6F6" w14:textId="71EB2B95" w:rsidR="0063679B" w:rsidRPr="0063679B" w:rsidRDefault="0063679B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3F6C7" wp14:editId="5B4F0FAD">
            <wp:extent cx="4163006" cy="5715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3CC" w14:textId="1E2373CA" w:rsidR="0058026B" w:rsidRPr="005731FF" w:rsidRDefault="005731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330ED">
        <w:rPr>
          <w:rFonts w:ascii="Times New Roman" w:hAnsi="Times New Roman" w:cs="Times New Roman"/>
          <w:b/>
          <w:sz w:val="28"/>
          <w:szCs w:val="28"/>
        </w:rPr>
        <w:t>-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5731FF">
        <w:rPr>
          <w:rFonts w:ascii="Times New Roman" w:hAnsi="Times New Roman" w:cs="Times New Roman"/>
          <w:sz w:val="28"/>
          <w:szCs w:val="28"/>
        </w:rPr>
        <w:t>,</w:t>
      </w:r>
      <w:r w:rsidR="00C330ED" w:rsidRPr="00C330ED">
        <w:rPr>
          <w:rFonts w:ascii="Times New Roman" w:hAnsi="Times New Roman" w:cs="Times New Roman"/>
          <w:sz w:val="28"/>
          <w:szCs w:val="28"/>
        </w:rPr>
        <w:t xml:space="preserve"> </w:t>
      </w:r>
      <w:r w:rsidR="00C330ED" w:rsidRPr="00C330ED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="00C330ED" w:rsidRPr="00C330ED">
        <w:rPr>
          <w:rFonts w:ascii="Times New Roman" w:hAnsi="Times New Roman" w:cs="Times New Roman"/>
          <w:sz w:val="28"/>
          <w:szCs w:val="28"/>
        </w:rPr>
        <w:t>,</w:t>
      </w:r>
      <w:r w:rsidRPr="0057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йти в настройки виртуальной машины и найти в низу пункт 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C330ED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5731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 строке поиска найти </w:t>
      </w:r>
      <w:r w:rsidRPr="00C330ED">
        <w:rPr>
          <w:rFonts w:ascii="Times New Roman" w:hAnsi="Times New Roman" w:cs="Times New Roman"/>
          <w:b/>
          <w:sz w:val="28"/>
          <w:szCs w:val="28"/>
          <w:lang w:val="en-US"/>
        </w:rPr>
        <w:t>Yekaterinburg</w:t>
      </w:r>
      <w:r w:rsidRPr="00C330ED">
        <w:rPr>
          <w:rFonts w:ascii="Times New Roman" w:hAnsi="Times New Roman" w:cs="Times New Roman"/>
          <w:sz w:val="28"/>
          <w:szCs w:val="28"/>
        </w:rPr>
        <w:t>.</w:t>
      </w:r>
    </w:p>
    <w:p w14:paraId="7164975D" w14:textId="1239C9BC" w:rsidR="007B678D" w:rsidRPr="0063679B" w:rsidRDefault="005731FF" w:rsidP="006252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CFA0D" wp14:editId="44912DEE">
            <wp:extent cx="3157220" cy="2065144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6875" cy="20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66" w14:textId="7F0DE0D8" w:rsidR="009B7620" w:rsidRPr="0063679B" w:rsidRDefault="009B762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ройки временной зоны на сетевом оборудовании необходимо выполнить коман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A1F07" w:rsidRPr="00BF491B" w14:paraId="7356A811" w14:textId="77777777" w:rsidTr="0062527B">
        <w:trPr>
          <w:trHeight w:val="567"/>
        </w:trPr>
        <w:tc>
          <w:tcPr>
            <w:tcW w:w="9912" w:type="dxa"/>
            <w:vAlign w:val="center"/>
          </w:tcPr>
          <w:p w14:paraId="05178BB1" w14:textId="1C969599" w:rsidR="001A1F07" w:rsidRPr="009F08F8" w:rsidRDefault="009B7620" w:rsidP="00625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lock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imezone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+05 5 0</w:t>
            </w:r>
          </w:p>
        </w:tc>
      </w:tr>
    </w:tbl>
    <w:p w14:paraId="7C744E72" w14:textId="3979A8A1" w:rsidR="009B7620" w:rsidRPr="00B645B5" w:rsidRDefault="00B645B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у нас она уже настроена на оборудовании.</w:t>
      </w:r>
    </w:p>
    <w:p w14:paraId="6128777F" w14:textId="77777777" w:rsidR="009B7620" w:rsidRDefault="009B7620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17BFF" w14:textId="33C434F9" w:rsidR="000C39DC" w:rsidRPr="00013684" w:rsidRDefault="0001368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оменте мы начинаем делать задания из второго модуля ДЭ, мы полностью сделали задание первого модуля и затронули некоторые из третьего.</w:t>
      </w:r>
    </w:p>
    <w:p w14:paraId="0DFDE15B" w14:textId="0706A2AE" w:rsidR="000C39DC" w:rsidRDefault="0001368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одуле нам необходимо по максимуме сосредоточиться на виртуальных машинах и их сервисов, первым на очереди в выполнение задания я ставлю сборку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Pr="00754D46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754D46">
        <w:rPr>
          <w:rFonts w:ascii="Times New Roman" w:hAnsi="Times New Roman" w:cs="Times New Roman"/>
          <w:b/>
          <w:sz w:val="28"/>
          <w:szCs w:val="28"/>
        </w:rPr>
        <w:t>-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, что потребует перезапуска и последующей настройке, задания далее будут приставлять большую слож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9D0C05" w14:textId="520152CA" w:rsidR="00013684" w:rsidRDefault="0001368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Pr="00754D4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1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необходимо выключить виртуальную машину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754D46">
        <w:rPr>
          <w:rFonts w:ascii="Times New Roman" w:hAnsi="Times New Roman" w:cs="Times New Roman"/>
          <w:b/>
          <w:sz w:val="28"/>
          <w:szCs w:val="28"/>
        </w:rPr>
        <w:t>-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01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ить ей диски, переходим в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Detail</w:t>
      </w:r>
      <w:r w:rsidRPr="00013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навигационной панели находим пункт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Hard</w:t>
      </w:r>
      <w:r w:rsidRPr="00754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Disks</w:t>
      </w:r>
      <w:r>
        <w:rPr>
          <w:rFonts w:ascii="Times New Roman" w:hAnsi="Times New Roman" w:cs="Times New Roman"/>
          <w:sz w:val="28"/>
          <w:szCs w:val="28"/>
        </w:rPr>
        <w:t>. В этой вкладке вы можете увидеть 1 стандартный диск, нам необходимо добавить еще 3.</w:t>
      </w:r>
    </w:p>
    <w:p w14:paraId="17D1F60A" w14:textId="343AC2BD" w:rsidR="00013684" w:rsidRDefault="0001368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Edit</w:t>
      </w:r>
      <w:r w:rsidRPr="00013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нажимаем 3 раза </w:t>
      </w:r>
      <w:r w:rsidRPr="00754D46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0136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яет нам добавить виртуальные диски в сервер, размер дисков может быть изменен заданием, поэтому будьте осторожны, если нужно изменить размер измените.</w:t>
      </w:r>
    </w:p>
    <w:p w14:paraId="4D4D9783" w14:textId="4C8DDC66" w:rsidR="00013684" w:rsidRPr="00013684" w:rsidRDefault="00B96E35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E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D00CE" wp14:editId="21512265">
            <wp:extent cx="5214620" cy="2346632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5791" cy="23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6858" w14:textId="7C6722B8" w:rsidR="00013684" w:rsidRPr="00013684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, запускаем и переходим в виртуальную машину.</w:t>
      </w:r>
    </w:p>
    <w:p w14:paraId="312A996B" w14:textId="71B4948B" w:rsidR="00B96E35" w:rsidRPr="0006576D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ам необходимо установить пакет </w:t>
      </w:r>
      <w:proofErr w:type="spellStart"/>
      <w:r w:rsidRPr="0006576D">
        <w:rPr>
          <w:rFonts w:ascii="Times New Roman" w:hAnsi="Times New Roman" w:cs="Times New Roman"/>
          <w:b/>
          <w:bCs/>
          <w:sz w:val="28"/>
          <w:szCs w:val="28"/>
          <w:lang w:val="en-US"/>
        </w:rPr>
        <w:t>mdadm</w:t>
      </w:r>
      <w:proofErr w:type="spellEnd"/>
      <w:r w:rsidRPr="00065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B4FEA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0657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6576D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6E35" w:rsidRPr="000B2F71" w14:paraId="737988B3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4A4C7D8E" w14:textId="77777777" w:rsidR="00B96E35" w:rsidRPr="005668FC" w:rsidRDefault="00B96E35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dadm</w:t>
            </w:r>
            <w:proofErr w:type="spellEnd"/>
          </w:p>
        </w:tc>
      </w:tr>
    </w:tbl>
    <w:p w14:paraId="187E2C3F" w14:textId="77777777" w:rsidR="00B96E35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4320C" w14:textId="77777777" w:rsidR="00B96E35" w:rsidRPr="0066564B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 </w:t>
      </w:r>
      <w:r w:rsidRPr="0066564B">
        <w:rPr>
          <w:rFonts w:ascii="Times New Roman" w:hAnsi="Times New Roman" w:cs="Times New Roman"/>
          <w:sz w:val="28"/>
          <w:szCs w:val="28"/>
        </w:rPr>
        <w:t>идентификаторы для неформатированных дисков, которые вы будете использова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6E35" w:rsidRPr="000B2F71" w14:paraId="5F333D17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73B0C2EF" w14:textId="77777777" w:rsidR="00B96E35" w:rsidRPr="005668FC" w:rsidRDefault="00B96E35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sblk</w:t>
            </w:r>
            <w:proofErr w:type="spellEnd"/>
          </w:p>
        </w:tc>
      </w:tr>
    </w:tbl>
    <w:p w14:paraId="4BBB7558" w14:textId="455419F2" w:rsidR="009B4FEA" w:rsidRDefault="009B4FE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44200" w14:textId="77777777" w:rsidR="009B4FEA" w:rsidRDefault="009B4FEA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919093" w14:textId="0B16F30F" w:rsidR="00B96E35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и должны быть по 1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644EE9" w14:textId="0A773A01" w:rsidR="00B96E35" w:rsidRDefault="00B931EF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F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BFE91BA" wp14:editId="413ACCAE">
            <wp:simplePos x="0" y="0"/>
            <wp:positionH relativeFrom="margin">
              <wp:posOffset>127635</wp:posOffset>
            </wp:positionH>
            <wp:positionV relativeFrom="paragraph">
              <wp:posOffset>95250</wp:posOffset>
            </wp:positionV>
            <wp:extent cx="2771775" cy="1385888"/>
            <wp:effectExtent l="0" t="0" r="0" b="50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8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1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6819A58" wp14:editId="35508DCD">
            <wp:simplePos x="0" y="0"/>
            <wp:positionH relativeFrom="margin">
              <wp:posOffset>3245919</wp:posOffset>
            </wp:positionH>
            <wp:positionV relativeFrom="paragraph">
              <wp:posOffset>66675</wp:posOffset>
            </wp:positionV>
            <wp:extent cx="3053916" cy="1381125"/>
            <wp:effectExtent l="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12" cy="1385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6E46" w14:textId="4AB382F0" w:rsidR="00B931EF" w:rsidRDefault="00B931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2D80E" w14:textId="77777777" w:rsidR="00B931EF" w:rsidRDefault="00B931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910C9" w14:textId="77777777" w:rsidR="00B931EF" w:rsidRDefault="00B931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B652E" w14:textId="77777777" w:rsidR="00B931EF" w:rsidRDefault="00B931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AA933" w14:textId="6D05631C" w:rsidR="00B96E35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массив диск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6E35" w:rsidRPr="005E277A" w14:paraId="03105489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7D09FBDD" w14:textId="180555AD" w:rsidR="00B96E35" w:rsidRPr="005668FC" w:rsidRDefault="00B96E35" w:rsidP="00B93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dad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-create --verbose /dev/md0 --level=5 --raid-devices=</w:t>
            </w:r>
            <w:r w:rsidR="00B931E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dev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db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dev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d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dev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dd</w:t>
            </w:r>
            <w:proofErr w:type="spellEnd"/>
          </w:p>
        </w:tc>
      </w:tr>
    </w:tbl>
    <w:p w14:paraId="5B711AA8" w14:textId="77777777" w:rsidR="00421F31" w:rsidRPr="00401D3B" w:rsidRDefault="00421F3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7BA01" w14:textId="7DBBA441" w:rsidR="00B96E35" w:rsidRPr="004F37FD" w:rsidRDefault="00421F3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азу же нам необходимо добавить конфигурацию сборки массива, что бы он собирался при каждом запуске </w:t>
      </w:r>
      <w:r w:rsidRPr="003E28E9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3E28E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28E9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421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="009E7C8E" w:rsidRPr="004F37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21F31" w:rsidRPr="005E277A" w14:paraId="58065C1C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7082766E" w14:textId="69CFC68F" w:rsidR="00421F31" w:rsidRPr="00421F31" w:rsidRDefault="00421F31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dad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-detail --scan | tee -a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dad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dadm.conf</w:t>
            </w:r>
            <w:proofErr w:type="spellEnd"/>
          </w:p>
        </w:tc>
      </w:tr>
    </w:tbl>
    <w:p w14:paraId="0593E4F6" w14:textId="1D188D8E" w:rsidR="00421F31" w:rsidRDefault="00421F3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FB30FD" w14:textId="2A67223D" w:rsidR="00421F31" w:rsidRPr="009E7C8E" w:rsidRDefault="00421F3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обновить конфигурацию системы по массиву</w:t>
      </w:r>
      <w:r w:rsidR="009E7C8E" w:rsidRPr="009E7C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21F31" w:rsidRPr="009B4FEA" w14:paraId="143AAB90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7906C82F" w14:textId="7B9B4A2F" w:rsidR="00421F31" w:rsidRPr="00D04FFC" w:rsidRDefault="00421F31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pdate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itramf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u</w:t>
            </w:r>
          </w:p>
        </w:tc>
      </w:tr>
    </w:tbl>
    <w:p w14:paraId="018F9B70" w14:textId="0F79E82F" w:rsidR="00421F31" w:rsidRDefault="00421F3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F76E9E" w14:textId="5F942B51" w:rsidR="00B96E35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тформатировать полученную структур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6E35" w:rsidRPr="005E277A" w14:paraId="4BBEB9EF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005B5B00" w14:textId="77777777" w:rsidR="00B96E35" w:rsidRPr="005668FC" w:rsidRDefault="00B96E35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kfs.ext4 -F /dev/md0</w:t>
            </w:r>
          </w:p>
        </w:tc>
      </w:tr>
    </w:tbl>
    <w:p w14:paraId="6EEFE2BC" w14:textId="3005E25D" w:rsidR="00B96E35" w:rsidRDefault="00B96E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B2CBF" w14:textId="77777777" w:rsidR="004A4C93" w:rsidRPr="007A23F7" w:rsidRDefault="004A4C9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очку монтирования и подключа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4C93" w:rsidRPr="000B2F71" w14:paraId="29183FC0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0D705276" w14:textId="667FEBB9" w:rsidR="004A4C93" w:rsidRPr="005668FC" w:rsidRDefault="004A4C93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kdi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raid5</w:t>
            </w:r>
          </w:p>
        </w:tc>
      </w:tr>
      <w:tr w:rsidR="004A4C93" w:rsidRPr="009B4FEA" w14:paraId="517177A6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22527C26" w14:textId="313BCF19" w:rsidR="004A4C93" w:rsidRPr="00EB58AB" w:rsidRDefault="004A4C93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unt /dev/md0 /raid5</w:t>
            </w:r>
          </w:p>
        </w:tc>
      </w:tr>
    </w:tbl>
    <w:p w14:paraId="0907FDD7" w14:textId="77777777" w:rsidR="004A4C93" w:rsidRPr="007A23F7" w:rsidRDefault="004A4C9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A1CF1D" w14:textId="799CA4CC" w:rsidR="004A4C93" w:rsidRPr="007A23F7" w:rsidRDefault="004A4C9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</w:t>
      </w:r>
      <w:r w:rsidR="00116883">
        <w:rPr>
          <w:rFonts w:ascii="Times New Roman" w:hAnsi="Times New Roman" w:cs="Times New Roman"/>
          <w:sz w:val="28"/>
          <w:szCs w:val="28"/>
        </w:rPr>
        <w:t xml:space="preserve">добавить строку в файл </w:t>
      </w:r>
      <w:r w:rsidR="00116883" w:rsidRPr="007B6E5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116883" w:rsidRPr="007B6E55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="00116883" w:rsidRPr="007B6E5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116883" w:rsidRPr="007B6E55">
        <w:rPr>
          <w:rFonts w:ascii="Times New Roman" w:hAnsi="Times New Roman" w:cs="Times New Roman"/>
          <w:b/>
          <w:sz w:val="28"/>
          <w:szCs w:val="28"/>
          <w:lang w:val="en-US"/>
        </w:rPr>
        <w:t>fstab</w:t>
      </w:r>
      <w:proofErr w:type="spellEnd"/>
      <w:r w:rsidR="00116883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ля автоматической сборки </w:t>
      </w:r>
      <w:r w:rsidR="00116883">
        <w:rPr>
          <w:rFonts w:ascii="Times New Roman" w:hAnsi="Times New Roman" w:cs="Times New Roman"/>
          <w:b/>
          <w:bCs/>
          <w:sz w:val="28"/>
          <w:szCs w:val="28"/>
          <w:lang w:val="en-US"/>
        </w:rPr>
        <w:t>RAID</w:t>
      </w:r>
      <w:r w:rsidRPr="007A2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ерезагруз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A4C93" w:rsidRPr="005E277A" w14:paraId="504945AD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124A87D2" w14:textId="1EDC8189" w:rsidR="004A4C93" w:rsidRPr="00EB58AB" w:rsidRDefault="004A4C93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A23F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dev/md0 /</w:t>
            </w:r>
            <w:r w:rsidR="004F37F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aid5</w:t>
            </w:r>
            <w:r w:rsidRPr="007A23F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ext4 defaults 0 0</w:t>
            </w:r>
          </w:p>
        </w:tc>
      </w:tr>
    </w:tbl>
    <w:p w14:paraId="2602D524" w14:textId="206A468B" w:rsidR="004A4C93" w:rsidRDefault="004A4C9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20FFA4" w14:textId="7F070639" w:rsidR="00A10C90" w:rsidRDefault="00A10C90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B7317D" w14:textId="068F40EB" w:rsidR="00A10C90" w:rsidRDefault="00A10C9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дключения выполните </w:t>
      </w:r>
      <w:r w:rsidR="007B6E55">
        <w:rPr>
          <w:rFonts w:ascii="Times New Roman" w:hAnsi="Times New Roman" w:cs="Times New Roman"/>
          <w:sz w:val="28"/>
          <w:szCs w:val="28"/>
        </w:rPr>
        <w:t xml:space="preserve">перезагрузку, а потом </w:t>
      </w:r>
      <w:proofErr w:type="spellStart"/>
      <w:r w:rsidRPr="00A10C90">
        <w:rPr>
          <w:rFonts w:ascii="Times New Roman" w:hAnsi="Times New Roman" w:cs="Times New Roman"/>
          <w:b/>
          <w:bCs/>
          <w:sz w:val="28"/>
          <w:szCs w:val="28"/>
          <w:lang w:val="en-US"/>
        </w:rPr>
        <w:t>df</w:t>
      </w:r>
      <w:proofErr w:type="spellEnd"/>
      <w:r w:rsidRPr="00A10C9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A10C90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A10C90">
        <w:rPr>
          <w:rFonts w:ascii="Times New Roman" w:hAnsi="Times New Roman" w:cs="Times New Roman"/>
          <w:sz w:val="28"/>
          <w:szCs w:val="28"/>
        </w:rPr>
        <w:t>.</w:t>
      </w:r>
    </w:p>
    <w:p w14:paraId="6B141F86" w14:textId="471D0932" w:rsidR="00A10C90" w:rsidRDefault="00A10C90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C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68F24" wp14:editId="16823282">
            <wp:extent cx="2335962" cy="92392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8001" cy="94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49F6" w14:textId="77777777" w:rsidR="00515D18" w:rsidRDefault="00515D1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C9E6" w14:textId="2EE6DEA6" w:rsidR="003E28E9" w:rsidRPr="003E28E9" w:rsidRDefault="003E28E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развернуть </w:t>
      </w:r>
      <w:r w:rsidRPr="002C65B7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r w:rsidRPr="003E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для публикации папки из </w:t>
      </w:r>
      <w:r w:rsidRPr="003E28E9">
        <w:rPr>
          <w:rFonts w:ascii="Times New Roman" w:hAnsi="Times New Roman" w:cs="Times New Roman"/>
          <w:b/>
          <w:bCs/>
          <w:sz w:val="28"/>
          <w:szCs w:val="28"/>
          <w:lang w:val="en-US"/>
        </w:rPr>
        <w:t>RAID</w:t>
      </w:r>
      <w:r w:rsidRPr="003E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E28E9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3E28E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E28E9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="002B5E80">
        <w:rPr>
          <w:rFonts w:ascii="Times New Roman" w:hAnsi="Times New Roman" w:cs="Times New Roman"/>
          <w:sz w:val="28"/>
          <w:szCs w:val="28"/>
        </w:rPr>
        <w:t xml:space="preserve">, далее устанавливаем пакет для развертки </w:t>
      </w:r>
      <w:r w:rsidR="002B5E80" w:rsidRPr="002B5E80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r w:rsidRPr="003E28E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B5E80" w:rsidRPr="005E277A" w14:paraId="64A095FD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1A9F1976" w14:textId="1D5FA7EA" w:rsidR="002B5E80" w:rsidRPr="005668FC" w:rsidRDefault="002B5E80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kernel-server</w:t>
            </w:r>
          </w:p>
        </w:tc>
      </w:tr>
    </w:tbl>
    <w:p w14:paraId="04D7504D" w14:textId="53303B3D" w:rsidR="003E28E9" w:rsidRPr="00401D3B" w:rsidRDefault="003E28E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D85DF" w14:textId="7B8BCA2F" w:rsidR="003E28E9" w:rsidRDefault="002A632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конечно, создаем отдельную директорию для общего доступа, так как ограничение будет сделано на </w:t>
      </w:r>
      <w:r w:rsidRPr="009B2874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r w:rsidRPr="002A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е по доступной под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A632A" w:rsidRPr="000B2F71" w14:paraId="75A4A3B4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021B8AB3" w14:textId="50694BC7" w:rsidR="002A632A" w:rsidRPr="002A632A" w:rsidRDefault="002A632A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kdi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raid5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</w:p>
        </w:tc>
      </w:tr>
      <w:tr w:rsidR="002A632A" w:rsidRPr="005E277A" w14:paraId="7028B53B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482936D0" w14:textId="091777DC" w:rsidR="002A632A" w:rsidRPr="00EB58AB" w:rsidRDefault="002A632A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ow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obody:nogrou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raid5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</w:p>
        </w:tc>
      </w:tr>
      <w:tr w:rsidR="002A632A" w:rsidRPr="009B4FEA" w14:paraId="07D66E9A" w14:textId="77777777" w:rsidTr="00350C2E">
        <w:trPr>
          <w:trHeight w:val="567"/>
        </w:trPr>
        <w:tc>
          <w:tcPr>
            <w:tcW w:w="10195" w:type="dxa"/>
            <w:vAlign w:val="center"/>
          </w:tcPr>
          <w:p w14:paraId="23C641C9" w14:textId="0F21D35A" w:rsidR="002A632A" w:rsidRDefault="002A632A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mo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777 /raid5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</w:p>
        </w:tc>
      </w:tr>
    </w:tbl>
    <w:p w14:paraId="0742BD71" w14:textId="7683EF6A" w:rsidR="002A632A" w:rsidRDefault="002A632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84BE08" w14:textId="66D6A21D" w:rsidR="004C01B7" w:rsidRPr="004C01B7" w:rsidRDefault="004C01B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отредактировать файл настроек </w:t>
      </w:r>
      <w:r w:rsidRPr="00D764E6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7F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677F2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6677F2">
        <w:rPr>
          <w:rFonts w:ascii="Times New Roman" w:hAnsi="Times New Roman" w:cs="Times New Roman"/>
          <w:b/>
          <w:sz w:val="28"/>
          <w:szCs w:val="28"/>
        </w:rPr>
        <w:t>/</w:t>
      </w:r>
      <w:r w:rsidRPr="006677F2">
        <w:rPr>
          <w:rFonts w:ascii="Times New Roman" w:hAnsi="Times New Roman" w:cs="Times New Roman"/>
          <w:b/>
          <w:sz w:val="28"/>
          <w:szCs w:val="28"/>
          <w:lang w:val="en-US"/>
        </w:rPr>
        <w:t>exports</w:t>
      </w:r>
      <w:r w:rsidRPr="004C0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ить туда строку в нашу локальную сеть с </w:t>
      </w:r>
      <w:r w:rsidRPr="004C01B7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4C01B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C01B7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4C01B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C01B7" w:rsidRPr="005E277A" w14:paraId="4AB12773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CC9899D" w14:textId="3B763E62" w:rsidR="004C01B7" w:rsidRPr="004C01B7" w:rsidRDefault="004C01B7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1B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raid5/</w:t>
            </w:r>
            <w:proofErr w:type="spellStart"/>
            <w:r w:rsidRPr="004C01B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 w:rsidRPr="004C01B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</w:t>
            </w:r>
            <w:r w:rsidR="00BD545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2</w:t>
            </w:r>
            <w:r w:rsidRPr="004C01B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0/2</w:t>
            </w:r>
            <w:r w:rsidR="00BD545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8</w:t>
            </w:r>
            <w:r w:rsidRPr="004C01B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4C01B7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w,sync,no_subtree_check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FDA1D68" w14:textId="7DA7079A" w:rsidR="003E28E9" w:rsidRPr="004C01B7" w:rsidRDefault="003E28E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BA392" w14:textId="2449EA12" w:rsidR="003E28E9" w:rsidRPr="0045775B" w:rsidRDefault="0045775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менить измен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5775B" w:rsidRPr="000B2F71" w14:paraId="72B04E0C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61361429" w14:textId="35E3E3FB" w:rsidR="0045775B" w:rsidRPr="002A632A" w:rsidRDefault="00FE177E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177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xportfs</w:t>
            </w:r>
            <w:proofErr w:type="spellEnd"/>
            <w:r w:rsidRPr="00FE177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FE177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a</w:t>
            </w:r>
            <w:proofErr w:type="spellEnd"/>
          </w:p>
        </w:tc>
      </w:tr>
    </w:tbl>
    <w:p w14:paraId="7653EB4F" w14:textId="0C7735D5" w:rsidR="0045775B" w:rsidRDefault="0045775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58D0DE" w14:textId="7452B24F" w:rsidR="0045775B" w:rsidRPr="001929FF" w:rsidRDefault="001929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перезапустить сервис </w:t>
      </w:r>
      <w:r w:rsidRPr="001929FF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r w:rsidRPr="001929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929FF" w:rsidRPr="005E277A" w14:paraId="5439C51D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38F86F9" w14:textId="0682F31C" w:rsidR="001929FF" w:rsidRPr="001929FF" w:rsidRDefault="001929FF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kernel-server</w:t>
            </w:r>
          </w:p>
        </w:tc>
      </w:tr>
    </w:tbl>
    <w:p w14:paraId="2923A585" w14:textId="1F856108" w:rsidR="001929FF" w:rsidRPr="00401D3B" w:rsidRDefault="00E1028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01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401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</w:t>
      </w:r>
      <w:r w:rsidRPr="00401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401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028A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ctl</w:t>
      </w:r>
      <w:proofErr w:type="spellEnd"/>
      <w:r w:rsidRPr="00401D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E177E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us</w:t>
      </w:r>
      <w:r w:rsidRPr="00401D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1028A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proofErr w:type="spellEnd"/>
      <w:r w:rsidRPr="00401D3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E1028A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r w:rsidRPr="00401D3B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E1028A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401D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B95550" w14:textId="15A100DA" w:rsidR="00803CAB" w:rsidRDefault="00E1028A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A6D21" wp14:editId="40138094">
            <wp:extent cx="4612811" cy="123758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5184" cy="12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F417" w14:textId="5E1E89E1" w:rsidR="00633267" w:rsidRDefault="00633267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C651D" w14:textId="788F0CAF" w:rsidR="00803CAB" w:rsidRPr="00FE346C" w:rsidRDefault="00FE346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в </w:t>
      </w:r>
      <w:r w:rsidRPr="00FE346C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FE346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346C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FE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м пакет </w:t>
      </w:r>
      <w:proofErr w:type="spellStart"/>
      <w:r w:rsidRPr="00FE346C">
        <w:rPr>
          <w:rFonts w:ascii="Times New Roman" w:hAnsi="Times New Roman" w:cs="Times New Roman"/>
          <w:b/>
          <w:bCs/>
          <w:sz w:val="28"/>
          <w:szCs w:val="28"/>
          <w:lang w:val="en-US"/>
        </w:rPr>
        <w:t>nfs</w:t>
      </w:r>
      <w:proofErr w:type="spellEnd"/>
      <w:r w:rsidRPr="00FE346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E346C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on</w:t>
      </w:r>
      <w:r w:rsidRPr="00FE34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E346C" w:rsidRPr="000B2F71" w14:paraId="547CD25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55E5305A" w14:textId="08953486" w:rsidR="00FE346C" w:rsidRPr="00AA15AD" w:rsidRDefault="00FE346C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common</w:t>
            </w:r>
          </w:p>
        </w:tc>
      </w:tr>
    </w:tbl>
    <w:p w14:paraId="3E4809DE" w14:textId="6CAF53D3" w:rsidR="00633267" w:rsidRDefault="0063326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FBF1D" w14:textId="486F525A" w:rsidR="00633267" w:rsidRDefault="00D7527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апку для монтирования, что бы подключать туда пап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7527C" w:rsidRPr="000B2F71" w14:paraId="12143B48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0561C020" w14:textId="15ADE5D6" w:rsidR="00D7527C" w:rsidRPr="00AA15AD" w:rsidRDefault="00D7527C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kdir</w:t>
            </w:r>
            <w:proofErr w:type="spellEnd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nt</w:t>
            </w:r>
            <w:proofErr w:type="spellEnd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AA15A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</w:p>
        </w:tc>
      </w:tr>
    </w:tbl>
    <w:p w14:paraId="71B7100C" w14:textId="77777777" w:rsidR="00D7527C" w:rsidRPr="00D7527C" w:rsidRDefault="00D7527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23CC" w14:textId="00431EA2" w:rsidR="00A80B85" w:rsidRPr="00752F52" w:rsidRDefault="00752F5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лаем подключение через </w:t>
      </w:r>
      <w:r w:rsidRPr="00AA15A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A15AD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AA15A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A15AD">
        <w:rPr>
          <w:rFonts w:ascii="Times New Roman" w:hAnsi="Times New Roman" w:cs="Times New Roman"/>
          <w:b/>
          <w:sz w:val="28"/>
          <w:szCs w:val="28"/>
          <w:lang w:val="en-US"/>
        </w:rPr>
        <w:t>fstab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ляем стро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7527C" w:rsidRPr="005E277A" w14:paraId="5E7209E8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09BE23DA" w14:textId="6DDBB071" w:rsidR="00D7527C" w:rsidRPr="00752F52" w:rsidRDefault="00752F52" w:rsidP="00FD7D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Q-SRV</w:t>
            </w:r>
            <w:r w:rsidR="00E446BF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</w:t>
            </w:r>
            <w:r w:rsidR="00FD7D19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U-TEAM.IRPO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:/raid5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n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f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defaults 0 0</w:t>
            </w:r>
          </w:p>
        </w:tc>
      </w:tr>
    </w:tbl>
    <w:p w14:paraId="00C058C6" w14:textId="77777777" w:rsidR="006C33AA" w:rsidRPr="00401D3B" w:rsidRDefault="006C33A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86CCE5" w14:textId="66846916" w:rsidR="00A80B85" w:rsidRPr="00752F52" w:rsidRDefault="00752F5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6D504D4E" w14:textId="31554008" w:rsidR="00D7527C" w:rsidRDefault="00E446BF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4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63418" wp14:editId="48C91DAE">
            <wp:extent cx="4286248" cy="99104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863" cy="10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D35" w14:textId="77777777" w:rsidR="00391FCD" w:rsidRDefault="00391FC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10E3F" w14:textId="307102F4" w:rsidR="00E446BF" w:rsidRDefault="006C33A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перезапустить виртуальную машину, так проще.</w:t>
      </w:r>
    </w:p>
    <w:p w14:paraId="393F9668" w14:textId="2824AA80" w:rsidR="006C33AA" w:rsidRPr="00FD7D19" w:rsidRDefault="006C33A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ить команду вывода всех разделов и дисков</w:t>
      </w:r>
      <w:r w:rsidR="00FD7D19" w:rsidRPr="00FD7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D19" w:rsidRPr="00FD7D19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proofErr w:type="spellEnd"/>
      <w:r w:rsidR="00FD7D19" w:rsidRPr="00FD7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D19">
        <w:rPr>
          <w:rFonts w:ascii="Times New Roman" w:hAnsi="Times New Roman" w:cs="Times New Roman"/>
          <w:b/>
          <w:sz w:val="28"/>
          <w:szCs w:val="28"/>
        </w:rPr>
        <w:t>–</w:t>
      </w:r>
      <w:r w:rsidR="00FD7D19" w:rsidRPr="00FD7D1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D7D19" w:rsidRPr="00FD7D19">
        <w:rPr>
          <w:rFonts w:ascii="Times New Roman" w:hAnsi="Times New Roman" w:cs="Times New Roman"/>
          <w:sz w:val="28"/>
          <w:szCs w:val="28"/>
        </w:rPr>
        <w:t>.</w:t>
      </w:r>
    </w:p>
    <w:p w14:paraId="3244694C" w14:textId="4B1DA10C" w:rsidR="00E446BF" w:rsidRDefault="006C33A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наше подключение:</w:t>
      </w:r>
    </w:p>
    <w:p w14:paraId="4AB82D17" w14:textId="0062FB31" w:rsidR="006C33AA" w:rsidRDefault="0033030E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B37F3" wp14:editId="10AE6B7B">
            <wp:extent cx="6030167" cy="2048161"/>
            <wp:effectExtent l="0" t="0" r="889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2B5" w14:textId="2F273FA8" w:rsidR="00752F52" w:rsidRDefault="00752F5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1E621" w14:textId="1C96BE9C" w:rsidR="00401D3B" w:rsidRDefault="00401D3B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339E2" w14:textId="17AD6B00" w:rsidR="00D36B0E" w:rsidRDefault="00D36B0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алее настроим службу сетевого времени на базе сервиса </w:t>
      </w:r>
      <w:proofErr w:type="spellStart"/>
      <w:r w:rsidRPr="00D36B0E">
        <w:rPr>
          <w:rFonts w:ascii="Times New Roman" w:hAnsi="Times New Roman" w:cs="Times New Roman"/>
          <w:b/>
          <w:sz w:val="28"/>
          <w:szCs w:val="28"/>
          <w:lang w:val="en-US"/>
        </w:rPr>
        <w:t>chron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767B0F" w14:textId="7B4175D7" w:rsidR="00D85D9B" w:rsidRPr="00D85D9B" w:rsidRDefault="00D85D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написано, что мы должны установить </w:t>
      </w:r>
      <w:proofErr w:type="spellStart"/>
      <w:r w:rsidRPr="00D85D9B">
        <w:rPr>
          <w:rFonts w:ascii="Times New Roman" w:hAnsi="Times New Roman" w:cs="Times New Roman"/>
          <w:b/>
          <w:sz w:val="28"/>
          <w:szCs w:val="28"/>
          <w:lang w:val="en-US"/>
        </w:rPr>
        <w:t>chro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85D9B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D85D9B">
        <w:rPr>
          <w:rFonts w:ascii="Times New Roman" w:hAnsi="Times New Roman" w:cs="Times New Roman"/>
          <w:b/>
          <w:sz w:val="28"/>
          <w:szCs w:val="28"/>
        </w:rPr>
        <w:t>-</w:t>
      </w:r>
      <w:r w:rsidRPr="00D85D9B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D85D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 нас не получится сделать это, так как это </w:t>
      </w:r>
      <w:r w:rsidRPr="00D85D9B">
        <w:rPr>
          <w:rFonts w:ascii="Times New Roman" w:hAnsi="Times New Roman" w:cs="Times New Roman"/>
          <w:b/>
          <w:sz w:val="28"/>
          <w:szCs w:val="28"/>
          <w:lang w:val="en-US"/>
        </w:rPr>
        <w:t>Cisco</w:t>
      </w:r>
      <w:r w:rsidRPr="00D85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5D9B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="003A5114" w:rsidRPr="003A5114">
        <w:rPr>
          <w:rFonts w:ascii="Times New Roman" w:hAnsi="Times New Roman" w:cs="Times New Roman"/>
          <w:sz w:val="28"/>
          <w:szCs w:val="28"/>
        </w:rPr>
        <w:t>,</w:t>
      </w:r>
      <w:r w:rsidRPr="00D8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становим его на </w:t>
      </w:r>
      <w:r w:rsidRPr="002C6D34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2C6D34">
        <w:rPr>
          <w:rFonts w:ascii="Times New Roman" w:hAnsi="Times New Roman" w:cs="Times New Roman"/>
          <w:b/>
          <w:sz w:val="28"/>
          <w:szCs w:val="28"/>
        </w:rPr>
        <w:t>-</w:t>
      </w:r>
      <w:r w:rsidRPr="002C6D34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2C6D34" w:rsidRPr="002C6D34">
        <w:rPr>
          <w:rFonts w:ascii="Times New Roman" w:hAnsi="Times New Roman" w:cs="Times New Roman"/>
          <w:sz w:val="28"/>
          <w:szCs w:val="28"/>
        </w:rPr>
        <w:t>.</w:t>
      </w:r>
    </w:p>
    <w:p w14:paraId="72EE8E0D" w14:textId="6B2F1CF3" w:rsidR="00D36B0E" w:rsidRDefault="00D36B0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перейти в </w:t>
      </w:r>
      <w:r w:rsidRPr="00D36B0E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D36B0E">
        <w:rPr>
          <w:rFonts w:ascii="Times New Roman" w:hAnsi="Times New Roman" w:cs="Times New Roman"/>
          <w:b/>
          <w:sz w:val="28"/>
          <w:szCs w:val="28"/>
        </w:rPr>
        <w:t>-</w:t>
      </w:r>
      <w:r w:rsidR="00D85D9B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D36B0E">
        <w:rPr>
          <w:rFonts w:ascii="Times New Roman" w:hAnsi="Times New Roman" w:cs="Times New Roman"/>
          <w:sz w:val="28"/>
          <w:szCs w:val="28"/>
        </w:rPr>
        <w:t xml:space="preserve"> </w:t>
      </w:r>
      <w:r w:rsidR="00C335A3">
        <w:rPr>
          <w:rFonts w:ascii="Times New Roman" w:hAnsi="Times New Roman" w:cs="Times New Roman"/>
          <w:sz w:val="28"/>
          <w:szCs w:val="28"/>
        </w:rPr>
        <w:t>и установить пак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335A3" w:rsidRPr="00692341" w14:paraId="4B875271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7B2EBFF7" w14:textId="11449B25" w:rsidR="00C335A3" w:rsidRPr="00C335A3" w:rsidRDefault="00C335A3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rony</w:t>
            </w:r>
            <w:proofErr w:type="spellEnd"/>
          </w:p>
        </w:tc>
      </w:tr>
    </w:tbl>
    <w:p w14:paraId="6560555D" w14:textId="3BB7AD2C" w:rsidR="00C335A3" w:rsidRPr="00C75FCE" w:rsidRDefault="00C335A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88F51" w14:textId="77777777" w:rsidR="00EB7C60" w:rsidRPr="0025118D" w:rsidRDefault="00EB7C60" w:rsidP="00EB7C6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118D">
        <w:rPr>
          <w:rFonts w:ascii="Times New Roman" w:hAnsi="Times New Roman" w:cs="Times New Roman"/>
          <w:sz w:val="28"/>
          <w:szCs w:val="28"/>
        </w:rPr>
        <w:t xml:space="preserve">Далее нам необходимо изменить файл конфигурации сервера </w:t>
      </w:r>
      <w:r w:rsidRPr="002511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5118D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2511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5118D">
        <w:rPr>
          <w:rFonts w:ascii="Times New Roman" w:hAnsi="Times New Roman" w:cs="Times New Roman"/>
          <w:b/>
          <w:sz w:val="28"/>
          <w:szCs w:val="28"/>
        </w:rPr>
        <w:t>chrony</w:t>
      </w:r>
      <w:proofErr w:type="spellEnd"/>
      <w:r w:rsidRPr="002511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25118D">
        <w:rPr>
          <w:rFonts w:ascii="Times New Roman" w:hAnsi="Times New Roman" w:cs="Times New Roman"/>
          <w:b/>
          <w:sz w:val="28"/>
          <w:szCs w:val="28"/>
        </w:rPr>
        <w:t>chrony</w:t>
      </w:r>
      <w:proofErr w:type="spellEnd"/>
      <w:r w:rsidRPr="0025118D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spellStart"/>
      <w:r w:rsidRPr="0025118D">
        <w:rPr>
          <w:rFonts w:ascii="Times New Roman" w:hAnsi="Times New Roman" w:cs="Times New Roman"/>
          <w:b/>
          <w:sz w:val="28"/>
          <w:szCs w:val="28"/>
        </w:rPr>
        <w:t>conf</w:t>
      </w:r>
      <w:proofErr w:type="spellEnd"/>
      <w:proofErr w:type="gramEnd"/>
    </w:p>
    <w:p w14:paraId="793575D9" w14:textId="474DC71C" w:rsidR="00EB7C60" w:rsidRPr="00C33155" w:rsidRDefault="007D6901" w:rsidP="00EB7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7C60" w:rsidRPr="0025118D">
        <w:rPr>
          <w:rFonts w:ascii="Times New Roman" w:hAnsi="Times New Roman" w:cs="Times New Roman"/>
          <w:sz w:val="28"/>
          <w:szCs w:val="28"/>
        </w:rPr>
        <w:t xml:space="preserve"> конце файла добавить пару стро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B7C60" w:rsidRPr="00621703" w14:paraId="23E30E11" w14:textId="77777777" w:rsidTr="00EB7C60">
        <w:trPr>
          <w:trHeight w:val="567"/>
        </w:trPr>
        <w:tc>
          <w:tcPr>
            <w:tcW w:w="9912" w:type="dxa"/>
            <w:vAlign w:val="center"/>
          </w:tcPr>
          <w:p w14:paraId="62CE6AC6" w14:textId="77777777" w:rsidR="00EB7C60" w:rsidRPr="00EB58AB" w:rsidRDefault="00EB7C60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cal stratum 5</w:t>
            </w:r>
          </w:p>
        </w:tc>
      </w:tr>
      <w:tr w:rsidR="00EB7C60" w:rsidRPr="00621703" w14:paraId="73E7D65D" w14:textId="77777777" w:rsidTr="00EB7C60">
        <w:trPr>
          <w:trHeight w:val="567"/>
        </w:trPr>
        <w:tc>
          <w:tcPr>
            <w:tcW w:w="9912" w:type="dxa"/>
            <w:vAlign w:val="center"/>
          </w:tcPr>
          <w:p w14:paraId="589F5760" w14:textId="5D2C01AC" w:rsidR="00EB7C60" w:rsidRPr="003C1CF6" w:rsidRDefault="00EB7C60" w:rsidP="00EB7C60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llow 0.0.0.0/0</w:t>
            </w:r>
          </w:p>
        </w:tc>
      </w:tr>
      <w:tr w:rsidR="00EB7C60" w:rsidRPr="00621703" w14:paraId="0B76E776" w14:textId="77777777" w:rsidTr="00EB7C60">
        <w:trPr>
          <w:trHeight w:val="567"/>
        </w:trPr>
        <w:tc>
          <w:tcPr>
            <w:tcW w:w="9912" w:type="dxa"/>
            <w:vAlign w:val="center"/>
          </w:tcPr>
          <w:p w14:paraId="5EB2C686" w14:textId="77777777" w:rsidR="00EB7C60" w:rsidRDefault="00EB7C60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nual</w:t>
            </w:r>
          </w:p>
        </w:tc>
      </w:tr>
    </w:tbl>
    <w:p w14:paraId="6B9A591B" w14:textId="77777777" w:rsidR="00EB7C60" w:rsidRDefault="00EB7C60" w:rsidP="00EB7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594657" w14:textId="23A91E53" w:rsidR="00EB7C60" w:rsidRDefault="00EB7C60" w:rsidP="00EB7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D0954" wp14:editId="6B5BB7AD">
            <wp:extent cx="1648055" cy="89547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8E06" w14:textId="3BC56CE5" w:rsidR="00EB7C60" w:rsidRPr="00F84DC3" w:rsidRDefault="00EB7C60" w:rsidP="00EB7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DC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F0592">
        <w:rPr>
          <w:rFonts w:ascii="Times New Roman" w:hAnsi="Times New Roman" w:cs="Times New Roman"/>
          <w:b/>
          <w:sz w:val="28"/>
          <w:szCs w:val="28"/>
        </w:rPr>
        <w:t>Stratum</w:t>
      </w:r>
      <w:proofErr w:type="spellEnd"/>
      <w:r w:rsidRPr="00F84DC3">
        <w:rPr>
          <w:rFonts w:ascii="Times New Roman" w:hAnsi="Times New Roman" w:cs="Times New Roman"/>
          <w:sz w:val="28"/>
          <w:szCs w:val="28"/>
        </w:rPr>
        <w:t xml:space="preserve"> указываете то число, которое стои</w:t>
      </w:r>
      <w:r>
        <w:rPr>
          <w:rFonts w:ascii="Times New Roman" w:hAnsi="Times New Roman" w:cs="Times New Roman"/>
          <w:sz w:val="28"/>
          <w:szCs w:val="28"/>
        </w:rPr>
        <w:t>т в задании.</w:t>
      </w:r>
    </w:p>
    <w:p w14:paraId="24565A5E" w14:textId="77777777" w:rsidR="00EB7C60" w:rsidRDefault="00EB7C60" w:rsidP="00EB7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4DC3">
        <w:rPr>
          <w:rFonts w:ascii="Times New Roman" w:hAnsi="Times New Roman" w:cs="Times New Roman"/>
          <w:sz w:val="28"/>
          <w:szCs w:val="28"/>
        </w:rPr>
        <w:t xml:space="preserve">Далее необходимо перезапустить </w:t>
      </w:r>
      <w:proofErr w:type="spellStart"/>
      <w:r w:rsidRPr="00FF0592">
        <w:rPr>
          <w:rFonts w:ascii="Times New Roman" w:hAnsi="Times New Roman" w:cs="Times New Roman"/>
          <w:b/>
          <w:sz w:val="28"/>
          <w:szCs w:val="28"/>
        </w:rPr>
        <w:t>chrony</w:t>
      </w:r>
      <w:proofErr w:type="spellEnd"/>
      <w:r w:rsidRPr="00F84DC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B7C60" w:rsidRPr="00C07AF3" w14:paraId="5DCEC575" w14:textId="77777777" w:rsidTr="00E60AC5">
        <w:trPr>
          <w:trHeight w:val="567"/>
        </w:trPr>
        <w:tc>
          <w:tcPr>
            <w:tcW w:w="10195" w:type="dxa"/>
            <w:vAlign w:val="center"/>
          </w:tcPr>
          <w:p w14:paraId="1FD587FD" w14:textId="77777777" w:rsidR="00EB7C60" w:rsidRPr="005668FC" w:rsidRDefault="00EB7C60" w:rsidP="00E60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rony</w:t>
            </w:r>
            <w:proofErr w:type="spellEnd"/>
          </w:p>
        </w:tc>
      </w:tr>
    </w:tbl>
    <w:p w14:paraId="6079FD75" w14:textId="77777777" w:rsidR="00EB7C60" w:rsidRDefault="00EB7C60" w:rsidP="00EB7C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01CCBE" w14:textId="2543A175" w:rsidR="002C2674" w:rsidRPr="00444938" w:rsidRDefault="002C2674" w:rsidP="002C26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 проверок, что дата и время у вас совпадает с настоящей:</w:t>
      </w:r>
    </w:p>
    <w:p w14:paraId="2E184DF9" w14:textId="128E0142" w:rsidR="002C2674" w:rsidRDefault="002C2674" w:rsidP="002C26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6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3004A" wp14:editId="75BF0360">
            <wp:extent cx="4467849" cy="1724266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DEB4" w14:textId="0BC6981C" w:rsidR="002C2674" w:rsidRDefault="002C26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C62C08" w14:textId="31543C26" w:rsidR="00C75FCE" w:rsidRDefault="00B0406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строить клиентов, давайте начнем с сетевого оборудования, оно проще всего настраивается, переходим на </w:t>
      </w:r>
      <w:r w:rsidRPr="00B04068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B04068">
        <w:rPr>
          <w:rFonts w:ascii="Times New Roman" w:hAnsi="Times New Roman" w:cs="Times New Roman"/>
          <w:b/>
          <w:sz w:val="28"/>
          <w:szCs w:val="28"/>
        </w:rPr>
        <w:t>-</w:t>
      </w:r>
      <w:r w:rsidRPr="00B04068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B04068">
        <w:rPr>
          <w:rFonts w:ascii="Times New Roman" w:hAnsi="Times New Roman" w:cs="Times New Roman"/>
          <w:sz w:val="28"/>
          <w:szCs w:val="28"/>
        </w:rPr>
        <w:t xml:space="preserve">, </w:t>
      </w:r>
      <w:r w:rsidRPr="00B04068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B04068">
        <w:rPr>
          <w:rFonts w:ascii="Times New Roman" w:hAnsi="Times New Roman" w:cs="Times New Roman"/>
          <w:b/>
          <w:sz w:val="28"/>
          <w:szCs w:val="28"/>
        </w:rPr>
        <w:t>-</w:t>
      </w:r>
      <w:r w:rsidRPr="00B04068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 и выполняем команды для указания </w:t>
      </w:r>
      <w:r w:rsidRPr="00B04068">
        <w:rPr>
          <w:rFonts w:ascii="Times New Roman" w:hAnsi="Times New Roman" w:cs="Times New Roman"/>
          <w:b/>
          <w:sz w:val="28"/>
          <w:szCs w:val="28"/>
          <w:lang w:val="en-US"/>
        </w:rPr>
        <w:t>NTP</w:t>
      </w:r>
      <w:r w:rsidRPr="00B04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096D58">
        <w:rPr>
          <w:rFonts w:ascii="Times New Roman" w:hAnsi="Times New Roman" w:cs="Times New Roman"/>
          <w:sz w:val="28"/>
          <w:szCs w:val="28"/>
        </w:rPr>
        <w:t xml:space="preserve"> (</w:t>
      </w:r>
      <w:r w:rsidR="00096D58" w:rsidRPr="00096D58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096D58" w:rsidRPr="00096D58">
        <w:rPr>
          <w:rFonts w:ascii="Times New Roman" w:hAnsi="Times New Roman" w:cs="Times New Roman"/>
          <w:b/>
          <w:sz w:val="28"/>
          <w:szCs w:val="28"/>
        </w:rPr>
        <w:t>-</w:t>
      </w:r>
      <w:r w:rsidR="00096D58" w:rsidRPr="00096D58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096D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96D58" w:rsidRPr="00621703" w14:paraId="0FB9007E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27F8D2BA" w14:textId="34245665" w:rsidR="00096D58" w:rsidRPr="00EB58AB" w:rsidRDefault="00096D58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t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erver 192.168.11.1</w:t>
            </w:r>
          </w:p>
        </w:tc>
      </w:tr>
    </w:tbl>
    <w:p w14:paraId="03CB890A" w14:textId="77777777" w:rsidR="00B04068" w:rsidRPr="00096D58" w:rsidRDefault="00B0406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1569B2" w14:textId="04D0DD1A" w:rsidR="00EB7C60" w:rsidRDefault="004C5C6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проверки выполняем команду </w:t>
      </w:r>
      <w:r w:rsidRPr="002D560E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2D56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560E" w:rsidRPr="002D560E">
        <w:rPr>
          <w:rFonts w:ascii="Times New Roman" w:hAnsi="Times New Roman" w:cs="Times New Roman"/>
          <w:b/>
          <w:sz w:val="28"/>
          <w:szCs w:val="28"/>
          <w:lang w:val="en-US"/>
        </w:rPr>
        <w:t>ntp</w:t>
      </w:r>
      <w:proofErr w:type="spellEnd"/>
      <w:r w:rsidR="002D560E" w:rsidRPr="002D5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60E" w:rsidRPr="002D560E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6821E8" w14:textId="59AD39E9" w:rsidR="004C5C61" w:rsidRPr="004C5C61" w:rsidRDefault="002D560E" w:rsidP="002D5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374E9" wp14:editId="64F9039B">
            <wp:extent cx="6049219" cy="139084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0A64" w14:textId="74994708" w:rsidR="00EB7C60" w:rsidRPr="00436ECC" w:rsidRDefault="00436EC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не показывает </w:t>
      </w:r>
      <w:r w:rsidRPr="00436ECC">
        <w:rPr>
          <w:rFonts w:ascii="Times New Roman" w:hAnsi="Times New Roman" w:cs="Times New Roman"/>
          <w:b/>
          <w:sz w:val="28"/>
          <w:szCs w:val="28"/>
          <w:lang w:val="en-US"/>
        </w:rPr>
        <w:t>synchronized</w:t>
      </w:r>
      <w:r w:rsidRPr="00436E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возможно нужно больше времени для синхронизации, мы позже посмотрим на сервере подключены они или нет.</w:t>
      </w:r>
    </w:p>
    <w:p w14:paraId="68CA3445" w14:textId="4DF109C9" w:rsidR="002D560E" w:rsidRPr="002D560E" w:rsidRDefault="002D560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сейчас указан </w:t>
      </w:r>
      <w:r w:rsidRPr="002D560E">
        <w:rPr>
          <w:rFonts w:ascii="Times New Roman" w:hAnsi="Times New Roman" w:cs="Times New Roman"/>
          <w:b/>
          <w:sz w:val="28"/>
          <w:szCs w:val="28"/>
          <w:lang w:val="en-US"/>
        </w:rPr>
        <w:t>stratum</w:t>
      </w:r>
      <w:r w:rsidRPr="007D6901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ничего страшного, локальный мы указали как </w:t>
      </w:r>
      <w:r w:rsidRPr="002D560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это означает, что сервер будет </w:t>
      </w:r>
      <w:r w:rsidRPr="002D560E">
        <w:rPr>
          <w:rFonts w:ascii="Times New Roman" w:hAnsi="Times New Roman" w:cs="Times New Roman"/>
          <w:b/>
          <w:sz w:val="28"/>
          <w:szCs w:val="28"/>
          <w:lang w:val="en-US"/>
        </w:rPr>
        <w:t>stratum</w:t>
      </w:r>
      <w:r w:rsidRPr="002D560E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только если пропадет выход в интернет.</w:t>
      </w:r>
    </w:p>
    <w:p w14:paraId="40A8A982" w14:textId="77777777" w:rsidR="002D560E" w:rsidRPr="00C23A5F" w:rsidRDefault="002D560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F07C1" w14:textId="3D37A9D6" w:rsidR="00C75FCE" w:rsidRPr="00436ECC" w:rsidRDefault="00436EC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м настройку на </w:t>
      </w:r>
      <w:r w:rsidRPr="00436ECC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436ECC">
        <w:rPr>
          <w:rFonts w:ascii="Times New Roman" w:hAnsi="Times New Roman" w:cs="Times New Roman"/>
          <w:b/>
          <w:sz w:val="28"/>
          <w:szCs w:val="28"/>
        </w:rPr>
        <w:t>-</w:t>
      </w:r>
      <w:r w:rsidRPr="00436ECC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B621A2" w:rsidRPr="00B621A2">
        <w:rPr>
          <w:rFonts w:ascii="Times New Roman" w:hAnsi="Times New Roman" w:cs="Times New Roman"/>
          <w:sz w:val="28"/>
          <w:szCs w:val="28"/>
        </w:rPr>
        <w:t xml:space="preserve">, </w:t>
      </w:r>
      <w:r w:rsidR="00B621A2" w:rsidRPr="00B621A2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B621A2" w:rsidRPr="00B621A2">
        <w:rPr>
          <w:rFonts w:ascii="Times New Roman" w:hAnsi="Times New Roman" w:cs="Times New Roman"/>
          <w:b/>
          <w:sz w:val="28"/>
          <w:szCs w:val="28"/>
        </w:rPr>
        <w:t>-</w:t>
      </w:r>
      <w:r w:rsidR="00B621A2" w:rsidRPr="00B621A2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436ECC">
        <w:rPr>
          <w:rFonts w:ascii="Times New Roman" w:hAnsi="Times New Roman" w:cs="Times New Roman"/>
          <w:sz w:val="28"/>
          <w:szCs w:val="28"/>
        </w:rPr>
        <w:t>.</w:t>
      </w:r>
    </w:p>
    <w:p w14:paraId="5036D076" w14:textId="2526CF91" w:rsidR="00C75FCE" w:rsidRPr="00436ECC" w:rsidRDefault="00436EC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станавливаем пакет и </w:t>
      </w:r>
      <w:r w:rsidRPr="009B3D13">
        <w:rPr>
          <w:rFonts w:ascii="Times New Roman" w:hAnsi="Times New Roman" w:cs="Times New Roman"/>
          <w:color w:val="FF0000"/>
          <w:sz w:val="28"/>
          <w:szCs w:val="28"/>
        </w:rPr>
        <w:t xml:space="preserve">заменяем север </w:t>
      </w:r>
      <w:r w:rsidRPr="00436ECC">
        <w:rPr>
          <w:rFonts w:ascii="Times New Roman" w:hAnsi="Times New Roman" w:cs="Times New Roman"/>
          <w:b/>
          <w:sz w:val="28"/>
          <w:szCs w:val="28"/>
          <w:lang w:val="en-US"/>
        </w:rPr>
        <w:t>NTP</w:t>
      </w:r>
      <w:r w:rsidRPr="00436ECC">
        <w:rPr>
          <w:rFonts w:ascii="Times New Roman" w:hAnsi="Times New Roman" w:cs="Times New Roman"/>
          <w:sz w:val="28"/>
          <w:szCs w:val="28"/>
        </w:rPr>
        <w:t xml:space="preserve"> </w:t>
      </w:r>
      <w:r w:rsidRPr="009B3D13">
        <w:rPr>
          <w:rFonts w:ascii="Times New Roman" w:hAnsi="Times New Roman" w:cs="Times New Roman"/>
          <w:color w:val="FF0000"/>
          <w:sz w:val="28"/>
          <w:szCs w:val="28"/>
        </w:rPr>
        <w:t>на наш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80029" w:rsidRPr="00621703" w14:paraId="7BFFF344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76AA3D56" w14:textId="1F8ED680" w:rsidR="00880029" w:rsidRPr="00EB58AB" w:rsidRDefault="00880029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rony</w:t>
            </w:r>
            <w:proofErr w:type="spellEnd"/>
          </w:p>
        </w:tc>
      </w:tr>
      <w:tr w:rsidR="00880029" w:rsidRPr="005E277A" w14:paraId="01B46112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25246E9E" w14:textId="0C40BA49" w:rsidR="00880029" w:rsidRPr="00880029" w:rsidRDefault="00880029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rony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rony.conf</w:t>
            </w:r>
            <w:proofErr w:type="spellEnd"/>
          </w:p>
        </w:tc>
      </w:tr>
      <w:tr w:rsidR="00880029" w:rsidRPr="00880029" w14:paraId="171863E2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7FFC8F74" w14:textId="79BE465D" w:rsidR="00880029" w:rsidRDefault="00CB7EA6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rver 192.168.11.1</w:t>
            </w:r>
            <w:r w:rsidR="003C604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604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burst</w:t>
            </w:r>
            <w:proofErr w:type="spellEnd"/>
          </w:p>
        </w:tc>
      </w:tr>
    </w:tbl>
    <w:p w14:paraId="3ACE0402" w14:textId="13B837AB" w:rsidR="003C6041" w:rsidRDefault="003C6041" w:rsidP="003C6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C59B0" wp14:editId="2F49821D">
            <wp:extent cx="3029373" cy="41915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F9F0" w14:textId="139E4BC8" w:rsidR="00C75FCE" w:rsidRPr="00DC67A1" w:rsidRDefault="00DC67A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каем серви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C67A1" w:rsidRPr="00621703" w14:paraId="253156BA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68BFE7ED" w14:textId="7E6CDD37" w:rsidR="00DC67A1" w:rsidRPr="00EB58AB" w:rsidRDefault="00DC67A1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rony</w:t>
            </w:r>
            <w:proofErr w:type="spellEnd"/>
          </w:p>
        </w:tc>
      </w:tr>
    </w:tbl>
    <w:p w14:paraId="20C6EF32" w14:textId="2C5C9D30" w:rsidR="00DC67A1" w:rsidRDefault="00DC67A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:</w:t>
      </w:r>
    </w:p>
    <w:p w14:paraId="78071792" w14:textId="5BC4FEBC" w:rsidR="00DC67A1" w:rsidRPr="00DC67A1" w:rsidRDefault="00DC67A1" w:rsidP="00DC67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6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D4C70" wp14:editId="4FEAA366">
            <wp:extent cx="4547992" cy="13906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3456" cy="13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35B" w14:textId="778B50C0" w:rsidR="00DC67A1" w:rsidRDefault="00DC6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263F6" w14:textId="4A585112" w:rsidR="00C335A3" w:rsidRDefault="002E629F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на </w:t>
      </w:r>
      <w:r w:rsidRPr="002E629F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2E629F">
        <w:rPr>
          <w:rFonts w:ascii="Times New Roman" w:hAnsi="Times New Roman" w:cs="Times New Roman"/>
          <w:b/>
          <w:sz w:val="28"/>
          <w:szCs w:val="28"/>
        </w:rPr>
        <w:t>-</w:t>
      </w:r>
      <w:r w:rsidRPr="002E629F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2E6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 подключены:</w:t>
      </w:r>
    </w:p>
    <w:p w14:paraId="392AEFCA" w14:textId="490B36C8" w:rsidR="002E629F" w:rsidRPr="002E629F" w:rsidRDefault="00A13AF3" w:rsidP="00A13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176B7" wp14:editId="40741F13">
            <wp:extent cx="6125430" cy="1114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32A3" w14:textId="0602499D" w:rsidR="00DC67A1" w:rsidRDefault="00A13AF3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2 понятно кто такие, а вот последние давайте разберем.</w:t>
      </w:r>
    </w:p>
    <w:p w14:paraId="20CEB433" w14:textId="174FD53D" w:rsidR="00A13AF3" w:rsidRDefault="00A13AF3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3">
        <w:rPr>
          <w:rFonts w:ascii="Times New Roman" w:hAnsi="Times New Roman" w:cs="Times New Roman"/>
          <w:sz w:val="28"/>
          <w:szCs w:val="28"/>
        </w:rPr>
        <w:t xml:space="preserve">192.168.254.2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13AF3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A13AF3">
        <w:rPr>
          <w:rFonts w:ascii="Times New Roman" w:hAnsi="Times New Roman" w:cs="Times New Roman"/>
          <w:b/>
          <w:sz w:val="28"/>
          <w:szCs w:val="28"/>
        </w:rPr>
        <w:t>-</w:t>
      </w:r>
      <w:r w:rsidRPr="00A13AF3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A13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во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м</w:t>
      </w:r>
      <w:r w:rsidRPr="00A13AF3">
        <w:rPr>
          <w:rFonts w:ascii="Times New Roman" w:hAnsi="Times New Roman" w:cs="Times New Roman"/>
          <w:sz w:val="28"/>
          <w:szCs w:val="28"/>
        </w:rPr>
        <w:t xml:space="preserve"> </w:t>
      </w:r>
      <w:r w:rsidRPr="00A13AF3">
        <w:rPr>
          <w:rFonts w:ascii="Times New Roman" w:hAnsi="Times New Roman" w:cs="Times New Roman"/>
          <w:b/>
          <w:sz w:val="28"/>
          <w:szCs w:val="28"/>
          <w:lang w:val="en-US"/>
        </w:rPr>
        <w:t>GRE</w:t>
      </w:r>
      <w:r w:rsidRPr="00A1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ключения, но он у нас не добавлен 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3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.</w:t>
      </w:r>
    </w:p>
    <w:p w14:paraId="6CB4522F" w14:textId="24727C7F" w:rsidR="00A13AF3" w:rsidRPr="00A13AF3" w:rsidRDefault="00A13AF3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AF3">
        <w:rPr>
          <w:rFonts w:ascii="Times New Roman" w:hAnsi="Times New Roman" w:cs="Times New Roman"/>
          <w:sz w:val="28"/>
          <w:szCs w:val="28"/>
        </w:rPr>
        <w:t>192.168.12.</w:t>
      </w:r>
      <w:r w:rsidR="00027B32" w:rsidRPr="00027B32">
        <w:rPr>
          <w:rFonts w:ascii="Times New Roman" w:hAnsi="Times New Roman" w:cs="Times New Roman"/>
          <w:sz w:val="28"/>
          <w:szCs w:val="28"/>
        </w:rPr>
        <w:t>2</w:t>
      </w:r>
      <w:r w:rsidRPr="00A13A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у нас </w:t>
      </w:r>
      <w:r w:rsidRPr="00A13AF3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A13AF3">
        <w:rPr>
          <w:rFonts w:ascii="Times New Roman" w:hAnsi="Times New Roman" w:cs="Times New Roman"/>
          <w:b/>
          <w:sz w:val="28"/>
          <w:szCs w:val="28"/>
        </w:rPr>
        <w:t>-</w:t>
      </w:r>
      <w:r w:rsidRPr="00A13AF3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A13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не изменили его в </w:t>
      </w:r>
      <w:r w:rsidRPr="00A13AF3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A13AF3">
        <w:rPr>
          <w:rFonts w:ascii="Times New Roman" w:hAnsi="Times New Roman" w:cs="Times New Roman"/>
          <w:b/>
          <w:sz w:val="28"/>
          <w:szCs w:val="28"/>
        </w:rPr>
        <w:t>,</w:t>
      </w:r>
      <w:r w:rsidRPr="00A1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он получил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3A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B3705">
        <w:rPr>
          <w:rFonts w:ascii="Times New Roman" w:hAnsi="Times New Roman" w:cs="Times New Roman"/>
          <w:sz w:val="28"/>
          <w:szCs w:val="28"/>
        </w:rPr>
        <w:t xml:space="preserve">нам нужно поменять </w:t>
      </w:r>
      <w:proofErr w:type="spellStart"/>
      <w:r w:rsidR="00DB370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DB3705">
        <w:rPr>
          <w:rFonts w:ascii="Times New Roman" w:hAnsi="Times New Roman" w:cs="Times New Roman"/>
          <w:sz w:val="28"/>
          <w:szCs w:val="28"/>
        </w:rPr>
        <w:t xml:space="preserve"> в </w:t>
      </w:r>
      <w:r w:rsidR="00DB3705" w:rsidRPr="002648DA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="00DB3705">
        <w:rPr>
          <w:rFonts w:ascii="Times New Roman" w:hAnsi="Times New Roman" w:cs="Times New Roman"/>
          <w:sz w:val="28"/>
          <w:szCs w:val="28"/>
        </w:rPr>
        <w:t xml:space="preserve">, это файл </w:t>
      </w:r>
      <w:r w:rsidR="00DB3705" w:rsidRPr="00DB3705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="00DB3705" w:rsidRPr="00DB3705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DB3705" w:rsidRPr="00DB3705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="00DB3705" w:rsidRPr="00DB370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B3705" w:rsidRPr="00DB3705">
        <w:rPr>
          <w:rFonts w:ascii="Times New Roman" w:hAnsi="Times New Roman" w:cs="Times New Roman"/>
          <w:b/>
          <w:sz w:val="28"/>
          <w:szCs w:val="28"/>
          <w:lang w:val="en-US"/>
        </w:rPr>
        <w:t>irpo</w:t>
      </w:r>
      <w:proofErr w:type="spellEnd"/>
      <w:proofErr w:type="gramEnd"/>
      <w:r w:rsidR="00DB3705" w:rsidRPr="00DB3705">
        <w:rPr>
          <w:rFonts w:ascii="Times New Roman" w:hAnsi="Times New Roman" w:cs="Times New Roman"/>
          <w:sz w:val="28"/>
          <w:szCs w:val="28"/>
        </w:rPr>
        <w:t xml:space="preserve"> </w:t>
      </w:r>
      <w:r w:rsidR="00DB3705">
        <w:rPr>
          <w:rFonts w:ascii="Times New Roman" w:hAnsi="Times New Roman" w:cs="Times New Roman"/>
          <w:sz w:val="28"/>
          <w:szCs w:val="28"/>
        </w:rPr>
        <w:t xml:space="preserve">и </w:t>
      </w:r>
      <w:r w:rsidR="00DB3705" w:rsidRPr="00DB3705">
        <w:rPr>
          <w:rFonts w:ascii="Times New Roman" w:hAnsi="Times New Roman" w:cs="Times New Roman"/>
          <w:b/>
          <w:sz w:val="28"/>
          <w:szCs w:val="28"/>
        </w:rPr>
        <w:t>12.168.19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E4CC5" w14:textId="3463AFD2" w:rsidR="00DC67A1" w:rsidRDefault="001E3D95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загружаем </w:t>
      </w:r>
      <w:r w:rsidR="000C7DC1" w:rsidRPr="000C7DC1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="000C7DC1">
        <w:rPr>
          <w:rFonts w:ascii="Times New Roman" w:hAnsi="Times New Roman" w:cs="Times New Roman"/>
          <w:sz w:val="28"/>
          <w:szCs w:val="28"/>
        </w:rPr>
        <w:t xml:space="preserve"> и снова выводим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342B2" w14:textId="4E75C617" w:rsidR="001E3D95" w:rsidRPr="001E3D95" w:rsidRDefault="001E3D95" w:rsidP="001E3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D3B19" wp14:editId="0F024026">
            <wp:extent cx="6134104" cy="12287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7803" cy="12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021D" w14:textId="5DE56D71" w:rsidR="00DC67A1" w:rsidRDefault="001E3D95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видим, что все подключены и все работает.</w:t>
      </w:r>
    </w:p>
    <w:p w14:paraId="0F9F3505" w14:textId="41504270" w:rsidR="00EA1153" w:rsidRDefault="00EA1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770E6C" w14:textId="40FB2D00" w:rsidR="00DC67A1" w:rsidRPr="00A075C4" w:rsidRDefault="00A075C4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отвлечемся и установим Яндекс Браузер на </w:t>
      </w:r>
      <w:r w:rsidRPr="00A075C4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A075C4">
        <w:rPr>
          <w:rFonts w:ascii="Times New Roman" w:hAnsi="Times New Roman" w:cs="Times New Roman"/>
          <w:b/>
          <w:sz w:val="28"/>
          <w:szCs w:val="28"/>
        </w:rPr>
        <w:t>-</w:t>
      </w:r>
      <w:r w:rsidRPr="00A075C4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A075C4">
        <w:rPr>
          <w:rFonts w:ascii="Times New Roman" w:hAnsi="Times New Roman" w:cs="Times New Roman"/>
          <w:sz w:val="28"/>
          <w:szCs w:val="28"/>
        </w:rPr>
        <w:t>.</w:t>
      </w:r>
    </w:p>
    <w:p w14:paraId="6FAB8584" w14:textId="485BD578" w:rsidR="00EA1153" w:rsidRPr="00EA1153" w:rsidRDefault="00EA1153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браузер и вводим </w:t>
      </w:r>
      <w:r w:rsidRPr="00EA1153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EA11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1153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EA1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153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EA1153">
        <w:rPr>
          <w:rFonts w:ascii="Times New Roman" w:hAnsi="Times New Roman" w:cs="Times New Roman"/>
          <w:sz w:val="28"/>
          <w:szCs w:val="28"/>
        </w:rPr>
        <w:t>.</w:t>
      </w:r>
    </w:p>
    <w:p w14:paraId="2A043376" w14:textId="58DCC991" w:rsidR="00EA1153" w:rsidRPr="00EA1153" w:rsidRDefault="00EA1153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первую ссылку и в ней выбираем </w:t>
      </w:r>
      <w:proofErr w:type="spellStart"/>
      <w:r w:rsidRPr="00EA1153">
        <w:rPr>
          <w:rFonts w:ascii="Times New Roman" w:hAnsi="Times New Roman" w:cs="Times New Roman"/>
          <w:b/>
          <w:sz w:val="28"/>
          <w:szCs w:val="28"/>
          <w:lang w:val="en-US"/>
        </w:rPr>
        <w:t>Debian</w:t>
      </w:r>
      <w:proofErr w:type="spellEnd"/>
      <w:r w:rsidRPr="00EA1153">
        <w:rPr>
          <w:rFonts w:ascii="Times New Roman" w:hAnsi="Times New Roman" w:cs="Times New Roman"/>
          <w:sz w:val="28"/>
          <w:szCs w:val="28"/>
        </w:rPr>
        <w:t>.</w:t>
      </w:r>
    </w:p>
    <w:p w14:paraId="292D9339" w14:textId="38159232" w:rsidR="00EA1153" w:rsidRPr="00EA1153" w:rsidRDefault="00EA1153" w:rsidP="00E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1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65976" wp14:editId="07521B1E">
            <wp:extent cx="4338320" cy="2828959"/>
            <wp:effectExtent l="0" t="0" r="508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0090" cy="28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2F3" w14:textId="1BBEE5E3" w:rsidR="00EA1153" w:rsidRDefault="0022027E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скачать </w:t>
      </w:r>
      <w:r w:rsidRPr="0022027E">
        <w:rPr>
          <w:rFonts w:ascii="Times New Roman" w:hAnsi="Times New Roman" w:cs="Times New Roman"/>
          <w:b/>
          <w:sz w:val="28"/>
          <w:szCs w:val="28"/>
          <w:lang w:val="en-US"/>
        </w:rPr>
        <w:t>deb</w:t>
      </w:r>
      <w:r w:rsidRPr="0004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.</w:t>
      </w:r>
    </w:p>
    <w:p w14:paraId="47C3EC31" w14:textId="05DF7F2C" w:rsidR="00DC67A1" w:rsidRDefault="008245D6" w:rsidP="00DC6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терминал и выполняем команд</w:t>
      </w:r>
      <w:r w:rsidR="00040A99">
        <w:rPr>
          <w:rFonts w:ascii="Times New Roman" w:hAnsi="Times New Roman" w:cs="Times New Roman"/>
          <w:sz w:val="28"/>
          <w:szCs w:val="28"/>
        </w:rPr>
        <w:t>ы</w:t>
      </w:r>
      <w:r w:rsidR="000D39D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D39D9" w:rsidRPr="006F1145" w14:paraId="791C1F4B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2F94C37B" w14:textId="1E8E554B" w:rsidR="000D39D9" w:rsidRPr="006F1145" w:rsidRDefault="006F1145" w:rsidP="00040A9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d /home/user/Downloads</w:t>
            </w:r>
          </w:p>
        </w:tc>
      </w:tr>
      <w:tr w:rsidR="00040A99" w:rsidRPr="005E277A" w14:paraId="1E880697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74C75801" w14:textId="5B20B771" w:rsidR="00040A99" w:rsidRPr="001662D3" w:rsidRDefault="001662D3" w:rsidP="000D39D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andex.deb</w:t>
            </w:r>
            <w:proofErr w:type="spellEnd"/>
          </w:p>
        </w:tc>
      </w:tr>
      <w:tr w:rsidR="00040A99" w:rsidRPr="005E277A" w14:paraId="1A8812F1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2AEB28C7" w14:textId="3EA0B434" w:rsidR="00040A99" w:rsidRDefault="00040A99" w:rsidP="000D39D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browser-stable</w:t>
            </w:r>
          </w:p>
        </w:tc>
      </w:tr>
      <w:tr w:rsidR="001662D3" w:rsidRPr="00893179" w14:paraId="66066A38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1E2AAB9D" w14:textId="0F392453" w:rsidR="001662D3" w:rsidRDefault="001662D3" w:rsidP="000D39D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--fix-broken install</w:t>
            </w:r>
          </w:p>
        </w:tc>
      </w:tr>
    </w:tbl>
    <w:p w14:paraId="31C23E1D" w14:textId="67061369" w:rsidR="000D39D9" w:rsidRPr="008245D6" w:rsidRDefault="008245D6" w:rsidP="00824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5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A179" wp14:editId="324CD4F1">
            <wp:extent cx="3079968" cy="232410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7769" cy="23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8993" w14:textId="51689BC0" w:rsidR="00DC67A1" w:rsidRPr="008245D6" w:rsidRDefault="00DC67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45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919DA0" w14:textId="78EA7264" w:rsidR="00692341" w:rsidRPr="00692341" w:rsidRDefault="0069234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41">
        <w:rPr>
          <w:rFonts w:ascii="Times New Roman" w:hAnsi="Times New Roman" w:cs="Times New Roman"/>
          <w:sz w:val="28"/>
          <w:szCs w:val="28"/>
        </w:rPr>
        <w:t xml:space="preserve">Далее создадим доменный контроллер на базе </w:t>
      </w:r>
      <w:r w:rsidRPr="00692341">
        <w:rPr>
          <w:rFonts w:ascii="Times New Roman" w:hAnsi="Times New Roman" w:cs="Times New Roman"/>
          <w:b/>
          <w:sz w:val="28"/>
          <w:szCs w:val="28"/>
          <w:lang w:val="en-US"/>
        </w:rPr>
        <w:t>Samba</w:t>
      </w:r>
      <w:r w:rsidRPr="00692341">
        <w:rPr>
          <w:rFonts w:ascii="Times New Roman" w:hAnsi="Times New Roman" w:cs="Times New Roman"/>
          <w:sz w:val="28"/>
          <w:szCs w:val="28"/>
        </w:rPr>
        <w:t xml:space="preserve"> на машине </w:t>
      </w:r>
      <w:r w:rsidRPr="0069234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692341">
        <w:rPr>
          <w:rFonts w:ascii="Times New Roman" w:hAnsi="Times New Roman" w:cs="Times New Roman"/>
          <w:b/>
          <w:sz w:val="28"/>
          <w:szCs w:val="28"/>
        </w:rPr>
        <w:t>-</w:t>
      </w:r>
      <w:r w:rsidRPr="00692341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692341">
        <w:rPr>
          <w:rFonts w:ascii="Times New Roman" w:hAnsi="Times New Roman" w:cs="Times New Roman"/>
          <w:sz w:val="28"/>
          <w:szCs w:val="28"/>
        </w:rPr>
        <w:t>.</w:t>
      </w:r>
    </w:p>
    <w:p w14:paraId="155534C4" w14:textId="5AF4797D" w:rsidR="00746468" w:rsidRPr="00266AEB" w:rsidRDefault="00266AE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настройки нужно изменить файл </w:t>
      </w:r>
      <w:r w:rsidRPr="00266AE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proofErr w:type="spellEnd"/>
      <w:r w:rsidRPr="00266AEB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sts</w:t>
      </w:r>
      <w:r w:rsidRPr="00266AEB">
        <w:rPr>
          <w:rFonts w:ascii="Times New Roman" w:hAnsi="Times New Roman" w:cs="Times New Roman"/>
          <w:sz w:val="28"/>
          <w:szCs w:val="28"/>
        </w:rPr>
        <w:t>:</w:t>
      </w:r>
    </w:p>
    <w:p w14:paraId="2AB02B08" w14:textId="5EAA8A9F" w:rsidR="00746468" w:rsidRDefault="00266AEB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6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4D85E" wp14:editId="1C3D697D">
            <wp:extent cx="4420217" cy="676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A45C" w14:textId="1BCF8A1F" w:rsidR="00266AEB" w:rsidRDefault="00266AE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58C8E2" w14:textId="18E390DC" w:rsidR="00692341" w:rsidRPr="00692341" w:rsidRDefault="00DC4C5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92341" w:rsidRPr="00692341"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="00692341" w:rsidRPr="00692341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692341" w:rsidRPr="00692341">
        <w:rPr>
          <w:rFonts w:ascii="Times New Roman" w:hAnsi="Times New Roman" w:cs="Times New Roman"/>
          <w:b/>
          <w:sz w:val="28"/>
          <w:szCs w:val="28"/>
        </w:rPr>
        <w:t>-</w:t>
      </w:r>
      <w:r w:rsidR="00692341" w:rsidRPr="00692341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692341" w:rsidRPr="00692341">
        <w:rPr>
          <w:rFonts w:ascii="Times New Roman" w:hAnsi="Times New Roman" w:cs="Times New Roman"/>
          <w:sz w:val="28"/>
          <w:szCs w:val="28"/>
        </w:rPr>
        <w:t xml:space="preserve"> и устанавливаем пак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92341" w:rsidRPr="005E277A" w14:paraId="424E8B1C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0F1F6411" w14:textId="111EE261" w:rsidR="00692341" w:rsidRPr="00692341" w:rsidRDefault="00692341" w:rsidP="00350C2E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pt install samba </w:t>
            </w:r>
            <w:proofErr w:type="spellStart"/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>winbind</w:t>
            </w:r>
            <w:proofErr w:type="spellEnd"/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>libpam-winbind</w:t>
            </w:r>
            <w:proofErr w:type="spellEnd"/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>libnss-winbind</w:t>
            </w:r>
            <w:proofErr w:type="spellEnd"/>
            <w:r w:rsidRPr="0069234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libpam-krb5</w:t>
            </w:r>
            <w:r w:rsidR="00E7183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krb5-config krb5-user krb5-kdc</w:t>
            </w:r>
          </w:p>
        </w:tc>
      </w:tr>
    </w:tbl>
    <w:p w14:paraId="5A3B8E15" w14:textId="24174737" w:rsidR="00692341" w:rsidRDefault="0069234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13D0B0" w14:textId="6390115C" w:rsidR="00692341" w:rsidRPr="00692341" w:rsidRDefault="0069234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2341">
        <w:rPr>
          <w:rFonts w:ascii="Times New Roman" w:hAnsi="Times New Roman" w:cs="Times New Roman"/>
          <w:color w:val="FF0000"/>
          <w:sz w:val="28"/>
          <w:szCs w:val="28"/>
        </w:rPr>
        <w:t>ПРИ УСТАНОВКЕ НЕОБХОДИМО БУДЕТ ВВЕСТИ ДАННЫЕ.</w:t>
      </w:r>
    </w:p>
    <w:p w14:paraId="289756B7" w14:textId="12674964" w:rsidR="000D42E1" w:rsidRDefault="000D42E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по поряд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2A63" w:rsidRPr="00692341" w14:paraId="30F685F7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3CB2C32E" w14:textId="0FC49ED3" w:rsidR="009B2A63" w:rsidRPr="00BF491B" w:rsidRDefault="009B2A63" w:rsidP="00350C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A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U-TEAM.IRPO</w:t>
            </w:r>
          </w:p>
        </w:tc>
      </w:tr>
      <w:tr w:rsidR="009B2A63" w:rsidRPr="005E277A" w14:paraId="0FD60854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7C7E2ECA" w14:textId="5134C423" w:rsidR="009B2A63" w:rsidRPr="00EC505D" w:rsidRDefault="009B2A63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9B2A6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BR-SRV.AU-TEAM.IRPO</w:t>
            </w:r>
          </w:p>
        </w:tc>
      </w:tr>
      <w:tr w:rsidR="009B2A63" w:rsidRPr="005E277A" w14:paraId="1D4404E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10A2541" w14:textId="70554D00" w:rsidR="009B2A63" w:rsidRDefault="009B2A63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698B324" w14:textId="3DC07CB0" w:rsidR="00AA2A29" w:rsidRPr="007A7849" w:rsidRDefault="009B2A6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849">
        <w:rPr>
          <w:rFonts w:ascii="Times New Roman" w:hAnsi="Times New Roman" w:cs="Times New Roman"/>
          <w:color w:val="FF0000"/>
          <w:sz w:val="28"/>
          <w:szCs w:val="28"/>
        </w:rPr>
        <w:t>В 3 окне ничего не указываем.</w:t>
      </w:r>
    </w:p>
    <w:p w14:paraId="24D3F0EB" w14:textId="77777777" w:rsidR="009B2A63" w:rsidRDefault="009B2A6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8B8AD" w14:textId="145AE4EE" w:rsidR="009B2A63" w:rsidRDefault="009B2A6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выполнить выключение сервисов и их маскиров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B2A63" w:rsidRPr="005E277A" w14:paraId="2BF1DA4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7B69FBE8" w14:textId="1115FC31" w:rsidR="009B2A63" w:rsidRPr="007A7849" w:rsidRDefault="007A7849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top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nbin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mb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mb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krb5-kdc</w:t>
            </w:r>
          </w:p>
        </w:tc>
      </w:tr>
      <w:tr w:rsidR="009B2A63" w:rsidRPr="005E277A" w14:paraId="50AB29D7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7850D93E" w14:textId="3E363A02" w:rsidR="009B2A63" w:rsidRPr="00EC505D" w:rsidRDefault="007A7849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mask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nbin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mb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mb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krb5-kdc</w:t>
            </w:r>
          </w:p>
        </w:tc>
      </w:tr>
    </w:tbl>
    <w:p w14:paraId="7E0D35D4" w14:textId="77777777" w:rsidR="009B2A63" w:rsidRPr="007A7849" w:rsidRDefault="009B2A6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7E23F" w14:textId="717984E1" w:rsidR="000D42E1" w:rsidRPr="005E495E" w:rsidRDefault="00F0416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5E4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5E4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м</w:t>
      </w:r>
      <w:r w:rsidRPr="005E4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ый</w:t>
      </w:r>
      <w:r w:rsidRPr="005E4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E49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95E" w:rsidRPr="005E495E">
        <w:rPr>
          <w:rFonts w:ascii="Times New Roman" w:hAnsi="Times New Roman" w:cs="Times New Roman"/>
          <w:b/>
          <w:sz w:val="28"/>
          <w:szCs w:val="28"/>
          <w:lang w:val="en-US"/>
        </w:rPr>
        <w:t>samba /</w:t>
      </w:r>
      <w:proofErr w:type="spellStart"/>
      <w:r w:rsidR="005E495E" w:rsidRPr="005E495E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="005E495E" w:rsidRPr="005E495E">
        <w:rPr>
          <w:rFonts w:ascii="Times New Roman" w:hAnsi="Times New Roman" w:cs="Times New Roman"/>
          <w:b/>
          <w:sz w:val="28"/>
          <w:szCs w:val="28"/>
          <w:lang w:val="en-US"/>
        </w:rPr>
        <w:t>/samba/</w:t>
      </w:r>
      <w:proofErr w:type="spellStart"/>
      <w:r w:rsidR="005E495E" w:rsidRPr="005E495E">
        <w:rPr>
          <w:rFonts w:ascii="Times New Roman" w:hAnsi="Times New Roman" w:cs="Times New Roman"/>
          <w:b/>
          <w:sz w:val="28"/>
          <w:szCs w:val="28"/>
          <w:lang w:val="en-US"/>
        </w:rPr>
        <w:t>smb.conf</w:t>
      </w:r>
      <w:proofErr w:type="spellEnd"/>
      <w:r w:rsidR="005E495E" w:rsidRPr="005E49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E495E" w:rsidRPr="005E277A" w14:paraId="6841DE59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65116AFA" w14:textId="470C3348" w:rsidR="005E495E" w:rsidRPr="005E495E" w:rsidRDefault="005E495E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m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samba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mb.conf</w:t>
            </w:r>
            <w:proofErr w:type="spellEnd"/>
          </w:p>
        </w:tc>
      </w:tr>
    </w:tbl>
    <w:p w14:paraId="10BE8C29" w14:textId="77777777" w:rsidR="000D42E1" w:rsidRPr="007A7849" w:rsidRDefault="000D42E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464A5" w14:textId="3EC80C1C" w:rsidR="00AA2A29" w:rsidRDefault="009076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олняем команду создания доме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076EF" w:rsidRPr="00692341" w14:paraId="289250A2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424886C" w14:textId="345EEF10" w:rsidR="009076EF" w:rsidRPr="007A7849" w:rsidRDefault="009076E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amba-tool domain provision</w:t>
            </w:r>
          </w:p>
        </w:tc>
      </w:tr>
    </w:tbl>
    <w:p w14:paraId="1B85604C" w14:textId="73512CBE" w:rsidR="005047F6" w:rsidRDefault="005047F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E680B" w14:textId="77777777" w:rsidR="005047F6" w:rsidRDefault="005047F6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CA3091" w14:textId="71260EE6" w:rsidR="009076EF" w:rsidRPr="009076EF" w:rsidRDefault="009076E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вести поля для домена, вводи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076EF" w:rsidRPr="005E277A" w14:paraId="67632791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5C1687C3" w14:textId="21082529" w:rsidR="009076EF" w:rsidRPr="007A7849" w:rsidRDefault="009076E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Realm </w:t>
            </w:r>
            <w:r w:rsidR="009739D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[AU-TEAM.IRPO]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: </w:t>
            </w:r>
            <w:r w:rsidR="009739DB" w:rsidRPr="009739DB">
              <w:rPr>
                <w:rFonts w:ascii="Courier New" w:hAnsi="Courier New" w:cs="Courier New"/>
                <w:color w:val="00B050"/>
                <w:sz w:val="28"/>
                <w:szCs w:val="28"/>
                <w:lang w:val="en-US"/>
              </w:rPr>
              <w:t>“</w:t>
            </w:r>
            <w:r w:rsidR="009739DB">
              <w:rPr>
                <w:rFonts w:ascii="Courier New" w:hAnsi="Courier New" w:cs="Courier New"/>
                <w:color w:val="00B050"/>
                <w:sz w:val="28"/>
                <w:szCs w:val="28"/>
                <w:lang w:val="en-US"/>
              </w:rPr>
              <w:t>Enter”</w:t>
            </w:r>
          </w:p>
        </w:tc>
      </w:tr>
      <w:tr w:rsidR="009076EF" w:rsidRPr="00692341" w14:paraId="16B0EA10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61F1DCCF" w14:textId="67E954C4" w:rsidR="009076EF" w:rsidRPr="009076EF" w:rsidRDefault="009076E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Domain [AU-TEAM] : </w:t>
            </w:r>
            <w:r w:rsidR="000B450F" w:rsidRPr="000B450F">
              <w:rPr>
                <w:rFonts w:ascii="Courier New" w:hAnsi="Courier New" w:cs="Courier New"/>
                <w:color w:val="00B050"/>
                <w:sz w:val="28"/>
                <w:szCs w:val="28"/>
                <w:lang w:val="en-US"/>
              </w:rPr>
              <w:t>“Enter”</w:t>
            </w:r>
          </w:p>
        </w:tc>
      </w:tr>
      <w:tr w:rsidR="009076EF" w:rsidRPr="00692341" w14:paraId="73621560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11408605" w14:textId="7C630B10" w:rsidR="009076EF" w:rsidRDefault="000B450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Server Role [dc] : </w:t>
            </w:r>
            <w:r w:rsidRPr="000B450F">
              <w:rPr>
                <w:rFonts w:ascii="Courier New" w:hAnsi="Courier New" w:cs="Courier New"/>
                <w:color w:val="00B050"/>
                <w:sz w:val="28"/>
                <w:szCs w:val="28"/>
                <w:lang w:val="en-US"/>
              </w:rPr>
              <w:t>“Enter”</w:t>
            </w:r>
          </w:p>
        </w:tc>
      </w:tr>
      <w:tr w:rsidR="009076EF" w:rsidRPr="005E277A" w14:paraId="07CFBC2C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544F7887" w14:textId="7C7F4B05" w:rsidR="009076EF" w:rsidRDefault="000B450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DNS backend [SAMBA_INTERNAL] : </w:t>
            </w:r>
            <w:r w:rsidRPr="000B450F">
              <w:rPr>
                <w:rFonts w:ascii="Courier New" w:hAnsi="Courier New" w:cs="Courier New"/>
                <w:color w:val="00B050"/>
                <w:sz w:val="28"/>
                <w:szCs w:val="28"/>
                <w:lang w:val="en-US"/>
              </w:rPr>
              <w:t>“Enter”</w:t>
            </w:r>
          </w:p>
        </w:tc>
      </w:tr>
      <w:tr w:rsidR="009076EF" w:rsidRPr="005E277A" w14:paraId="0CE8B6B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30DF9876" w14:textId="401572FB" w:rsidR="009076EF" w:rsidRDefault="000B450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DNS forwarder IP address [192.168.11.1] : </w:t>
            </w:r>
            <w:r w:rsidRPr="000B450F">
              <w:rPr>
                <w:rFonts w:ascii="Courier New" w:hAnsi="Courier New" w:cs="Courier New"/>
                <w:color w:val="00B050"/>
                <w:sz w:val="28"/>
                <w:szCs w:val="28"/>
                <w:lang w:val="en-US"/>
              </w:rPr>
              <w:t>“Enter”</w:t>
            </w:r>
          </w:p>
        </w:tc>
      </w:tr>
    </w:tbl>
    <w:p w14:paraId="2193CEDE" w14:textId="3B064FD0" w:rsidR="003C04BC" w:rsidRPr="003C04BC" w:rsidRDefault="003C04B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не совпадают данные в квадратных скобках, то нужно их написать, а не просто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3C04BC">
        <w:rPr>
          <w:rFonts w:ascii="Times New Roman" w:hAnsi="Times New Roman" w:cs="Times New Roman"/>
          <w:sz w:val="28"/>
          <w:szCs w:val="28"/>
        </w:rPr>
        <w:t>;</w:t>
      </w:r>
    </w:p>
    <w:p w14:paraId="01E89FF9" w14:textId="6B5A1A93" w:rsidR="00572CEA" w:rsidRPr="003C04BC" w:rsidRDefault="00572CEA" w:rsidP="00D85D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DCBA1A" w14:textId="423D5847" w:rsidR="00467AFE" w:rsidRPr="00467AFE" w:rsidRDefault="00467AF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</w:t>
      </w:r>
      <w:r w:rsidR="00E71831">
        <w:rPr>
          <w:rFonts w:ascii="Times New Roman" w:hAnsi="Times New Roman" w:cs="Times New Roman"/>
          <w:sz w:val="28"/>
          <w:szCs w:val="28"/>
        </w:rPr>
        <w:t xml:space="preserve">еобходимо перезапустить сервис </w:t>
      </w:r>
      <w:r w:rsidRPr="00467AFE">
        <w:rPr>
          <w:rFonts w:ascii="Times New Roman" w:hAnsi="Times New Roman" w:cs="Times New Roman"/>
          <w:b/>
          <w:sz w:val="28"/>
          <w:szCs w:val="28"/>
          <w:lang w:val="en-US"/>
        </w:rPr>
        <w:t>samba</w:t>
      </w:r>
      <w:r w:rsidRPr="00467AFE">
        <w:rPr>
          <w:rFonts w:ascii="Times New Roman" w:hAnsi="Times New Roman" w:cs="Times New Roman"/>
          <w:b/>
          <w:sz w:val="28"/>
          <w:szCs w:val="28"/>
        </w:rPr>
        <w:t>-</w:t>
      </w:r>
      <w:r w:rsidRPr="00467AFE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Pr="00467AFE">
        <w:rPr>
          <w:rFonts w:ascii="Times New Roman" w:hAnsi="Times New Roman" w:cs="Times New Roman"/>
          <w:b/>
          <w:sz w:val="28"/>
          <w:szCs w:val="28"/>
        </w:rPr>
        <w:t>-</w:t>
      </w:r>
      <w:r w:rsidRPr="00467AFE">
        <w:rPr>
          <w:rFonts w:ascii="Times New Roman" w:hAnsi="Times New Roman" w:cs="Times New Roman"/>
          <w:b/>
          <w:sz w:val="28"/>
          <w:szCs w:val="28"/>
          <w:lang w:val="en-US"/>
        </w:rPr>
        <w:t>dc</w:t>
      </w:r>
      <w:r w:rsidRPr="00467A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A1F07" w:rsidRPr="005E277A" w14:paraId="5B2FB92E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0CC5D9B" w14:textId="2F912302" w:rsidR="001A1F07" w:rsidRPr="00EC505D" w:rsidRDefault="00E8469F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samba-ad-dc</w:t>
            </w:r>
          </w:p>
        </w:tc>
      </w:tr>
    </w:tbl>
    <w:p w14:paraId="2A7A630D" w14:textId="3436A67E" w:rsidR="00375465" w:rsidRDefault="0037546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DEF2A" w14:textId="4531346B" w:rsidR="00375465" w:rsidRDefault="005A4C0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07A8350" w14:textId="205C3330" w:rsidR="005A4C0B" w:rsidRPr="005A4C0B" w:rsidRDefault="005A4C0B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48432" wp14:editId="3100512B">
            <wp:extent cx="5071006" cy="3808110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7080" cy="38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094B" w14:textId="7ABA7C86" w:rsidR="005047F6" w:rsidRDefault="005047F6" w:rsidP="00D85D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481C16" w14:textId="5482CF7E" w:rsidR="005A4C0B" w:rsidRPr="003F1327" w:rsidRDefault="003F132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ереходим к настройке </w:t>
      </w:r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ED6260">
        <w:rPr>
          <w:rFonts w:ascii="Times New Roman" w:hAnsi="Times New Roman" w:cs="Times New Roman"/>
          <w:b/>
          <w:sz w:val="28"/>
          <w:szCs w:val="28"/>
        </w:rPr>
        <w:t>-</w:t>
      </w:r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, чтобы добавить его в домен.</w:t>
      </w:r>
    </w:p>
    <w:p w14:paraId="6897EE5A" w14:textId="77777777" w:rsidR="003F1327" w:rsidRDefault="003F132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установке пак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F1327" w:rsidRPr="005E277A" w14:paraId="397EE98B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398D3AB" w14:textId="38FD15B9" w:rsidR="004C2221" w:rsidRDefault="003F1327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nbind</w:t>
            </w:r>
            <w:proofErr w:type="spellEnd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ibpam-winbind</w:t>
            </w:r>
            <w:proofErr w:type="spellEnd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ibnss-winbind</w:t>
            </w:r>
            <w:proofErr w:type="spellEnd"/>
          </w:p>
          <w:p w14:paraId="279FD36E" w14:textId="0B515827" w:rsidR="003F1327" w:rsidRPr="00FC555F" w:rsidRDefault="003F1327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krb5-</w:t>
            </w:r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fig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amba-</w:t>
            </w:r>
            <w:proofErr w:type="spellStart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sdb</w:t>
            </w:r>
            <w:proofErr w:type="spellEnd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modules samba-</w:t>
            </w:r>
            <w:proofErr w:type="spellStart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fs</w:t>
            </w:r>
            <w:proofErr w:type="spellEnd"/>
            <w:r w:rsidR="004C2221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modules</w:t>
            </w:r>
          </w:p>
        </w:tc>
      </w:tr>
    </w:tbl>
    <w:p w14:paraId="54D25761" w14:textId="494F38BB" w:rsidR="003F1327" w:rsidRDefault="003F132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403299" w14:textId="5EE254BA" w:rsidR="00ED6260" w:rsidRPr="00ED6260" w:rsidRDefault="00ED626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снова поя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настро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й мы тоже самое должны ввести, как на </w:t>
      </w:r>
      <w:r w:rsidRPr="00ED6260">
        <w:rPr>
          <w:rFonts w:ascii="Times New Roman" w:hAnsi="Times New Roman" w:cs="Times New Roman"/>
          <w:b/>
          <w:sz w:val="28"/>
          <w:szCs w:val="28"/>
        </w:rPr>
        <w:t>BR-SR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39F30" w14:textId="65FA1B4C" w:rsidR="005047F6" w:rsidRDefault="00AD3C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ереносим файл, на всякий случа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D3CA7" w:rsidRPr="005E277A" w14:paraId="7167FD7E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44A4629D" w14:textId="1EB34977" w:rsidR="00AD3CA7" w:rsidRPr="001A017A" w:rsidRDefault="00AD3CA7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v -v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samba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mb.conf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etc/samba/smb.conf.org</w:t>
            </w:r>
          </w:p>
        </w:tc>
      </w:tr>
      <w:tr w:rsidR="00AD3CA7" w:rsidRPr="005E277A" w14:paraId="457060F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3D74D085" w14:textId="4915B2A3" w:rsidR="00AD3CA7" w:rsidRPr="001A017A" w:rsidRDefault="00AD3CA7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samba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mb.conf</w:t>
            </w:r>
            <w:proofErr w:type="spellEnd"/>
          </w:p>
        </w:tc>
      </w:tr>
    </w:tbl>
    <w:p w14:paraId="46F622B4" w14:textId="77777777" w:rsidR="00AD3CA7" w:rsidRPr="00AD3CA7" w:rsidRDefault="00AD3C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E4D8A" w14:textId="6071C4AF" w:rsidR="005047F6" w:rsidRDefault="00AD3C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ляем файл:</w:t>
      </w:r>
    </w:p>
    <w:p w14:paraId="07936A1C" w14:textId="5C687E7F" w:rsidR="00AD3CA7" w:rsidRPr="00AD3CA7" w:rsidRDefault="00AD3CA7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9BA7C" wp14:editId="1B9D72F8">
            <wp:extent cx="3672663" cy="2291557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1072" cy="23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B7BE" w14:textId="02505403" w:rsidR="005047F6" w:rsidRDefault="005047F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B3A83E" w14:textId="37BFC3F2" w:rsidR="00AD3CA7" w:rsidRDefault="00AD3CA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мотрим, что бы файл был без ошибок через команду:</w:t>
      </w:r>
    </w:p>
    <w:p w14:paraId="52CCF7F9" w14:textId="7D27231B" w:rsidR="00AD3CA7" w:rsidRPr="00AD3CA7" w:rsidRDefault="00AD3CA7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AC75B" wp14:editId="7C90F29E">
            <wp:extent cx="3941308" cy="2864218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7170" cy="28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CA1E" w14:textId="57DCBCD2" w:rsidR="00AD3CA7" w:rsidRDefault="00AD3CA7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8761F" w14:textId="198B6CAA" w:rsidR="00250C4C" w:rsidRDefault="00D42F3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м команду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D42F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D4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е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42F38" w:rsidRPr="005E277A" w14:paraId="18489FFB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41EC10AD" w14:textId="4932C80D" w:rsidR="00D42F38" w:rsidRPr="001A017A" w:rsidRDefault="00D42F38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 ads join -U administrator -S au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eam.irpo</w:t>
            </w:r>
            <w:proofErr w:type="spellEnd"/>
          </w:p>
        </w:tc>
      </w:tr>
    </w:tbl>
    <w:p w14:paraId="14D47D78" w14:textId="77777777" w:rsidR="00D42F38" w:rsidRPr="00D42F38" w:rsidRDefault="00D42F3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6A7DE8" w14:textId="3E798521" w:rsidR="00AD3CA7" w:rsidRDefault="00BA27B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нормального добавления:</w:t>
      </w:r>
    </w:p>
    <w:p w14:paraId="520A6FB7" w14:textId="040D60AE" w:rsidR="00BA27B1" w:rsidRPr="00BA27B1" w:rsidRDefault="00BA27B1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7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2A27E" wp14:editId="52C7AC64">
            <wp:extent cx="5095209" cy="90542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69277" cy="9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E4F7" w14:textId="1618C339" w:rsidR="00AD3CA7" w:rsidRDefault="00072281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60F7D" wp14:editId="64DC83B4">
            <wp:extent cx="5120414" cy="2265447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7639" cy="22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D235" w14:textId="4EB517CA" w:rsidR="00BA27B1" w:rsidRDefault="00BA27B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E86BD" w14:textId="49354243" w:rsidR="00BA27B1" w:rsidRPr="00C1052C" w:rsidRDefault="00C1052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запускаем </w:t>
      </w:r>
      <w:proofErr w:type="spellStart"/>
      <w:r w:rsidRPr="00C1052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bind</w:t>
      </w:r>
      <w:proofErr w:type="spellEnd"/>
      <w:r w:rsidRPr="00C1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грузки новых доменных пользова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1052C" w:rsidRPr="00B7126A" w14:paraId="0A8426A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13C5135A" w14:textId="3CACF992" w:rsidR="00C1052C" w:rsidRPr="001A017A" w:rsidRDefault="00C1052C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nbind</w:t>
            </w:r>
            <w:proofErr w:type="spellEnd"/>
          </w:p>
        </w:tc>
      </w:tr>
    </w:tbl>
    <w:p w14:paraId="51B4AC5E" w14:textId="77777777" w:rsidR="00BA27B1" w:rsidRPr="00C1052C" w:rsidRDefault="00BA27B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AE23B" w14:textId="4C0F0F61" w:rsidR="005047F6" w:rsidRDefault="00E25C0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:</w:t>
      </w:r>
    </w:p>
    <w:p w14:paraId="78CDD360" w14:textId="76C18784" w:rsidR="00E25C0B" w:rsidRPr="00E25C0B" w:rsidRDefault="00E25C0B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8C6CA" wp14:editId="03FDA629">
            <wp:extent cx="2909866" cy="871870"/>
            <wp:effectExtent l="0" t="0" r="508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8587" cy="8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BE34" w14:textId="34DC21DD" w:rsidR="008D38E5" w:rsidRDefault="008D38E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0BE576" w14:textId="478B5076" w:rsidR="00E25C0B" w:rsidRPr="004767C3" w:rsidRDefault="004767C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ем зайти под доменного пользователя администратор:</w:t>
      </w:r>
    </w:p>
    <w:p w14:paraId="0A942FEE" w14:textId="2A0D7FFC" w:rsidR="00E25C0B" w:rsidRPr="004767C3" w:rsidRDefault="005D6052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3B49F" wp14:editId="3A651BF1">
            <wp:extent cx="3029373" cy="6287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D90" w14:textId="5C6BD3CE" w:rsidR="008D38E5" w:rsidRDefault="005D605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</w:t>
      </w:r>
      <w:r w:rsidR="00490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ет!</w:t>
      </w:r>
      <w:r w:rsidR="00490A64">
        <w:rPr>
          <w:rFonts w:ascii="Times New Roman" w:hAnsi="Times New Roman" w:cs="Times New Roman"/>
          <w:sz w:val="28"/>
          <w:szCs w:val="28"/>
        </w:rPr>
        <w:t>!!!!!!</w:t>
      </w:r>
    </w:p>
    <w:p w14:paraId="6A81EB70" w14:textId="15321383" w:rsidR="005D6052" w:rsidRDefault="005D6052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1E4F3A" w14:textId="6703BEBA" w:rsidR="005A4C0B" w:rsidRPr="006F6559" w:rsidRDefault="006F655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заданию нам необходимо создать группу </w:t>
      </w:r>
      <w:r w:rsidRPr="003148CE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6F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ть в ней 5 пользователей. Но для начала давайте создадим нам пользователя администрат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F6559" w:rsidRPr="005E277A" w14:paraId="7706DBA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4804B0FE" w14:textId="18E87ACD" w:rsidR="006F6559" w:rsidRPr="001A017A" w:rsidRDefault="006F6559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amba-tool user add admin</w:t>
            </w:r>
          </w:p>
        </w:tc>
      </w:tr>
      <w:tr w:rsidR="006F6559" w:rsidRPr="005E277A" w14:paraId="31A6E66C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5D26B97D" w14:textId="0B882E4E" w:rsidR="006F6559" w:rsidRPr="001A017A" w:rsidRDefault="006F6559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samba-tool group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ddmember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‘Domain Admins’ admin</w:t>
            </w:r>
          </w:p>
        </w:tc>
      </w:tr>
    </w:tbl>
    <w:p w14:paraId="5A195452" w14:textId="18C4A755" w:rsidR="005A4C0B" w:rsidRPr="006F6559" w:rsidRDefault="005A4C0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541DAD" w14:textId="77F4DF35" w:rsidR="005A4C0B" w:rsidRDefault="006F655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ем групп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A1F07" w:rsidRPr="005E277A" w14:paraId="30D3EB14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55B23624" w14:textId="372C05F7" w:rsidR="001A1F07" w:rsidRPr="001A017A" w:rsidRDefault="00C9208A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samba-tool group add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q</w:t>
            </w:r>
            <w:proofErr w:type="spellEnd"/>
          </w:p>
        </w:tc>
      </w:tr>
    </w:tbl>
    <w:p w14:paraId="666F44E0" w14:textId="621657A9" w:rsidR="001A1F07" w:rsidRPr="00692341" w:rsidRDefault="001A1F0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DDDE4" w14:textId="595C2BB4" w:rsidR="001A1F07" w:rsidRDefault="00C9208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добавить пользователей в эту групп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A1F07" w:rsidRPr="005E277A" w14:paraId="0A9542BF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2D03EC84" w14:textId="4E329DDD" w:rsidR="001A1F07" w:rsidRPr="009E427C" w:rsidRDefault="00C9208A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amba-tool user add user1.hq</w:t>
            </w:r>
            <w:r w:rsidR="009E427C" w:rsidRPr="009E427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="009E427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@ssw0rd</w:t>
            </w:r>
          </w:p>
        </w:tc>
      </w:tr>
      <w:tr w:rsidR="001A1F07" w:rsidRPr="005E277A" w14:paraId="5B83BDBB" w14:textId="77777777" w:rsidTr="00350C2E">
        <w:trPr>
          <w:trHeight w:val="567"/>
        </w:trPr>
        <w:tc>
          <w:tcPr>
            <w:tcW w:w="9912" w:type="dxa"/>
            <w:vAlign w:val="center"/>
          </w:tcPr>
          <w:p w14:paraId="1B2E551B" w14:textId="76B5ABC8" w:rsidR="001A1F07" w:rsidRPr="00EC505D" w:rsidRDefault="00C9208A" w:rsidP="00350C2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samba-tool group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ddmember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q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’ user1.hq</w:t>
            </w:r>
          </w:p>
        </w:tc>
      </w:tr>
    </w:tbl>
    <w:p w14:paraId="60580D52" w14:textId="4C421FD8" w:rsidR="001A1F07" w:rsidRDefault="00C9208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5 раз с разными цифрами.</w:t>
      </w:r>
    </w:p>
    <w:p w14:paraId="1FCC81AE" w14:textId="0397AC62" w:rsidR="00CB1514" w:rsidRDefault="00CB151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CD99B" w14:textId="26B08EF6" w:rsidR="00CB1514" w:rsidRDefault="00344D2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братно возвращаемся к нашему </w:t>
      </w:r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ED6260">
        <w:rPr>
          <w:rFonts w:ascii="Times New Roman" w:hAnsi="Times New Roman" w:cs="Times New Roman"/>
          <w:b/>
          <w:sz w:val="28"/>
          <w:szCs w:val="28"/>
        </w:rPr>
        <w:t>-</w:t>
      </w:r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344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ходим в файл </w:t>
      </w:r>
      <w:r w:rsidRPr="00ED626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ED626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sudoers</w:t>
      </w:r>
      <w:proofErr w:type="spellEnd"/>
      <w:r w:rsidR="00592A01" w:rsidRPr="00ED6260">
        <w:rPr>
          <w:rFonts w:ascii="Times New Roman" w:hAnsi="Times New Roman" w:cs="Times New Roman"/>
          <w:b/>
          <w:sz w:val="28"/>
          <w:szCs w:val="28"/>
        </w:rPr>
        <w:t>.</w:t>
      </w:r>
      <w:r w:rsidR="00592A01" w:rsidRPr="00ED62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gramEnd"/>
      <w:r w:rsidR="00592A01" w:rsidRPr="00ED626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592A01" w:rsidRPr="00ED626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ляем пару строк правил:</w:t>
      </w:r>
    </w:p>
    <w:p w14:paraId="38FD01F1" w14:textId="0CDF3799" w:rsidR="00344D27" w:rsidRPr="00344D27" w:rsidRDefault="00592A01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4A1D3" wp14:editId="31A1132A">
            <wp:extent cx="5001323" cy="685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AC9A" w14:textId="57714A7C" w:rsidR="00344D27" w:rsidRDefault="00344D2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35ED3" w14:textId="7197AB40" w:rsidR="00344D27" w:rsidRDefault="00AA6B2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буем зайти на пользователя </w:t>
      </w:r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ED6260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Pr="00ED626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proofErr w:type="spellEnd"/>
      <w:r w:rsidRPr="00AA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ь неразрешенное действие, а потом разрешенное:</w:t>
      </w:r>
    </w:p>
    <w:p w14:paraId="32117DC2" w14:textId="2D9172DE" w:rsidR="00AA6B20" w:rsidRPr="00AA6B20" w:rsidRDefault="00DE0F5B" w:rsidP="00350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08890" wp14:editId="394081EE">
            <wp:extent cx="5097982" cy="2881423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0438" cy="29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95C4" w14:textId="7AC5669E" w:rsidR="00DE0F5B" w:rsidRDefault="00DE0F5B" w:rsidP="00D85D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FEAF77" w14:textId="78BD7C41" w:rsidR="00344D27" w:rsidRDefault="00E955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выполнить несложную работу, это проброс портов на маршрутизаторах </w:t>
      </w:r>
      <w:r w:rsidRPr="00E95596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E95596">
        <w:rPr>
          <w:rFonts w:ascii="Times New Roman" w:hAnsi="Times New Roman" w:cs="Times New Roman"/>
          <w:b/>
          <w:sz w:val="28"/>
          <w:szCs w:val="28"/>
        </w:rPr>
        <w:t>-</w:t>
      </w:r>
      <w:r w:rsidRPr="00E95596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E95596">
        <w:rPr>
          <w:rFonts w:ascii="Times New Roman" w:hAnsi="Times New Roman" w:cs="Times New Roman"/>
          <w:sz w:val="28"/>
          <w:szCs w:val="28"/>
        </w:rPr>
        <w:t xml:space="preserve">, </w:t>
      </w:r>
      <w:r w:rsidRPr="00E95596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E95596">
        <w:rPr>
          <w:rFonts w:ascii="Times New Roman" w:hAnsi="Times New Roman" w:cs="Times New Roman"/>
          <w:b/>
          <w:sz w:val="28"/>
          <w:szCs w:val="28"/>
        </w:rPr>
        <w:t>-</w:t>
      </w:r>
      <w:r w:rsidRPr="00E95596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E95596">
        <w:rPr>
          <w:rFonts w:ascii="Times New Roman" w:hAnsi="Times New Roman" w:cs="Times New Roman"/>
          <w:sz w:val="28"/>
          <w:szCs w:val="28"/>
        </w:rPr>
        <w:t>.</w:t>
      </w:r>
    </w:p>
    <w:p w14:paraId="1854AFAB" w14:textId="19F8C496" w:rsidR="00E95596" w:rsidRDefault="004652B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ложности нам необходимо пробросить </w:t>
      </w:r>
      <w:r w:rsidR="002E321D" w:rsidRPr="002E32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рта:</w:t>
      </w:r>
    </w:p>
    <w:p w14:paraId="49BAB46B" w14:textId="252C8EB4" w:rsidR="004652B2" w:rsidRPr="004652B2" w:rsidRDefault="004652B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B2">
        <w:rPr>
          <w:rFonts w:ascii="Times New Roman" w:hAnsi="Times New Roman" w:cs="Times New Roman"/>
          <w:sz w:val="28"/>
          <w:szCs w:val="28"/>
        </w:rPr>
        <w:t xml:space="preserve">8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2B2">
        <w:rPr>
          <w:rFonts w:ascii="Times New Roman" w:hAnsi="Times New Roman" w:cs="Times New Roman"/>
          <w:sz w:val="28"/>
          <w:szCs w:val="28"/>
        </w:rPr>
        <w:t>8080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386A1E">
        <w:rPr>
          <w:rFonts w:ascii="Times New Roman" w:hAnsi="Times New Roman" w:cs="Times New Roman"/>
          <w:b/>
          <w:sz w:val="28"/>
          <w:szCs w:val="28"/>
        </w:rPr>
        <w:t>-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46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386A1E">
        <w:rPr>
          <w:rFonts w:ascii="Times New Roman" w:hAnsi="Times New Roman" w:cs="Times New Roman"/>
          <w:b/>
          <w:sz w:val="28"/>
          <w:szCs w:val="28"/>
        </w:rPr>
        <w:t>-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4652B2">
        <w:rPr>
          <w:rFonts w:ascii="Times New Roman" w:hAnsi="Times New Roman" w:cs="Times New Roman"/>
          <w:sz w:val="28"/>
          <w:szCs w:val="28"/>
        </w:rPr>
        <w:t>;</w:t>
      </w:r>
    </w:p>
    <w:p w14:paraId="685F1350" w14:textId="396B4A10" w:rsidR="004652B2" w:rsidRPr="004652B2" w:rsidRDefault="004652B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B2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386A1E">
        <w:rPr>
          <w:rFonts w:ascii="Times New Roman" w:hAnsi="Times New Roman" w:cs="Times New Roman"/>
          <w:b/>
          <w:sz w:val="28"/>
          <w:szCs w:val="28"/>
        </w:rPr>
        <w:t>-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46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386A1E">
        <w:rPr>
          <w:rFonts w:ascii="Times New Roman" w:hAnsi="Times New Roman" w:cs="Times New Roman"/>
          <w:b/>
          <w:sz w:val="28"/>
          <w:szCs w:val="28"/>
        </w:rPr>
        <w:t>-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4652B2">
        <w:rPr>
          <w:rFonts w:ascii="Times New Roman" w:hAnsi="Times New Roman" w:cs="Times New Roman"/>
          <w:sz w:val="28"/>
          <w:szCs w:val="28"/>
        </w:rPr>
        <w:t>;</w:t>
      </w:r>
    </w:p>
    <w:p w14:paraId="0815DF2E" w14:textId="777D96F3" w:rsidR="004652B2" w:rsidRPr="004652B2" w:rsidRDefault="004652B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B2">
        <w:rPr>
          <w:rFonts w:ascii="Times New Roman" w:hAnsi="Times New Roman" w:cs="Times New Roman"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386A1E">
        <w:rPr>
          <w:rFonts w:ascii="Times New Roman" w:hAnsi="Times New Roman" w:cs="Times New Roman"/>
          <w:b/>
          <w:sz w:val="28"/>
          <w:szCs w:val="28"/>
        </w:rPr>
        <w:t>-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46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386A1E">
        <w:rPr>
          <w:rFonts w:ascii="Times New Roman" w:hAnsi="Times New Roman" w:cs="Times New Roman"/>
          <w:b/>
          <w:sz w:val="28"/>
          <w:szCs w:val="28"/>
        </w:rPr>
        <w:t>-</w:t>
      </w:r>
      <w:r w:rsidRPr="00386A1E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4652B2">
        <w:rPr>
          <w:rFonts w:ascii="Times New Roman" w:hAnsi="Times New Roman" w:cs="Times New Roman"/>
          <w:sz w:val="28"/>
          <w:szCs w:val="28"/>
        </w:rPr>
        <w:t>.</w:t>
      </w:r>
    </w:p>
    <w:p w14:paraId="2814D96C" w14:textId="45432EBD" w:rsidR="004652B2" w:rsidRPr="00BF7449" w:rsidRDefault="00BF744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начнем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BF74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BF7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выполняем команд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7449" w:rsidRPr="005E277A" w14:paraId="4178D459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3447CC63" w14:textId="52737A71" w:rsidR="00BF7449" w:rsidRPr="009E427C" w:rsidRDefault="00E60AC5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11.1 2024 interface Ethernet0/0 2024</w:t>
            </w:r>
          </w:p>
        </w:tc>
      </w:tr>
    </w:tbl>
    <w:p w14:paraId="571318DD" w14:textId="08A8BE02" w:rsidR="001F77E4" w:rsidRDefault="00E60AC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</w:t>
      </w:r>
      <w:r w:rsidRPr="00E60AC5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E60AC5">
        <w:rPr>
          <w:rFonts w:ascii="Times New Roman" w:hAnsi="Times New Roman" w:cs="Times New Roman"/>
          <w:b/>
          <w:sz w:val="28"/>
          <w:szCs w:val="28"/>
        </w:rPr>
        <w:t>-</w:t>
      </w:r>
      <w:r w:rsidRPr="00E60AC5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E60AC5">
        <w:rPr>
          <w:rFonts w:ascii="Times New Roman" w:hAnsi="Times New Roman" w:cs="Times New Roman"/>
          <w:sz w:val="28"/>
          <w:szCs w:val="28"/>
        </w:rPr>
        <w:t xml:space="preserve">, </w:t>
      </w:r>
      <w:r w:rsidR="00F86754">
        <w:rPr>
          <w:rFonts w:ascii="Times New Roman" w:hAnsi="Times New Roman" w:cs="Times New Roman"/>
          <w:sz w:val="28"/>
          <w:szCs w:val="28"/>
        </w:rPr>
        <w:t>выполняем команд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7449" w:rsidRPr="005E277A" w14:paraId="4FBFDC89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043A684C" w14:textId="6C7B4307" w:rsidR="00BF7449" w:rsidRPr="009E427C" w:rsidRDefault="00E60AC5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E60AC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21.1 8080 interface Ethernet0/0 80</w:t>
            </w:r>
          </w:p>
        </w:tc>
      </w:tr>
      <w:tr w:rsidR="00BF7449" w:rsidRPr="005E277A" w14:paraId="553DE2DD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0E7C6511" w14:textId="11ADC095" w:rsidR="00BF7449" w:rsidRPr="00EC505D" w:rsidRDefault="00C62C86" w:rsidP="00C62C8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2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024</w:t>
            </w:r>
            <w:r w:rsidRPr="00C62C8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024</w:t>
            </w:r>
          </w:p>
        </w:tc>
      </w:tr>
    </w:tbl>
    <w:p w14:paraId="00EDC2F0" w14:textId="3C5C3227" w:rsidR="001F77E4" w:rsidRPr="00BF7449" w:rsidRDefault="001F77E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458B23" w14:textId="7FBEA585" w:rsidR="000A262E" w:rsidRDefault="00D26F9D" w:rsidP="00A67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проверки </w:t>
      </w:r>
      <w:r w:rsidR="00A67710">
        <w:rPr>
          <w:rFonts w:ascii="Times New Roman" w:hAnsi="Times New Roman" w:cs="Times New Roman"/>
          <w:sz w:val="28"/>
          <w:szCs w:val="28"/>
        </w:rPr>
        <w:t xml:space="preserve">переходим на виртуальную машину </w:t>
      </w:r>
      <w:r w:rsidRPr="00D26F9D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="00A67710">
        <w:rPr>
          <w:rFonts w:ascii="Times New Roman" w:hAnsi="Times New Roman" w:cs="Times New Roman"/>
          <w:sz w:val="28"/>
          <w:szCs w:val="28"/>
        </w:rPr>
        <w:t>.</w:t>
      </w:r>
    </w:p>
    <w:p w14:paraId="7561BE1F" w14:textId="2D878C0C" w:rsidR="00FF6C2E" w:rsidRPr="00126E89" w:rsidRDefault="00A6771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547C">
        <w:rPr>
          <w:rFonts w:ascii="Times New Roman" w:hAnsi="Times New Roman" w:cs="Times New Roman"/>
          <w:sz w:val="28"/>
          <w:szCs w:val="28"/>
        </w:rPr>
        <w:t xml:space="preserve">ам необходимо проверить доступность прокинутых портов, но в данный момент мы сможем проверить только </w:t>
      </w:r>
      <w:r w:rsidR="00126D86" w:rsidRPr="00126D86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="00E8547C" w:rsidRPr="00E8547C">
        <w:rPr>
          <w:rFonts w:ascii="Times New Roman" w:hAnsi="Times New Roman" w:cs="Times New Roman"/>
          <w:sz w:val="28"/>
          <w:szCs w:val="28"/>
        </w:rPr>
        <w:t xml:space="preserve">, </w:t>
      </w:r>
      <w:r w:rsidR="00E8547C">
        <w:rPr>
          <w:rFonts w:ascii="Times New Roman" w:hAnsi="Times New Roman" w:cs="Times New Roman"/>
          <w:sz w:val="28"/>
          <w:szCs w:val="28"/>
        </w:rPr>
        <w:t xml:space="preserve">это порт </w:t>
      </w:r>
      <w:r w:rsidR="00E8547C" w:rsidRPr="00126D86">
        <w:rPr>
          <w:rFonts w:ascii="Times New Roman" w:hAnsi="Times New Roman" w:cs="Times New Roman"/>
          <w:b/>
          <w:sz w:val="28"/>
          <w:szCs w:val="28"/>
        </w:rPr>
        <w:t>2024</w:t>
      </w:r>
      <w:r w:rsidR="00E8547C">
        <w:rPr>
          <w:rFonts w:ascii="Times New Roman" w:hAnsi="Times New Roman" w:cs="Times New Roman"/>
          <w:sz w:val="28"/>
          <w:szCs w:val="28"/>
        </w:rPr>
        <w:t xml:space="preserve">, который мы прокидывали на </w:t>
      </w:r>
      <w:r w:rsidR="00E8547C" w:rsidRPr="00E8547C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E8547C" w:rsidRPr="00E8547C">
        <w:rPr>
          <w:rFonts w:ascii="Times New Roman" w:hAnsi="Times New Roman" w:cs="Times New Roman"/>
          <w:b/>
          <w:sz w:val="28"/>
          <w:szCs w:val="28"/>
        </w:rPr>
        <w:t>-</w:t>
      </w:r>
      <w:r w:rsidR="00E8547C" w:rsidRPr="00E8547C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E8547C" w:rsidRPr="00E8547C">
        <w:rPr>
          <w:rFonts w:ascii="Times New Roman" w:hAnsi="Times New Roman" w:cs="Times New Roman"/>
          <w:sz w:val="28"/>
          <w:szCs w:val="28"/>
        </w:rPr>
        <w:t xml:space="preserve">, </w:t>
      </w:r>
      <w:r w:rsidR="00E8547C" w:rsidRPr="00E8547C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E8547C" w:rsidRPr="00E8547C">
        <w:rPr>
          <w:rFonts w:ascii="Times New Roman" w:hAnsi="Times New Roman" w:cs="Times New Roman"/>
          <w:b/>
          <w:sz w:val="28"/>
          <w:szCs w:val="28"/>
        </w:rPr>
        <w:t>-</w:t>
      </w:r>
      <w:r w:rsidR="00E8547C" w:rsidRPr="00E8547C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126E89" w:rsidRPr="00126E89">
        <w:rPr>
          <w:rFonts w:ascii="Times New Roman" w:hAnsi="Times New Roman" w:cs="Times New Roman"/>
          <w:sz w:val="28"/>
          <w:szCs w:val="28"/>
        </w:rPr>
        <w:t>.</w:t>
      </w:r>
    </w:p>
    <w:p w14:paraId="3567E1B3" w14:textId="4A734FB1" w:rsidR="00FF6C2E" w:rsidRDefault="001243B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Pr="001243BB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124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рминале пишем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7449" w:rsidRPr="00F86754" w14:paraId="2CF515EF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51B8788A" w14:textId="7AE9388D" w:rsidR="00BF7449" w:rsidRPr="009E427C" w:rsidRDefault="001243BB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1243B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@172.16.4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p 2024</w:t>
            </w:r>
          </w:p>
        </w:tc>
      </w:tr>
      <w:tr w:rsidR="00BF7449" w:rsidRPr="00F86754" w14:paraId="19D10F08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51573675" w14:textId="454FC83A" w:rsidR="00BF7449" w:rsidRPr="00EC505D" w:rsidRDefault="001243BB" w:rsidP="001243BB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1243B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@172.16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5</w:t>
            </w:r>
            <w:r w:rsidRPr="001243BB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1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p 2024</w:t>
            </w:r>
          </w:p>
        </w:tc>
      </w:tr>
    </w:tbl>
    <w:p w14:paraId="011D5232" w14:textId="49730B5B" w:rsidR="00E51695" w:rsidRDefault="00E51695" w:rsidP="00124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9A548DB" wp14:editId="063D562C">
            <wp:simplePos x="0" y="0"/>
            <wp:positionH relativeFrom="margin">
              <wp:posOffset>3241675</wp:posOffset>
            </wp:positionH>
            <wp:positionV relativeFrom="paragraph">
              <wp:posOffset>5715</wp:posOffset>
            </wp:positionV>
            <wp:extent cx="4435309" cy="2536825"/>
            <wp:effectExtent l="0" t="0" r="381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09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11A04E3" wp14:editId="59FAB5A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048250" cy="2565847"/>
            <wp:effectExtent l="0" t="0" r="0" b="63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65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59DAD" w14:textId="4732E33C" w:rsidR="001243BB" w:rsidRDefault="001243BB" w:rsidP="00124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444A25" w14:textId="19E99CA3" w:rsidR="00E51695" w:rsidRDefault="00E51695" w:rsidP="00124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2AC786" w14:textId="2E352866" w:rsidR="00E51695" w:rsidRDefault="00E51695" w:rsidP="00124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BA28A" w14:textId="77777777" w:rsidR="00E51695" w:rsidRPr="001243BB" w:rsidRDefault="00E51695" w:rsidP="00124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06FDF" w14:textId="77777777" w:rsidR="00E51695" w:rsidRDefault="00E5169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DC959" w14:textId="2C8500DB" w:rsidR="00F311C9" w:rsidRPr="00F311C9" w:rsidRDefault="00F311C9" w:rsidP="00F311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24970" w14:textId="77777777" w:rsidR="00E51695" w:rsidRDefault="00E5169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53A6" w14:textId="77777777" w:rsidR="00E51695" w:rsidRDefault="00E5169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804B4" w14:textId="1D081758" w:rsidR="001243BB" w:rsidRPr="00F311C9" w:rsidRDefault="00F311C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не забываем, что необходимо </w:t>
      </w:r>
      <w:r w:rsidRPr="0019512E">
        <w:rPr>
          <w:rFonts w:ascii="Times New Roman" w:hAnsi="Times New Roman" w:cs="Times New Roman"/>
          <w:color w:val="FF0000"/>
          <w:sz w:val="28"/>
          <w:szCs w:val="28"/>
        </w:rPr>
        <w:t xml:space="preserve">отключиться </w:t>
      </w:r>
      <w:r>
        <w:rPr>
          <w:rFonts w:ascii="Times New Roman" w:hAnsi="Times New Roman" w:cs="Times New Roman"/>
          <w:sz w:val="28"/>
          <w:szCs w:val="28"/>
        </w:rPr>
        <w:t xml:space="preserve">от первого сервера обратно на </w:t>
      </w:r>
      <w:r w:rsidRPr="00F311C9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31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отом уже 2-й раз подключаться.</w:t>
      </w:r>
    </w:p>
    <w:p w14:paraId="42C9D5B2" w14:textId="21E14A45" w:rsidR="0019512E" w:rsidRDefault="00195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B0724" w14:textId="44707198" w:rsidR="00F311C9" w:rsidRPr="003C2490" w:rsidRDefault="00152A7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установим </w:t>
      </w:r>
      <w:r w:rsidRPr="00152A7C"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15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C2490" w:rsidRPr="003C2490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3C2490" w:rsidRPr="003C2490">
        <w:rPr>
          <w:rFonts w:ascii="Times New Roman" w:hAnsi="Times New Roman" w:cs="Times New Roman"/>
          <w:b/>
          <w:sz w:val="28"/>
          <w:szCs w:val="28"/>
        </w:rPr>
        <w:t>-</w:t>
      </w:r>
      <w:r w:rsidR="003C2490" w:rsidRPr="003C249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3C2490" w:rsidRPr="003C2490">
        <w:rPr>
          <w:rFonts w:ascii="Times New Roman" w:hAnsi="Times New Roman" w:cs="Times New Roman"/>
          <w:sz w:val="28"/>
          <w:szCs w:val="28"/>
        </w:rPr>
        <w:t>.</w:t>
      </w:r>
    </w:p>
    <w:p w14:paraId="7C4109B6" w14:textId="77777777" w:rsidR="00E85C96" w:rsidRPr="00C23A5F" w:rsidRDefault="00E85C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342F9" w14:textId="565F47CE" w:rsidR="0016230E" w:rsidRPr="000E6BEB" w:rsidRDefault="00E85C96" w:rsidP="00C41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необходимо подготовить устройства</w:t>
      </w:r>
      <w:r w:rsidR="00023298" w:rsidRPr="00023298">
        <w:rPr>
          <w:rFonts w:ascii="Times New Roman" w:hAnsi="Times New Roman" w:cs="Times New Roman"/>
          <w:sz w:val="28"/>
          <w:szCs w:val="28"/>
        </w:rPr>
        <w:t>.</w:t>
      </w:r>
      <w:r w:rsidR="00C415CF">
        <w:rPr>
          <w:rFonts w:ascii="Times New Roman" w:hAnsi="Times New Roman" w:cs="Times New Roman"/>
          <w:sz w:val="28"/>
          <w:szCs w:val="28"/>
        </w:rPr>
        <w:t xml:space="preserve"> Н</w:t>
      </w:r>
      <w:r w:rsidR="0016230E">
        <w:rPr>
          <w:rFonts w:ascii="Times New Roman" w:hAnsi="Times New Roman" w:cs="Times New Roman"/>
          <w:sz w:val="28"/>
          <w:szCs w:val="28"/>
        </w:rPr>
        <w:t xml:space="preserve">еобходимо настроить </w:t>
      </w:r>
      <w:r w:rsidR="0016230E" w:rsidRPr="0016230E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r w:rsidR="0016230E" w:rsidRPr="0016230E">
        <w:rPr>
          <w:rFonts w:ascii="Times New Roman" w:hAnsi="Times New Roman" w:cs="Times New Roman"/>
          <w:sz w:val="28"/>
          <w:szCs w:val="28"/>
        </w:rPr>
        <w:t xml:space="preserve"> </w:t>
      </w:r>
      <w:r w:rsidR="0016230E">
        <w:rPr>
          <w:rFonts w:ascii="Times New Roman" w:hAnsi="Times New Roman" w:cs="Times New Roman"/>
          <w:sz w:val="28"/>
          <w:szCs w:val="28"/>
        </w:rPr>
        <w:t>на</w:t>
      </w:r>
      <w:r w:rsidR="0016230E" w:rsidRPr="0016230E">
        <w:rPr>
          <w:rFonts w:ascii="Times New Roman" w:hAnsi="Times New Roman" w:cs="Times New Roman"/>
          <w:sz w:val="28"/>
          <w:szCs w:val="28"/>
        </w:rPr>
        <w:t xml:space="preserve"> </w:t>
      </w:r>
      <w:r w:rsidR="0016230E" w:rsidRPr="0016230E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16230E" w:rsidRPr="0016230E">
        <w:rPr>
          <w:rFonts w:ascii="Times New Roman" w:hAnsi="Times New Roman" w:cs="Times New Roman"/>
          <w:b/>
          <w:sz w:val="28"/>
          <w:szCs w:val="28"/>
        </w:rPr>
        <w:t>-</w:t>
      </w:r>
      <w:r w:rsidR="0016230E" w:rsidRPr="0016230E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="0016230E" w:rsidRPr="0016230E">
        <w:rPr>
          <w:rFonts w:ascii="Times New Roman" w:hAnsi="Times New Roman" w:cs="Times New Roman"/>
          <w:sz w:val="28"/>
          <w:szCs w:val="28"/>
        </w:rPr>
        <w:t xml:space="preserve">, </w:t>
      </w:r>
      <w:r w:rsidR="0016230E" w:rsidRPr="0016230E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16230E" w:rsidRPr="0016230E">
        <w:rPr>
          <w:rFonts w:ascii="Times New Roman" w:hAnsi="Times New Roman" w:cs="Times New Roman"/>
          <w:b/>
          <w:sz w:val="28"/>
          <w:szCs w:val="28"/>
        </w:rPr>
        <w:t>-</w:t>
      </w:r>
      <w:r w:rsidR="0016230E" w:rsidRPr="0016230E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="0016230E" w:rsidRPr="0016230E">
        <w:rPr>
          <w:rFonts w:ascii="Times New Roman" w:hAnsi="Times New Roman" w:cs="Times New Roman"/>
          <w:sz w:val="28"/>
          <w:szCs w:val="28"/>
        </w:rPr>
        <w:t>.</w:t>
      </w:r>
    </w:p>
    <w:p w14:paraId="0C573035" w14:textId="4C1063D9" w:rsidR="0016230E" w:rsidRDefault="0016230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6230E" w:rsidRPr="005E277A" w14:paraId="5F7EB27F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146AC7C6" w14:textId="3CED0AD1" w:rsidR="0016230E" w:rsidRPr="009E427C" w:rsidRDefault="007B6E6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domain-name AU-TEAM.IRPO</w:t>
            </w:r>
          </w:p>
        </w:tc>
      </w:tr>
      <w:tr w:rsidR="0016230E" w:rsidRPr="005E277A" w14:paraId="0563CCBA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1A929B7D" w14:textId="431D62D7" w:rsidR="0016230E" w:rsidRPr="00EC505D" w:rsidRDefault="007B6E6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ypto key generate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sa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modulus 2048</w:t>
            </w:r>
          </w:p>
        </w:tc>
      </w:tr>
      <w:tr w:rsidR="0016230E" w:rsidRPr="00F86754" w14:paraId="1A282175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60B1A587" w14:textId="02A3EE2A" w:rsidR="0016230E" w:rsidRDefault="007B6E6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version 2</w:t>
            </w:r>
          </w:p>
        </w:tc>
      </w:tr>
      <w:tr w:rsidR="007B6E6E" w:rsidRPr="00F86754" w14:paraId="69FB139E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AF812EF" w14:textId="075B54B7" w:rsidR="007B6E6E" w:rsidRDefault="007B6E6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B6E6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line </w:t>
            </w:r>
            <w:proofErr w:type="spellStart"/>
            <w:r w:rsidRPr="007B6E6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ty</w:t>
            </w:r>
            <w:proofErr w:type="spellEnd"/>
            <w:r w:rsidRPr="007B6E6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0 4</w:t>
            </w:r>
          </w:p>
        </w:tc>
      </w:tr>
      <w:tr w:rsidR="007B6E6E" w:rsidRPr="00F86754" w14:paraId="64AE26FF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578A0351" w14:textId="5FF22C8C" w:rsidR="007B6E6E" w:rsidRDefault="007B6E6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B6E6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transport input </w:t>
            </w:r>
            <w:proofErr w:type="spellStart"/>
            <w:r w:rsidRPr="007B6E6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</w:p>
        </w:tc>
      </w:tr>
      <w:tr w:rsidR="007B6E6E" w:rsidRPr="00F86754" w14:paraId="0BEDF377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6BED5BF7" w14:textId="082E4391" w:rsidR="007B6E6E" w:rsidRDefault="007B6E6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7B6E6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gin local</w:t>
            </w:r>
          </w:p>
        </w:tc>
      </w:tr>
    </w:tbl>
    <w:p w14:paraId="2BD3554C" w14:textId="1098512F" w:rsidR="0016230E" w:rsidRDefault="0016230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2FE3D" w14:textId="245668E9" w:rsidR="00023298" w:rsidRPr="00EE76CF" w:rsidRDefault="00EE76C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делаем установку на </w:t>
      </w:r>
      <w:r w:rsidRPr="00EE76CF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EE76CF">
        <w:rPr>
          <w:rFonts w:ascii="Times New Roman" w:hAnsi="Times New Roman" w:cs="Times New Roman"/>
          <w:b/>
          <w:sz w:val="28"/>
          <w:szCs w:val="28"/>
        </w:rPr>
        <w:t>-</w:t>
      </w:r>
      <w:r w:rsidRPr="00EE76CF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EE76CF">
        <w:rPr>
          <w:rFonts w:ascii="Times New Roman" w:hAnsi="Times New Roman" w:cs="Times New Roman"/>
          <w:sz w:val="28"/>
          <w:szCs w:val="28"/>
        </w:rPr>
        <w:t>.</w:t>
      </w:r>
    </w:p>
    <w:p w14:paraId="4744BC32" w14:textId="4BF177CE" w:rsidR="0019512E" w:rsidRDefault="0003677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пак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366670" w:rsidRPr="00F86754" w14:paraId="57FAB9FC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3D03DB24" w14:textId="76EFCC53" w:rsidR="00366670" w:rsidRPr="00CC78E3" w:rsidRDefault="00366670" w:rsidP="00366670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install pip</w:t>
            </w:r>
            <w:r w:rsidR="00CC78E3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78E3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pass</w:t>
            </w:r>
            <w:proofErr w:type="spellEnd"/>
          </w:p>
        </w:tc>
      </w:tr>
      <w:tr w:rsidR="00366670" w:rsidRPr="005E277A" w14:paraId="37F1B278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48BDE472" w14:textId="03C06FD9" w:rsidR="00366670" w:rsidRDefault="00366670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pip install </w:t>
            </w:r>
            <w:proofErr w:type="spellStart"/>
            <w:r w:rsidRPr="0036667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</w:t>
            </w:r>
            <w:proofErr w:type="spellEnd"/>
            <w:r w:rsidRPr="0036667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=10.0.0</w:t>
            </w:r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-pylibssh</w:t>
            </w:r>
            <w:proofErr w:type="spellEnd"/>
            <w:r w:rsidRPr="0036667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-break-system-packages</w:t>
            </w:r>
          </w:p>
        </w:tc>
      </w:tr>
    </w:tbl>
    <w:p w14:paraId="2DAE9D5C" w14:textId="5132349F" w:rsidR="00036773" w:rsidRPr="008F2EA4" w:rsidRDefault="008F2EA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генерировать ключ для подключения и установить для необходимых устройст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F7449" w:rsidRPr="00F86754" w14:paraId="76401C48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33704CD3" w14:textId="1ACD8C5A" w:rsidR="00BF7449" w:rsidRPr="009E427C" w:rsidRDefault="008F2EA4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-keyge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sa</w:t>
            </w:r>
            <w:proofErr w:type="spellEnd"/>
          </w:p>
        </w:tc>
      </w:tr>
      <w:tr w:rsidR="00BF7449" w:rsidRPr="005E277A" w14:paraId="09E2AE96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1489EA00" w14:textId="358FD0ED" w:rsidR="00BF7449" w:rsidRPr="00EC505D" w:rsidRDefault="008F2EA4" w:rsidP="00E60AC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copy-id –p 2024 sshuser@HQ-SRV.AU-TEAM.IRPO</w:t>
            </w:r>
          </w:p>
        </w:tc>
      </w:tr>
      <w:tr w:rsidR="008F2EA4" w:rsidRPr="005E277A" w14:paraId="226722D8" w14:textId="77777777" w:rsidTr="00E60AC5">
        <w:trPr>
          <w:trHeight w:val="567"/>
        </w:trPr>
        <w:tc>
          <w:tcPr>
            <w:tcW w:w="9912" w:type="dxa"/>
            <w:vAlign w:val="center"/>
          </w:tcPr>
          <w:p w14:paraId="276680C7" w14:textId="584D6B4E" w:rsidR="008F2EA4" w:rsidRDefault="008F2EA4" w:rsidP="008F2EA4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copy-id root@HQ-CLI.AU-TEAM.IRPO</w:t>
            </w:r>
          </w:p>
        </w:tc>
      </w:tr>
    </w:tbl>
    <w:p w14:paraId="2B3A802C" w14:textId="34E34F61" w:rsidR="00E50F88" w:rsidRDefault="00E50F88" w:rsidP="00E50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добавить в файл разрешение на подключение к старым протоколам на 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C78E3">
        <w:rPr>
          <w:rFonts w:ascii="Times New Roman" w:hAnsi="Times New Roman" w:cs="Times New Roman"/>
          <w:b/>
          <w:sz w:val="28"/>
          <w:szCs w:val="28"/>
        </w:rPr>
        <w:t>-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CC78E3">
        <w:rPr>
          <w:rFonts w:ascii="Times New Roman" w:hAnsi="Times New Roman" w:cs="Times New Roman"/>
          <w:sz w:val="28"/>
          <w:szCs w:val="28"/>
        </w:rPr>
        <w:t xml:space="preserve">, 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CC78E3">
        <w:rPr>
          <w:rFonts w:ascii="Times New Roman" w:hAnsi="Times New Roman" w:cs="Times New Roman"/>
          <w:b/>
          <w:sz w:val="28"/>
          <w:szCs w:val="28"/>
        </w:rPr>
        <w:t>-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E50F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ходим в файл </w:t>
      </w:r>
      <w:r w:rsidRPr="00E50F8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50F88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E50F8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50F88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E50F8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E50F88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E50F88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E50F88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="00FD252E" w:rsidRPr="00FD252E">
        <w:rPr>
          <w:rFonts w:ascii="Times New Roman" w:hAnsi="Times New Roman" w:cs="Times New Roman"/>
          <w:sz w:val="28"/>
          <w:szCs w:val="28"/>
        </w:rPr>
        <w:t>.</w:t>
      </w:r>
    </w:p>
    <w:p w14:paraId="0F68FFFA" w14:textId="3AA8B9A2" w:rsidR="00FD252E" w:rsidRPr="00FD252E" w:rsidRDefault="00FD252E" w:rsidP="00E50F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в конец файла стро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50F88" w:rsidRPr="005E277A" w14:paraId="4219C53C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17160064" w14:textId="3A46772D" w:rsidR="00E50F88" w:rsidRPr="00987EA2" w:rsidRDefault="00987EA2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987EA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KexAlgorithms</w:t>
            </w:r>
            <w:proofErr w:type="spellEnd"/>
            <w:r w:rsidRPr="00987EA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+diffie-hellman-group14-sha1</w:t>
            </w:r>
          </w:p>
        </w:tc>
      </w:tr>
      <w:tr w:rsidR="00E50F88" w:rsidRPr="00FD252E" w14:paraId="1626F859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71B05E85" w14:textId="11CB6B81" w:rsidR="00E50F88" w:rsidRPr="00FD252E" w:rsidRDefault="00FD252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FD252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HostKeyAlgorithms</w:t>
            </w:r>
            <w:proofErr w:type="spellEnd"/>
            <w:r w:rsidRPr="00FD252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+</w:t>
            </w:r>
            <w:proofErr w:type="spellStart"/>
            <w:r w:rsidRPr="00FD252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-rsa</w:t>
            </w:r>
            <w:proofErr w:type="spellEnd"/>
          </w:p>
        </w:tc>
      </w:tr>
    </w:tbl>
    <w:p w14:paraId="4341A824" w14:textId="1A13D3F9" w:rsidR="00E50F88" w:rsidRPr="00FD252E" w:rsidRDefault="00FD252E" w:rsidP="00FD25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7B25B" wp14:editId="0C2FA5EF">
            <wp:extent cx="4139189" cy="700644"/>
            <wp:effectExtent l="0" t="0" r="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46582" cy="7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263B" w14:textId="4ABF9DEF" w:rsidR="00C23A5F" w:rsidRDefault="00C23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F8C21" w14:textId="1A769F5C" w:rsidR="00CC78E3" w:rsidRPr="00CC78E3" w:rsidRDefault="00CC78E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гин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раз на 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C78E3">
        <w:rPr>
          <w:rFonts w:ascii="Times New Roman" w:hAnsi="Times New Roman" w:cs="Times New Roman"/>
          <w:b/>
          <w:sz w:val="28"/>
          <w:szCs w:val="28"/>
        </w:rPr>
        <w:t>-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CC78E3">
        <w:rPr>
          <w:rFonts w:ascii="Times New Roman" w:hAnsi="Times New Roman" w:cs="Times New Roman"/>
          <w:sz w:val="28"/>
          <w:szCs w:val="28"/>
        </w:rPr>
        <w:t xml:space="preserve">, 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CC78E3">
        <w:rPr>
          <w:rFonts w:ascii="Times New Roman" w:hAnsi="Times New Roman" w:cs="Times New Roman"/>
          <w:b/>
          <w:sz w:val="28"/>
          <w:szCs w:val="28"/>
        </w:rPr>
        <w:t>-</w:t>
      </w:r>
      <w:r w:rsidRPr="00CC78E3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CC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отпечатка подклю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0C3DC6" w:rsidRPr="005E277A" w14:paraId="62185713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79B0B97" w14:textId="0A0A8B24" w:rsidR="000C3DC6" w:rsidRPr="009E427C" w:rsidRDefault="000C3DC6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0C3D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_admin@HQ-RTR.AU-TEAM.IRPO</w:t>
            </w:r>
          </w:p>
        </w:tc>
      </w:tr>
      <w:tr w:rsidR="000C3DC6" w:rsidRPr="005E277A" w14:paraId="2F9F6A26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5AD16F15" w14:textId="64CD1381" w:rsidR="000C3DC6" w:rsidRPr="00EC505D" w:rsidRDefault="000C3DC6" w:rsidP="000C3DC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0C3D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_admin@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BR</w:t>
            </w:r>
            <w:r w:rsidRPr="000C3DC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RTR.AU-TEAM.IRPO</w:t>
            </w:r>
          </w:p>
        </w:tc>
      </w:tr>
    </w:tbl>
    <w:p w14:paraId="43A17C7B" w14:textId="77777777" w:rsidR="00E50F88" w:rsidRPr="00907177" w:rsidRDefault="00E50F8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6B248B" w14:textId="34027C16" w:rsidR="007136CD" w:rsidRPr="007136CD" w:rsidRDefault="007136C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делать рабочую директорию для </w:t>
      </w:r>
      <w:r w:rsidRPr="007136CD"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7136C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136CD" w:rsidRPr="00F86754" w14:paraId="65C3106E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4276E1D9" w14:textId="4361C0C9" w:rsidR="007136CD" w:rsidRPr="009E427C" w:rsidRDefault="007136CD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kdi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</w:t>
            </w:r>
            <w:proofErr w:type="spellEnd"/>
          </w:p>
        </w:tc>
      </w:tr>
      <w:tr w:rsidR="007136CD" w:rsidRPr="00F86754" w14:paraId="2B853753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75A3A8F" w14:textId="510D0E07" w:rsidR="007136CD" w:rsidRPr="00EC505D" w:rsidRDefault="007136CD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hosts</w:t>
            </w:r>
          </w:p>
        </w:tc>
      </w:tr>
    </w:tbl>
    <w:p w14:paraId="365340D5" w14:textId="01C41768" w:rsidR="008E3B2A" w:rsidRDefault="008E3B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893285" w14:textId="2650FFB9" w:rsidR="00222ABB" w:rsidRDefault="00564C5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составить список устройст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64C59" w:rsidRPr="00F86754" w14:paraId="2BC1ACFA" w14:textId="77777777" w:rsidTr="00564C59">
        <w:trPr>
          <w:trHeight w:val="567"/>
        </w:trPr>
        <w:tc>
          <w:tcPr>
            <w:tcW w:w="9912" w:type="dxa"/>
            <w:vAlign w:val="center"/>
          </w:tcPr>
          <w:p w14:paraId="431585FA" w14:textId="09BD5022" w:rsidR="00564C59" w:rsidRPr="00564C59" w:rsidRDefault="00564C59" w:rsidP="00564C5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[HQ]</w:t>
            </w:r>
          </w:p>
        </w:tc>
      </w:tr>
      <w:tr w:rsidR="00564C59" w:rsidRPr="005E277A" w14:paraId="1AD5B50F" w14:textId="77777777" w:rsidTr="00564C59">
        <w:trPr>
          <w:trHeight w:val="567"/>
        </w:trPr>
        <w:tc>
          <w:tcPr>
            <w:tcW w:w="9912" w:type="dxa"/>
            <w:vAlign w:val="center"/>
          </w:tcPr>
          <w:p w14:paraId="4015AE8A" w14:textId="313FEB77" w:rsidR="00564C59" w:rsidRPr="00EC505D" w:rsidRDefault="00564C59" w:rsidP="00564C5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HQ-SRV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hos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HQ-SRV.AU-TEAM.IRP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us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por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2024</w:t>
            </w:r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python_interpreter</w:t>
            </w:r>
            <w:proofErr w:type="spellEnd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/</w:t>
            </w:r>
            <w:proofErr w:type="spellStart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sr</w:t>
            </w:r>
            <w:proofErr w:type="spellEnd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bin/python3</w:t>
            </w:r>
          </w:p>
        </w:tc>
      </w:tr>
      <w:tr w:rsidR="00564C59" w:rsidRPr="005E277A" w14:paraId="0BF35164" w14:textId="77777777" w:rsidTr="00564C59">
        <w:trPr>
          <w:trHeight w:val="567"/>
        </w:trPr>
        <w:tc>
          <w:tcPr>
            <w:tcW w:w="9912" w:type="dxa"/>
            <w:vAlign w:val="center"/>
          </w:tcPr>
          <w:p w14:paraId="138FBA86" w14:textId="1A5DD798" w:rsidR="00564C59" w:rsidRPr="009E427C" w:rsidRDefault="00564C59" w:rsidP="00564C5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HQ-CLI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hos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HQ-CLI.AU-TEAM.IRP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us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root</w:t>
            </w:r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preter=/</w:t>
            </w:r>
            <w:proofErr w:type="spellStart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sr</w:t>
            </w:r>
            <w:proofErr w:type="spellEnd"/>
            <w:r w:rsidR="008E3B2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bin/python3</w:t>
            </w:r>
          </w:p>
        </w:tc>
      </w:tr>
      <w:tr w:rsidR="00564C59" w:rsidRPr="005E277A" w14:paraId="071F7914" w14:textId="77777777" w:rsidTr="00564C59">
        <w:trPr>
          <w:trHeight w:val="567"/>
        </w:trPr>
        <w:tc>
          <w:tcPr>
            <w:tcW w:w="9912" w:type="dxa"/>
            <w:vAlign w:val="center"/>
          </w:tcPr>
          <w:p w14:paraId="10863156" w14:textId="71FDBC84" w:rsidR="00564C59" w:rsidRPr="00EC505D" w:rsidRDefault="00564C59" w:rsidP="00564C5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HQ-RTR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hos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HQ-RTR.AU-TEAM.IRP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us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_admi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passwor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P@$$word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_cl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network_o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isco.ios.ios</w:t>
            </w:r>
            <w:proofErr w:type="spellEnd"/>
          </w:p>
        </w:tc>
      </w:tr>
      <w:tr w:rsidR="00564C59" w:rsidRPr="00F86754" w14:paraId="5CC4932E" w14:textId="77777777" w:rsidTr="00564C59">
        <w:trPr>
          <w:trHeight w:val="567"/>
        </w:trPr>
        <w:tc>
          <w:tcPr>
            <w:tcW w:w="9912" w:type="dxa"/>
            <w:vAlign w:val="center"/>
          </w:tcPr>
          <w:p w14:paraId="5D7496A8" w14:textId="1D54BED8" w:rsidR="00564C59" w:rsidRPr="009E427C" w:rsidRDefault="00564C59" w:rsidP="00564C5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[BR]</w:t>
            </w:r>
          </w:p>
        </w:tc>
      </w:tr>
      <w:tr w:rsidR="00564C59" w:rsidRPr="005E277A" w14:paraId="06238416" w14:textId="77777777" w:rsidTr="00564C59">
        <w:trPr>
          <w:trHeight w:val="567"/>
        </w:trPr>
        <w:tc>
          <w:tcPr>
            <w:tcW w:w="9912" w:type="dxa"/>
            <w:vAlign w:val="center"/>
          </w:tcPr>
          <w:p w14:paraId="7C4F37FB" w14:textId="13A5E4B2" w:rsidR="00564C59" w:rsidRPr="00EC505D" w:rsidRDefault="00564C59" w:rsidP="00564C59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BR-RTR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hos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BR-RTR.AU-TEAM.IRPO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us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_admi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passwor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=P@$$word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connectio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etwork_cl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ible_network_os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isco.ios.ios</w:t>
            </w:r>
            <w:proofErr w:type="spellEnd"/>
          </w:p>
        </w:tc>
      </w:tr>
    </w:tbl>
    <w:p w14:paraId="537ED763" w14:textId="16B203F0" w:rsidR="001A1F07" w:rsidRPr="00477055" w:rsidRDefault="0047705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полнить проверк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77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устройств, которые мы добавили, выполняем команду </w:t>
      </w:r>
      <w:r w:rsidRPr="00477055">
        <w:rPr>
          <w:rFonts w:ascii="Times New Roman" w:hAnsi="Times New Roman" w:cs="Times New Roman"/>
          <w:b/>
          <w:sz w:val="28"/>
          <w:szCs w:val="28"/>
          <w:lang w:val="en-US"/>
        </w:rPr>
        <w:t>ansible</w:t>
      </w:r>
      <w:r w:rsidRPr="0047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55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47705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7705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77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05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A58594" w14:textId="044CACB0" w:rsidR="00564C59" w:rsidRPr="00477055" w:rsidRDefault="00F943A3" w:rsidP="004770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3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98D05" wp14:editId="2342697B">
            <wp:extent cx="1997638" cy="199072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36505" cy="202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75E6" w14:textId="05D1C40A" w:rsidR="00564C59" w:rsidRPr="00477055" w:rsidRDefault="00F943A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все работает без предупреждений.</w:t>
      </w:r>
    </w:p>
    <w:p w14:paraId="3C48BA05" w14:textId="5B5A6935" w:rsidR="00F943A3" w:rsidRDefault="00F94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82EB39" w14:textId="4E011519" w:rsidR="00BF30AB" w:rsidRPr="001507A5" w:rsidRDefault="0090717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займемся установкой </w:t>
      </w:r>
      <w:proofErr w:type="spellStart"/>
      <w:r w:rsidRPr="001507A5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150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риальную машину </w:t>
      </w:r>
      <w:r w:rsidR="001507A5" w:rsidRPr="001507A5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1507A5" w:rsidRPr="001507A5">
        <w:rPr>
          <w:rFonts w:ascii="Times New Roman" w:hAnsi="Times New Roman" w:cs="Times New Roman"/>
          <w:b/>
          <w:sz w:val="28"/>
          <w:szCs w:val="28"/>
        </w:rPr>
        <w:t>-</w:t>
      </w:r>
      <w:r w:rsidR="001507A5" w:rsidRPr="001507A5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1507A5" w:rsidRPr="001507A5">
        <w:rPr>
          <w:rFonts w:ascii="Times New Roman" w:hAnsi="Times New Roman" w:cs="Times New Roman"/>
          <w:sz w:val="28"/>
          <w:szCs w:val="28"/>
        </w:rPr>
        <w:t>.</w:t>
      </w:r>
    </w:p>
    <w:p w14:paraId="6F0870C1" w14:textId="0D8356B8" w:rsidR="00D3495A" w:rsidRDefault="001507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необходимо как всегда установить необходимые паке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507A5" w:rsidRPr="00F86754" w14:paraId="70213BF1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5718C55" w14:textId="42DC8A2A" w:rsidR="001507A5" w:rsidRPr="00564C59" w:rsidRDefault="001507A5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install apache2</w:t>
            </w:r>
          </w:p>
        </w:tc>
      </w:tr>
      <w:tr w:rsidR="001507A5" w:rsidRPr="001507A5" w14:paraId="5E011957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46058D0E" w14:textId="3B075209" w:rsidR="001507A5" w:rsidRPr="001507A5" w:rsidRDefault="001507A5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stall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ibapache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2-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d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ml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d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ip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tl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url</w:t>
            </w:r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</w:rPr>
              <w:t>-</w:t>
            </w:r>
            <w:proofErr w:type="spellStart"/>
            <w:r w:rsidRPr="001507A5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bstring</w:t>
            </w:r>
            <w:proofErr w:type="spellEnd"/>
          </w:p>
        </w:tc>
      </w:tr>
      <w:tr w:rsidR="001507A5" w:rsidRPr="001507A5" w14:paraId="14CA6E13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6B3614D7" w14:textId="5C5C29A9" w:rsidR="001507A5" w:rsidRPr="001507A5" w:rsidRDefault="001507A5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riadb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</w:t>
            </w:r>
          </w:p>
        </w:tc>
      </w:tr>
    </w:tbl>
    <w:p w14:paraId="02A27DCE" w14:textId="2709D74B" w:rsidR="001507A5" w:rsidRDefault="001507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52366" w14:textId="08112FAD" w:rsidR="00B64B9E" w:rsidRPr="00B64B9E" w:rsidRDefault="00B64B9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базу данных для использования </w:t>
      </w:r>
      <w:proofErr w:type="spellStart"/>
      <w:r w:rsidRPr="00B64B9E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B64B9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507A5" w:rsidRPr="00F86754" w14:paraId="3B5F64B3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EF72BFE" w14:textId="0429F6FF" w:rsidR="001507A5" w:rsidRPr="00B64B9E" w:rsidRDefault="00B64B9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1507A5" w:rsidRPr="005E277A" w14:paraId="000796C9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55A6EE0F" w14:textId="287CA085" w:rsidR="001507A5" w:rsidRPr="00B64B9E" w:rsidRDefault="00B64B9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64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EATE DATABASE </w:t>
            </w:r>
            <w:proofErr w:type="spellStart"/>
            <w:r w:rsidRPr="00B64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odle</w:t>
            </w:r>
            <w:r w:rsid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b</w:t>
            </w:r>
            <w:proofErr w:type="spellEnd"/>
            <w:r w:rsidRPr="00B64B9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HARACTER SET utf8mb4 COLLATE utf8mb4_unicode_ci;</w:t>
            </w:r>
          </w:p>
        </w:tc>
      </w:tr>
      <w:tr w:rsidR="00FC731D" w:rsidRPr="005E277A" w14:paraId="39F5A300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92A61C6" w14:textId="21DD5C72" w:rsidR="00FC731D" w:rsidRPr="00FC731D" w:rsidRDefault="00FC731D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REATE USER '</w:t>
            </w:r>
            <w:proofErr w:type="spellStart"/>
            <w:r w:rsidRP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  <w:r w:rsidRP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'@'localhost' IDENTIFIED BY 'P@ssw0rd';</w:t>
            </w:r>
          </w:p>
        </w:tc>
      </w:tr>
      <w:tr w:rsidR="00FC731D" w:rsidRPr="00B64B9E" w14:paraId="2C960379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6C6CFF96" w14:textId="1070A8EA" w:rsidR="00FC731D" w:rsidRPr="00B64B9E" w:rsidRDefault="00FC731D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RANT ALL PRIVILEGES ON moodledb.* TO '</w:t>
            </w:r>
            <w:proofErr w:type="spellStart"/>
            <w:r w:rsidRP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odle</w:t>
            </w:r>
            <w:proofErr w:type="spellEnd"/>
            <w:r w:rsidRPr="00FC731D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'@'localhost';</w:t>
            </w:r>
          </w:p>
        </w:tc>
      </w:tr>
      <w:tr w:rsidR="001507A5" w:rsidRPr="00B64B9E" w14:paraId="5E450D0B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3E304E9F" w14:textId="2975FC50" w:rsidR="001507A5" w:rsidRPr="00B64B9E" w:rsidRDefault="00B64B9E" w:rsidP="001507A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xit;</w:t>
            </w:r>
          </w:p>
        </w:tc>
      </w:tr>
    </w:tbl>
    <w:p w14:paraId="2D9D84B2" w14:textId="2E5D509F" w:rsidR="00D3495A" w:rsidRDefault="00D3495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AA925" w14:textId="4DEDC198" w:rsidR="00B64B9E" w:rsidRPr="00FC731D" w:rsidRDefault="00FC731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качать сам </w:t>
      </w:r>
      <w:proofErr w:type="spellStart"/>
      <w:r w:rsidRPr="00FC731D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распаковать ег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507A5" w:rsidRPr="00FC731D" w14:paraId="33E402CF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4B2DB776" w14:textId="72852323" w:rsidR="00FC731D" w:rsidRPr="00FC731D" w:rsidRDefault="00FC731D" w:rsidP="00FC731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d /var/www/html</w:t>
            </w:r>
          </w:p>
        </w:tc>
      </w:tr>
      <w:tr w:rsidR="001507A5" w:rsidRPr="005E277A" w14:paraId="0C56204D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4D4C89FA" w14:textId="4E2ADC79" w:rsidR="001507A5" w:rsidRPr="00FC731D" w:rsidRDefault="00FC731D" w:rsidP="003E466C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ge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https://</w:t>
            </w:r>
            <w:r w:rsidR="003E466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ackaging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oodle.org/stable405/moodle-latest-405.tgz</w:t>
            </w:r>
          </w:p>
        </w:tc>
      </w:tr>
      <w:tr w:rsidR="001507A5" w:rsidRPr="005E277A" w14:paraId="348F100A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5F21F3B3" w14:textId="187F7E76" w:rsidR="001507A5" w:rsidRPr="00FC731D" w:rsidRDefault="003E466C" w:rsidP="003E466C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3E466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ar -</w:t>
            </w:r>
            <w:proofErr w:type="spellStart"/>
            <w:r w:rsidRPr="003E466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xvzf</w:t>
            </w:r>
            <w:proofErr w:type="spellEnd"/>
            <w:r w:rsidRPr="003E466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moodle-latest-40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5</w:t>
            </w:r>
            <w:r w:rsidRPr="003E466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tgz</w:t>
            </w:r>
          </w:p>
        </w:tc>
      </w:tr>
    </w:tbl>
    <w:p w14:paraId="0C355E0E" w14:textId="51A26E27" w:rsidR="00036773" w:rsidRDefault="0003677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8C168" w14:textId="49E6A596" w:rsidR="004D31E5" w:rsidRDefault="004D31E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папку </w:t>
      </w:r>
      <w:proofErr w:type="spellStart"/>
      <w:r w:rsidRPr="004D31E5">
        <w:rPr>
          <w:rFonts w:ascii="Times New Roman" w:hAnsi="Times New Roman" w:cs="Times New Roman"/>
          <w:b/>
          <w:sz w:val="28"/>
          <w:szCs w:val="28"/>
          <w:lang w:val="en-US"/>
        </w:rPr>
        <w:t>moodledata</w:t>
      </w:r>
      <w:proofErr w:type="spellEnd"/>
      <w:r w:rsidRPr="004D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пользователей и курсов</w:t>
      </w:r>
      <w:r w:rsidR="00435D08">
        <w:rPr>
          <w:rFonts w:ascii="Times New Roman" w:hAnsi="Times New Roman" w:cs="Times New Roman"/>
          <w:sz w:val="28"/>
          <w:szCs w:val="28"/>
        </w:rPr>
        <w:t xml:space="preserve">, а также выдать права для пользователя </w:t>
      </w:r>
      <w:r w:rsidR="00435D08" w:rsidRPr="00435D08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435D08" w:rsidRPr="00435D08">
        <w:rPr>
          <w:rFonts w:ascii="Times New Roman" w:hAnsi="Times New Roman" w:cs="Times New Roman"/>
          <w:b/>
          <w:sz w:val="28"/>
          <w:szCs w:val="28"/>
        </w:rPr>
        <w:t>-</w:t>
      </w:r>
      <w:r w:rsidR="00435D08" w:rsidRPr="00435D08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435D08" w:rsidRPr="00435D08">
        <w:rPr>
          <w:rFonts w:ascii="Times New Roman" w:hAnsi="Times New Roman" w:cs="Times New Roman"/>
          <w:sz w:val="28"/>
          <w:szCs w:val="28"/>
        </w:rPr>
        <w:t xml:space="preserve"> </w:t>
      </w:r>
      <w:r w:rsidR="00435D08">
        <w:rPr>
          <w:rFonts w:ascii="Times New Roman" w:hAnsi="Times New Roman" w:cs="Times New Roman"/>
          <w:sz w:val="28"/>
          <w:szCs w:val="28"/>
        </w:rPr>
        <w:t>на эту папку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1507A5" w:rsidRPr="005E277A" w14:paraId="54BB39EE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9928314" w14:textId="2A213D27" w:rsidR="001507A5" w:rsidRPr="00331B33" w:rsidRDefault="00435D08" w:rsidP="00612FB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ow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R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ww-data:www-data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="00612FB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612FB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ar</w:t>
            </w:r>
            <w:proofErr w:type="spellEnd"/>
            <w:r w:rsidR="00612FB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www</w:t>
            </w:r>
          </w:p>
        </w:tc>
      </w:tr>
      <w:tr w:rsidR="00435D08" w:rsidRPr="00C23A5F" w14:paraId="4D78DB52" w14:textId="77777777" w:rsidTr="001507A5">
        <w:trPr>
          <w:trHeight w:val="567"/>
        </w:trPr>
        <w:tc>
          <w:tcPr>
            <w:tcW w:w="9912" w:type="dxa"/>
            <w:vAlign w:val="center"/>
          </w:tcPr>
          <w:p w14:paraId="0F01A738" w14:textId="7BC1A0C5" w:rsidR="00435D08" w:rsidRDefault="00435D08" w:rsidP="00612FB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hmo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R 755 </w:t>
            </w:r>
            <w:r w:rsidR="00612FB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612FB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var</w:t>
            </w:r>
            <w:proofErr w:type="spellEnd"/>
            <w:r w:rsidR="00612FB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www</w:t>
            </w:r>
          </w:p>
        </w:tc>
      </w:tr>
    </w:tbl>
    <w:p w14:paraId="366AF419" w14:textId="18FE90EB" w:rsidR="00036773" w:rsidRDefault="0003677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A4BB4" w14:textId="47AB102B" w:rsidR="0085411F" w:rsidRPr="0085411F" w:rsidRDefault="0085411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адрес в </w:t>
      </w:r>
      <w:r w:rsidRPr="0085411F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854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5411F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85411F">
        <w:rPr>
          <w:rFonts w:ascii="Times New Roman" w:hAnsi="Times New Roman" w:cs="Times New Roman"/>
          <w:b/>
          <w:sz w:val="28"/>
          <w:szCs w:val="28"/>
        </w:rPr>
        <w:t>-</w:t>
      </w:r>
      <w:r w:rsidRPr="0085411F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в прямую зону и обратную</w:t>
      </w:r>
      <w:r w:rsidRPr="0085411F">
        <w:rPr>
          <w:rFonts w:ascii="Times New Roman" w:hAnsi="Times New Roman" w:cs="Times New Roman"/>
          <w:sz w:val="28"/>
          <w:szCs w:val="28"/>
        </w:rPr>
        <w:t>:</w:t>
      </w:r>
    </w:p>
    <w:p w14:paraId="733D4663" w14:textId="77777777" w:rsidR="0085411F" w:rsidRDefault="0085411F" w:rsidP="0085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1F7D7" wp14:editId="7E7DA860">
            <wp:extent cx="3067478" cy="409632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68A9" w14:textId="550F2E7F" w:rsidR="00435D08" w:rsidRPr="0085411F" w:rsidRDefault="0085411F" w:rsidP="00854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7B101" wp14:editId="04CE384D">
            <wp:extent cx="3429479" cy="32389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D08" w:rsidRPr="0085411F">
        <w:rPr>
          <w:rFonts w:ascii="Times New Roman" w:hAnsi="Times New Roman" w:cs="Times New Roman"/>
          <w:sz w:val="28"/>
          <w:szCs w:val="28"/>
        </w:rPr>
        <w:br w:type="page"/>
      </w:r>
    </w:p>
    <w:p w14:paraId="310A5D48" w14:textId="6E5ED674" w:rsidR="001507A5" w:rsidRPr="00BD3603" w:rsidRDefault="00BD360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изменить настройки </w:t>
      </w:r>
      <w:r w:rsidRPr="00BD3603">
        <w:rPr>
          <w:rFonts w:ascii="Times New Roman" w:hAnsi="Times New Roman" w:cs="Times New Roman"/>
          <w:b/>
          <w:sz w:val="28"/>
          <w:szCs w:val="28"/>
          <w:lang w:val="en-US"/>
        </w:rPr>
        <w:t>apache</w:t>
      </w:r>
      <w:r w:rsidRPr="00BD3603">
        <w:rPr>
          <w:rFonts w:ascii="Times New Roman" w:hAnsi="Times New Roman" w:cs="Times New Roman"/>
          <w:b/>
          <w:sz w:val="28"/>
          <w:szCs w:val="28"/>
        </w:rPr>
        <w:t>2</w:t>
      </w:r>
      <w:r w:rsidRPr="00BD3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, того, что бы стандартно открывался сервер </w:t>
      </w:r>
      <w:proofErr w:type="spellStart"/>
      <w:r w:rsidRPr="00BD3603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BD3603">
        <w:rPr>
          <w:rFonts w:ascii="Times New Roman" w:hAnsi="Times New Roman" w:cs="Times New Roman"/>
          <w:sz w:val="28"/>
          <w:szCs w:val="28"/>
        </w:rPr>
        <w:t>.</w:t>
      </w:r>
    </w:p>
    <w:p w14:paraId="2604C2B4" w14:textId="73ED2CF6" w:rsidR="00440F90" w:rsidRPr="00B556AF" w:rsidRDefault="00440F90" w:rsidP="0044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установить </w:t>
      </w:r>
      <w:r w:rsidRPr="00B924D9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B924D9">
        <w:rPr>
          <w:rFonts w:ascii="Times New Roman" w:hAnsi="Times New Roman" w:cs="Times New Roman"/>
          <w:b/>
          <w:sz w:val="28"/>
          <w:szCs w:val="28"/>
        </w:rPr>
        <w:t>_</w:t>
      </w:r>
      <w:r w:rsidRPr="00B924D9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B924D9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B924D9">
        <w:rPr>
          <w:rFonts w:ascii="Times New Roman" w:hAnsi="Times New Roman" w:cs="Times New Roman"/>
          <w:b/>
          <w:sz w:val="28"/>
          <w:szCs w:val="28"/>
          <w:lang w:val="en-US"/>
        </w:rPr>
        <w:t>vars</w:t>
      </w:r>
      <w:proofErr w:type="spellEnd"/>
      <w:r w:rsidRPr="00B924D9">
        <w:rPr>
          <w:rFonts w:ascii="Times New Roman" w:hAnsi="Times New Roman" w:cs="Times New Roman"/>
          <w:b/>
          <w:sz w:val="28"/>
          <w:szCs w:val="28"/>
        </w:rPr>
        <w:t xml:space="preserve"> = 5000</w:t>
      </w:r>
      <w:r>
        <w:rPr>
          <w:rFonts w:ascii="Times New Roman" w:hAnsi="Times New Roman" w:cs="Times New Roman"/>
          <w:sz w:val="28"/>
          <w:szCs w:val="28"/>
        </w:rPr>
        <w:t xml:space="preserve"> или более, для этого необходимо перейти в файл настроек </w:t>
      </w:r>
      <w:proofErr w:type="spellStart"/>
      <w:r w:rsidRPr="00B556AF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B556AF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B556AF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B556A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B556AF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B556AF">
        <w:rPr>
          <w:rFonts w:ascii="Times New Roman" w:hAnsi="Times New Roman" w:cs="Times New Roman"/>
          <w:b/>
          <w:sz w:val="28"/>
          <w:szCs w:val="28"/>
        </w:rPr>
        <w:t>/8.2/</w:t>
      </w:r>
      <w:r w:rsidRPr="00B556AF">
        <w:rPr>
          <w:rFonts w:ascii="Times New Roman" w:hAnsi="Times New Roman" w:cs="Times New Roman"/>
          <w:b/>
          <w:sz w:val="28"/>
          <w:szCs w:val="28"/>
          <w:lang w:val="en-US"/>
        </w:rPr>
        <w:t>apache</w:t>
      </w:r>
      <w:r w:rsidRPr="00B556AF">
        <w:rPr>
          <w:rFonts w:ascii="Times New Roman" w:hAnsi="Times New Roman" w:cs="Times New Roman"/>
          <w:b/>
          <w:sz w:val="28"/>
          <w:szCs w:val="28"/>
        </w:rPr>
        <w:t>2/</w:t>
      </w:r>
      <w:proofErr w:type="spellStart"/>
      <w:r w:rsidRPr="00B556AF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B556A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56AF">
        <w:rPr>
          <w:rFonts w:ascii="Times New Roman" w:hAnsi="Times New Roman" w:cs="Times New Roman"/>
          <w:b/>
          <w:sz w:val="28"/>
          <w:szCs w:val="28"/>
          <w:lang w:val="en-US"/>
        </w:rPr>
        <w:t>ini</w:t>
      </w:r>
      <w:proofErr w:type="spellEnd"/>
    </w:p>
    <w:p w14:paraId="1FAE2BAA" w14:textId="77777777" w:rsidR="00440F90" w:rsidRPr="00440F90" w:rsidRDefault="00440F90" w:rsidP="00440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довольно большой файл для поиска данной строки, ориентируйтесь на раздел </w:t>
      </w:r>
      <w:r w:rsidRPr="00D43641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D43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641">
        <w:rPr>
          <w:rFonts w:ascii="Times New Roman" w:hAnsi="Times New Roman" w:cs="Times New Roman"/>
          <w:b/>
          <w:sz w:val="28"/>
          <w:szCs w:val="28"/>
          <w:lang w:val="en-US"/>
        </w:rPr>
        <w:t>Limits</w:t>
      </w:r>
      <w:r>
        <w:rPr>
          <w:rFonts w:ascii="Times New Roman" w:hAnsi="Times New Roman" w:cs="Times New Roman"/>
          <w:sz w:val="28"/>
          <w:szCs w:val="28"/>
        </w:rPr>
        <w:t xml:space="preserve">, далее настройка чуть ниже, ее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о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менить на 5000.</w:t>
      </w:r>
    </w:p>
    <w:p w14:paraId="52E9052C" w14:textId="484253A9" w:rsidR="00440F90" w:rsidRPr="00C70F52" w:rsidRDefault="00440F9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ите сервер </w:t>
      </w:r>
      <w:r w:rsidRPr="00440F9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70F52">
        <w:rPr>
          <w:rFonts w:ascii="Times New Roman" w:hAnsi="Times New Roman" w:cs="Times New Roman"/>
          <w:b/>
          <w:sz w:val="28"/>
          <w:szCs w:val="28"/>
        </w:rPr>
        <w:t>-</w:t>
      </w:r>
      <w:r w:rsidRPr="00440F9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C70F52">
        <w:rPr>
          <w:rFonts w:ascii="Times New Roman" w:hAnsi="Times New Roman" w:cs="Times New Roman"/>
          <w:sz w:val="28"/>
          <w:szCs w:val="28"/>
        </w:rPr>
        <w:t>.</w:t>
      </w:r>
    </w:p>
    <w:p w14:paraId="11748A50" w14:textId="074B2D23" w:rsidR="00770C1F" w:rsidRPr="00331B33" w:rsidRDefault="00331B3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далее нам необходимо зайти на сайт </w:t>
      </w:r>
      <w:proofErr w:type="spellStart"/>
      <w:r w:rsidRPr="00331B33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331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стр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, так как такие системы имеют настройку на сайте.</w:t>
      </w:r>
    </w:p>
    <w:p w14:paraId="51904A52" w14:textId="0FCE0389" w:rsidR="00770C1F" w:rsidRPr="00331B33" w:rsidRDefault="00331B3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ереходим на </w:t>
      </w:r>
      <w:r w:rsidRPr="00331B33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331B33">
        <w:rPr>
          <w:rFonts w:ascii="Times New Roman" w:hAnsi="Times New Roman" w:cs="Times New Roman"/>
          <w:b/>
          <w:sz w:val="28"/>
          <w:szCs w:val="28"/>
        </w:rPr>
        <w:t>-</w:t>
      </w:r>
      <w:r w:rsidRPr="00331B33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, заходим в браузер и переходим по адресу сервера </w:t>
      </w:r>
      <w:r w:rsidR="0045783E" w:rsidRPr="0045783E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45783E" w:rsidRPr="0045783E">
        <w:rPr>
          <w:rFonts w:ascii="Times New Roman" w:hAnsi="Times New Roman" w:cs="Times New Roman"/>
          <w:b/>
          <w:sz w:val="28"/>
          <w:szCs w:val="28"/>
        </w:rPr>
        <w:t>://</w:t>
      </w:r>
      <w:r w:rsidRPr="0045783E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45783E">
        <w:rPr>
          <w:rFonts w:ascii="Times New Roman" w:hAnsi="Times New Roman" w:cs="Times New Roman"/>
          <w:b/>
          <w:sz w:val="28"/>
          <w:szCs w:val="28"/>
        </w:rPr>
        <w:t>-</w:t>
      </w:r>
      <w:r w:rsidRPr="0045783E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45783E">
        <w:rPr>
          <w:rFonts w:ascii="Times New Roman" w:hAnsi="Times New Roman" w:cs="Times New Roman"/>
          <w:b/>
          <w:sz w:val="28"/>
          <w:szCs w:val="28"/>
        </w:rPr>
        <w:t>.</w:t>
      </w:r>
      <w:r w:rsidRPr="0045783E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45783E">
        <w:rPr>
          <w:rFonts w:ascii="Times New Roman" w:hAnsi="Times New Roman" w:cs="Times New Roman"/>
          <w:b/>
          <w:sz w:val="28"/>
          <w:szCs w:val="28"/>
        </w:rPr>
        <w:t>-</w:t>
      </w:r>
      <w:r w:rsidRPr="0045783E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Pr="0045783E">
        <w:rPr>
          <w:rFonts w:ascii="Times New Roman" w:hAnsi="Times New Roman" w:cs="Times New Roman"/>
          <w:b/>
          <w:sz w:val="28"/>
          <w:szCs w:val="28"/>
        </w:rPr>
        <w:t>.</w:t>
      </w:r>
      <w:r w:rsidRPr="0045783E">
        <w:rPr>
          <w:rFonts w:ascii="Times New Roman" w:hAnsi="Times New Roman" w:cs="Times New Roman"/>
          <w:b/>
          <w:sz w:val="28"/>
          <w:szCs w:val="28"/>
          <w:lang w:val="en-US"/>
        </w:rPr>
        <w:t>IRPO</w:t>
      </w:r>
      <w:r w:rsidR="0045783E" w:rsidRPr="0045783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5783E" w:rsidRPr="0045783E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331B33">
        <w:rPr>
          <w:rFonts w:ascii="Times New Roman" w:hAnsi="Times New Roman" w:cs="Times New Roman"/>
          <w:sz w:val="28"/>
          <w:szCs w:val="28"/>
        </w:rPr>
        <w:t>.</w:t>
      </w:r>
    </w:p>
    <w:p w14:paraId="77CBE77B" w14:textId="02BF9E7A" w:rsidR="00770C1F" w:rsidRDefault="00331B3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явится окно установки:</w:t>
      </w:r>
    </w:p>
    <w:p w14:paraId="04BD51F9" w14:textId="59B21A28" w:rsidR="00331B33" w:rsidRDefault="00331B33" w:rsidP="00331B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B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D804D" wp14:editId="37E482DC">
            <wp:extent cx="2973478" cy="2286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9593" cy="22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7A3" w14:textId="7C7ED564" w:rsidR="00612FB8" w:rsidRDefault="00612FB8" w:rsidP="00612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1E33ED" w14:textId="2899B3A7" w:rsidR="00331B33" w:rsidRDefault="00331B3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Русский язык.</w:t>
      </w:r>
    </w:p>
    <w:p w14:paraId="5DF942E5" w14:textId="30A398E9" w:rsidR="00331B33" w:rsidRDefault="00C05B0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далее при выборе каталогов.</w:t>
      </w:r>
    </w:p>
    <w:p w14:paraId="54430D04" w14:textId="429587D1" w:rsidR="00C05B07" w:rsidRPr="00951EFA" w:rsidRDefault="00951EF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выбрать базу данных, выбираем </w:t>
      </w:r>
      <w:r w:rsidRPr="00951EFA">
        <w:rPr>
          <w:rFonts w:ascii="Times New Roman" w:hAnsi="Times New Roman" w:cs="Times New Roman"/>
          <w:b/>
          <w:sz w:val="28"/>
          <w:szCs w:val="28"/>
          <w:lang w:val="en-US"/>
        </w:rPr>
        <w:t>MariaDB</w:t>
      </w:r>
      <w:r w:rsidRPr="00951EFA">
        <w:rPr>
          <w:rFonts w:ascii="Times New Roman" w:hAnsi="Times New Roman" w:cs="Times New Roman"/>
          <w:sz w:val="28"/>
          <w:szCs w:val="28"/>
        </w:rPr>
        <w:t>.</w:t>
      </w:r>
    </w:p>
    <w:p w14:paraId="4A9B874C" w14:textId="51FE6458" w:rsidR="00C05B07" w:rsidRDefault="00951EF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ее нам необходимо указать данные для подключения к базе данных.</w:t>
      </w:r>
    </w:p>
    <w:p w14:paraId="2BA576BE" w14:textId="1EA40348" w:rsidR="00C05B07" w:rsidRDefault="001057E7" w:rsidP="001057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E96BC" wp14:editId="1CDF593C">
            <wp:extent cx="3461872" cy="168592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26440" cy="17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2DC7" w14:textId="77777777" w:rsidR="00966AC7" w:rsidRDefault="00966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5BD2" w14:textId="7258759E" w:rsidR="00C05B07" w:rsidRDefault="00C70F5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должно быть всего 1 предупреждение, то что мы не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0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70F52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C70F52">
        <w:rPr>
          <w:rFonts w:ascii="Times New Roman" w:hAnsi="Times New Roman" w:cs="Times New Roman"/>
          <w:sz w:val="28"/>
          <w:szCs w:val="28"/>
        </w:rPr>
        <w:t>.</w:t>
      </w:r>
      <w:r w:rsidR="006D1E15">
        <w:rPr>
          <w:rFonts w:ascii="Times New Roman" w:hAnsi="Times New Roman" w:cs="Times New Roman"/>
          <w:sz w:val="28"/>
          <w:szCs w:val="28"/>
        </w:rPr>
        <w:t xml:space="preserve"> Нажимаем продолжить если да, если нет, то необходимо исправить проблемы.</w:t>
      </w:r>
    </w:p>
    <w:p w14:paraId="085D51E5" w14:textId="312EDC59" w:rsidR="00817500" w:rsidRPr="00460FFD" w:rsidRDefault="00AF589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сматриваем полностью вывод установки и смотрим, что бы везде было «Успешно». Далее переходим к настройке основной информации о сервере и станда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F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  <w:r w:rsidR="00460FFD">
        <w:rPr>
          <w:rFonts w:ascii="Times New Roman" w:hAnsi="Times New Roman" w:cs="Times New Roman"/>
          <w:sz w:val="28"/>
          <w:szCs w:val="28"/>
        </w:rPr>
        <w:t xml:space="preserve"> Заполняем данные, не забываем, что пароль должен быть «</w:t>
      </w:r>
      <w:r w:rsidR="00460FFD" w:rsidRPr="00612FB8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460FFD" w:rsidRPr="00612FB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60FFD" w:rsidRPr="00612FB8">
        <w:rPr>
          <w:rFonts w:ascii="Times New Roman" w:hAnsi="Times New Roman" w:cs="Times New Roman"/>
          <w:b/>
          <w:sz w:val="28"/>
          <w:szCs w:val="28"/>
          <w:lang w:val="en-US"/>
        </w:rPr>
        <w:t>ssw</w:t>
      </w:r>
      <w:proofErr w:type="spellEnd"/>
      <w:r w:rsidR="00460FFD" w:rsidRPr="00612FB8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="00460FFD" w:rsidRPr="00612FB8"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proofErr w:type="spellEnd"/>
      <w:r w:rsidR="00460FFD">
        <w:rPr>
          <w:rFonts w:ascii="Times New Roman" w:hAnsi="Times New Roman" w:cs="Times New Roman"/>
          <w:sz w:val="28"/>
          <w:szCs w:val="28"/>
        </w:rPr>
        <w:t>»</w:t>
      </w:r>
      <w:r w:rsidR="00460FFD" w:rsidRPr="00460FFD">
        <w:rPr>
          <w:rFonts w:ascii="Times New Roman" w:hAnsi="Times New Roman" w:cs="Times New Roman"/>
          <w:sz w:val="28"/>
          <w:szCs w:val="28"/>
        </w:rPr>
        <w:t xml:space="preserve">. </w:t>
      </w:r>
      <w:r w:rsidR="00460FFD">
        <w:rPr>
          <w:rFonts w:ascii="Times New Roman" w:hAnsi="Times New Roman" w:cs="Times New Roman"/>
          <w:sz w:val="28"/>
          <w:szCs w:val="28"/>
        </w:rPr>
        <w:t xml:space="preserve">Также заполните почту, </w:t>
      </w:r>
      <w:r w:rsidR="00D125D7">
        <w:rPr>
          <w:rFonts w:ascii="Times New Roman" w:hAnsi="Times New Roman" w:cs="Times New Roman"/>
          <w:sz w:val="28"/>
          <w:szCs w:val="28"/>
        </w:rPr>
        <w:t>например,</w:t>
      </w:r>
      <w:r w:rsidR="00460F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0FFD" w:rsidRPr="00612FB8">
        <w:rPr>
          <w:rFonts w:ascii="Times New Roman" w:hAnsi="Times New Roman" w:cs="Times New Roman"/>
          <w:b/>
          <w:sz w:val="28"/>
          <w:szCs w:val="28"/>
          <w:lang w:val="en-US"/>
        </w:rPr>
        <w:t>asd</w:t>
      </w:r>
      <w:proofErr w:type="spellEnd"/>
      <w:r w:rsidR="00460FFD" w:rsidRPr="00612FB8">
        <w:rPr>
          <w:rFonts w:ascii="Times New Roman" w:hAnsi="Times New Roman" w:cs="Times New Roman"/>
          <w:b/>
          <w:sz w:val="28"/>
          <w:szCs w:val="28"/>
        </w:rPr>
        <w:t>@</w:t>
      </w:r>
      <w:r w:rsidR="00460FFD" w:rsidRPr="00612FB8">
        <w:rPr>
          <w:rFonts w:ascii="Times New Roman" w:hAnsi="Times New Roman" w:cs="Times New Roman"/>
          <w:b/>
          <w:sz w:val="28"/>
          <w:szCs w:val="28"/>
          <w:lang w:val="en-US"/>
        </w:rPr>
        <w:t>local</w:t>
      </w:r>
      <w:r w:rsidR="00460FFD" w:rsidRPr="00612FB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60FFD" w:rsidRPr="00612FB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460FFD">
        <w:rPr>
          <w:rFonts w:ascii="Times New Roman" w:hAnsi="Times New Roman" w:cs="Times New Roman"/>
          <w:sz w:val="28"/>
          <w:szCs w:val="28"/>
        </w:rPr>
        <w:t>».</w:t>
      </w:r>
    </w:p>
    <w:p w14:paraId="3B4C6ADC" w14:textId="11D5403A" w:rsidR="00AF5894" w:rsidRDefault="007E289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каем продолжить и у нас появляются </w:t>
      </w:r>
      <w:r w:rsidR="002F2B88">
        <w:rPr>
          <w:rFonts w:ascii="Times New Roman" w:hAnsi="Times New Roman" w:cs="Times New Roman"/>
          <w:sz w:val="28"/>
          <w:szCs w:val="28"/>
        </w:rPr>
        <w:t>поля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заполнить.</w:t>
      </w:r>
    </w:p>
    <w:p w14:paraId="72382A5D" w14:textId="0D52AE95" w:rsidR="007E289B" w:rsidRPr="007E289B" w:rsidRDefault="008A43C5" w:rsidP="007E28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03B22" wp14:editId="18E70184">
            <wp:extent cx="4737928" cy="2811146"/>
            <wp:effectExtent l="0" t="0" r="5715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2441" cy="28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381" w14:textId="1E48E6B2" w:rsidR="00817500" w:rsidRPr="002F2B88" w:rsidRDefault="002F2B8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, мы должны попасть на страницу </w:t>
      </w:r>
      <w:proofErr w:type="spellStart"/>
      <w:r w:rsidRPr="00BD70B7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2F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Личный кабинет».</w:t>
      </w:r>
    </w:p>
    <w:p w14:paraId="07B29E53" w14:textId="69470AE3" w:rsidR="00817500" w:rsidRPr="00D03857" w:rsidRDefault="00D038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осталось только добавить сообщение на главную страницу, что у вас рабочее место с каким номером, для этого мы переключаемся в режим редактирования, кнопка сверху справа. И переходим в раздел «В начало».</w:t>
      </w:r>
    </w:p>
    <w:p w14:paraId="7CCF5AF7" w14:textId="5347640F" w:rsidR="002F2B88" w:rsidRDefault="00D038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будет похожий вид страницы:</w:t>
      </w:r>
    </w:p>
    <w:p w14:paraId="74D67AFF" w14:textId="7E0A833C" w:rsidR="00D03857" w:rsidRPr="00D03857" w:rsidRDefault="00F62170" w:rsidP="00D03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1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98C01" wp14:editId="04E33DA3">
            <wp:extent cx="5767070" cy="2399362"/>
            <wp:effectExtent l="0" t="0" r="508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5501" cy="24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B060" w14:textId="77777777" w:rsidR="00966AC7" w:rsidRDefault="00966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950006" w14:textId="1CC03E74" w:rsidR="002F2B88" w:rsidRDefault="00D038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нажимаем на «Добавить элемент или ресурс».</w:t>
      </w:r>
    </w:p>
    <w:p w14:paraId="499115EB" w14:textId="6F5912AE" w:rsidR="00D03857" w:rsidRPr="00D03857" w:rsidRDefault="00D0385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«Текст и медиа» и вписываем в «Название в оглавлении курса»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Workplace</w:t>
      </w:r>
      <w:r w:rsidRPr="00D0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D0385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3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мер отличается рабочим местом пользователя.</w:t>
      </w:r>
    </w:p>
    <w:p w14:paraId="2AE8775B" w14:textId="71C17F18" w:rsidR="00D03857" w:rsidRPr="00B108FF" w:rsidRDefault="00B108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лаем выход из пользователя и попадаем на ст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, где видим наше сообщение, все готово.</w:t>
      </w:r>
    </w:p>
    <w:p w14:paraId="0E66FE8E" w14:textId="0D2B9CB3" w:rsidR="002F2B88" w:rsidRDefault="00F62170" w:rsidP="00E32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1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72F21" wp14:editId="0C2813D7">
            <wp:extent cx="5852795" cy="2491066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57194" cy="24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F5A5" w14:textId="47FA07BF" w:rsidR="00966AC7" w:rsidRDefault="00966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A1EC2C" w14:textId="32030A40" w:rsidR="002F2B88" w:rsidRDefault="00372FB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опять выполним настройку на маршрутизаторах</w:t>
      </w:r>
      <w:r w:rsidR="00AF6AEC">
        <w:rPr>
          <w:rFonts w:ascii="Times New Roman" w:hAnsi="Times New Roman" w:cs="Times New Roman"/>
          <w:sz w:val="28"/>
          <w:szCs w:val="28"/>
        </w:rPr>
        <w:t xml:space="preserve"> </w:t>
      </w:r>
      <w:r w:rsidR="00AF6AEC" w:rsidRPr="00AF6AEC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AF6AEC" w:rsidRPr="00AF6AEC">
        <w:rPr>
          <w:rFonts w:ascii="Times New Roman" w:hAnsi="Times New Roman" w:cs="Times New Roman"/>
          <w:b/>
          <w:sz w:val="28"/>
          <w:szCs w:val="28"/>
        </w:rPr>
        <w:t>-</w:t>
      </w:r>
      <w:r w:rsidR="00AF6AEC" w:rsidRPr="00AF6AEC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="00AF6AEC" w:rsidRPr="00AF6AEC">
        <w:rPr>
          <w:rFonts w:ascii="Times New Roman" w:hAnsi="Times New Roman" w:cs="Times New Roman"/>
          <w:sz w:val="28"/>
          <w:szCs w:val="28"/>
        </w:rPr>
        <w:t xml:space="preserve">, </w:t>
      </w:r>
      <w:r w:rsidR="00AF6AEC" w:rsidRPr="00AF6AEC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AF6AEC" w:rsidRPr="00AF6AEC">
        <w:rPr>
          <w:rFonts w:ascii="Times New Roman" w:hAnsi="Times New Roman" w:cs="Times New Roman"/>
          <w:b/>
          <w:sz w:val="28"/>
          <w:szCs w:val="28"/>
        </w:rPr>
        <w:t>-</w:t>
      </w:r>
      <w:r w:rsidR="00AF6AEC" w:rsidRPr="00AF6AEC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беспечивать работу протоколов </w:t>
      </w:r>
      <w:proofErr w:type="spellStart"/>
      <w:r w:rsidRPr="00372FB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72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FB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372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FBC">
        <w:rPr>
          <w:rFonts w:ascii="Times New Roman" w:hAnsi="Times New Roman" w:cs="Times New Roman"/>
          <w:sz w:val="28"/>
          <w:szCs w:val="28"/>
        </w:rPr>
        <w:t>dns</w:t>
      </w:r>
      <w:proofErr w:type="spellEnd"/>
      <w:r w:rsidRPr="00372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FBC">
        <w:rPr>
          <w:rFonts w:ascii="Times New Roman" w:hAnsi="Times New Roman" w:cs="Times New Roman"/>
          <w:sz w:val="28"/>
          <w:szCs w:val="28"/>
        </w:rPr>
        <w:t>ntp</w:t>
      </w:r>
      <w:proofErr w:type="spellEnd"/>
      <w:r w:rsidRPr="00372F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FBC">
        <w:rPr>
          <w:rFonts w:ascii="Times New Roman" w:hAnsi="Times New Roman" w:cs="Times New Roman"/>
          <w:sz w:val="28"/>
          <w:szCs w:val="28"/>
        </w:rPr>
        <w:t>ic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A56F47" w14:textId="3F9E5429" w:rsidR="00E32FB1" w:rsidRDefault="00AF6AE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</w:t>
      </w:r>
      <w:r w:rsidR="00576108">
        <w:rPr>
          <w:rFonts w:ascii="Times New Roman" w:hAnsi="Times New Roman" w:cs="Times New Roman"/>
          <w:sz w:val="28"/>
          <w:szCs w:val="28"/>
        </w:rPr>
        <w:t>го необходимо выполнить команды</w:t>
      </w:r>
      <w:r w:rsidR="008E209B" w:rsidRPr="008E209B">
        <w:rPr>
          <w:rFonts w:ascii="Times New Roman" w:hAnsi="Times New Roman" w:cs="Times New Roman"/>
          <w:sz w:val="28"/>
          <w:szCs w:val="28"/>
        </w:rPr>
        <w:t xml:space="preserve"> </w:t>
      </w:r>
      <w:r w:rsidR="008E209B">
        <w:rPr>
          <w:rFonts w:ascii="Times New Roman" w:hAnsi="Times New Roman" w:cs="Times New Roman"/>
          <w:sz w:val="28"/>
          <w:szCs w:val="28"/>
        </w:rPr>
        <w:t xml:space="preserve">на </w:t>
      </w:r>
      <w:r w:rsidR="008E209B" w:rsidRPr="008E209B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8E209B" w:rsidRPr="008E209B">
        <w:rPr>
          <w:rFonts w:ascii="Times New Roman" w:hAnsi="Times New Roman" w:cs="Times New Roman"/>
          <w:b/>
          <w:sz w:val="28"/>
          <w:szCs w:val="28"/>
        </w:rPr>
        <w:t>-</w:t>
      </w:r>
      <w:r w:rsidR="008E209B" w:rsidRPr="008E209B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="005761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6AFF" w:rsidRPr="005E277A" w14:paraId="3E919329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24E9F610" w14:textId="216E8ECB" w:rsidR="00796AFF" w:rsidRPr="00576108" w:rsidRDefault="00576108" w:rsidP="0057610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1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80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796AFF" w:rsidRPr="005E277A" w14:paraId="0BA4B74E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71C77371" w14:textId="5CA5E407" w:rsidR="00796AFF" w:rsidRPr="00576108" w:rsidRDefault="00576108" w:rsidP="0057610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1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43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43</w:t>
            </w:r>
          </w:p>
        </w:tc>
      </w:tr>
      <w:tr w:rsidR="00796AFF" w:rsidRPr="005E277A" w14:paraId="5C114D3F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918EB8D" w14:textId="08C880BE" w:rsidR="00796AFF" w:rsidRPr="00576108" w:rsidRDefault="00576108" w:rsidP="00576108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1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23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23</w:t>
            </w:r>
          </w:p>
        </w:tc>
      </w:tr>
      <w:tr w:rsidR="006549AE" w:rsidRPr="005E277A" w14:paraId="2C18A60F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73E82677" w14:textId="3FECF092" w:rsidR="006549AE" w:rsidRPr="00576108" w:rsidRDefault="006549AE" w:rsidP="006549A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53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53</w:t>
            </w:r>
          </w:p>
        </w:tc>
      </w:tr>
      <w:tr w:rsidR="00A228CA" w:rsidRPr="005E277A" w14:paraId="1271D0E3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70E80D9" w14:textId="0BB55375" w:rsidR="00A228CA" w:rsidRPr="00576108" w:rsidRDefault="00A228CA" w:rsidP="00A228CA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d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1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53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53</w:t>
            </w:r>
          </w:p>
        </w:tc>
      </w:tr>
    </w:tbl>
    <w:p w14:paraId="4784740B" w14:textId="49B0A379" w:rsidR="00796AFF" w:rsidRDefault="00796A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CA753" w14:textId="68AACCA6" w:rsidR="001954D6" w:rsidRDefault="001954D6" w:rsidP="00195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выполнить команды</w:t>
      </w:r>
      <w:r w:rsidRPr="008E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8E209B">
        <w:rPr>
          <w:rFonts w:ascii="Times New Roman" w:hAnsi="Times New Roman" w:cs="Times New Roman"/>
          <w:b/>
          <w:sz w:val="28"/>
          <w:szCs w:val="28"/>
        </w:rPr>
        <w:t>-</w:t>
      </w:r>
      <w:r w:rsidRPr="008E209B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549AE" w:rsidRPr="005E277A" w14:paraId="7274690E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36AEFEDE" w14:textId="20C7D0D2" w:rsidR="006549AE" w:rsidRPr="006549AE" w:rsidRDefault="006549AE" w:rsidP="006549A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80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6549AE" w:rsidRPr="005E277A" w14:paraId="5271F76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76EF3931" w14:textId="7C37C6C8" w:rsidR="006549AE" w:rsidRPr="00576108" w:rsidRDefault="006549AE" w:rsidP="006549A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t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side source static </w:t>
            </w:r>
            <w:proofErr w:type="spellStart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cp</w:t>
            </w:r>
            <w:proofErr w:type="spellEnd"/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192.168.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2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1.1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43</w:t>
            </w:r>
            <w:r w:rsidRPr="0057610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nterface Ethernet0/0 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443</w:t>
            </w:r>
          </w:p>
        </w:tc>
      </w:tr>
    </w:tbl>
    <w:p w14:paraId="0DDFF3D1" w14:textId="6D46735C" w:rsidR="00966AC7" w:rsidRDefault="00966AC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C35C64" w14:textId="19CD527A" w:rsidR="000C5C94" w:rsidRPr="0085411F" w:rsidRDefault="0085411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далее для доступности сервисов из вне, там необходимо использовать глобальный </w:t>
      </w:r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, но так как у нас к нему доступа нет, мы не покупали адреса, нам необхо</w:t>
      </w:r>
      <w:r w:rsidR="00A228CA">
        <w:rPr>
          <w:rFonts w:ascii="Times New Roman" w:hAnsi="Times New Roman" w:cs="Times New Roman"/>
          <w:sz w:val="28"/>
          <w:szCs w:val="28"/>
        </w:rPr>
        <w:t>димо воспользоваться локальным решением.</w:t>
      </w:r>
    </w:p>
    <w:p w14:paraId="29D6EE72" w14:textId="55F02C85" w:rsidR="0085411F" w:rsidRPr="008F6456" w:rsidRDefault="008F6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</w:t>
      </w:r>
      <w:r w:rsidR="00A22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6456">
        <w:rPr>
          <w:rFonts w:ascii="Times New Roman" w:hAnsi="Times New Roman" w:cs="Times New Roman"/>
          <w:sz w:val="28"/>
          <w:szCs w:val="28"/>
        </w:rPr>
        <w:t xml:space="preserve"> </w:t>
      </w:r>
      <w:r w:rsidR="00A228CA">
        <w:rPr>
          <w:rFonts w:ascii="Times New Roman" w:hAnsi="Times New Roman" w:cs="Times New Roman"/>
          <w:sz w:val="28"/>
          <w:szCs w:val="28"/>
        </w:rPr>
        <w:t xml:space="preserve">сервисы работали </w:t>
      </w:r>
      <w:r>
        <w:rPr>
          <w:rFonts w:ascii="Times New Roman" w:hAnsi="Times New Roman" w:cs="Times New Roman"/>
          <w:sz w:val="28"/>
          <w:szCs w:val="28"/>
        </w:rPr>
        <w:t xml:space="preserve">которые мы прокинули, нам необходимо изменить файл </w:t>
      </w:r>
      <w:r w:rsidRPr="008F645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8F6456">
        <w:rPr>
          <w:rFonts w:ascii="Times New Roman" w:hAnsi="Times New Roman" w:cs="Times New Roman"/>
          <w:b/>
          <w:sz w:val="28"/>
          <w:szCs w:val="28"/>
        </w:rPr>
        <w:t>/</w:t>
      </w:r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>
        <w:rPr>
          <w:rFonts w:ascii="Times New Roman" w:hAnsi="Times New Roman" w:cs="Times New Roman"/>
          <w:sz w:val="28"/>
          <w:szCs w:val="28"/>
        </w:rPr>
        <w:t xml:space="preserve">. А также на </w:t>
      </w:r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8F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proofErr w:type="spellStart"/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chrony</w:t>
      </w:r>
      <w:proofErr w:type="spellEnd"/>
      <w:r w:rsidRPr="008F6456">
        <w:rPr>
          <w:rFonts w:ascii="Times New Roman" w:hAnsi="Times New Roman" w:cs="Times New Roman"/>
          <w:sz w:val="28"/>
          <w:szCs w:val="28"/>
        </w:rPr>
        <w:t>.</w:t>
      </w:r>
    </w:p>
    <w:p w14:paraId="71838FB6" w14:textId="09D75F85" w:rsidR="0085411F" w:rsidRPr="008F6456" w:rsidRDefault="008F6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chrony</w:t>
      </w:r>
      <w:proofErr w:type="spellEnd"/>
      <w:r w:rsidRPr="008F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м все тоже самое, сервер указываем внешний адрес маршрутизатора </w:t>
      </w:r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8F6456">
        <w:rPr>
          <w:rFonts w:ascii="Times New Roman" w:hAnsi="Times New Roman" w:cs="Times New Roman"/>
          <w:b/>
          <w:sz w:val="28"/>
          <w:szCs w:val="28"/>
        </w:rPr>
        <w:t>-</w:t>
      </w:r>
      <w:r w:rsidRPr="008F6456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8F6456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  <w:lang w:val="en-US"/>
        </w:rPr>
        <w:t>server = 172.16.4.1)</w:t>
      </w:r>
    </w:p>
    <w:p w14:paraId="63844167" w14:textId="5394B4DF" w:rsidR="0085411F" w:rsidRDefault="008F6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sts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обавить 2 строки:</w:t>
      </w:r>
    </w:p>
    <w:p w14:paraId="0AEBC088" w14:textId="0ADB3C59" w:rsidR="008F6456" w:rsidRDefault="008F6456" w:rsidP="008F6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6E938" wp14:editId="794DB65F">
            <wp:extent cx="4496427" cy="1038370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8B78" w14:textId="499883E0" w:rsidR="008F6456" w:rsidRDefault="008F6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можете воспользоваться локальным сайтом из интернета.</w:t>
      </w:r>
    </w:p>
    <w:p w14:paraId="7B08092E" w14:textId="0A26B29C" w:rsidR="008F6456" w:rsidRPr="008F6456" w:rsidRDefault="008F6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r w:rsidRPr="00966AC7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966AC7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 w:rsidRPr="00966AC7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966AC7">
        <w:rPr>
          <w:rFonts w:ascii="Times New Roman" w:hAnsi="Times New Roman" w:cs="Times New Roman"/>
          <w:b/>
          <w:sz w:val="28"/>
          <w:szCs w:val="28"/>
        </w:rPr>
        <w:t>.</w:t>
      </w:r>
      <w:r w:rsidRPr="00966AC7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966AC7">
        <w:rPr>
          <w:rFonts w:ascii="Times New Roman" w:hAnsi="Times New Roman" w:cs="Times New Roman"/>
          <w:b/>
          <w:sz w:val="28"/>
          <w:szCs w:val="28"/>
        </w:rPr>
        <w:t>-</w:t>
      </w:r>
      <w:r w:rsidRPr="00966AC7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Pr="00966AC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66AC7">
        <w:rPr>
          <w:rFonts w:ascii="Times New Roman" w:hAnsi="Times New Roman" w:cs="Times New Roman"/>
          <w:b/>
          <w:sz w:val="28"/>
          <w:szCs w:val="28"/>
          <w:lang w:val="en-US"/>
        </w:rPr>
        <w:t>irpo</w:t>
      </w:r>
      <w:proofErr w:type="spellEnd"/>
      <w:r w:rsidR="00BD70B7" w:rsidRPr="00BD70B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BD70B7" w:rsidRPr="00BD70B7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8F6456">
        <w:rPr>
          <w:rFonts w:ascii="Times New Roman" w:hAnsi="Times New Roman" w:cs="Times New Roman"/>
          <w:sz w:val="28"/>
          <w:szCs w:val="28"/>
        </w:rPr>
        <w:t>.</w:t>
      </w:r>
    </w:p>
    <w:p w14:paraId="0272B748" w14:textId="76F7E457" w:rsidR="008F6456" w:rsidRDefault="00B21AD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лично открывается, хорошо!</w:t>
      </w:r>
    </w:p>
    <w:p w14:paraId="14E6D659" w14:textId="395A5888" w:rsidR="00966AC7" w:rsidRDefault="00966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B00E5" w14:textId="65DD6495" w:rsidR="008F6456" w:rsidRDefault="0062542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займемся мониторингом, устройств.</w:t>
      </w:r>
    </w:p>
    <w:p w14:paraId="79689D17" w14:textId="236FF4AB" w:rsidR="00625428" w:rsidRPr="00B821D0" w:rsidRDefault="00B821D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устанавливать </w:t>
      </w:r>
      <w:proofErr w:type="spellStart"/>
      <w:r w:rsidRPr="00B821D0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B82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821D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B821D0">
        <w:rPr>
          <w:rFonts w:ascii="Times New Roman" w:hAnsi="Times New Roman" w:cs="Times New Roman"/>
          <w:b/>
          <w:sz w:val="28"/>
          <w:szCs w:val="28"/>
        </w:rPr>
        <w:t>-</w:t>
      </w:r>
      <w:r w:rsidRPr="00B821D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B821D0">
        <w:rPr>
          <w:rFonts w:ascii="Times New Roman" w:hAnsi="Times New Roman" w:cs="Times New Roman"/>
          <w:sz w:val="28"/>
          <w:szCs w:val="28"/>
        </w:rPr>
        <w:t>.</w:t>
      </w:r>
    </w:p>
    <w:p w14:paraId="190A17D2" w14:textId="0DD9D122" w:rsidR="00B821D0" w:rsidRDefault="00B821D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 необходимо выполнить некоторое количество действий:</w:t>
      </w:r>
    </w:p>
    <w:p w14:paraId="7838AF88" w14:textId="0E90FC59" w:rsidR="00B821D0" w:rsidRDefault="00B821D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пак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6AFF" w:rsidRPr="005E277A" w14:paraId="7DF2A827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1E3F5027" w14:textId="08128577" w:rsidR="00796AFF" w:rsidRPr="00B821D0" w:rsidRDefault="00B821D0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get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https://repo.zabbix.com/zabbix/7.0/debian/pool/main/z/zabbix-release/zabbix-release_latest+debian12_all.deb</w:t>
            </w:r>
          </w:p>
        </w:tc>
      </w:tr>
      <w:tr w:rsidR="00796AFF" w:rsidRPr="005E277A" w14:paraId="1F43A63E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6129E504" w14:textId="4D9EF8C4" w:rsidR="00796AFF" w:rsidRPr="00B821D0" w:rsidRDefault="00B821D0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zabbix-release_latest+debian12_all.deb</w:t>
            </w:r>
          </w:p>
        </w:tc>
      </w:tr>
      <w:tr w:rsidR="00796AFF" w:rsidRPr="00B821D0" w14:paraId="1057ABE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014D5F8F" w14:textId="5C73D42B" w:rsidR="00796AFF" w:rsidRPr="00B821D0" w:rsidRDefault="00B821D0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update</w:t>
            </w:r>
          </w:p>
        </w:tc>
      </w:tr>
      <w:tr w:rsidR="00796AFF" w:rsidRPr="005E277A" w14:paraId="40DD8806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0E6B2E57" w14:textId="49FD0CF7" w:rsidR="00796AFF" w:rsidRPr="00B821D0" w:rsidRDefault="00B821D0" w:rsidP="00A17B8A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-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frontend-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hp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</w:t>
            </w:r>
            <w:r w:rsidR="00A17B8A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ache</w:t>
            </w:r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f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ql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-scripts </w:t>
            </w:r>
            <w:proofErr w:type="spellStart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 w:rsidRPr="00B821D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age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ariadb</w:t>
            </w:r>
            <w:proofErr w:type="spellEnd"/>
            <w:r w:rsidR="0077791E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</w:t>
            </w:r>
          </w:p>
        </w:tc>
      </w:tr>
    </w:tbl>
    <w:p w14:paraId="4D9BD130" w14:textId="69404373" w:rsidR="00796AFF" w:rsidRDefault="00796A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876F4" w14:textId="3C3DB08C" w:rsidR="00563A22" w:rsidRPr="00563A22" w:rsidRDefault="00563A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полнить настройку базы данных для </w:t>
      </w:r>
      <w:proofErr w:type="spellStart"/>
      <w:r w:rsidRPr="00C46B84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563A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6AFF" w:rsidRPr="00563A22" w14:paraId="40FB1EA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622BAF90" w14:textId="4C23B13F" w:rsidR="00796AFF" w:rsidRPr="00563A22" w:rsidRDefault="00563A22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796AFF" w:rsidRPr="005E277A" w14:paraId="023A386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7CD493E2" w14:textId="1DAB0464" w:rsidR="00796AFF" w:rsidRPr="00563A22" w:rsidRDefault="00563A22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eate database </w:t>
            </w:r>
            <w:proofErr w:type="spellStart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character set utf8mb4 collate utf8mb4_bin;</w:t>
            </w:r>
          </w:p>
        </w:tc>
      </w:tr>
      <w:tr w:rsidR="00796AFF" w:rsidRPr="005E277A" w14:paraId="3EA547C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0E932955" w14:textId="0DA51FA4" w:rsidR="00796AFF" w:rsidRPr="00563A22" w:rsidRDefault="00563A22" w:rsidP="00563A22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create user </w:t>
            </w:r>
            <w:proofErr w:type="spellStart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@localhost</w:t>
            </w:r>
            <w:proofErr w:type="spellEnd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identified by 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P@ssw0rd</w:t>
            </w:r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';</w:t>
            </w:r>
          </w:p>
        </w:tc>
      </w:tr>
      <w:tr w:rsidR="00796AFF" w:rsidRPr="005E277A" w14:paraId="17375A6A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65C02424" w14:textId="24DF6D18" w:rsidR="00796AFF" w:rsidRPr="00563A22" w:rsidRDefault="00563A22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grant all privileges on zabbix.* to </w:t>
            </w:r>
            <w:proofErr w:type="spellStart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@localhost</w:t>
            </w:r>
            <w:proofErr w:type="spellEnd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</w:tc>
      </w:tr>
      <w:tr w:rsidR="00796AFF" w:rsidRPr="005E277A" w14:paraId="70528373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194461C" w14:textId="6EDE4526" w:rsidR="00796AFF" w:rsidRPr="00563A22" w:rsidRDefault="00563A22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set global </w:t>
            </w:r>
            <w:proofErr w:type="spellStart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g_bin_trust_function_creators</w:t>
            </w:r>
            <w:proofErr w:type="spellEnd"/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= 1;</w:t>
            </w:r>
          </w:p>
        </w:tc>
      </w:tr>
      <w:tr w:rsidR="00796AFF" w:rsidRPr="00563A22" w14:paraId="488FAE74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2889C678" w14:textId="53EC1D7F" w:rsidR="00796AFF" w:rsidRPr="00563A22" w:rsidRDefault="00563A22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63A22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quit;</w:t>
            </w:r>
          </w:p>
        </w:tc>
      </w:tr>
    </w:tbl>
    <w:p w14:paraId="46A463F4" w14:textId="24346881" w:rsidR="00796AFF" w:rsidRDefault="00796AF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9EEC3" w14:textId="1C6A4730" w:rsidR="00563A22" w:rsidRDefault="00563A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выполнить импорт схем из фай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6AFF" w:rsidRPr="005E277A" w14:paraId="4FCB20A4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B246F35" w14:textId="51045532" w:rsidR="00796AFF" w:rsidRPr="00563A22" w:rsidRDefault="00563A22" w:rsidP="00563A22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cat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s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share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q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cripts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/server.sql.gz |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-default-character-set=utf8mb4 –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p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</w:p>
        </w:tc>
      </w:tr>
    </w:tbl>
    <w:p w14:paraId="40715B72" w14:textId="0A8CBC2F" w:rsidR="00796AFF" w:rsidRPr="00563A22" w:rsidRDefault="00563A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предлагают ввести пароль, вводим пароль от </w:t>
      </w:r>
      <w:proofErr w:type="spellStart"/>
      <w:r w:rsidRPr="00C46B84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56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1CAAD4F9" w14:textId="60B9180A" w:rsidR="00563A22" w:rsidRPr="00563A22" w:rsidRDefault="00563A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C31B1" w14:textId="6D0DF6EA" w:rsidR="00563A22" w:rsidRPr="00E30196" w:rsidRDefault="00E301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ять необходимо изменить настрой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E3019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796AFF" w:rsidRPr="00563A22" w14:paraId="2FEA5B7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1D9673EF" w14:textId="18E24396" w:rsidR="00796AFF" w:rsidRPr="00E30196" w:rsidRDefault="00E30196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ysql</w:t>
            </w:r>
            <w:proofErr w:type="spellEnd"/>
          </w:p>
        </w:tc>
      </w:tr>
      <w:tr w:rsidR="00796AFF" w:rsidRPr="005E277A" w14:paraId="293DDDB7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CC47EB6" w14:textId="5A651618" w:rsidR="00796AFF" w:rsidRPr="00E30196" w:rsidRDefault="00E30196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E3019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set global </w:t>
            </w:r>
            <w:proofErr w:type="spellStart"/>
            <w:r w:rsidRPr="00E3019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g_bin_trust_function_creators</w:t>
            </w:r>
            <w:proofErr w:type="spellEnd"/>
            <w:r w:rsidRPr="00E30196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= 0;</w:t>
            </w:r>
          </w:p>
        </w:tc>
      </w:tr>
      <w:tr w:rsidR="00796AFF" w:rsidRPr="00E30196" w14:paraId="62BD7B43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56F87E7" w14:textId="43415334" w:rsidR="00796AFF" w:rsidRPr="00E30196" w:rsidRDefault="00E30196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xit;</w:t>
            </w:r>
          </w:p>
        </w:tc>
      </w:tr>
    </w:tbl>
    <w:p w14:paraId="144F58E9" w14:textId="28284688" w:rsidR="00E30196" w:rsidRDefault="00E301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68967" w14:textId="77777777" w:rsidR="00E30196" w:rsidRDefault="00E301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639BA7" w14:textId="0EA156F9" w:rsidR="00E30196" w:rsidRPr="00781C37" w:rsidRDefault="00781C3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изменить конфигурационный файл 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781C37">
        <w:rPr>
          <w:rFonts w:ascii="Times New Roman" w:hAnsi="Times New Roman" w:cs="Times New Roman"/>
          <w:b/>
          <w:sz w:val="28"/>
          <w:szCs w:val="28"/>
        </w:rPr>
        <w:t>_</w:t>
      </w:r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781C3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</w:p>
    <w:p w14:paraId="7780B4F6" w14:textId="538F2BF6" w:rsidR="00E30196" w:rsidRPr="00781C37" w:rsidRDefault="00781C3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, того, чтобы указать пароль для базы данных.</w:t>
      </w:r>
    </w:p>
    <w:p w14:paraId="77B1AA76" w14:textId="066AC6FF" w:rsidR="00E30196" w:rsidRPr="00781C37" w:rsidRDefault="00781C3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781C3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781C3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zbbix</w:t>
      </w:r>
      <w:proofErr w:type="spellEnd"/>
      <w:r w:rsidRPr="00781C3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781C37">
        <w:rPr>
          <w:rFonts w:ascii="Times New Roman" w:hAnsi="Times New Roman" w:cs="Times New Roman"/>
          <w:b/>
          <w:sz w:val="28"/>
          <w:szCs w:val="28"/>
        </w:rPr>
        <w:t>_</w:t>
      </w:r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781C3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781C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им строку </w:t>
      </w:r>
      <w:r w:rsidRPr="00781C37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proofErr w:type="spellEnd"/>
      <w:r w:rsidRPr="00781C37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и изменяем на пароль </w:t>
      </w:r>
      <w:proofErr w:type="spellStart"/>
      <w:r w:rsidRPr="00781C37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78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7AEB16D7" w14:textId="07194A40" w:rsidR="00E30196" w:rsidRPr="00781C37" w:rsidRDefault="00781C37" w:rsidP="00781C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C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22D3F" wp14:editId="35CECC56">
            <wp:extent cx="4010585" cy="150516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35E5" w14:textId="58864D53" w:rsidR="00E30196" w:rsidRPr="005E277A" w:rsidRDefault="00BD70B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сервер </w:t>
      </w:r>
      <w:r w:rsidRPr="00BD70B7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5E277A">
        <w:rPr>
          <w:rFonts w:ascii="Times New Roman" w:hAnsi="Times New Roman" w:cs="Times New Roman"/>
          <w:b/>
          <w:sz w:val="28"/>
          <w:szCs w:val="28"/>
        </w:rPr>
        <w:t>-</w:t>
      </w:r>
      <w:r w:rsidRPr="00BD70B7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5E277A">
        <w:rPr>
          <w:rFonts w:ascii="Times New Roman" w:hAnsi="Times New Roman" w:cs="Times New Roman"/>
          <w:sz w:val="28"/>
          <w:szCs w:val="28"/>
        </w:rPr>
        <w:t>.</w:t>
      </w:r>
    </w:p>
    <w:p w14:paraId="77FF3C08" w14:textId="16E20304" w:rsidR="00781C37" w:rsidRPr="00526A71" w:rsidRDefault="00D83DD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теперь переходим на сайт с помощью </w:t>
      </w:r>
      <w:r w:rsidRPr="00D83DD3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526A71">
        <w:rPr>
          <w:rFonts w:ascii="Times New Roman" w:hAnsi="Times New Roman" w:cs="Times New Roman"/>
          <w:b/>
          <w:sz w:val="28"/>
          <w:szCs w:val="28"/>
        </w:rPr>
        <w:t>-</w:t>
      </w:r>
      <w:r w:rsidRPr="00D83DD3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526A71">
        <w:rPr>
          <w:rFonts w:ascii="Times New Roman" w:hAnsi="Times New Roman" w:cs="Times New Roman"/>
          <w:sz w:val="28"/>
          <w:szCs w:val="28"/>
        </w:rPr>
        <w:t>.</w:t>
      </w:r>
    </w:p>
    <w:p w14:paraId="73FF5831" w14:textId="7A682BC2" w:rsidR="00781C37" w:rsidRDefault="00526A7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дуем установке. Указываем пароль для базы данных.</w:t>
      </w:r>
    </w:p>
    <w:p w14:paraId="33E1401C" w14:textId="2DCEAE16" w:rsidR="00781C37" w:rsidRPr="00526A71" w:rsidRDefault="00526A7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ройках указываем:</w:t>
      </w:r>
    </w:p>
    <w:p w14:paraId="416C71E4" w14:textId="6BDE7562" w:rsidR="00781C37" w:rsidRDefault="00526A71" w:rsidP="00526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A2A82" wp14:editId="484DAB72">
            <wp:extent cx="4210638" cy="1486107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D3AE" w14:textId="7ED05838" w:rsidR="00F80F00" w:rsidRPr="00F80F00" w:rsidRDefault="00F80F0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добавим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8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ониторинга.</w:t>
      </w:r>
    </w:p>
    <w:p w14:paraId="30DA831C" w14:textId="2191890A" w:rsidR="00F80F00" w:rsidRDefault="00F80F00" w:rsidP="00F80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30B4A" wp14:editId="1214FABD">
            <wp:extent cx="3448531" cy="485843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7EA" w14:textId="70CA18C3" w:rsidR="00526A71" w:rsidRPr="00F80F00" w:rsidRDefault="00F80F0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ходим по новому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80F0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F80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F80F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80F0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po</w:t>
      </w:r>
      <w:proofErr w:type="spellEnd"/>
      <w:r w:rsidRPr="00F80F0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09078978" w14:textId="31FAC28F" w:rsidR="00584207" w:rsidRDefault="00DC7A4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DC7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включается автоматичес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C7A43" w:rsidRPr="00563A22" w14:paraId="3D3915AB" w14:textId="77777777" w:rsidTr="005E277A">
        <w:trPr>
          <w:trHeight w:val="567"/>
        </w:trPr>
        <w:tc>
          <w:tcPr>
            <w:tcW w:w="9912" w:type="dxa"/>
            <w:vAlign w:val="center"/>
          </w:tcPr>
          <w:p w14:paraId="0566362D" w14:textId="12ADA0D1" w:rsidR="00DC7A43" w:rsidRPr="00BD7A63" w:rsidRDefault="00DC7A43" w:rsidP="005E277A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tatus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</w:t>
            </w:r>
          </w:p>
        </w:tc>
      </w:tr>
      <w:tr w:rsidR="00DC7A43" w:rsidRPr="00C23A5F" w14:paraId="0F320404" w14:textId="77777777" w:rsidTr="005E277A">
        <w:trPr>
          <w:trHeight w:val="567"/>
        </w:trPr>
        <w:tc>
          <w:tcPr>
            <w:tcW w:w="9912" w:type="dxa"/>
            <w:vAlign w:val="center"/>
          </w:tcPr>
          <w:p w14:paraId="5201193C" w14:textId="03A56C36" w:rsidR="00DC7A43" w:rsidRPr="00BD7A63" w:rsidRDefault="00DC7A43" w:rsidP="00DC7A43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</w:t>
            </w:r>
          </w:p>
        </w:tc>
      </w:tr>
      <w:tr w:rsidR="00DC7A43" w:rsidRPr="00BD7A63" w14:paraId="4229BDBE" w14:textId="77777777" w:rsidTr="005E277A">
        <w:trPr>
          <w:trHeight w:val="567"/>
        </w:trPr>
        <w:tc>
          <w:tcPr>
            <w:tcW w:w="9912" w:type="dxa"/>
            <w:vAlign w:val="center"/>
          </w:tcPr>
          <w:p w14:paraId="0CD0D28A" w14:textId="2A40DA61" w:rsidR="00DC7A43" w:rsidRPr="00BD7A63" w:rsidRDefault="00DC7A43" w:rsidP="00DC7A43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enable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</w:t>
            </w:r>
          </w:p>
        </w:tc>
      </w:tr>
    </w:tbl>
    <w:p w14:paraId="7C06BE7D" w14:textId="74041A28" w:rsidR="00DC7A43" w:rsidRDefault="00DC7A4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C6891" w14:textId="77777777" w:rsidR="00DC7A43" w:rsidRDefault="00DC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EBC98" w14:textId="6313C8B4" w:rsidR="001B760A" w:rsidRDefault="001B760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настроить наши устройства для мониторинга, для этого необходимо сделать несколько вещей.</w:t>
      </w:r>
    </w:p>
    <w:p w14:paraId="542E76A2" w14:textId="6E5A2846" w:rsidR="001B760A" w:rsidRPr="008550CD" w:rsidRDefault="008550C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тевого оборудования необходимо внести изменения в конфигурацию </w:t>
      </w:r>
      <w:r w:rsidRPr="008550CD">
        <w:rPr>
          <w:rFonts w:ascii="Times New Roman" w:hAnsi="Times New Roman" w:cs="Times New Roman"/>
          <w:b/>
          <w:sz w:val="28"/>
          <w:szCs w:val="28"/>
          <w:lang w:val="en-US"/>
        </w:rPr>
        <w:t>HQ-R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50CD">
        <w:rPr>
          <w:rFonts w:ascii="Times New Roman" w:hAnsi="Times New Roman" w:cs="Times New Roman"/>
          <w:b/>
          <w:sz w:val="28"/>
          <w:szCs w:val="28"/>
          <w:lang w:val="en-US"/>
        </w:rPr>
        <w:t>BR-RT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863D4" w:rsidRPr="005E277A" w14:paraId="104A2F75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7D96766D" w14:textId="5E43D316" w:rsidR="005863D4" w:rsidRPr="00136A64" w:rsidRDefault="00136A64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136A6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nmp</w:t>
            </w:r>
            <w:proofErr w:type="spellEnd"/>
            <w:r w:rsidRPr="00136A64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server community au-team RO</w:t>
            </w:r>
          </w:p>
        </w:tc>
      </w:tr>
    </w:tbl>
    <w:p w14:paraId="385C6137" w14:textId="55576FA3" w:rsidR="00C8778D" w:rsidRPr="00136A64" w:rsidRDefault="00136A6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строить </w:t>
      </w:r>
      <w:r w:rsidRPr="00136A64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136A64">
        <w:rPr>
          <w:rFonts w:ascii="Times New Roman" w:hAnsi="Times New Roman" w:cs="Times New Roman"/>
          <w:b/>
          <w:sz w:val="28"/>
          <w:szCs w:val="28"/>
        </w:rPr>
        <w:t>-</w:t>
      </w:r>
      <w:r w:rsidRPr="00136A64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136A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установить пакет </w:t>
      </w:r>
      <w:proofErr w:type="spellStart"/>
      <w:r w:rsidRPr="00136A64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136A64">
        <w:rPr>
          <w:rFonts w:ascii="Times New Roman" w:hAnsi="Times New Roman" w:cs="Times New Roman"/>
          <w:b/>
          <w:sz w:val="28"/>
          <w:szCs w:val="28"/>
        </w:rPr>
        <w:t>-</w:t>
      </w:r>
      <w:r w:rsidRPr="00136A64">
        <w:rPr>
          <w:rFonts w:ascii="Times New Roman" w:hAnsi="Times New Roman" w:cs="Times New Roman"/>
          <w:b/>
          <w:sz w:val="28"/>
          <w:szCs w:val="28"/>
          <w:lang w:val="en-US"/>
        </w:rPr>
        <w:t>agent</w:t>
      </w:r>
      <w:r w:rsidRPr="00136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оить его на нужный сервер.</w:t>
      </w:r>
    </w:p>
    <w:p w14:paraId="24705834" w14:textId="2E70819A" w:rsidR="005863D4" w:rsidRDefault="00BD7A6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команды, в необходимой строке изменяем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D7A63" w:rsidRPr="00563A22" w14:paraId="75F4EC83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1A16C0F3" w14:textId="231C45B8" w:rsidR="00BD7A63" w:rsidRPr="00BD7A63" w:rsidRDefault="00BD7A63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apt install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-agent</w:t>
            </w:r>
          </w:p>
        </w:tc>
      </w:tr>
      <w:tr w:rsidR="00BD7A63" w:rsidRPr="005E277A" w14:paraId="4EFCA2F2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50224D4F" w14:textId="45345B07" w:rsidR="00BD7A63" w:rsidRPr="00BD7A63" w:rsidRDefault="00BD7A63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_agentd.conf</w:t>
            </w:r>
            <w:proofErr w:type="spellEnd"/>
          </w:p>
        </w:tc>
      </w:tr>
      <w:tr w:rsidR="00BD7A63" w:rsidRPr="00BD7A63" w14:paraId="2B2225D9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4D03F02F" w14:textId="717CDAA3" w:rsidR="00BD7A63" w:rsidRPr="00BD7A63" w:rsidRDefault="00BD7A63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rver=192.168.11.1</w:t>
            </w:r>
          </w:p>
        </w:tc>
      </w:tr>
    </w:tbl>
    <w:p w14:paraId="7210DC71" w14:textId="0BE5C334" w:rsidR="008D3422" w:rsidRPr="00BD7A63" w:rsidRDefault="008D34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7E67F4" w14:textId="5DFDDE7D" w:rsidR="008D3422" w:rsidRPr="00BD7A63" w:rsidRDefault="00BD7A6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запускаем </w:t>
      </w:r>
      <w:proofErr w:type="spellStart"/>
      <w:r w:rsidRPr="00BD7A63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BD7A63">
        <w:rPr>
          <w:rFonts w:ascii="Times New Roman" w:hAnsi="Times New Roman" w:cs="Times New Roman"/>
          <w:b/>
          <w:sz w:val="28"/>
          <w:szCs w:val="28"/>
          <w:lang w:val="en-US"/>
        </w:rPr>
        <w:t>-ag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E00D9" w:rsidRPr="005E277A" w14:paraId="6A435CCB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0CE28CE1" w14:textId="0817D7FF" w:rsidR="008E00D9" w:rsidRPr="008E00D9" w:rsidRDefault="008E00D9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zabbix-agent.service</w:t>
            </w:r>
            <w:proofErr w:type="spellEnd"/>
          </w:p>
        </w:tc>
      </w:tr>
    </w:tbl>
    <w:p w14:paraId="6A879301" w14:textId="64E4EE7F" w:rsidR="00C8778D" w:rsidRDefault="00C8778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BF9BC2" w14:textId="48AE36F1" w:rsidR="00526A71" w:rsidRDefault="001B760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добавить наши устройства для мониторинга</w:t>
      </w:r>
      <w:r w:rsidR="00666ED7" w:rsidRPr="00666ED7">
        <w:rPr>
          <w:rFonts w:ascii="Times New Roman" w:hAnsi="Times New Roman" w:cs="Times New Roman"/>
          <w:sz w:val="28"/>
          <w:szCs w:val="28"/>
        </w:rPr>
        <w:t xml:space="preserve"> </w:t>
      </w:r>
      <w:r w:rsidR="00666ED7">
        <w:rPr>
          <w:rFonts w:ascii="Times New Roman" w:hAnsi="Times New Roman" w:cs="Times New Roman"/>
          <w:sz w:val="28"/>
          <w:szCs w:val="28"/>
        </w:rPr>
        <w:t xml:space="preserve">в </w:t>
      </w:r>
      <w:r w:rsidR="00666ED7" w:rsidRPr="00666ED7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666ED7" w:rsidRPr="00666ED7">
        <w:rPr>
          <w:rFonts w:ascii="Times New Roman" w:hAnsi="Times New Roman" w:cs="Times New Roman"/>
          <w:b/>
          <w:sz w:val="28"/>
          <w:szCs w:val="28"/>
        </w:rPr>
        <w:t>-</w:t>
      </w:r>
      <w:r w:rsidR="00666ED7" w:rsidRPr="00666ED7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D8FD2" w14:textId="5AB5524C" w:rsidR="00E30196" w:rsidRPr="00D217ED" w:rsidRDefault="00D217E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D217ED">
        <w:rPr>
          <w:rFonts w:ascii="Times New Roman" w:hAnsi="Times New Roman" w:cs="Times New Roman"/>
          <w:b/>
          <w:sz w:val="28"/>
          <w:szCs w:val="28"/>
        </w:rPr>
        <w:t>://</w:t>
      </w:r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mon</w:t>
      </w:r>
      <w:r w:rsidRPr="00D217ED">
        <w:rPr>
          <w:rFonts w:ascii="Times New Roman" w:hAnsi="Times New Roman" w:cs="Times New Roman"/>
          <w:b/>
          <w:sz w:val="28"/>
          <w:szCs w:val="28"/>
        </w:rPr>
        <w:t>.</w:t>
      </w:r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D217ED">
        <w:rPr>
          <w:rFonts w:ascii="Times New Roman" w:hAnsi="Times New Roman" w:cs="Times New Roman"/>
          <w:b/>
          <w:sz w:val="28"/>
          <w:szCs w:val="28"/>
        </w:rPr>
        <w:t>-</w:t>
      </w:r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Pr="00D217E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irpo</w:t>
      </w:r>
      <w:proofErr w:type="spellEnd"/>
      <w:r w:rsidRPr="00D217E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D217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D217ED">
        <w:rPr>
          <w:rFonts w:ascii="Times New Roman" w:hAnsi="Times New Roman" w:cs="Times New Roman"/>
          <w:b/>
          <w:sz w:val="28"/>
          <w:szCs w:val="28"/>
        </w:rPr>
        <w:t>-</w:t>
      </w:r>
      <w:r w:rsidRPr="00D217ED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D217ED">
        <w:rPr>
          <w:rFonts w:ascii="Times New Roman" w:hAnsi="Times New Roman" w:cs="Times New Roman"/>
          <w:sz w:val="28"/>
          <w:szCs w:val="28"/>
        </w:rPr>
        <w:t>.</w:t>
      </w:r>
    </w:p>
    <w:p w14:paraId="4D3A40EC" w14:textId="4D0B6EC1" w:rsidR="00057E64" w:rsidRPr="00A35E55" w:rsidRDefault="00F651A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в </w:t>
      </w:r>
      <w:r w:rsidR="00A35E55">
        <w:rPr>
          <w:rFonts w:ascii="Times New Roman" w:hAnsi="Times New Roman" w:cs="Times New Roman"/>
          <w:sz w:val="28"/>
          <w:szCs w:val="28"/>
        </w:rPr>
        <w:t>«</w:t>
      </w:r>
      <w:r w:rsidRPr="00F651A2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F65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1A2">
        <w:rPr>
          <w:rFonts w:ascii="Times New Roman" w:hAnsi="Times New Roman" w:cs="Times New Roman"/>
          <w:b/>
          <w:sz w:val="28"/>
          <w:szCs w:val="28"/>
          <w:lang w:val="en-US"/>
        </w:rPr>
        <w:t>collection</w:t>
      </w:r>
      <w:r w:rsidR="00A35E55">
        <w:rPr>
          <w:rFonts w:ascii="Times New Roman" w:hAnsi="Times New Roman" w:cs="Times New Roman"/>
          <w:sz w:val="28"/>
          <w:szCs w:val="28"/>
        </w:rPr>
        <w:t>»</w:t>
      </w:r>
      <w:r w:rsidR="00977BE1">
        <w:rPr>
          <w:rFonts w:ascii="Times New Roman" w:hAnsi="Times New Roman" w:cs="Times New Roman"/>
          <w:sz w:val="28"/>
          <w:szCs w:val="28"/>
        </w:rPr>
        <w:t xml:space="preserve">, </w:t>
      </w:r>
      <w:r w:rsidR="00A35E55">
        <w:rPr>
          <w:rFonts w:ascii="Times New Roman" w:hAnsi="Times New Roman" w:cs="Times New Roman"/>
          <w:sz w:val="28"/>
          <w:szCs w:val="28"/>
        </w:rPr>
        <w:t>«</w:t>
      </w:r>
      <w:r w:rsidR="00977BE1" w:rsidRPr="00977BE1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 w:rsidR="00A35E55">
        <w:rPr>
          <w:rFonts w:ascii="Times New Roman" w:hAnsi="Times New Roman" w:cs="Times New Roman"/>
          <w:sz w:val="28"/>
          <w:szCs w:val="28"/>
        </w:rPr>
        <w:t>»</w:t>
      </w:r>
      <w:r w:rsidR="00977BE1">
        <w:rPr>
          <w:rFonts w:ascii="Times New Roman" w:hAnsi="Times New Roman" w:cs="Times New Roman"/>
          <w:sz w:val="28"/>
          <w:szCs w:val="28"/>
        </w:rPr>
        <w:t>.</w:t>
      </w:r>
    </w:p>
    <w:p w14:paraId="2579E721" w14:textId="5ECFE819" w:rsidR="00062C67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3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1B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находится вверху справа.</w:t>
      </w:r>
    </w:p>
    <w:p w14:paraId="6907F0BB" w14:textId="28A058AC" w:rsidR="00931BB9" w:rsidRPr="00931BB9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необходимые данные:</w:t>
      </w:r>
    </w:p>
    <w:p w14:paraId="06B360C0" w14:textId="6BA80D35" w:rsidR="00057E64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41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15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F41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931B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, назовем как есть.</w:t>
      </w:r>
    </w:p>
    <w:p w14:paraId="290F9747" w14:textId="7BBAE640" w:rsidR="00931BB9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41">
        <w:rPr>
          <w:rFonts w:ascii="Times New Roman" w:hAnsi="Times New Roman" w:cs="Times New Roman"/>
          <w:b/>
          <w:sz w:val="28"/>
          <w:szCs w:val="28"/>
          <w:lang w:val="en-US"/>
        </w:rPr>
        <w:t>Templates</w:t>
      </w:r>
      <w:r w:rsidRPr="00931B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матические метрики, будем назначать необходимые.</w:t>
      </w:r>
    </w:p>
    <w:p w14:paraId="4C202C6C" w14:textId="507B9F2F" w:rsidR="00931BB9" w:rsidRPr="00931BB9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41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15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F41">
        <w:rPr>
          <w:rFonts w:ascii="Times New Roman" w:hAnsi="Times New Roman" w:cs="Times New Roman"/>
          <w:b/>
          <w:sz w:val="28"/>
          <w:szCs w:val="28"/>
          <w:lang w:val="en-US"/>
        </w:rPr>
        <w:t>groups</w:t>
      </w:r>
      <w:r w:rsidRPr="00931B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динение устройств, добавим все в 1 группу.</w:t>
      </w:r>
    </w:p>
    <w:p w14:paraId="1E96F52E" w14:textId="18B0040D" w:rsidR="00931BB9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41">
        <w:rPr>
          <w:rFonts w:ascii="Times New Roman" w:hAnsi="Times New Roman" w:cs="Times New Roman"/>
          <w:b/>
          <w:sz w:val="28"/>
          <w:szCs w:val="28"/>
          <w:lang w:val="en-US"/>
        </w:rPr>
        <w:t>Interfaces</w:t>
      </w:r>
      <w:r w:rsidRPr="00931B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ерез, что 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12815">
        <w:rPr>
          <w:rFonts w:ascii="Times New Roman" w:hAnsi="Times New Roman" w:cs="Times New Roman"/>
          <w:sz w:val="28"/>
          <w:szCs w:val="28"/>
        </w:rPr>
        <w:t xml:space="preserve"> </w:t>
      </w:r>
      <w:r w:rsidR="00212815" w:rsidRPr="00212815">
        <w:rPr>
          <w:rFonts w:ascii="Times New Roman" w:hAnsi="Times New Roman" w:cs="Times New Roman"/>
          <w:b/>
          <w:sz w:val="28"/>
          <w:szCs w:val="28"/>
          <w:lang w:val="en-US"/>
        </w:rPr>
        <w:t>SNMP</w:t>
      </w:r>
      <w:r w:rsidR="00212815" w:rsidRPr="00212815">
        <w:rPr>
          <w:rFonts w:ascii="Times New Roman" w:hAnsi="Times New Roman" w:cs="Times New Roman"/>
          <w:sz w:val="28"/>
          <w:szCs w:val="28"/>
        </w:rPr>
        <w:t xml:space="preserve"> </w:t>
      </w:r>
      <w:r w:rsidR="00212815">
        <w:rPr>
          <w:rFonts w:ascii="Times New Roman" w:hAnsi="Times New Roman" w:cs="Times New Roman"/>
          <w:sz w:val="28"/>
          <w:szCs w:val="28"/>
        </w:rPr>
        <w:t xml:space="preserve">для </w:t>
      </w:r>
      <w:r w:rsidR="00212815" w:rsidRPr="00212815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="00212815" w:rsidRPr="002128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2815" w:rsidRPr="00212815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="00212815" w:rsidRPr="00212815">
        <w:rPr>
          <w:rFonts w:ascii="Times New Roman" w:hAnsi="Times New Roman" w:cs="Times New Roman"/>
          <w:b/>
          <w:sz w:val="28"/>
          <w:szCs w:val="28"/>
        </w:rPr>
        <w:t>-</w:t>
      </w:r>
      <w:r w:rsidR="00212815" w:rsidRPr="00212815">
        <w:rPr>
          <w:rFonts w:ascii="Times New Roman" w:hAnsi="Times New Roman" w:cs="Times New Roman"/>
          <w:b/>
          <w:sz w:val="28"/>
          <w:szCs w:val="28"/>
          <w:lang w:val="en-US"/>
        </w:rPr>
        <w:t>agent</w:t>
      </w:r>
      <w:r w:rsidR="00212815" w:rsidRPr="00212815">
        <w:rPr>
          <w:rFonts w:ascii="Times New Roman" w:hAnsi="Times New Roman" w:cs="Times New Roman"/>
          <w:sz w:val="28"/>
          <w:szCs w:val="28"/>
        </w:rPr>
        <w:t xml:space="preserve"> </w:t>
      </w:r>
      <w:r w:rsidR="00212815">
        <w:rPr>
          <w:rFonts w:ascii="Times New Roman" w:hAnsi="Times New Roman" w:cs="Times New Roman"/>
          <w:sz w:val="28"/>
          <w:szCs w:val="28"/>
        </w:rPr>
        <w:t xml:space="preserve">для </w:t>
      </w:r>
      <w:r w:rsidR="00212815" w:rsidRPr="00212815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212815" w:rsidRPr="00212815">
        <w:rPr>
          <w:rFonts w:ascii="Times New Roman" w:hAnsi="Times New Roman" w:cs="Times New Roman"/>
          <w:sz w:val="28"/>
          <w:szCs w:val="28"/>
        </w:rPr>
        <w:t xml:space="preserve">, </w:t>
      </w:r>
      <w:r w:rsidR="00212815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2128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12815" w:rsidRPr="00212815">
        <w:rPr>
          <w:rFonts w:ascii="Times New Roman" w:hAnsi="Times New Roman" w:cs="Times New Roman"/>
          <w:sz w:val="28"/>
          <w:szCs w:val="28"/>
        </w:rPr>
        <w:t xml:space="preserve"> </w:t>
      </w:r>
      <w:r w:rsidR="00212815">
        <w:rPr>
          <w:rFonts w:ascii="Times New Roman" w:hAnsi="Times New Roman" w:cs="Times New Roman"/>
          <w:sz w:val="28"/>
          <w:szCs w:val="28"/>
        </w:rPr>
        <w:t>адрес устройства</w:t>
      </w:r>
      <w:r w:rsidR="00212815" w:rsidRPr="00212815">
        <w:rPr>
          <w:rFonts w:ascii="Times New Roman" w:hAnsi="Times New Roman" w:cs="Times New Roman"/>
          <w:sz w:val="28"/>
          <w:szCs w:val="28"/>
        </w:rPr>
        <w:t>.</w:t>
      </w:r>
    </w:p>
    <w:p w14:paraId="33981508" w14:textId="3CF53716" w:rsidR="00212815" w:rsidRPr="00212815" w:rsidRDefault="0021281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необходимо будет определить на </w:t>
      </w:r>
      <w:r w:rsidRPr="00212815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212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х </w:t>
      </w:r>
      <w:r w:rsidRPr="00212815">
        <w:rPr>
          <w:rFonts w:ascii="Times New Roman" w:hAnsi="Times New Roman" w:cs="Times New Roman"/>
          <w:b/>
          <w:sz w:val="28"/>
          <w:szCs w:val="28"/>
          <w:lang w:val="en-US"/>
        </w:rPr>
        <w:t>SNMP</w:t>
      </w:r>
      <w:r w:rsidRPr="00212815">
        <w:rPr>
          <w:rFonts w:ascii="Times New Roman" w:hAnsi="Times New Roman" w:cs="Times New Roman"/>
          <w:b/>
          <w:sz w:val="28"/>
          <w:szCs w:val="28"/>
        </w:rPr>
        <w:t>_</w:t>
      </w:r>
      <w:r w:rsidRPr="00212815">
        <w:rPr>
          <w:rFonts w:ascii="Times New Roman" w:hAnsi="Times New Roman" w:cs="Times New Roman"/>
          <w:b/>
          <w:sz w:val="28"/>
          <w:szCs w:val="28"/>
          <w:lang w:val="en-US"/>
        </w:rPr>
        <w:t>COMMUNITU</w:t>
      </w:r>
      <w:r w:rsidRPr="002128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A74C2">
        <w:rPr>
          <w:rFonts w:ascii="Times New Roman" w:hAnsi="Times New Roman" w:cs="Times New Roman"/>
          <w:sz w:val="28"/>
          <w:szCs w:val="28"/>
        </w:rPr>
        <w:t>то слово,</w:t>
      </w:r>
      <w:r>
        <w:rPr>
          <w:rFonts w:ascii="Times New Roman" w:hAnsi="Times New Roman" w:cs="Times New Roman"/>
          <w:sz w:val="28"/>
          <w:szCs w:val="28"/>
        </w:rPr>
        <w:t xml:space="preserve"> которое мы писали в команде (</w:t>
      </w:r>
      <w:r w:rsidRPr="00212815">
        <w:rPr>
          <w:rFonts w:ascii="Times New Roman" w:hAnsi="Times New Roman" w:cs="Times New Roman"/>
          <w:b/>
          <w:sz w:val="28"/>
          <w:szCs w:val="28"/>
          <w:lang w:val="en-US"/>
        </w:rPr>
        <w:t>au</w:t>
      </w:r>
      <w:r w:rsidRPr="00212815">
        <w:rPr>
          <w:rFonts w:ascii="Times New Roman" w:hAnsi="Times New Roman" w:cs="Times New Roman"/>
          <w:b/>
          <w:sz w:val="28"/>
          <w:szCs w:val="28"/>
        </w:rPr>
        <w:t>-</w:t>
      </w:r>
      <w:r w:rsidRPr="00212815"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D4A06B" w14:textId="312DDE1C" w:rsidR="00931BB9" w:rsidRDefault="00931BB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чего не понадобится пока, что.</w:t>
      </w:r>
    </w:p>
    <w:p w14:paraId="45189823" w14:textId="77777777" w:rsidR="00EA74C2" w:rsidRDefault="00EA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BA85A" w14:textId="264F23AE" w:rsidR="006A41D8" w:rsidRPr="006A41D8" w:rsidRDefault="006A41D8" w:rsidP="006A4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приведу примеры настроек</w:t>
      </w:r>
      <w:r w:rsidRPr="006A41D8">
        <w:rPr>
          <w:rFonts w:ascii="Times New Roman" w:hAnsi="Times New Roman" w:cs="Times New Roman"/>
          <w:sz w:val="28"/>
          <w:szCs w:val="28"/>
        </w:rPr>
        <w:t xml:space="preserve"> </w:t>
      </w:r>
      <w:r w:rsidRPr="006A41D8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6A41D8">
        <w:rPr>
          <w:rFonts w:ascii="Times New Roman" w:hAnsi="Times New Roman" w:cs="Times New Roman"/>
          <w:b/>
          <w:sz w:val="28"/>
          <w:szCs w:val="28"/>
        </w:rPr>
        <w:t>-</w:t>
      </w:r>
      <w:r w:rsidRPr="006A41D8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6A41D8">
        <w:rPr>
          <w:rFonts w:ascii="Times New Roman" w:hAnsi="Times New Roman" w:cs="Times New Roman"/>
          <w:sz w:val="28"/>
          <w:szCs w:val="28"/>
        </w:rPr>
        <w:t xml:space="preserve">, </w:t>
      </w:r>
      <w:r w:rsidRPr="006A41D8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6A41D8">
        <w:rPr>
          <w:rFonts w:ascii="Times New Roman" w:hAnsi="Times New Roman" w:cs="Times New Roman"/>
          <w:b/>
          <w:sz w:val="28"/>
          <w:szCs w:val="28"/>
        </w:rPr>
        <w:t>-</w:t>
      </w:r>
      <w:r w:rsidRPr="006A41D8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6A41D8">
        <w:rPr>
          <w:rFonts w:ascii="Times New Roman" w:hAnsi="Times New Roman" w:cs="Times New Roman"/>
          <w:sz w:val="28"/>
          <w:szCs w:val="28"/>
        </w:rPr>
        <w:t xml:space="preserve">, </w:t>
      </w:r>
      <w:r w:rsidRPr="006A41D8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6A41D8">
        <w:rPr>
          <w:rFonts w:ascii="Times New Roman" w:hAnsi="Times New Roman" w:cs="Times New Roman"/>
          <w:b/>
          <w:sz w:val="28"/>
          <w:szCs w:val="28"/>
        </w:rPr>
        <w:t>-</w:t>
      </w:r>
      <w:r w:rsidRPr="006A41D8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71F27" w14:textId="34FAC898" w:rsidR="00931BB9" w:rsidRPr="00EA74C2" w:rsidRDefault="00EA74C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4C2">
        <w:rPr>
          <w:rFonts w:ascii="Times New Roman" w:hAnsi="Times New Roman" w:cs="Times New Roman"/>
          <w:b/>
          <w:sz w:val="28"/>
          <w:szCs w:val="28"/>
          <w:lang w:val="en-US"/>
        </w:rPr>
        <w:t>HQ-RTR</w:t>
      </w:r>
    </w:p>
    <w:p w14:paraId="70422F76" w14:textId="51F0442B" w:rsidR="00EA74C2" w:rsidRDefault="00EC3292" w:rsidP="00116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3F4F9" wp14:editId="5ABDCE13">
            <wp:extent cx="4939427" cy="276791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61599" cy="27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AEDA" w14:textId="604650EB" w:rsidR="00EA74C2" w:rsidRPr="00EC3292" w:rsidRDefault="00EC329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292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EC3292">
        <w:rPr>
          <w:rFonts w:ascii="Times New Roman" w:hAnsi="Times New Roman" w:cs="Times New Roman"/>
          <w:b/>
          <w:sz w:val="28"/>
          <w:szCs w:val="28"/>
        </w:rPr>
        <w:t>-</w:t>
      </w:r>
      <w:r w:rsidRPr="00EC3292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EC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же самое, но друг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C32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скорения можно зайти в созданный </w:t>
      </w:r>
      <w:r w:rsidRPr="00EC3292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EC3292">
        <w:rPr>
          <w:rFonts w:ascii="Times New Roman" w:hAnsi="Times New Roman" w:cs="Times New Roman"/>
          <w:b/>
          <w:sz w:val="28"/>
          <w:szCs w:val="28"/>
        </w:rPr>
        <w:t>-</w:t>
      </w:r>
      <w:r w:rsidRPr="00EC3292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EC3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лонировать его</w:t>
      </w:r>
      <w:r w:rsidRPr="00EC3292">
        <w:rPr>
          <w:rFonts w:ascii="Times New Roman" w:hAnsi="Times New Roman" w:cs="Times New Roman"/>
          <w:sz w:val="28"/>
          <w:szCs w:val="28"/>
        </w:rPr>
        <w:t>.</w:t>
      </w:r>
    </w:p>
    <w:p w14:paraId="7AB6AE74" w14:textId="519D1223" w:rsidR="00931BB9" w:rsidRPr="00EC3292" w:rsidRDefault="006C71CF" w:rsidP="006C7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DB357" wp14:editId="7D730A41">
            <wp:extent cx="4821926" cy="272928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2332" cy="27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B599" w14:textId="79ED463B" w:rsidR="00057E64" w:rsidRPr="006C71CF" w:rsidRDefault="006C71C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71CF">
        <w:rPr>
          <w:rFonts w:ascii="Times New Roman" w:hAnsi="Times New Roman" w:cs="Times New Roman"/>
          <w:b/>
          <w:sz w:val="28"/>
          <w:szCs w:val="28"/>
          <w:lang w:val="en-US"/>
        </w:rPr>
        <w:t>BR-SRV</w:t>
      </w:r>
    </w:p>
    <w:p w14:paraId="7243FF56" w14:textId="7890A657" w:rsidR="00057E64" w:rsidRPr="00EC3292" w:rsidRDefault="006C71CF" w:rsidP="006C71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A44A0" wp14:editId="61C0EC5D">
            <wp:extent cx="4620525" cy="1788695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27224" cy="17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228F" w14:textId="6A96D2C8" w:rsidR="006C71CF" w:rsidRDefault="006C7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132AD" w14:textId="6D33B201" w:rsidR="00E30196" w:rsidRDefault="00D75D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ряем, что бы у нас загорелись все зеленым цветом индикаторы справа от устройств добавленных.</w:t>
      </w:r>
    </w:p>
    <w:p w14:paraId="7340CF4A" w14:textId="1E3CFEED" w:rsidR="00D75D22" w:rsidRPr="00D75D22" w:rsidRDefault="00D75D22" w:rsidP="00D75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C91CE" wp14:editId="3EFB5E9B">
            <wp:extent cx="5694400" cy="143010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2123" cy="1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F0B7" w14:textId="767FA87E" w:rsidR="005F7C28" w:rsidRPr="005F7C28" w:rsidRDefault="005F7C2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ереименовать устройство </w:t>
      </w:r>
      <w:proofErr w:type="spellStart"/>
      <w:r w:rsidRPr="005F7C28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5F7C28">
        <w:rPr>
          <w:rFonts w:ascii="Times New Roman" w:hAnsi="Times New Roman" w:cs="Times New Roman"/>
          <w:b/>
          <w:sz w:val="28"/>
          <w:szCs w:val="28"/>
        </w:rPr>
        <w:t>-</w:t>
      </w:r>
      <w:r w:rsidRPr="005F7C28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5F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F7C28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5F7C28">
        <w:rPr>
          <w:rFonts w:ascii="Times New Roman" w:hAnsi="Times New Roman" w:cs="Times New Roman"/>
          <w:b/>
          <w:sz w:val="28"/>
          <w:szCs w:val="28"/>
        </w:rPr>
        <w:t>-</w:t>
      </w:r>
      <w:r w:rsidRPr="005F7C28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5F7C28">
        <w:rPr>
          <w:rFonts w:ascii="Times New Roman" w:hAnsi="Times New Roman" w:cs="Times New Roman"/>
          <w:sz w:val="28"/>
          <w:szCs w:val="28"/>
        </w:rPr>
        <w:t>.</w:t>
      </w:r>
    </w:p>
    <w:p w14:paraId="1A6FE7E1" w14:textId="67BD8828" w:rsidR="005F7C28" w:rsidRPr="005F7C28" w:rsidRDefault="005F7C2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нажимая на имя и меняем </w:t>
      </w:r>
      <w:r w:rsidR="00111106" w:rsidRPr="00111106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="00111106" w:rsidRPr="00111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106" w:rsidRPr="00111106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F7C28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5F7C28">
        <w:rPr>
          <w:rFonts w:ascii="Times New Roman" w:hAnsi="Times New Roman" w:cs="Times New Roman"/>
          <w:b/>
          <w:sz w:val="28"/>
          <w:szCs w:val="28"/>
        </w:rPr>
        <w:t>-</w:t>
      </w:r>
      <w:r w:rsidRPr="005F7C28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5F7C28">
        <w:rPr>
          <w:rFonts w:ascii="Times New Roman" w:hAnsi="Times New Roman" w:cs="Times New Roman"/>
          <w:sz w:val="28"/>
          <w:szCs w:val="28"/>
        </w:rPr>
        <w:t>.</w:t>
      </w:r>
    </w:p>
    <w:p w14:paraId="56DE6D43" w14:textId="2CCB8CE6" w:rsidR="00374F5F" w:rsidRDefault="00D75D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ряем, данные которые мы получаем.</w:t>
      </w:r>
    </w:p>
    <w:p w14:paraId="0C4FC3B0" w14:textId="6779AE91" w:rsidR="00D75D22" w:rsidRDefault="00D75D2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им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75D22">
        <w:rPr>
          <w:rFonts w:ascii="Times New Roman" w:hAnsi="Times New Roman" w:cs="Times New Roman"/>
          <w:b/>
          <w:sz w:val="28"/>
          <w:szCs w:val="28"/>
          <w:lang w:val="en-US"/>
        </w:rPr>
        <w:t>Monitoring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75D22">
        <w:rPr>
          <w:rFonts w:ascii="Times New Roman" w:hAnsi="Times New Roman" w:cs="Times New Roman"/>
          <w:b/>
          <w:sz w:val="28"/>
          <w:szCs w:val="28"/>
          <w:lang w:val="en-US"/>
        </w:rPr>
        <w:t>Latest Data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2AEAF5" w14:textId="3DA26831" w:rsidR="00D75D22" w:rsidRPr="00066774" w:rsidRDefault="0019054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9054A">
        <w:rPr>
          <w:rFonts w:ascii="Times New Roman" w:hAnsi="Times New Roman" w:cs="Times New Roman"/>
          <w:b/>
          <w:sz w:val="28"/>
          <w:szCs w:val="28"/>
          <w:lang w:val="en-US"/>
        </w:rPr>
        <w:t>Host groups</w:t>
      </w:r>
      <w:r w:rsidRPr="005F7C2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F7C28" w:rsidRPr="005F7C2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F7C28" w:rsidRPr="005F7C28">
        <w:rPr>
          <w:rFonts w:ascii="Times New Roman" w:hAnsi="Times New Roman" w:cs="Times New Roman"/>
          <w:b/>
          <w:sz w:val="28"/>
          <w:szCs w:val="28"/>
          <w:lang w:val="en-US"/>
        </w:rPr>
        <w:t>Apply</w:t>
      </w:r>
      <w:r w:rsidR="005F7C28" w:rsidRPr="005F7C2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667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167FD4" w14:textId="3F93E55E" w:rsidR="00374F5F" w:rsidRPr="00A31236" w:rsidRDefault="005F7C2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1106">
        <w:rPr>
          <w:rFonts w:ascii="Times New Roman" w:hAnsi="Times New Roman" w:cs="Times New Roman"/>
          <w:sz w:val="28"/>
          <w:szCs w:val="28"/>
        </w:rPr>
        <w:t>получаем</w:t>
      </w:r>
      <w:r>
        <w:rPr>
          <w:rFonts w:ascii="Times New Roman" w:hAnsi="Times New Roman" w:cs="Times New Roman"/>
          <w:sz w:val="28"/>
          <w:szCs w:val="28"/>
        </w:rPr>
        <w:t xml:space="preserve"> снизу</w:t>
      </w:r>
      <w:r w:rsidR="00A31236">
        <w:rPr>
          <w:rFonts w:ascii="Times New Roman" w:hAnsi="Times New Roman" w:cs="Times New Roman"/>
          <w:sz w:val="28"/>
          <w:szCs w:val="28"/>
        </w:rPr>
        <w:t xml:space="preserve"> вывод всех устройств, а именно:</w:t>
      </w:r>
    </w:p>
    <w:p w14:paraId="50091F39" w14:textId="0541591A" w:rsidR="006C71CF" w:rsidRPr="005F7C28" w:rsidRDefault="00A31236" w:rsidP="00A312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2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3EE85" wp14:editId="7606DAC9">
            <wp:extent cx="4376233" cy="1934505"/>
            <wp:effectExtent l="0" t="0" r="571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88820" cy="19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B09A" w14:textId="388FAB97" w:rsidR="006C71CF" w:rsidRDefault="00A312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цифры немного отличаются ничего страшного:</w:t>
      </w:r>
    </w:p>
    <w:p w14:paraId="7AB68550" w14:textId="50FBAA37" w:rsidR="00A31236" w:rsidRPr="00A31236" w:rsidRDefault="00A3123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изменить логин пароль для входа в </w:t>
      </w:r>
      <w:proofErr w:type="spellStart"/>
      <w:r w:rsidRPr="00A31236">
        <w:rPr>
          <w:rFonts w:ascii="Times New Roman" w:hAnsi="Times New Roman" w:cs="Times New Roman"/>
          <w:b/>
          <w:sz w:val="28"/>
          <w:szCs w:val="28"/>
          <w:lang w:val="en-US"/>
        </w:rPr>
        <w:t>zabbix</w:t>
      </w:r>
      <w:proofErr w:type="spellEnd"/>
      <w:r w:rsidRPr="00A31236">
        <w:rPr>
          <w:rFonts w:ascii="Times New Roman" w:hAnsi="Times New Roman" w:cs="Times New Roman"/>
          <w:sz w:val="28"/>
          <w:szCs w:val="28"/>
        </w:rPr>
        <w:t>.</w:t>
      </w:r>
    </w:p>
    <w:p w14:paraId="472F2E5E" w14:textId="0BD882A2" w:rsidR="006C71CF" w:rsidRPr="00B05476" w:rsidRDefault="00960F7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ереходим в вкладку «</w:t>
      </w:r>
      <w:r w:rsidRPr="00960F73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0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0F73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5476" w:rsidRPr="00B05476">
        <w:rPr>
          <w:rFonts w:ascii="Times New Roman" w:hAnsi="Times New Roman" w:cs="Times New Roman"/>
          <w:sz w:val="28"/>
          <w:szCs w:val="28"/>
        </w:rPr>
        <w:t>.</w:t>
      </w:r>
    </w:p>
    <w:p w14:paraId="7E798C73" w14:textId="47364765" w:rsidR="006C71CF" w:rsidRPr="00B05476" w:rsidRDefault="00B0547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пользователя </w:t>
      </w:r>
      <w:r w:rsidRPr="00B05476"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и нажимаем на кнопку «</w:t>
      </w:r>
      <w:r w:rsidRPr="00B05476">
        <w:rPr>
          <w:rFonts w:ascii="Times New Roman" w:hAnsi="Times New Roman" w:cs="Times New Roman"/>
          <w:b/>
          <w:sz w:val="28"/>
          <w:szCs w:val="28"/>
          <w:lang w:val="en-US"/>
        </w:rPr>
        <w:t>Change</w:t>
      </w:r>
      <w:r w:rsidRPr="00B05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476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476">
        <w:rPr>
          <w:rFonts w:ascii="Times New Roman" w:hAnsi="Times New Roman" w:cs="Times New Roman"/>
          <w:sz w:val="28"/>
          <w:szCs w:val="28"/>
        </w:rPr>
        <w:t>.</w:t>
      </w:r>
    </w:p>
    <w:p w14:paraId="7536BC50" w14:textId="78C3229C" w:rsidR="008D5138" w:rsidRPr="008D5138" w:rsidRDefault="008D5138" w:rsidP="008D5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8D5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8D51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13A478" w14:textId="19977670" w:rsidR="008D5138" w:rsidRPr="008D5138" w:rsidRDefault="008D5138" w:rsidP="008D5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138">
        <w:rPr>
          <w:rFonts w:ascii="Times New Roman" w:hAnsi="Times New Roman" w:cs="Times New Roman"/>
          <w:b/>
          <w:sz w:val="28"/>
          <w:szCs w:val="28"/>
          <w:lang w:val="en-US"/>
        </w:rPr>
        <w:t>Current pass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7972B7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</w:p>
    <w:p w14:paraId="6F0E51B0" w14:textId="7FB17CA6" w:rsidR="006C71CF" w:rsidRPr="008D5138" w:rsidRDefault="008D513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138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972B7">
        <w:rPr>
          <w:rFonts w:ascii="Times New Roman" w:hAnsi="Times New Roman" w:cs="Times New Roman"/>
          <w:sz w:val="28"/>
          <w:szCs w:val="28"/>
          <w:lang w:val="en-US"/>
        </w:rPr>
        <w:t>P@ssw0rd1</w:t>
      </w:r>
    </w:p>
    <w:p w14:paraId="01746962" w14:textId="03CC15CC" w:rsidR="006C71CF" w:rsidRPr="002600D7" w:rsidRDefault="008D513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38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Pr="002600D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5138">
        <w:rPr>
          <w:rFonts w:ascii="Times New Roman" w:hAnsi="Times New Roman" w:cs="Times New Roman"/>
          <w:b/>
          <w:sz w:val="28"/>
          <w:szCs w:val="28"/>
          <w:lang w:val="en-US"/>
        </w:rPr>
        <w:t>once</w:t>
      </w:r>
      <w:r w:rsidRPr="0026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138">
        <w:rPr>
          <w:rFonts w:ascii="Times New Roman" w:hAnsi="Times New Roman" w:cs="Times New Roman"/>
          <w:b/>
          <w:sz w:val="28"/>
          <w:szCs w:val="28"/>
          <w:lang w:val="en-US"/>
        </w:rPr>
        <w:t>again</w:t>
      </w:r>
      <w:r w:rsidRPr="002600D7">
        <w:rPr>
          <w:rFonts w:ascii="Times New Roman" w:hAnsi="Times New Roman" w:cs="Times New Roman"/>
          <w:b/>
          <w:sz w:val="28"/>
          <w:szCs w:val="28"/>
        </w:rPr>
        <w:t>)</w:t>
      </w:r>
      <w:r w:rsidRPr="002600D7">
        <w:rPr>
          <w:rFonts w:ascii="Times New Roman" w:hAnsi="Times New Roman" w:cs="Times New Roman"/>
          <w:sz w:val="28"/>
          <w:szCs w:val="28"/>
        </w:rPr>
        <w:t xml:space="preserve">: </w:t>
      </w:r>
      <w:r w:rsidR="007972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972B7" w:rsidRPr="002600D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972B7"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="007972B7" w:rsidRPr="002600D7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7972B7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="007972B7" w:rsidRPr="002600D7">
        <w:rPr>
          <w:rFonts w:ascii="Times New Roman" w:hAnsi="Times New Roman" w:cs="Times New Roman"/>
          <w:sz w:val="28"/>
          <w:szCs w:val="28"/>
        </w:rPr>
        <w:t>1</w:t>
      </w:r>
    </w:p>
    <w:p w14:paraId="4AA8624F" w14:textId="476CE0BE" w:rsidR="007972B7" w:rsidRPr="002600D7" w:rsidRDefault="007972B7">
      <w:pPr>
        <w:rPr>
          <w:rFonts w:ascii="Times New Roman" w:hAnsi="Times New Roman" w:cs="Times New Roman"/>
          <w:sz w:val="28"/>
          <w:szCs w:val="28"/>
        </w:rPr>
      </w:pPr>
      <w:r w:rsidRPr="002600D7">
        <w:rPr>
          <w:rFonts w:ascii="Times New Roman" w:hAnsi="Times New Roman" w:cs="Times New Roman"/>
          <w:sz w:val="28"/>
          <w:szCs w:val="28"/>
        </w:rPr>
        <w:br w:type="page"/>
      </w:r>
    </w:p>
    <w:p w14:paraId="36F6A441" w14:textId="2EBDB0DC" w:rsidR="00AD1ED1" w:rsidRPr="00C0374E" w:rsidRDefault="00C0374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подготовить немного </w:t>
      </w:r>
      <w:r w:rsidRPr="00C0374E">
        <w:rPr>
          <w:rFonts w:ascii="Times New Roman" w:hAnsi="Times New Roman" w:cs="Times New Roman"/>
          <w:b/>
          <w:sz w:val="28"/>
          <w:szCs w:val="28"/>
          <w:lang w:val="en-US"/>
        </w:rPr>
        <w:t>Dashboard</w:t>
      </w:r>
      <w:r w:rsidRPr="00C03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.</w:t>
      </w:r>
    </w:p>
    <w:p w14:paraId="1E927027" w14:textId="38A1AC2E" w:rsidR="00AD1ED1" w:rsidRPr="006C01A3" w:rsidRDefault="006C01A3" w:rsidP="006C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атьте некоторое время на ознакомление с управлением </w:t>
      </w:r>
      <w:r w:rsidRPr="00C0374E">
        <w:rPr>
          <w:rFonts w:ascii="Times New Roman" w:hAnsi="Times New Roman" w:cs="Times New Roman"/>
          <w:b/>
          <w:sz w:val="28"/>
          <w:szCs w:val="28"/>
          <w:lang w:val="en-US"/>
        </w:rPr>
        <w:t>Dashboard</w:t>
      </w:r>
      <w:r w:rsidRPr="006C0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о интуитивно понятно и простое, описывать это долго, проще попробовать.</w:t>
      </w:r>
    </w:p>
    <w:p w14:paraId="5EFFFCAE" w14:textId="36F37A05" w:rsidR="00AD1ED1" w:rsidRPr="00C0374E" w:rsidRDefault="00287E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далите интерфейс для удобства управления «</w:t>
      </w:r>
      <w:r w:rsidRPr="000C7A41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0C7A41">
        <w:rPr>
          <w:rFonts w:ascii="Times New Roman" w:hAnsi="Times New Roman" w:cs="Times New Roman"/>
          <w:b/>
          <w:sz w:val="28"/>
          <w:szCs w:val="28"/>
        </w:rPr>
        <w:t>+</w:t>
      </w:r>
      <w:r w:rsidRPr="000C7A41">
        <w:rPr>
          <w:rFonts w:ascii="Times New Roman" w:hAnsi="Times New Roman" w:cs="Times New Roman"/>
          <w:b/>
          <w:sz w:val="28"/>
          <w:szCs w:val="28"/>
          <w:lang w:val="en-US"/>
        </w:rPr>
        <w:t>Scroll</w:t>
      </w:r>
      <w:r w:rsidRPr="000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A41">
        <w:rPr>
          <w:rFonts w:ascii="Times New Roman" w:hAnsi="Times New Roman" w:cs="Times New Roman"/>
          <w:b/>
          <w:sz w:val="28"/>
          <w:szCs w:val="28"/>
          <w:lang w:val="en-US"/>
        </w:rPr>
        <w:t>Mou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A41">
        <w:rPr>
          <w:rFonts w:ascii="Times New Roman" w:hAnsi="Times New Roman" w:cs="Times New Roman"/>
          <w:sz w:val="28"/>
          <w:szCs w:val="28"/>
        </w:rPr>
        <w:t>.</w:t>
      </w:r>
    </w:p>
    <w:p w14:paraId="5B800A52" w14:textId="20417869" w:rsidR="00AD1ED1" w:rsidRDefault="00B47A2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% будет то, что нужно, далее разместите виджеты, таким образом.</w:t>
      </w:r>
    </w:p>
    <w:p w14:paraId="0AB51470" w14:textId="6EDD2300" w:rsidR="00B47A2D" w:rsidRPr="00C0374E" w:rsidRDefault="00E15467" w:rsidP="00B47A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4AF1C" wp14:editId="18208BA8">
            <wp:extent cx="5566824" cy="3210939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6132" cy="321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CAAA" w14:textId="7C9B7CA8" w:rsidR="00AD1ED1" w:rsidRDefault="00AD1ED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BE6E0" w14:textId="688E29E2" w:rsidR="0087060A" w:rsidRPr="0004687B" w:rsidRDefault="0087060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добавить мониторинг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706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ивной памяти и дисковой памяти. Сразу нужно понимать, что все здесь у нас не получится мониторить, так как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из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а и она не все может подловить для мониторинга.</w:t>
      </w:r>
      <w:r w:rsidR="00975C11">
        <w:rPr>
          <w:rFonts w:ascii="Times New Roman" w:hAnsi="Times New Roman" w:cs="Times New Roman"/>
          <w:sz w:val="28"/>
          <w:szCs w:val="28"/>
        </w:rPr>
        <w:t xml:space="preserve"> </w:t>
      </w:r>
      <w:r w:rsidR="0004687B">
        <w:rPr>
          <w:rFonts w:ascii="Times New Roman" w:hAnsi="Times New Roman" w:cs="Times New Roman"/>
          <w:sz w:val="28"/>
          <w:szCs w:val="28"/>
        </w:rPr>
        <w:t xml:space="preserve">Далее мы будем работать только с теми виджетами, которые находятся ниже </w:t>
      </w:r>
      <w:r w:rsidR="0004687B" w:rsidRPr="0004687B">
        <w:rPr>
          <w:rFonts w:ascii="Times New Roman" w:hAnsi="Times New Roman" w:cs="Times New Roman"/>
          <w:b/>
          <w:sz w:val="28"/>
          <w:szCs w:val="28"/>
          <w:lang w:val="en-US"/>
        </w:rPr>
        <w:t>Current</w:t>
      </w:r>
      <w:r w:rsidR="0004687B" w:rsidRPr="0004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7B" w:rsidRPr="0004687B">
        <w:rPr>
          <w:rFonts w:ascii="Times New Roman" w:hAnsi="Times New Roman" w:cs="Times New Roman"/>
          <w:b/>
          <w:sz w:val="28"/>
          <w:szCs w:val="28"/>
          <w:lang w:val="en-US"/>
        </w:rPr>
        <w:t>problems</w:t>
      </w:r>
      <w:r w:rsidR="0004687B" w:rsidRPr="0004687B">
        <w:rPr>
          <w:rFonts w:ascii="Times New Roman" w:hAnsi="Times New Roman" w:cs="Times New Roman"/>
          <w:sz w:val="28"/>
          <w:szCs w:val="28"/>
        </w:rPr>
        <w:t>.</w:t>
      </w:r>
    </w:p>
    <w:p w14:paraId="0D3CA1F6" w14:textId="78FE21BA" w:rsidR="00B47A2D" w:rsidRPr="009E0F4F" w:rsidRDefault="009E0F4F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авайте изменим настройки существующего виджета про </w:t>
      </w:r>
      <w:r w:rsidRPr="009E0F4F">
        <w:rPr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9E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F4F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9E0F4F">
        <w:rPr>
          <w:rFonts w:ascii="Times New Roman" w:hAnsi="Times New Roman" w:cs="Times New Roman"/>
          <w:b/>
          <w:sz w:val="28"/>
          <w:szCs w:val="28"/>
        </w:rPr>
        <w:t>-</w:t>
      </w:r>
      <w:r w:rsidRPr="009E0F4F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9E0F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йдем в него нажав на шестеренку в правом верхнем углу виджета.</w:t>
      </w:r>
    </w:p>
    <w:p w14:paraId="1FE033CE" w14:textId="7E6B6B77" w:rsidR="00B47A2D" w:rsidRPr="00FF4B93" w:rsidRDefault="0090556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</w:t>
      </w:r>
      <w:r w:rsidRPr="0070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70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02EE0">
        <w:rPr>
          <w:rFonts w:ascii="Times New Roman" w:hAnsi="Times New Roman" w:cs="Times New Roman"/>
          <w:sz w:val="28"/>
          <w:szCs w:val="28"/>
        </w:rPr>
        <w:t xml:space="preserve"> «</w:t>
      </w:r>
      <w:r w:rsidRPr="00702EE0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702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E0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 w:rsidRPr="00702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E0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702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E0">
        <w:rPr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702E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EE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702EE0">
        <w:rPr>
          <w:rFonts w:ascii="Times New Roman" w:hAnsi="Times New Roman" w:cs="Times New Roman"/>
          <w:sz w:val="28"/>
          <w:szCs w:val="28"/>
        </w:rPr>
        <w:t>»</w:t>
      </w:r>
      <w:r w:rsidR="00702EE0" w:rsidRPr="00702EE0">
        <w:rPr>
          <w:rFonts w:ascii="Times New Roman" w:hAnsi="Times New Roman" w:cs="Times New Roman"/>
          <w:sz w:val="28"/>
          <w:szCs w:val="28"/>
        </w:rPr>
        <w:t xml:space="preserve">, </w:t>
      </w:r>
      <w:r w:rsidR="00702EE0">
        <w:rPr>
          <w:rFonts w:ascii="Times New Roman" w:hAnsi="Times New Roman" w:cs="Times New Roman"/>
          <w:sz w:val="28"/>
          <w:szCs w:val="28"/>
        </w:rPr>
        <w:t xml:space="preserve">а также добавим в </w:t>
      </w:r>
      <w:r w:rsidR="00702EE0" w:rsidRPr="00702EE0">
        <w:rPr>
          <w:rFonts w:ascii="Times New Roman" w:hAnsi="Times New Roman" w:cs="Times New Roman"/>
          <w:b/>
          <w:sz w:val="28"/>
          <w:szCs w:val="28"/>
          <w:lang w:val="en-US"/>
        </w:rPr>
        <w:t>Hosts</w:t>
      </w:r>
      <w:r w:rsidR="00702EE0" w:rsidRPr="00702EE0">
        <w:rPr>
          <w:rFonts w:ascii="Times New Roman" w:hAnsi="Times New Roman" w:cs="Times New Roman"/>
          <w:sz w:val="28"/>
          <w:szCs w:val="28"/>
        </w:rPr>
        <w:t xml:space="preserve"> </w:t>
      </w:r>
      <w:r w:rsidR="00702EE0">
        <w:rPr>
          <w:rFonts w:ascii="Times New Roman" w:hAnsi="Times New Roman" w:cs="Times New Roman"/>
          <w:sz w:val="28"/>
          <w:szCs w:val="28"/>
        </w:rPr>
        <w:t xml:space="preserve">новый сервер, а именно </w:t>
      </w:r>
      <w:r w:rsidR="00702EE0" w:rsidRPr="00702EE0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702EE0" w:rsidRPr="00702EE0">
        <w:rPr>
          <w:rFonts w:ascii="Times New Roman" w:hAnsi="Times New Roman" w:cs="Times New Roman"/>
          <w:b/>
          <w:sz w:val="28"/>
          <w:szCs w:val="28"/>
        </w:rPr>
        <w:t>-</w:t>
      </w:r>
      <w:r w:rsidR="00702EE0" w:rsidRPr="00702EE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FF4B93">
        <w:rPr>
          <w:rFonts w:ascii="Times New Roman" w:hAnsi="Times New Roman" w:cs="Times New Roman"/>
          <w:sz w:val="28"/>
          <w:szCs w:val="28"/>
        </w:rPr>
        <w:t xml:space="preserve"> и подтверждаем изменения.</w:t>
      </w:r>
    </w:p>
    <w:p w14:paraId="0CCBF247" w14:textId="1A8FDFC7" w:rsidR="00B47A2D" w:rsidRPr="00702EE0" w:rsidRDefault="00975C11" w:rsidP="00975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C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8A47F" wp14:editId="34BD291C">
            <wp:extent cx="3641182" cy="170120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4829" cy="17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6569" w14:textId="5DAE6C02" w:rsidR="00975C11" w:rsidRDefault="00975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EA15C" w14:textId="351CAC17" w:rsidR="00024F51" w:rsidRDefault="00024F5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, что так, далее мы его еще изменим.</w:t>
      </w:r>
    </w:p>
    <w:p w14:paraId="077272E7" w14:textId="0AB07B67" w:rsidR="00B47A2D" w:rsidRPr="00024F51" w:rsidRDefault="00024F5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делать такой же виджет, но для </w:t>
      </w:r>
      <w:r w:rsidRPr="008C5662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024F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у них называется данные по-другому для вывода.</w:t>
      </w:r>
    </w:p>
    <w:p w14:paraId="3D13BCA4" w14:textId="0C9AFD32" w:rsidR="00B47A2D" w:rsidRPr="00702EE0" w:rsidRDefault="00024F5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копирование виджета и вставляем его ниже (3 точки возле шестеренки, копировать, нажимаем на пустое место, вставить виджет).</w:t>
      </w:r>
    </w:p>
    <w:p w14:paraId="040A5079" w14:textId="4CAAF76C" w:rsidR="00024F51" w:rsidRPr="00BA2100" w:rsidRDefault="00BA210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 виджет, на </w:t>
      </w:r>
      <w:r w:rsidRPr="00BA2100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BA2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.</w:t>
      </w:r>
      <w:r w:rsidR="00212591" w:rsidRPr="00212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м</w:t>
      </w:r>
      <w:r w:rsidRPr="00BA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BA210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BA2100">
        <w:rPr>
          <w:rFonts w:ascii="Times New Roman" w:hAnsi="Times New Roman" w:cs="Times New Roman"/>
          <w:b/>
          <w:sz w:val="28"/>
          <w:szCs w:val="28"/>
          <w:lang w:val="en-US"/>
        </w:rPr>
        <w:t>Top hosts by CPU RTR</w:t>
      </w:r>
      <w:r w:rsidRPr="00BA210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125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8C945" w14:textId="662020FE" w:rsidR="00024F51" w:rsidRDefault="00604F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все </w:t>
      </w:r>
      <w:r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жете:</w:t>
      </w:r>
    </w:p>
    <w:p w14:paraId="799E9E1D" w14:textId="1A5584D7" w:rsidR="00604F79" w:rsidRPr="00604F79" w:rsidRDefault="00604F79" w:rsidP="00604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5ECB1" wp14:editId="72E6322A">
            <wp:extent cx="4667901" cy="191479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1D3F" w14:textId="033E97DE" w:rsidR="00212591" w:rsidRPr="00604F79" w:rsidRDefault="00604F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добавить новые столбцы, нажимаем «</w:t>
      </w:r>
      <w:r w:rsidRPr="00604F79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4F79">
        <w:rPr>
          <w:rFonts w:ascii="Times New Roman" w:hAnsi="Times New Roman" w:cs="Times New Roman"/>
          <w:sz w:val="28"/>
          <w:szCs w:val="28"/>
        </w:rPr>
        <w:t>.</w:t>
      </w:r>
    </w:p>
    <w:p w14:paraId="4EF25506" w14:textId="77FECF15" w:rsidR="00212591" w:rsidRDefault="00604F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появляется поле настроек столбца, указываем по примеру:</w:t>
      </w:r>
    </w:p>
    <w:p w14:paraId="47F4A6FD" w14:textId="48D4E8A3" w:rsidR="00604F79" w:rsidRPr="00604F79" w:rsidRDefault="00604F79" w:rsidP="00604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DA41C" wp14:editId="7ECBA915">
            <wp:extent cx="3543521" cy="3040142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48950" cy="3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EEF" w14:textId="2AF66B6A" w:rsidR="00212591" w:rsidRPr="00604F79" w:rsidRDefault="00604F7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7D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Pr="009D4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77D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04F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ирается через </w:t>
      </w:r>
      <w:r w:rsidRPr="009D477D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604F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м выбираете </w:t>
      </w:r>
      <w:r w:rsidRPr="009D477D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 w:rsidRPr="0060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 и самое первое идет, это название данных.</w:t>
      </w:r>
    </w:p>
    <w:p w14:paraId="02D54756" w14:textId="52DD08C4" w:rsidR="00604F79" w:rsidRDefault="009D477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использование </w:t>
      </w:r>
      <w:r w:rsidRPr="009D477D">
        <w:rPr>
          <w:rFonts w:ascii="Times New Roman" w:hAnsi="Times New Roman" w:cs="Times New Roman"/>
          <w:b/>
          <w:sz w:val="28"/>
          <w:szCs w:val="28"/>
        </w:rPr>
        <w:t>оперативно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8240C" w14:textId="3BABC48A" w:rsidR="00604F79" w:rsidRDefault="0060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FB65A" w14:textId="0BA3B3BE" w:rsidR="00604F79" w:rsidRDefault="00473FB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добавляем столбец и заполняем:</w:t>
      </w:r>
    </w:p>
    <w:p w14:paraId="2233372C" w14:textId="34FFE3D6" w:rsidR="00473FB0" w:rsidRPr="00473FB0" w:rsidRDefault="00473FB0" w:rsidP="00473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3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4511F" wp14:editId="30D454DF">
            <wp:extent cx="4014320" cy="3517383"/>
            <wp:effectExtent l="0" t="0" r="571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17558" cy="35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A217" w14:textId="1A3D7EA9" w:rsidR="00473FB0" w:rsidRDefault="00473FB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замену мониторинга основного накопителя, мы будем мониторить скорость выхода в интернет, для этого добавляем еще 1 столбец, тут проще настройка.</w:t>
      </w:r>
    </w:p>
    <w:p w14:paraId="59E73161" w14:textId="38A14DB0" w:rsidR="00473FB0" w:rsidRDefault="00473FB0" w:rsidP="00473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F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E388C" wp14:editId="4B3C2402">
            <wp:extent cx="4934639" cy="316274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797" w14:textId="0F5C008C" w:rsidR="00473FB0" w:rsidRPr="00262CCB" w:rsidRDefault="00262CC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, подтверждаем и у нас мониторинг устройств 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26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чен, оста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стр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262CCB">
        <w:rPr>
          <w:rFonts w:ascii="Times New Roman" w:hAnsi="Times New Roman" w:cs="Times New Roman"/>
          <w:sz w:val="28"/>
          <w:szCs w:val="28"/>
        </w:rPr>
        <w:t>.</w:t>
      </w:r>
    </w:p>
    <w:p w14:paraId="1E79F3B5" w14:textId="4D3298A4" w:rsidR="00262CCB" w:rsidRDefault="00262CC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лось добавить по такому же принципу мониторинг оперативной памяти и основного накопителя.</w:t>
      </w:r>
    </w:p>
    <w:p w14:paraId="250EBAB8" w14:textId="2916B0F5" w:rsidR="00262CCB" w:rsidRDefault="00262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F77A0" w14:textId="1D197E39" w:rsidR="00262CCB" w:rsidRPr="00DC5AD2" w:rsidRDefault="00262CC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не захламлять в </w:t>
      </w:r>
      <w:r w:rsidRPr="00262CCB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колонки давайте удалим </w:t>
      </w:r>
      <w:r w:rsidRPr="00262CCB">
        <w:rPr>
          <w:rFonts w:ascii="Times New Roman" w:hAnsi="Times New Roman" w:cs="Times New Roman"/>
          <w:b/>
          <w:sz w:val="28"/>
          <w:szCs w:val="28"/>
        </w:rPr>
        <w:t>1</w:t>
      </w:r>
      <w:r w:rsidRPr="00262CC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6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CCB">
        <w:rPr>
          <w:rFonts w:ascii="Times New Roman" w:hAnsi="Times New Roman" w:cs="Times New Roman"/>
          <w:b/>
          <w:sz w:val="28"/>
          <w:szCs w:val="28"/>
          <w:lang w:val="en-US"/>
        </w:rPr>
        <w:t>avg</w:t>
      </w:r>
      <w:r w:rsidRPr="00262CCB">
        <w:rPr>
          <w:rFonts w:ascii="Times New Roman" w:hAnsi="Times New Roman" w:cs="Times New Roman"/>
          <w:b/>
          <w:sz w:val="28"/>
          <w:szCs w:val="28"/>
        </w:rPr>
        <w:t>, 5</w:t>
      </w:r>
      <w:r w:rsidRPr="00262CC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6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CCB">
        <w:rPr>
          <w:rFonts w:ascii="Times New Roman" w:hAnsi="Times New Roman" w:cs="Times New Roman"/>
          <w:b/>
          <w:sz w:val="28"/>
          <w:szCs w:val="28"/>
          <w:lang w:val="en-US"/>
        </w:rPr>
        <w:t>avg</w:t>
      </w:r>
      <w:r w:rsidRPr="00262C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2CCB">
        <w:rPr>
          <w:rFonts w:ascii="Times New Roman" w:hAnsi="Times New Roman" w:cs="Times New Roman"/>
          <w:b/>
          <w:sz w:val="28"/>
          <w:szCs w:val="28"/>
          <w:lang w:val="en-US"/>
        </w:rPr>
        <w:t>Processes</w:t>
      </w:r>
      <w:r w:rsidRPr="00262CCB">
        <w:rPr>
          <w:rFonts w:ascii="Times New Roman" w:hAnsi="Times New Roman" w:cs="Times New Roman"/>
          <w:b/>
          <w:sz w:val="28"/>
          <w:szCs w:val="28"/>
        </w:rPr>
        <w:t>.</w:t>
      </w:r>
    </w:p>
    <w:p w14:paraId="34D4C75D" w14:textId="5F5BDFBD" w:rsidR="00262CCB" w:rsidRDefault="001E78AD" w:rsidP="001E7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34F91" wp14:editId="04858F82">
            <wp:extent cx="4910890" cy="1180214"/>
            <wp:effectExtent l="0" t="0" r="444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42039" cy="1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5A58" w14:textId="099B78B0" w:rsidR="00262CCB" w:rsidRDefault="00DC5AD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им 2 столбца.</w:t>
      </w:r>
    </w:p>
    <w:p w14:paraId="2C71B95A" w14:textId="4B8C96CD" w:rsidR="00DC5AD2" w:rsidRPr="00DC5AD2" w:rsidRDefault="00DC5AD2" w:rsidP="00DC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20F7C" wp14:editId="4E5109C5">
            <wp:extent cx="2642693" cy="2317438"/>
            <wp:effectExtent l="0" t="0" r="5715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71434" cy="23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9C40" w14:textId="76763EB5" w:rsidR="00DC5AD2" w:rsidRDefault="00DC5AD2" w:rsidP="00DC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089C9" wp14:editId="14ADAFBB">
            <wp:extent cx="2662111" cy="2277527"/>
            <wp:effectExtent l="0" t="0" r="508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01060" cy="23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657" w14:textId="7AEA1D3A" w:rsidR="00DC5AD2" w:rsidRPr="00DC5AD2" w:rsidRDefault="00DC5AD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еобходим мониторить только основной накопитель,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DC5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е будем мониторить, также изменим названия нашим колонкам немного.</w:t>
      </w:r>
    </w:p>
    <w:p w14:paraId="499452A0" w14:textId="02D5CAEF" w:rsidR="00DC5AD2" w:rsidRDefault="008B0FD8" w:rsidP="008B0F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F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6DF41" wp14:editId="0E9E698C">
            <wp:extent cx="3880439" cy="1314598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03771" cy="13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9004" w14:textId="01E8EF2D" w:rsidR="00262CCB" w:rsidRDefault="008B0FD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м.</w:t>
      </w:r>
    </w:p>
    <w:p w14:paraId="11439BF6" w14:textId="602C55D5" w:rsidR="008B0FD8" w:rsidRDefault="008B0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5A6F9" w14:textId="09282AA2" w:rsidR="008B0FD8" w:rsidRDefault="00186A7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м более удобно.</w:t>
      </w:r>
    </w:p>
    <w:p w14:paraId="64F8416C" w14:textId="4DD822E6" w:rsidR="00186A7D" w:rsidRDefault="00186A7D" w:rsidP="00186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A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FAACB" wp14:editId="089FBD6E">
            <wp:extent cx="4982032" cy="1697667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88896" cy="17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A7EA" w14:textId="772DB004" w:rsidR="00262CCB" w:rsidRDefault="00186A7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6F">
        <w:rPr>
          <w:rFonts w:ascii="Times New Roman" w:hAnsi="Times New Roman" w:cs="Times New Roman"/>
          <w:color w:val="FF0000"/>
          <w:sz w:val="28"/>
          <w:szCs w:val="28"/>
        </w:rPr>
        <w:t>Готово</w:t>
      </w:r>
      <w:r w:rsidR="008E646F" w:rsidRPr="008E646F">
        <w:rPr>
          <w:rFonts w:ascii="Times New Roman" w:hAnsi="Times New Roman" w:cs="Times New Roman"/>
          <w:color w:val="FF0000"/>
          <w:sz w:val="28"/>
          <w:szCs w:val="28"/>
        </w:rPr>
        <w:t>, не забудьте сохранить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657DA" w14:textId="77777777" w:rsidR="007B697C" w:rsidRDefault="007B697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170AC" w14:textId="09274ECA" w:rsidR="00186A7D" w:rsidRPr="00580F47" w:rsidRDefault="00186A7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настроить </w:t>
      </w:r>
      <w:r w:rsidR="00580F47">
        <w:rPr>
          <w:rFonts w:ascii="Times New Roman" w:hAnsi="Times New Roman" w:cs="Times New Roman"/>
          <w:sz w:val="28"/>
          <w:szCs w:val="28"/>
        </w:rPr>
        <w:t xml:space="preserve">принт-сервер </w:t>
      </w:r>
      <w:r w:rsidR="00580F47" w:rsidRPr="00580F47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="00580F47" w:rsidRPr="00580F47">
        <w:rPr>
          <w:rFonts w:ascii="Times New Roman" w:hAnsi="Times New Roman" w:cs="Times New Roman"/>
          <w:sz w:val="28"/>
          <w:szCs w:val="28"/>
        </w:rPr>
        <w:t xml:space="preserve"> </w:t>
      </w:r>
      <w:r w:rsidR="00580F47">
        <w:rPr>
          <w:rFonts w:ascii="Times New Roman" w:hAnsi="Times New Roman" w:cs="Times New Roman"/>
          <w:sz w:val="28"/>
          <w:szCs w:val="28"/>
        </w:rPr>
        <w:t xml:space="preserve">на </w:t>
      </w:r>
      <w:r w:rsidR="00580F47" w:rsidRPr="00580F47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580F47" w:rsidRPr="00580F47">
        <w:rPr>
          <w:rFonts w:ascii="Times New Roman" w:hAnsi="Times New Roman" w:cs="Times New Roman"/>
          <w:b/>
          <w:sz w:val="28"/>
          <w:szCs w:val="28"/>
        </w:rPr>
        <w:t>-</w:t>
      </w:r>
      <w:r w:rsidR="00580F47" w:rsidRPr="00580F47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580F47" w:rsidRPr="00580F47">
        <w:rPr>
          <w:rFonts w:ascii="Times New Roman" w:hAnsi="Times New Roman" w:cs="Times New Roman"/>
          <w:sz w:val="28"/>
          <w:szCs w:val="28"/>
        </w:rPr>
        <w:t>.</w:t>
      </w:r>
    </w:p>
    <w:p w14:paraId="2C6EC349" w14:textId="46AB4CAE" w:rsidR="00AD1ED1" w:rsidRPr="00604F79" w:rsidRDefault="005464E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давайте установим пакет как обыч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30196" w:rsidRPr="00604F79" w14:paraId="0E494E88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5463A8A3" w14:textId="2F449E19" w:rsidR="00E30196" w:rsidRPr="005464E3" w:rsidRDefault="005464E3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install cups</w:t>
            </w:r>
          </w:p>
        </w:tc>
      </w:tr>
    </w:tbl>
    <w:p w14:paraId="207FE5CA" w14:textId="77492044" w:rsidR="00E30196" w:rsidRPr="00604F79" w:rsidRDefault="00E301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D507" w14:textId="24B0D197" w:rsidR="00916607" w:rsidRPr="005464E3" w:rsidRDefault="005464E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добавить текущего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6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уппу управления принтер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30196" w:rsidRPr="00604F79" w14:paraId="7DEBDF87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3C00989F" w14:textId="2DA2AFAC" w:rsidR="00E30196" w:rsidRPr="005464E3" w:rsidRDefault="005464E3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usermod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–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G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padmin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$(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hoami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1BA8693" w14:textId="548E7917" w:rsidR="00036773" w:rsidRDefault="0003677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83833" w14:textId="1E02C0F6" w:rsidR="005464E3" w:rsidRPr="007B7E73" w:rsidRDefault="007B7E7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«</w:t>
      </w:r>
      <w:proofErr w:type="spellStart"/>
      <w:r w:rsidRPr="007B7E73">
        <w:rPr>
          <w:rFonts w:ascii="Times New Roman" w:hAnsi="Times New Roman" w:cs="Times New Roman"/>
          <w:b/>
          <w:sz w:val="28"/>
          <w:szCs w:val="28"/>
        </w:rPr>
        <w:t>раша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Pr="007B7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мы изменяем настройки в файле </w:t>
      </w:r>
      <w:r w:rsidRPr="007B7E7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7B7E73">
        <w:rPr>
          <w:rFonts w:ascii="Times New Roman" w:hAnsi="Times New Roman" w:cs="Times New Roman"/>
          <w:b/>
          <w:sz w:val="28"/>
          <w:szCs w:val="28"/>
        </w:rPr>
        <w:t>/</w:t>
      </w:r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Pr="007B7E7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cupsd</w:t>
      </w:r>
      <w:proofErr w:type="spellEnd"/>
      <w:r w:rsidRPr="007B7E7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7B7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м необходимо найти строку </w:t>
      </w:r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Listen</w:t>
      </w:r>
      <w:r w:rsidRPr="007B7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E73">
        <w:rPr>
          <w:rFonts w:ascii="Times New Roman" w:hAnsi="Times New Roman" w:cs="Times New Roman"/>
          <w:b/>
          <w:sz w:val="28"/>
          <w:szCs w:val="28"/>
          <w:lang w:val="en-US"/>
        </w:rPr>
        <w:t>localhost</w:t>
      </w:r>
      <w:r w:rsidRPr="007B7E73">
        <w:rPr>
          <w:rFonts w:ascii="Times New Roman" w:hAnsi="Times New Roman" w:cs="Times New Roman"/>
          <w:b/>
          <w:sz w:val="28"/>
          <w:szCs w:val="28"/>
        </w:rPr>
        <w:t>:631</w:t>
      </w:r>
      <w:r w:rsidRPr="007B7E73">
        <w:rPr>
          <w:rFonts w:ascii="Times New Roman" w:hAnsi="Times New Roman" w:cs="Times New Roman"/>
          <w:sz w:val="28"/>
          <w:szCs w:val="28"/>
        </w:rPr>
        <w:t xml:space="preserve"> </w:t>
      </w:r>
      <w:r w:rsidR="00936A8B">
        <w:rPr>
          <w:rFonts w:ascii="Times New Roman" w:hAnsi="Times New Roman" w:cs="Times New Roman"/>
          <w:sz w:val="28"/>
          <w:szCs w:val="28"/>
        </w:rPr>
        <w:t>и изменить ее на</w:t>
      </w:r>
      <w:r w:rsidR="00936A8B" w:rsidRPr="00936A8B">
        <w:rPr>
          <w:rFonts w:ascii="Times New Roman" w:hAnsi="Times New Roman" w:cs="Times New Roman"/>
          <w:sz w:val="28"/>
          <w:szCs w:val="28"/>
        </w:rPr>
        <w:t xml:space="preserve"> </w:t>
      </w:r>
      <w:r w:rsidR="00936A8B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="00936A8B" w:rsidRPr="00936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E73">
        <w:rPr>
          <w:rFonts w:ascii="Times New Roman" w:hAnsi="Times New Roman" w:cs="Times New Roman"/>
          <w:b/>
          <w:sz w:val="28"/>
          <w:szCs w:val="28"/>
        </w:rPr>
        <w:t>631</w:t>
      </w:r>
      <w:r w:rsidRPr="007B7E73">
        <w:rPr>
          <w:rFonts w:ascii="Times New Roman" w:hAnsi="Times New Roman" w:cs="Times New Roman"/>
          <w:sz w:val="28"/>
          <w:szCs w:val="28"/>
        </w:rPr>
        <w:t>.</w:t>
      </w:r>
    </w:p>
    <w:p w14:paraId="23F59BD4" w14:textId="716346CA" w:rsidR="007B7E73" w:rsidRDefault="008C6E46" w:rsidP="008C6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ходим раздел </w:t>
      </w:r>
      <w:r w:rsidRPr="00D03DC2">
        <w:rPr>
          <w:rFonts w:ascii="Times New Roman" w:hAnsi="Times New Roman" w:cs="Times New Roman"/>
          <w:b/>
          <w:sz w:val="28"/>
          <w:szCs w:val="28"/>
        </w:rPr>
        <w:t>&lt;</w:t>
      </w:r>
      <w:r w:rsidRPr="00D03DC2"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D03DC2">
        <w:rPr>
          <w:rFonts w:ascii="Times New Roman" w:hAnsi="Times New Roman" w:cs="Times New Roman"/>
          <w:b/>
          <w:sz w:val="28"/>
          <w:szCs w:val="28"/>
        </w:rPr>
        <w:t xml:space="preserve"> /&gt;</w:t>
      </w:r>
      <w:r>
        <w:rPr>
          <w:rFonts w:ascii="Times New Roman" w:hAnsi="Times New Roman" w:cs="Times New Roman"/>
          <w:sz w:val="28"/>
          <w:szCs w:val="28"/>
        </w:rPr>
        <w:t xml:space="preserve"> и изменяем его:</w:t>
      </w:r>
    </w:p>
    <w:p w14:paraId="089FBA68" w14:textId="5D26BC89" w:rsidR="008C6E46" w:rsidRPr="008C6E46" w:rsidRDefault="003B2013" w:rsidP="008C6E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0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BBE65" wp14:editId="694FC795">
            <wp:extent cx="2479628" cy="2987749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8807" cy="30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D93E" w14:textId="34A89332" w:rsidR="003B2013" w:rsidRDefault="003B2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676F3" w14:textId="7D69A166" w:rsidR="008C6E46" w:rsidRPr="002A7650" w:rsidRDefault="002A765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запускаем </w:t>
      </w:r>
      <w:r w:rsidRPr="002A7650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A7650" w:rsidRPr="00604F79" w14:paraId="6C49908B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27F139F7" w14:textId="75849C99" w:rsidR="002A7650" w:rsidRPr="002A7650" w:rsidRDefault="002A7650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cups</w:t>
            </w:r>
          </w:p>
        </w:tc>
      </w:tr>
    </w:tbl>
    <w:p w14:paraId="4EFD6E03" w14:textId="7B7898E2" w:rsidR="00424CB1" w:rsidRDefault="00424CB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E0751" w14:textId="77C1F7B5" w:rsidR="002A7650" w:rsidRPr="005271B1" w:rsidRDefault="005271B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тим установку виртуального </w:t>
      </w:r>
      <w:r w:rsidRPr="00D03DC2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527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а</w:t>
      </w:r>
      <w:r w:rsidRPr="005271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464E3" w:rsidRPr="005E277A" w14:paraId="614DDB09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0650B574" w14:textId="5BD89162" w:rsidR="005464E3" w:rsidRPr="007A182C" w:rsidRDefault="007A182C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install printer-driver-cups-pdf</w:t>
            </w:r>
          </w:p>
        </w:tc>
      </w:tr>
    </w:tbl>
    <w:p w14:paraId="25CB213E" w14:textId="51714C77" w:rsidR="007A182C" w:rsidRDefault="007A182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D61B5C" w14:textId="5ADFAD51" w:rsidR="00E30196" w:rsidRPr="0030512B" w:rsidRDefault="0030512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D03DC2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Pr="00305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добавит виртуальный принтер.</w:t>
      </w:r>
    </w:p>
    <w:p w14:paraId="365F72A8" w14:textId="6D34F586" w:rsidR="00D96492" w:rsidRDefault="00D9649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66677" w14:textId="6409F956" w:rsidR="00D96492" w:rsidRPr="00D96492" w:rsidRDefault="00D96492" w:rsidP="00D96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96492">
        <w:rPr>
          <w:rFonts w:ascii="Times New Roman" w:hAnsi="Times New Roman" w:cs="Times New Roman"/>
          <w:color w:val="FF0000"/>
          <w:sz w:val="28"/>
          <w:szCs w:val="28"/>
        </w:rPr>
        <w:t>Далее будут огромные лаги, не пугайтесь.</w:t>
      </w:r>
    </w:p>
    <w:p w14:paraId="7377DAC0" w14:textId="652BDB57" w:rsidR="00E045F0" w:rsidRPr="002600D7" w:rsidRDefault="00E045F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нести изменения в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UPS</w:t>
      </w:r>
      <w:r w:rsidRPr="00E0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045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E0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уже установлен. Необходимо создать файл «</w:t>
      </w:r>
      <w:r w:rsidRPr="0049324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93241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493241">
        <w:rPr>
          <w:rFonts w:ascii="Times New Roman" w:hAnsi="Times New Roman" w:cs="Times New Roman"/>
          <w:b/>
          <w:sz w:val="28"/>
          <w:szCs w:val="28"/>
        </w:rPr>
        <w:t>/</w:t>
      </w:r>
      <w:r w:rsidRPr="00493241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Pr="00493241">
        <w:rPr>
          <w:rFonts w:ascii="Times New Roman" w:hAnsi="Times New Roman" w:cs="Times New Roman"/>
          <w:b/>
          <w:sz w:val="28"/>
          <w:szCs w:val="28"/>
        </w:rPr>
        <w:t>/</w:t>
      </w:r>
      <w:r w:rsidRPr="0049324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49324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93241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600D7">
        <w:rPr>
          <w:rFonts w:ascii="Times New Roman" w:hAnsi="Times New Roman" w:cs="Times New Roman"/>
          <w:sz w:val="28"/>
          <w:szCs w:val="28"/>
        </w:rPr>
        <w:t>.</w:t>
      </w:r>
    </w:p>
    <w:p w14:paraId="769CC97D" w14:textId="6D3D567D" w:rsidR="00E045F0" w:rsidRPr="00E045F0" w:rsidRDefault="00E045F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ть туда строку «</w:t>
      </w:r>
      <w:proofErr w:type="spellStart"/>
      <w:r w:rsidRPr="00493241">
        <w:rPr>
          <w:rFonts w:ascii="Times New Roman" w:hAnsi="Times New Roman" w:cs="Times New Roman"/>
          <w:b/>
          <w:sz w:val="28"/>
          <w:szCs w:val="28"/>
          <w:lang w:val="en-US"/>
        </w:rPr>
        <w:t>ServerName</w:t>
      </w:r>
      <w:proofErr w:type="spellEnd"/>
      <w:r w:rsidRPr="00493241">
        <w:rPr>
          <w:rFonts w:ascii="Times New Roman" w:hAnsi="Times New Roman" w:cs="Times New Roman"/>
          <w:b/>
          <w:sz w:val="28"/>
          <w:szCs w:val="28"/>
        </w:rPr>
        <w:t xml:space="preserve"> 192.168.11.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45F0">
        <w:rPr>
          <w:rFonts w:ascii="Times New Roman" w:hAnsi="Times New Roman" w:cs="Times New Roman"/>
          <w:sz w:val="28"/>
          <w:szCs w:val="28"/>
        </w:rPr>
        <w:t>.</w:t>
      </w:r>
    </w:p>
    <w:p w14:paraId="00236472" w14:textId="73D5EDC6" w:rsidR="00E045F0" w:rsidRPr="00493241" w:rsidRDefault="0049324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каем </w:t>
      </w:r>
      <w:r w:rsidRPr="00493241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493241" w:rsidRPr="0030512B" w14:paraId="065B13CD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1342D7BC" w14:textId="39273155" w:rsidR="00493241" w:rsidRPr="00493241" w:rsidRDefault="00493241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ystemct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tart cups</w:t>
            </w:r>
          </w:p>
        </w:tc>
      </w:tr>
    </w:tbl>
    <w:p w14:paraId="219B5541" w14:textId="5F225BD4" w:rsidR="00493241" w:rsidRDefault="0049324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9BD37" w14:textId="1BB5D36A" w:rsidR="00493241" w:rsidRPr="00D75D04" w:rsidRDefault="00D75D04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нам необходимо зайти на сервер </w:t>
      </w:r>
      <w:r w:rsidRPr="00D75D04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D75D04">
        <w:rPr>
          <w:rFonts w:ascii="Times New Roman" w:hAnsi="Times New Roman" w:cs="Times New Roman"/>
          <w:b/>
          <w:sz w:val="28"/>
          <w:szCs w:val="28"/>
        </w:rPr>
        <w:t>-</w:t>
      </w:r>
      <w:r w:rsidRPr="00D75D04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D7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Pr="00D75D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создать новый принтер на основе </w:t>
      </w:r>
      <w:r w:rsidRPr="00D75D04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D7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тера и подключить его к </w:t>
      </w:r>
      <w:r w:rsidRPr="00D75D04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D75D04">
        <w:rPr>
          <w:rFonts w:ascii="Times New Roman" w:hAnsi="Times New Roman" w:cs="Times New Roman"/>
          <w:b/>
          <w:sz w:val="28"/>
          <w:szCs w:val="28"/>
        </w:rPr>
        <w:t>-</w:t>
      </w:r>
      <w:r w:rsidRPr="00D75D04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D75D04">
        <w:rPr>
          <w:rFonts w:ascii="Times New Roman" w:hAnsi="Times New Roman" w:cs="Times New Roman"/>
          <w:sz w:val="28"/>
          <w:szCs w:val="28"/>
        </w:rPr>
        <w:t>.</w:t>
      </w:r>
    </w:p>
    <w:p w14:paraId="1B827459" w14:textId="753B0C60" w:rsidR="00493241" w:rsidRPr="00031458" w:rsidRDefault="00835D0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по адресу </w:t>
      </w:r>
      <w:r w:rsidRPr="00D32609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D32609">
        <w:rPr>
          <w:rFonts w:ascii="Times New Roman" w:hAnsi="Times New Roman" w:cs="Times New Roman"/>
          <w:b/>
          <w:sz w:val="28"/>
          <w:szCs w:val="28"/>
        </w:rPr>
        <w:t>://192.168.11.1:631</w:t>
      </w:r>
      <w:r w:rsidRPr="00031458">
        <w:rPr>
          <w:rFonts w:ascii="Times New Roman" w:hAnsi="Times New Roman" w:cs="Times New Roman"/>
          <w:sz w:val="28"/>
          <w:szCs w:val="28"/>
        </w:rPr>
        <w:t>.</w:t>
      </w:r>
    </w:p>
    <w:p w14:paraId="4A4B2D04" w14:textId="5087441D" w:rsidR="00835D06" w:rsidRPr="00031458" w:rsidRDefault="0003145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ереходим в вкладку </w:t>
      </w:r>
      <w:r w:rsidRPr="00031458">
        <w:rPr>
          <w:rFonts w:ascii="Times New Roman" w:hAnsi="Times New Roman" w:cs="Times New Roman"/>
          <w:b/>
          <w:sz w:val="28"/>
          <w:szCs w:val="28"/>
          <w:lang w:val="en-US"/>
        </w:rPr>
        <w:t>Printers</w:t>
      </w:r>
      <w:r>
        <w:rPr>
          <w:rFonts w:ascii="Times New Roman" w:hAnsi="Times New Roman" w:cs="Times New Roman"/>
          <w:sz w:val="28"/>
          <w:szCs w:val="28"/>
        </w:rPr>
        <w:t xml:space="preserve"> и тык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 Далее необходимо нажать на открывающийся список в администрировании и выбрать модифицировать принтер.</w:t>
      </w:r>
    </w:p>
    <w:p w14:paraId="6668A4CA" w14:textId="32A34BCF" w:rsidR="00835D06" w:rsidRDefault="00031458" w:rsidP="00031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4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00B02" wp14:editId="1421CD7E">
            <wp:extent cx="4375977" cy="1899991"/>
            <wp:effectExtent l="0" t="0" r="5715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77536" cy="19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DA6" w14:textId="07E990FE" w:rsidR="00031458" w:rsidRDefault="0003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C1C11" w14:textId="1CDD10BF" w:rsidR="00835D06" w:rsidRDefault="00B176B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ас переведет на страницу настройки этого принтера, далее необходимо выбирать настройки по примеру:</w:t>
      </w:r>
    </w:p>
    <w:p w14:paraId="180CB87D" w14:textId="3CD1AC5A" w:rsidR="00031458" w:rsidRDefault="00B176B3" w:rsidP="00B17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DC918" wp14:editId="6B6CE3E7">
            <wp:extent cx="3422187" cy="2262319"/>
            <wp:effectExtent l="0" t="0" r="6985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40136" cy="22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E5C7" w14:textId="63368E2E" w:rsidR="00835D06" w:rsidRDefault="000D4456" w:rsidP="000D4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963D6" wp14:editId="75D20B1F">
            <wp:extent cx="3441393" cy="2105247"/>
            <wp:effectExtent l="0" t="0" r="698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84739" cy="21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2DD" w14:textId="10233E8B" w:rsidR="00B176B3" w:rsidRDefault="000D4456" w:rsidP="000D4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4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305E1" wp14:editId="30217D34">
            <wp:extent cx="3410727" cy="312597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40737" cy="3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085F" w14:textId="6798F32F" w:rsidR="00B176B3" w:rsidRDefault="00B176B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647A2" w14:textId="6291E1FE" w:rsidR="00B176B3" w:rsidRDefault="000D445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 получить сообщение, что принтер модифицирован.</w:t>
      </w:r>
    </w:p>
    <w:p w14:paraId="33D4C9C5" w14:textId="77777777" w:rsidR="000D4456" w:rsidRDefault="000D4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C7FE6" w14:textId="407C0097" w:rsidR="00D03DC2" w:rsidRDefault="00D03DC2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емного настроить </w:t>
      </w:r>
      <w:r w:rsidRPr="00D03DC2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D03DC2">
        <w:rPr>
          <w:rFonts w:ascii="Times New Roman" w:hAnsi="Times New Roman" w:cs="Times New Roman"/>
          <w:b/>
          <w:sz w:val="28"/>
          <w:szCs w:val="28"/>
        </w:rPr>
        <w:t>-</w:t>
      </w:r>
      <w:r w:rsidRPr="00D03DC2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F9E">
        <w:rPr>
          <w:rFonts w:ascii="Times New Roman" w:hAnsi="Times New Roman" w:cs="Times New Roman"/>
          <w:sz w:val="28"/>
          <w:szCs w:val="28"/>
        </w:rPr>
        <w:t xml:space="preserve">переходим в настройки устройства, в вкладку </w:t>
      </w:r>
      <w:r w:rsidR="00BE0F9E" w:rsidRPr="00BE0F9E">
        <w:rPr>
          <w:rFonts w:ascii="Times New Roman" w:hAnsi="Times New Roman" w:cs="Times New Roman"/>
          <w:b/>
          <w:sz w:val="28"/>
          <w:szCs w:val="28"/>
          <w:lang w:val="en-US"/>
        </w:rPr>
        <w:t>Printers</w:t>
      </w:r>
      <w:r w:rsidR="00707FBC" w:rsidRPr="00707FBC">
        <w:rPr>
          <w:rFonts w:ascii="Times New Roman" w:hAnsi="Times New Roman" w:cs="Times New Roman"/>
          <w:sz w:val="28"/>
          <w:szCs w:val="28"/>
        </w:rPr>
        <w:t xml:space="preserve"> и</w:t>
      </w:r>
      <w:r w:rsidR="00707FBC">
        <w:rPr>
          <w:rFonts w:ascii="Times New Roman" w:hAnsi="Times New Roman" w:cs="Times New Roman"/>
          <w:sz w:val="28"/>
          <w:szCs w:val="28"/>
        </w:rPr>
        <w:t xml:space="preserve"> видим наш принтер, который уже был добавлен</w:t>
      </w:r>
      <w:r w:rsidR="00BE0F9E" w:rsidRPr="00BE0F9E">
        <w:rPr>
          <w:rFonts w:ascii="Times New Roman" w:hAnsi="Times New Roman" w:cs="Times New Roman"/>
          <w:sz w:val="28"/>
          <w:szCs w:val="28"/>
        </w:rPr>
        <w:t>.</w:t>
      </w:r>
    </w:p>
    <w:p w14:paraId="3FD18140" w14:textId="3F1FCD3D" w:rsidR="001442F0" w:rsidRDefault="00707FBC" w:rsidP="001442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1442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A34731" w14:textId="292C82F1" w:rsidR="001442F0" w:rsidRPr="001442F0" w:rsidRDefault="00707FBC" w:rsidP="001442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7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8100C" wp14:editId="44C2882A">
            <wp:extent cx="5463140" cy="1541537"/>
            <wp:effectExtent l="0" t="0" r="4445" b="19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70746" cy="15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CE6A" w14:textId="379EC2C9" w:rsidR="00275270" w:rsidRDefault="001442F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на шестеренку и делаем его по умолчанию</w:t>
      </w:r>
      <w:r w:rsidR="00CA1826">
        <w:rPr>
          <w:rFonts w:ascii="Times New Roman" w:hAnsi="Times New Roman" w:cs="Times New Roman"/>
          <w:sz w:val="28"/>
          <w:szCs w:val="28"/>
        </w:rPr>
        <w:t xml:space="preserve"> если не сдел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DF8B03" w14:textId="536DBE62" w:rsidR="001442F0" w:rsidRPr="00F7358C" w:rsidRDefault="00CA182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в </w:t>
      </w:r>
      <w:r w:rsidRPr="00CA1826">
        <w:rPr>
          <w:rFonts w:ascii="Times New Roman" w:hAnsi="Times New Roman" w:cs="Times New Roman"/>
          <w:b/>
          <w:sz w:val="28"/>
          <w:szCs w:val="28"/>
          <w:lang w:val="en-US"/>
        </w:rPr>
        <w:t>Printing</w:t>
      </w:r>
      <w:r w:rsidRPr="00F73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826">
        <w:rPr>
          <w:rFonts w:ascii="Times New Roman" w:hAnsi="Times New Roman" w:cs="Times New Roman"/>
          <w:b/>
          <w:sz w:val="28"/>
          <w:szCs w:val="28"/>
          <w:lang w:val="en-US"/>
        </w:rPr>
        <w:t>Options</w:t>
      </w:r>
      <w:r w:rsidR="00F7358C" w:rsidRPr="00F7358C">
        <w:rPr>
          <w:rFonts w:ascii="Times New Roman" w:hAnsi="Times New Roman" w:cs="Times New Roman"/>
          <w:sz w:val="28"/>
          <w:szCs w:val="28"/>
        </w:rPr>
        <w:t xml:space="preserve"> </w:t>
      </w:r>
      <w:r w:rsidR="00F7358C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F7358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7358C" w:rsidRPr="00F7358C">
        <w:rPr>
          <w:rFonts w:ascii="Times New Roman" w:hAnsi="Times New Roman" w:cs="Times New Roman"/>
          <w:sz w:val="28"/>
          <w:szCs w:val="28"/>
        </w:rPr>
        <w:t xml:space="preserve"> </w:t>
      </w:r>
      <w:r w:rsidR="00F7358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F7358C" w:rsidRPr="00F7358C">
        <w:rPr>
          <w:rFonts w:ascii="Times New Roman" w:hAnsi="Times New Roman" w:cs="Times New Roman"/>
          <w:sz w:val="28"/>
          <w:szCs w:val="28"/>
        </w:rPr>
        <w:t>.</w:t>
      </w:r>
    </w:p>
    <w:p w14:paraId="172F1F6D" w14:textId="4BE49617" w:rsidR="00B25895" w:rsidRPr="00B25895" w:rsidRDefault="00B2589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буем запустить печать любого файла через </w:t>
      </w:r>
      <w:r w:rsidRPr="00B25895">
        <w:rPr>
          <w:rFonts w:ascii="Times New Roman" w:hAnsi="Times New Roman" w:cs="Times New Roman"/>
          <w:b/>
          <w:sz w:val="28"/>
          <w:szCs w:val="28"/>
          <w:lang w:val="en-US"/>
        </w:rPr>
        <w:t>terminal</w:t>
      </w:r>
      <w:r w:rsidRPr="00B25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25895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B25895">
        <w:rPr>
          <w:rFonts w:ascii="Times New Roman" w:hAnsi="Times New Roman" w:cs="Times New Roman"/>
          <w:b/>
          <w:sz w:val="28"/>
          <w:szCs w:val="28"/>
        </w:rPr>
        <w:t>-</w:t>
      </w:r>
      <w:r w:rsidRPr="00B25895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B258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5895" w:rsidRPr="0030512B" w14:paraId="40642C0A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7FAA3946" w14:textId="70990446" w:rsidR="00B25895" w:rsidRPr="00B25895" w:rsidRDefault="00B25895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hosts</w:t>
            </w:r>
          </w:p>
        </w:tc>
      </w:tr>
    </w:tbl>
    <w:p w14:paraId="64DF6F09" w14:textId="2F3C547B" w:rsidR="00B25895" w:rsidRDefault="00454C4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881AC01" w14:textId="032025C6" w:rsidR="00454C47" w:rsidRPr="00454C47" w:rsidRDefault="00454C47" w:rsidP="00454C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C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5E072" wp14:editId="10901BC8">
            <wp:extent cx="3286584" cy="447737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94E1" w14:textId="5B52B36B" w:rsidR="00B25895" w:rsidRDefault="00454C47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роверим, как все напечаталось.</w:t>
      </w:r>
    </w:p>
    <w:p w14:paraId="0EBA02E4" w14:textId="1DD3CE40" w:rsidR="00454C47" w:rsidRPr="008F47FE" w:rsidRDefault="008F47FE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ервер </w:t>
      </w:r>
      <w:r w:rsidRPr="008F47FE">
        <w:rPr>
          <w:rFonts w:ascii="Times New Roman" w:hAnsi="Times New Roman" w:cs="Times New Roman"/>
          <w:b/>
          <w:sz w:val="28"/>
          <w:szCs w:val="28"/>
          <w:lang w:val="en-US"/>
        </w:rPr>
        <w:t>CUPS</w:t>
      </w:r>
      <w:r w:rsidRPr="008F4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ять и заходим на страницу принтеров.</w:t>
      </w:r>
    </w:p>
    <w:p w14:paraId="49593691" w14:textId="22DBA3CE" w:rsidR="00454C47" w:rsidRPr="002600D7" w:rsidRDefault="00F4440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принтер 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F444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260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2600D7">
        <w:rPr>
          <w:rFonts w:ascii="Times New Roman" w:hAnsi="Times New Roman" w:cs="Times New Roman"/>
          <w:sz w:val="28"/>
          <w:szCs w:val="28"/>
        </w:rPr>
        <w:t xml:space="preserve"> 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26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260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2600D7">
        <w:rPr>
          <w:rFonts w:ascii="Times New Roman" w:hAnsi="Times New Roman" w:cs="Times New Roman"/>
          <w:sz w:val="28"/>
          <w:szCs w:val="28"/>
        </w:rPr>
        <w:t>.</w:t>
      </w:r>
    </w:p>
    <w:p w14:paraId="541F1FD1" w14:textId="41100518" w:rsidR="00454C47" w:rsidRPr="00F44405" w:rsidRDefault="00F4440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все наши задачи на печать.</w:t>
      </w:r>
    </w:p>
    <w:p w14:paraId="32400BFA" w14:textId="4E82B89E" w:rsidR="00454C47" w:rsidRPr="00F44405" w:rsidRDefault="00F4440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на сервер 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F44405">
        <w:rPr>
          <w:rFonts w:ascii="Times New Roman" w:hAnsi="Times New Roman" w:cs="Times New Roman"/>
          <w:b/>
          <w:sz w:val="28"/>
          <w:szCs w:val="28"/>
        </w:rPr>
        <w:t>-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Pr="00F44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ходи в папку </w:t>
      </w:r>
      <w:r w:rsidRPr="00F44405">
        <w:rPr>
          <w:rFonts w:ascii="Times New Roman" w:hAnsi="Times New Roman" w:cs="Times New Roman"/>
          <w:b/>
          <w:sz w:val="28"/>
          <w:szCs w:val="28"/>
        </w:rPr>
        <w:t>/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home</w:t>
      </w:r>
      <w:r w:rsidRPr="00F44405">
        <w:rPr>
          <w:rFonts w:ascii="Times New Roman" w:hAnsi="Times New Roman" w:cs="Times New Roman"/>
          <w:b/>
          <w:sz w:val="28"/>
          <w:szCs w:val="28"/>
        </w:rPr>
        <w:t>/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44405">
        <w:rPr>
          <w:rFonts w:ascii="Times New Roman" w:hAnsi="Times New Roman" w:cs="Times New Roman"/>
          <w:b/>
          <w:sz w:val="28"/>
          <w:szCs w:val="28"/>
        </w:rPr>
        <w:t>/</w:t>
      </w:r>
      <w:r w:rsidRPr="00F44405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0905C" w14:textId="6859060D" w:rsidR="00F44405" w:rsidRDefault="00C5766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должны лежать файлы или файл, смотря сколько раз нажимали на тестовую печать и печатали, но о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5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на </w:t>
      </w:r>
      <w:r w:rsidRPr="00C57665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C57665">
        <w:rPr>
          <w:rFonts w:ascii="Times New Roman" w:hAnsi="Times New Roman" w:cs="Times New Roman"/>
          <w:b/>
          <w:sz w:val="28"/>
          <w:szCs w:val="28"/>
        </w:rPr>
        <w:t>-</w:t>
      </w:r>
      <w:r w:rsidRPr="00C57665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49FF95" w14:textId="6E5AFD70" w:rsidR="0038465C" w:rsidRDefault="0038465C" w:rsidP="00384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B0FE" wp14:editId="75C7CB20">
            <wp:extent cx="2848373" cy="70494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9CD1" w14:textId="2A45054A" w:rsidR="00C57665" w:rsidRDefault="0038465C" w:rsidP="00C57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8C039" wp14:editId="60232A77">
            <wp:extent cx="3839111" cy="638264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690B" w14:textId="703A0223" w:rsidR="005A754B" w:rsidRPr="001D1535" w:rsidRDefault="001D153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.</w:t>
      </w:r>
    </w:p>
    <w:p w14:paraId="23B0E243" w14:textId="7C70E283" w:rsidR="001D1535" w:rsidRDefault="001D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AEA7B7" w14:textId="34B5A3B1" w:rsidR="005A754B" w:rsidRDefault="00434C6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делаем задание с массивным конфигом, который необходимо будет написать для реализации задания, а именно задания «</w:t>
      </w:r>
      <w:r w:rsidRPr="00434C69">
        <w:rPr>
          <w:rFonts w:ascii="Times New Roman" w:hAnsi="Times New Roman" w:cs="Times New Roman"/>
          <w:b/>
          <w:bCs/>
          <w:sz w:val="28"/>
          <w:szCs w:val="28"/>
        </w:rPr>
        <w:t xml:space="preserve">Развертывание приложений в </w:t>
      </w:r>
      <w:proofErr w:type="spellStart"/>
      <w:r w:rsidRPr="00434C69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434C69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е BR-SRV</w:t>
      </w:r>
      <w:r>
        <w:rPr>
          <w:rFonts w:ascii="Times New Roman" w:hAnsi="Times New Roman" w:cs="Times New Roman"/>
          <w:sz w:val="28"/>
          <w:szCs w:val="28"/>
        </w:rPr>
        <w:t>». Нам понадобится установить пак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00D7" w:rsidRPr="0030512B" w14:paraId="35863872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5B49B3DE" w14:textId="7A9C2D08" w:rsidR="002600D7" w:rsidRPr="00434C69" w:rsidRDefault="00434C69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pt install docker-compose</w:t>
            </w:r>
          </w:p>
        </w:tc>
      </w:tr>
    </w:tbl>
    <w:p w14:paraId="4E66D095" w14:textId="32E6735C" w:rsidR="00066AEC" w:rsidRDefault="00066AE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45581" w14:textId="1159AA84" w:rsidR="005E277A" w:rsidRPr="005E277A" w:rsidRDefault="005E277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устанавливается, давайте добавим </w:t>
      </w:r>
      <w:r w:rsidRPr="005E277A">
        <w:rPr>
          <w:rFonts w:ascii="Times New Roman" w:hAnsi="Times New Roman" w:cs="Times New Roman"/>
          <w:b/>
          <w:sz w:val="28"/>
          <w:szCs w:val="28"/>
          <w:lang w:val="en-US"/>
        </w:rPr>
        <w:t>DNS</w:t>
      </w:r>
      <w:r w:rsidRPr="005E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про </w:t>
      </w:r>
      <w:r w:rsidRPr="005E277A">
        <w:rPr>
          <w:rFonts w:ascii="Times New Roman" w:hAnsi="Times New Roman" w:cs="Times New Roman"/>
          <w:b/>
          <w:sz w:val="28"/>
          <w:szCs w:val="28"/>
          <w:lang w:val="en-US"/>
        </w:rPr>
        <w:t>wiki</w:t>
      </w:r>
      <w:r w:rsidRPr="005E277A">
        <w:rPr>
          <w:rFonts w:ascii="Times New Roman" w:hAnsi="Times New Roman" w:cs="Times New Roman"/>
          <w:sz w:val="28"/>
          <w:szCs w:val="28"/>
        </w:rPr>
        <w:t>.</w:t>
      </w:r>
    </w:p>
    <w:p w14:paraId="656BDEC3" w14:textId="5C5260F6" w:rsidR="005E277A" w:rsidRDefault="005E277A" w:rsidP="005E2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7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5EB04E" wp14:editId="4E9E929A">
            <wp:extent cx="3134162" cy="64779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8B6F" w14:textId="24DCFC53" w:rsidR="005E277A" w:rsidRDefault="005E277A" w:rsidP="005E2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7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8CEE0" wp14:editId="4EB53ABB">
            <wp:extent cx="3562847" cy="4953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89F" w14:textId="280359BC" w:rsidR="00434C69" w:rsidRPr="00F50161" w:rsidRDefault="00F5016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оздать файл для реализации стека контейнеров, а также связать их по средствам статическ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мы далее будем настраивать доступ на сервер базы данны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F50161" w:rsidRPr="0030512B" w14:paraId="53FEF15A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6192B38C" w14:textId="3F2A49E4" w:rsidR="00F50161" w:rsidRPr="00F50161" w:rsidRDefault="00F50161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nano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root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ki.yml</w:t>
            </w:r>
            <w:proofErr w:type="spellEnd"/>
          </w:p>
        </w:tc>
      </w:tr>
    </w:tbl>
    <w:p w14:paraId="5915808E" w14:textId="5427C65A" w:rsidR="00066AEC" w:rsidRDefault="00C73D98" w:rsidP="00EA3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15EE9" wp14:editId="19FF89B2">
            <wp:extent cx="3015291" cy="328612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4338" cy="331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B799" w14:textId="0FA9B865" w:rsidR="00434C69" w:rsidRDefault="00C73D98" w:rsidP="00EA3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3A94B" wp14:editId="24C29926">
            <wp:extent cx="3009044" cy="1495477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125814" cy="15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A55" w14:textId="5D97985D" w:rsidR="00EA37AF" w:rsidRDefault="00EA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E907A" w14:textId="04B3CCC4" w:rsidR="00F7358C" w:rsidRPr="00CA1826" w:rsidRDefault="00C2074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ускаем нашу чудо шарман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00D7" w:rsidRPr="0030512B" w14:paraId="660D2DD7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6D516143" w14:textId="0721094B" w:rsidR="002600D7" w:rsidRPr="00C2074D" w:rsidRDefault="00C2074D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d /root</w:t>
            </w:r>
          </w:p>
        </w:tc>
      </w:tr>
      <w:tr w:rsidR="002600D7" w:rsidRPr="005E277A" w14:paraId="1B707784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22A47D87" w14:textId="59D4B8A2" w:rsidR="002600D7" w:rsidRPr="00C2074D" w:rsidRDefault="00C2074D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ock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-compose -f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ki.ym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up -d</w:t>
            </w:r>
          </w:p>
        </w:tc>
      </w:tr>
    </w:tbl>
    <w:p w14:paraId="58EFC35D" w14:textId="50BC01FB" w:rsidR="007A182C" w:rsidRDefault="007A182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A4DFEF" w14:textId="0170643D" w:rsidR="00C2074D" w:rsidRPr="004B39EC" w:rsidRDefault="00C2074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 нас произойде</w:t>
      </w:r>
      <w:r w:rsidR="00ED54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гия</w:t>
      </w:r>
      <w:r w:rsidR="00ED54F6">
        <w:rPr>
          <w:rFonts w:ascii="Times New Roman" w:hAnsi="Times New Roman" w:cs="Times New Roman"/>
          <w:sz w:val="28"/>
          <w:szCs w:val="28"/>
        </w:rPr>
        <w:t xml:space="preserve"> и все само настроится и включится, останется сгенерировать только файл для </w:t>
      </w:r>
      <w:proofErr w:type="spellStart"/>
      <w:r w:rsidR="00ED54F6" w:rsidRPr="00ED54F6">
        <w:rPr>
          <w:rFonts w:ascii="Times New Roman" w:hAnsi="Times New Roman" w:cs="Times New Roman"/>
          <w:b/>
          <w:bCs/>
          <w:sz w:val="28"/>
          <w:szCs w:val="28"/>
          <w:lang w:val="en-US"/>
        </w:rPr>
        <w:t>mediawiki</w:t>
      </w:r>
      <w:proofErr w:type="spellEnd"/>
      <w:r w:rsidR="00ED54F6" w:rsidRPr="00ED54F6">
        <w:rPr>
          <w:rFonts w:ascii="Times New Roman" w:hAnsi="Times New Roman" w:cs="Times New Roman"/>
          <w:sz w:val="28"/>
          <w:szCs w:val="28"/>
        </w:rPr>
        <w:t xml:space="preserve">. </w:t>
      </w:r>
      <w:r w:rsidR="00ED54F6">
        <w:rPr>
          <w:rFonts w:ascii="Times New Roman" w:hAnsi="Times New Roman" w:cs="Times New Roman"/>
          <w:sz w:val="28"/>
          <w:szCs w:val="28"/>
        </w:rPr>
        <w:t xml:space="preserve">А потом его скопировать на </w:t>
      </w:r>
      <w:r w:rsidR="00ED54F6" w:rsidRPr="00ED54F6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="00ED54F6" w:rsidRPr="004B39E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D54F6" w:rsidRPr="00ED54F6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="00ED54F6" w:rsidRPr="004B39EC">
        <w:rPr>
          <w:rFonts w:ascii="Times New Roman" w:hAnsi="Times New Roman" w:cs="Times New Roman"/>
          <w:sz w:val="28"/>
          <w:szCs w:val="28"/>
        </w:rPr>
        <w:t>.</w:t>
      </w:r>
    </w:p>
    <w:p w14:paraId="44DB2A0B" w14:textId="5E5D932C" w:rsidR="007A182C" w:rsidRPr="00045700" w:rsidRDefault="00A0109A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B57CC"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="005B57CC" w:rsidRPr="005B57CC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="005B57CC" w:rsidRPr="005B57C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B57CC" w:rsidRPr="005B57CC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="005B57CC" w:rsidRPr="005B57CC">
        <w:rPr>
          <w:rFonts w:ascii="Times New Roman" w:hAnsi="Times New Roman" w:cs="Times New Roman"/>
          <w:sz w:val="28"/>
          <w:szCs w:val="28"/>
        </w:rPr>
        <w:t xml:space="preserve"> </w:t>
      </w:r>
      <w:r w:rsidR="00C73D98">
        <w:rPr>
          <w:rFonts w:ascii="Times New Roman" w:hAnsi="Times New Roman" w:cs="Times New Roman"/>
          <w:sz w:val="28"/>
          <w:szCs w:val="28"/>
        </w:rPr>
        <w:t xml:space="preserve">и переходим на сайт </w:t>
      </w:r>
      <w:proofErr w:type="gramStart"/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ki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au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 w:rsidR="00045700" w:rsidRPr="0004570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irpo</w:t>
      </w:r>
      <w:proofErr w:type="spellEnd"/>
      <w:r w:rsidR="00045700" w:rsidRPr="00045700">
        <w:rPr>
          <w:rFonts w:ascii="Times New Roman" w:hAnsi="Times New Roman" w:cs="Times New Roman"/>
          <w:b/>
          <w:bCs/>
          <w:sz w:val="28"/>
          <w:szCs w:val="28"/>
        </w:rPr>
        <w:t>:8080</w:t>
      </w:r>
      <w:proofErr w:type="gramEnd"/>
      <w:r w:rsidR="00045700" w:rsidRPr="00045700">
        <w:rPr>
          <w:rFonts w:ascii="Times New Roman" w:hAnsi="Times New Roman" w:cs="Times New Roman"/>
          <w:sz w:val="28"/>
          <w:szCs w:val="28"/>
        </w:rPr>
        <w:t xml:space="preserve"> </w:t>
      </w:r>
      <w:r w:rsidR="00045700">
        <w:rPr>
          <w:rFonts w:ascii="Times New Roman" w:hAnsi="Times New Roman" w:cs="Times New Roman"/>
          <w:sz w:val="28"/>
          <w:szCs w:val="28"/>
        </w:rPr>
        <w:t xml:space="preserve">и мы попадаем на непонятную страницу где говорится, что не найден файл </w:t>
      </w:r>
      <w:proofErr w:type="spellStart"/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Settings</w:t>
      </w:r>
      <w:proofErr w:type="spellEnd"/>
      <w:r w:rsidR="00045700" w:rsidRPr="0004570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45700" w:rsidRPr="00045700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  <w:r w:rsidR="00045700">
        <w:rPr>
          <w:rFonts w:ascii="Times New Roman" w:hAnsi="Times New Roman" w:cs="Times New Roman"/>
          <w:sz w:val="28"/>
          <w:szCs w:val="28"/>
        </w:rPr>
        <w:t xml:space="preserve"> и что его необходимо сконфигурировать, тыкаем.</w:t>
      </w:r>
    </w:p>
    <w:p w14:paraId="0CFE54BC" w14:textId="3FCAF685" w:rsidR="00567F39" w:rsidRDefault="00450B4B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 нас появляется </w:t>
      </w:r>
      <w:r w:rsidR="005636A7">
        <w:rPr>
          <w:rFonts w:ascii="Times New Roman" w:hAnsi="Times New Roman" w:cs="Times New Roman"/>
          <w:sz w:val="28"/>
          <w:szCs w:val="28"/>
        </w:rPr>
        <w:t>окно с большим количеством данных, это все нормально, нам необходимо смотреть только в центральную часть, нажимаем на кнопку внизу, «</w:t>
      </w:r>
      <w:r w:rsidR="00EF56D8">
        <w:rPr>
          <w:rFonts w:ascii="Times New Roman" w:hAnsi="Times New Roman" w:cs="Times New Roman"/>
          <w:b/>
          <w:bCs/>
          <w:sz w:val="28"/>
          <w:szCs w:val="28"/>
        </w:rPr>
        <w:t>Продолжить</w:t>
      </w:r>
      <w:r w:rsidR="005636A7">
        <w:rPr>
          <w:rFonts w:ascii="Times New Roman" w:hAnsi="Times New Roman" w:cs="Times New Roman"/>
          <w:sz w:val="28"/>
          <w:szCs w:val="28"/>
        </w:rPr>
        <w:t>».</w:t>
      </w:r>
    </w:p>
    <w:p w14:paraId="31244E53" w14:textId="2FFE5857" w:rsidR="00567F39" w:rsidRDefault="00EF56D8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им до настройки базы данных:</w:t>
      </w:r>
    </w:p>
    <w:p w14:paraId="0574E820" w14:textId="2CBD5640" w:rsidR="004B39EC" w:rsidRPr="00BD17C1" w:rsidRDefault="00BD17C1" w:rsidP="00BD17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2911D" wp14:editId="2257BE45">
            <wp:extent cx="1771650" cy="2664600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81723" cy="26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EF7F" w14:textId="1298E535" w:rsidR="004B39EC" w:rsidRPr="00BD17C1" w:rsidRDefault="00BD17C1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iP</w:t>
      </w:r>
      <w:proofErr w:type="spellEnd"/>
      <w:r w:rsidRPr="00BD17C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BD17C1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BD17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указывали в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D17C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BD17C1">
        <w:rPr>
          <w:rFonts w:ascii="Times New Roman" w:hAnsi="Times New Roman" w:cs="Times New Roman"/>
          <w:sz w:val="28"/>
          <w:szCs w:val="28"/>
        </w:rPr>
        <w:t>)</w:t>
      </w:r>
    </w:p>
    <w:p w14:paraId="2EDDFE99" w14:textId="0E9DCEFD" w:rsidR="00BD17C1" w:rsidRDefault="00BD1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A843E" w14:textId="27D1391B" w:rsidR="00BD17C1" w:rsidRDefault="00FD0B1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страиваем пользователя и имя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D0B19">
        <w:rPr>
          <w:rFonts w:ascii="Times New Roman" w:hAnsi="Times New Roman" w:cs="Times New Roman"/>
          <w:sz w:val="28"/>
          <w:szCs w:val="28"/>
        </w:rPr>
        <w:t>.</w:t>
      </w:r>
    </w:p>
    <w:p w14:paraId="208880E0" w14:textId="7408B2B1" w:rsidR="00FD0B19" w:rsidRPr="00FD0B19" w:rsidRDefault="00FD0B19" w:rsidP="00FD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B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C22A5" wp14:editId="521F97A8">
            <wp:extent cx="2000124" cy="3135193"/>
            <wp:effectExtent l="0" t="0" r="635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3460" cy="31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4E01" w14:textId="3A47205F" w:rsidR="00BD17C1" w:rsidRPr="009A2500" w:rsidRDefault="00FD0B1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500">
        <w:rPr>
          <w:rFonts w:ascii="Times New Roman" w:hAnsi="Times New Roman" w:cs="Times New Roman"/>
          <w:b/>
          <w:sz w:val="28"/>
          <w:szCs w:val="28"/>
        </w:rPr>
        <w:t>Логин</w:t>
      </w:r>
      <w:r w:rsidRPr="009A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wiki</w:t>
      </w:r>
    </w:p>
    <w:p w14:paraId="179C21B7" w14:textId="5A82C295" w:rsidR="00FD0B19" w:rsidRPr="009A2500" w:rsidRDefault="00FD0B1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500">
        <w:rPr>
          <w:rFonts w:ascii="Times New Roman" w:hAnsi="Times New Roman" w:cs="Times New Roman"/>
          <w:b/>
          <w:sz w:val="28"/>
          <w:szCs w:val="28"/>
        </w:rPr>
        <w:t>Пароль</w:t>
      </w:r>
      <w:r w:rsidRPr="009A25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WikiP@ssw0rd</w:t>
      </w:r>
    </w:p>
    <w:p w14:paraId="16587516" w14:textId="37C06A89" w:rsidR="00FD0B19" w:rsidRPr="00DA68E0" w:rsidRDefault="00DA68E0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A6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</w:t>
      </w:r>
      <w:r w:rsidRPr="00DA6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DA6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DA68E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A68E0">
        <w:rPr>
          <w:rFonts w:ascii="Times New Roman" w:hAnsi="Times New Roman" w:cs="Times New Roman"/>
          <w:b/>
          <w:bCs/>
          <w:sz w:val="28"/>
          <w:szCs w:val="28"/>
          <w:lang w:val="en-US"/>
        </w:rPr>
        <w:t>I’m bored already, just install the wiki</w:t>
      </w:r>
      <w:r w:rsidRPr="00DA68E0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FE8656" w14:textId="6A507C64" w:rsidR="00FD0B19" w:rsidRPr="00D53FA2" w:rsidRDefault="00FE19D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до конца и в конце у нас скачивается файл </w:t>
      </w:r>
      <w:proofErr w:type="spellStart"/>
      <w:r w:rsidRPr="00FE19D6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Settings</w:t>
      </w:r>
      <w:proofErr w:type="spellEnd"/>
      <w:r w:rsidRPr="00FE19D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E19D6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  <w:r w:rsidR="00D53FA2" w:rsidRPr="00D53FA2">
        <w:rPr>
          <w:rFonts w:ascii="Times New Roman" w:hAnsi="Times New Roman" w:cs="Times New Roman"/>
          <w:sz w:val="28"/>
          <w:szCs w:val="28"/>
        </w:rPr>
        <w:t>.</w:t>
      </w:r>
    </w:p>
    <w:p w14:paraId="1636C9D8" w14:textId="2A28081A" w:rsidR="00AF4FFE" w:rsidRPr="00684FA5" w:rsidRDefault="00684F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перенести файл настроек с </w:t>
      </w:r>
      <w:r w:rsidRPr="00684FA5">
        <w:rPr>
          <w:rFonts w:ascii="Times New Roman" w:hAnsi="Times New Roman" w:cs="Times New Roman"/>
          <w:b/>
          <w:bCs/>
          <w:sz w:val="28"/>
          <w:szCs w:val="28"/>
          <w:lang w:val="en-US"/>
        </w:rPr>
        <w:t>HQ</w:t>
      </w:r>
      <w:r w:rsidRPr="00684F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84FA5">
        <w:rPr>
          <w:rFonts w:ascii="Times New Roman" w:hAnsi="Times New Roman" w:cs="Times New Roman"/>
          <w:b/>
          <w:bCs/>
          <w:sz w:val="28"/>
          <w:szCs w:val="28"/>
          <w:lang w:val="en-US"/>
        </w:rPr>
        <w:t>CLI</w:t>
      </w:r>
      <w:r w:rsidRPr="00684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84FA5">
        <w:rPr>
          <w:rFonts w:ascii="Times New Roman" w:hAnsi="Times New Roman" w:cs="Times New Roman"/>
          <w:b/>
          <w:bCs/>
          <w:sz w:val="28"/>
          <w:szCs w:val="28"/>
          <w:lang w:val="en-US"/>
        </w:rPr>
        <w:t>BR</w:t>
      </w:r>
      <w:r w:rsidRPr="00684FA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84FA5">
        <w:rPr>
          <w:rFonts w:ascii="Times New Roman" w:hAnsi="Times New Roman" w:cs="Times New Roman"/>
          <w:b/>
          <w:bCs/>
          <w:sz w:val="28"/>
          <w:szCs w:val="28"/>
          <w:lang w:val="en-US"/>
        </w:rPr>
        <w:t>SRV</w:t>
      </w:r>
      <w:r w:rsidRPr="00684FA5">
        <w:rPr>
          <w:rFonts w:ascii="Times New Roman" w:hAnsi="Times New Roman" w:cs="Times New Roman"/>
          <w:sz w:val="28"/>
          <w:szCs w:val="28"/>
        </w:rPr>
        <w:t>.</w:t>
      </w:r>
    </w:p>
    <w:p w14:paraId="1A96A18C" w14:textId="257E862B" w:rsidR="00BD17C1" w:rsidRPr="00FE19D6" w:rsidRDefault="004739D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Pr="004739D9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l</w:t>
      </w:r>
      <w:r w:rsidRPr="0047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ем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00D7" w:rsidRPr="00FE19D6" w14:paraId="73A97FD7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02A79FC8" w14:textId="6EDAE57E" w:rsidR="002600D7" w:rsidRPr="004739D9" w:rsidRDefault="004739D9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d /home/user/Download</w:t>
            </w:r>
          </w:p>
        </w:tc>
      </w:tr>
      <w:tr w:rsidR="002600D7" w:rsidRPr="005E277A" w14:paraId="609D3D30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489A4030" w14:textId="77529004" w:rsidR="002600D7" w:rsidRPr="004739D9" w:rsidRDefault="004739D9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c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-P 2024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calSettings.php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shuser@192.168.21.1:/home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</w:p>
        </w:tc>
      </w:tr>
    </w:tbl>
    <w:p w14:paraId="219B4A29" w14:textId="356BE41D" w:rsidR="00E30196" w:rsidRDefault="00E301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1AED5A" w14:textId="3ECB10F3" w:rsidR="004739D9" w:rsidRDefault="004739D9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</w:t>
      </w:r>
      <w:r w:rsidRPr="0047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73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47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яем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464E3" w:rsidRPr="005E277A" w14:paraId="6E82EBEC" w14:textId="77777777" w:rsidTr="00B25895">
        <w:trPr>
          <w:trHeight w:val="567"/>
        </w:trPr>
        <w:tc>
          <w:tcPr>
            <w:tcW w:w="9912" w:type="dxa"/>
            <w:vAlign w:val="center"/>
          </w:tcPr>
          <w:p w14:paraId="18902FB5" w14:textId="1F66490A" w:rsidR="005464E3" w:rsidRPr="004739D9" w:rsidRDefault="004739D9" w:rsidP="00B25895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mv /home/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huser</w:t>
            </w:r>
            <w:proofErr w:type="spellEnd"/>
            <w:r w:rsidR="002767A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="002767A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calSettings.php</w:t>
            </w:r>
            <w:proofErr w:type="spellEnd"/>
            <w:r w:rsidR="002767A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/root/</w:t>
            </w:r>
            <w:proofErr w:type="spellStart"/>
            <w:r w:rsidR="002767A8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calSettings.php</w:t>
            </w:r>
            <w:proofErr w:type="spellEnd"/>
          </w:p>
        </w:tc>
      </w:tr>
    </w:tbl>
    <w:p w14:paraId="0D258685" w14:textId="27767023" w:rsidR="00E30196" w:rsidRDefault="00E301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B8BF91" w14:textId="30384475" w:rsidR="00A97B76" w:rsidRDefault="00A97B7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изменить файл </w:t>
      </w:r>
      <w:r w:rsidRPr="009A2500">
        <w:rPr>
          <w:rFonts w:ascii="Times New Roman" w:hAnsi="Times New Roman" w:cs="Times New Roman"/>
          <w:b/>
          <w:sz w:val="28"/>
          <w:szCs w:val="28"/>
          <w:lang w:val="en-US"/>
        </w:rPr>
        <w:t>wiki</w:t>
      </w:r>
      <w:r w:rsidRPr="009A250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9A2500">
        <w:rPr>
          <w:rFonts w:ascii="Times New Roman" w:hAnsi="Times New Roman" w:cs="Times New Roman"/>
          <w:b/>
          <w:sz w:val="28"/>
          <w:szCs w:val="28"/>
          <w:lang w:val="en-US"/>
        </w:rPr>
        <w:t>yml</w:t>
      </w:r>
      <w:proofErr w:type="spellEnd"/>
      <w:r w:rsidRPr="00A97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строки:</w:t>
      </w:r>
    </w:p>
    <w:p w14:paraId="79A71764" w14:textId="2FF2F324" w:rsidR="00A97B76" w:rsidRPr="00A97B76" w:rsidRDefault="00A97B76" w:rsidP="00A97B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683AC" wp14:editId="75D61DEB">
            <wp:extent cx="4972744" cy="771633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ADB" w14:textId="1699D7C4" w:rsidR="00A97B76" w:rsidRDefault="00A97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F7425C" w14:textId="67E38D41" w:rsidR="00E30196" w:rsidRDefault="00F6081C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сталось перезапустить контейнеры и проверить работоспособность.</w:t>
      </w:r>
    </w:p>
    <w:p w14:paraId="495D0A50" w14:textId="39266CDA" w:rsidR="00A97B76" w:rsidRPr="00D149A5" w:rsidRDefault="00D149A5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яем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2600D7" w:rsidRPr="005E277A" w14:paraId="204A2B4B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0F8945DF" w14:textId="39CE6A17" w:rsidR="002600D7" w:rsidRPr="00D149A5" w:rsidRDefault="00D149A5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ock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-compose -f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ki.ym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down</w:t>
            </w:r>
          </w:p>
        </w:tc>
      </w:tr>
      <w:tr w:rsidR="002600D7" w:rsidRPr="005E277A" w14:paraId="34FEF524" w14:textId="77777777" w:rsidTr="00C2074D">
        <w:trPr>
          <w:trHeight w:val="567"/>
        </w:trPr>
        <w:tc>
          <w:tcPr>
            <w:tcW w:w="9912" w:type="dxa"/>
            <w:vAlign w:val="center"/>
          </w:tcPr>
          <w:p w14:paraId="586BA753" w14:textId="7C7C68FA" w:rsidR="002600D7" w:rsidRPr="00D149A5" w:rsidRDefault="00D149A5" w:rsidP="00C2074D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docker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-compose -f </w:t>
            </w: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iki.yml</w:t>
            </w:r>
            <w:proofErr w:type="spellEnd"/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up -d</w:t>
            </w:r>
          </w:p>
        </w:tc>
      </w:tr>
    </w:tbl>
    <w:p w14:paraId="5CE8BB27" w14:textId="6DD166FD" w:rsidR="00E30196" w:rsidRDefault="00E30196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FEDA0" w14:textId="21669C53" w:rsidR="005464E3" w:rsidRPr="009C203B" w:rsidRDefault="00550D0D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</w:t>
      </w:r>
      <w:r w:rsidR="009C203B">
        <w:rPr>
          <w:rFonts w:ascii="Times New Roman" w:hAnsi="Times New Roman" w:cs="Times New Roman"/>
          <w:sz w:val="28"/>
          <w:szCs w:val="28"/>
        </w:rPr>
        <w:t xml:space="preserve">в </w:t>
      </w:r>
      <w:r w:rsidR="009C203B" w:rsidRPr="009A250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9C203B" w:rsidRPr="009A2500">
        <w:rPr>
          <w:rFonts w:ascii="Times New Roman" w:hAnsi="Times New Roman" w:cs="Times New Roman"/>
          <w:b/>
          <w:sz w:val="28"/>
          <w:szCs w:val="28"/>
        </w:rPr>
        <w:t>-</w:t>
      </w:r>
      <w:r w:rsidR="009C203B" w:rsidRPr="009A250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="009C203B" w:rsidRPr="009C203B">
        <w:rPr>
          <w:rFonts w:ascii="Times New Roman" w:hAnsi="Times New Roman" w:cs="Times New Roman"/>
          <w:sz w:val="28"/>
          <w:szCs w:val="28"/>
        </w:rPr>
        <w:t xml:space="preserve"> </w:t>
      </w:r>
      <w:r w:rsidR="009C203B">
        <w:rPr>
          <w:rFonts w:ascii="Times New Roman" w:hAnsi="Times New Roman" w:cs="Times New Roman"/>
          <w:sz w:val="28"/>
          <w:szCs w:val="28"/>
        </w:rPr>
        <w:t xml:space="preserve">и обновляем сайт, мы должны попасть на уже запущенную версию </w:t>
      </w:r>
      <w:bookmarkStart w:id="0" w:name="_GoBack"/>
      <w:proofErr w:type="spellStart"/>
      <w:r w:rsidR="009C203B" w:rsidRPr="004141AE">
        <w:rPr>
          <w:rFonts w:ascii="Times New Roman" w:hAnsi="Times New Roman" w:cs="Times New Roman"/>
          <w:b/>
          <w:sz w:val="28"/>
          <w:szCs w:val="28"/>
          <w:lang w:val="en-US"/>
        </w:rPr>
        <w:t>MediaWiki</w:t>
      </w:r>
      <w:bookmarkEnd w:id="0"/>
      <w:proofErr w:type="spellEnd"/>
      <w:r w:rsidR="009C203B">
        <w:rPr>
          <w:rFonts w:ascii="Times New Roman" w:hAnsi="Times New Roman" w:cs="Times New Roman"/>
          <w:sz w:val="28"/>
          <w:szCs w:val="28"/>
        </w:rPr>
        <w:t>.</w:t>
      </w:r>
    </w:p>
    <w:p w14:paraId="7244826F" w14:textId="77777777" w:rsidR="008F4D43" w:rsidRPr="009C203B" w:rsidRDefault="008F4D43" w:rsidP="00D8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4D43" w:rsidRPr="009C203B" w:rsidSect="006C7E7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4"/>
    <w:multiLevelType w:val="multilevel"/>
    <w:tmpl w:val="BD1A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43AF3"/>
    <w:multiLevelType w:val="multilevel"/>
    <w:tmpl w:val="1AE2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823DC"/>
    <w:multiLevelType w:val="multilevel"/>
    <w:tmpl w:val="BAC2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3461D"/>
    <w:multiLevelType w:val="multilevel"/>
    <w:tmpl w:val="091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53D57"/>
    <w:multiLevelType w:val="hybridMultilevel"/>
    <w:tmpl w:val="DD661432"/>
    <w:lvl w:ilvl="0" w:tplc="EE524CCA">
      <w:start w:val="3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481A"/>
    <w:multiLevelType w:val="hybridMultilevel"/>
    <w:tmpl w:val="B5564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B407B0"/>
    <w:multiLevelType w:val="hybridMultilevel"/>
    <w:tmpl w:val="E808F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2463B7"/>
    <w:multiLevelType w:val="hybridMultilevel"/>
    <w:tmpl w:val="6F628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70218B"/>
    <w:multiLevelType w:val="hybridMultilevel"/>
    <w:tmpl w:val="07F0F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7F07AF"/>
    <w:multiLevelType w:val="hybridMultilevel"/>
    <w:tmpl w:val="D8641270"/>
    <w:lvl w:ilvl="0" w:tplc="CD76A272">
      <w:start w:val="1"/>
      <w:numFmt w:val="decimal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7E02B9C">
      <w:start w:val="1"/>
      <w:numFmt w:val="lowerLetter"/>
      <w:lvlText w:val="%2."/>
      <w:lvlJc w:val="left"/>
      <w:pPr>
        <w:ind w:left="195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5BBCD2B4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3" w:tplc="048CE540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456250CE">
      <w:numFmt w:val="bullet"/>
      <w:lvlText w:val="•"/>
      <w:lvlJc w:val="left"/>
      <w:pPr>
        <w:ind w:left="4728" w:hanging="361"/>
      </w:pPr>
      <w:rPr>
        <w:rFonts w:hint="default"/>
        <w:lang w:val="ru-RU" w:eastAsia="en-US" w:bidi="ar-SA"/>
      </w:rPr>
    </w:lvl>
    <w:lvl w:ilvl="5" w:tplc="45A65ED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D4ADCE8">
      <w:numFmt w:val="bullet"/>
      <w:lvlText w:val="•"/>
      <w:lvlJc w:val="left"/>
      <w:pPr>
        <w:ind w:left="6573" w:hanging="361"/>
      </w:pPr>
      <w:rPr>
        <w:rFonts w:hint="default"/>
        <w:lang w:val="ru-RU" w:eastAsia="en-US" w:bidi="ar-SA"/>
      </w:rPr>
    </w:lvl>
    <w:lvl w:ilvl="7" w:tplc="586A6C74">
      <w:numFmt w:val="bullet"/>
      <w:lvlText w:val="•"/>
      <w:lvlJc w:val="left"/>
      <w:pPr>
        <w:ind w:left="7496" w:hanging="361"/>
      </w:pPr>
      <w:rPr>
        <w:rFonts w:hint="default"/>
        <w:lang w:val="ru-RU" w:eastAsia="en-US" w:bidi="ar-SA"/>
      </w:rPr>
    </w:lvl>
    <w:lvl w:ilvl="8" w:tplc="0798CDE0">
      <w:numFmt w:val="bullet"/>
      <w:lvlText w:val="•"/>
      <w:lvlJc w:val="left"/>
      <w:pPr>
        <w:ind w:left="841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E220922"/>
    <w:multiLevelType w:val="multilevel"/>
    <w:tmpl w:val="1AE2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16858"/>
    <w:multiLevelType w:val="multilevel"/>
    <w:tmpl w:val="091C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F15DC"/>
    <w:multiLevelType w:val="hybridMultilevel"/>
    <w:tmpl w:val="AC246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5D14B3"/>
    <w:multiLevelType w:val="hybridMultilevel"/>
    <w:tmpl w:val="951004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1"/>
    <w:rsid w:val="00002CDD"/>
    <w:rsid w:val="00006D45"/>
    <w:rsid w:val="00013684"/>
    <w:rsid w:val="00013819"/>
    <w:rsid w:val="00023298"/>
    <w:rsid w:val="00023A10"/>
    <w:rsid w:val="00024F51"/>
    <w:rsid w:val="00026C02"/>
    <w:rsid w:val="00027B32"/>
    <w:rsid w:val="0003065E"/>
    <w:rsid w:val="00031458"/>
    <w:rsid w:val="0003168C"/>
    <w:rsid w:val="00036773"/>
    <w:rsid w:val="00040A99"/>
    <w:rsid w:val="00045700"/>
    <w:rsid w:val="0004687B"/>
    <w:rsid w:val="00057E64"/>
    <w:rsid w:val="00060AB9"/>
    <w:rsid w:val="00062C67"/>
    <w:rsid w:val="00066774"/>
    <w:rsid w:val="00066AEC"/>
    <w:rsid w:val="0006712A"/>
    <w:rsid w:val="000719D8"/>
    <w:rsid w:val="00072281"/>
    <w:rsid w:val="00072ED9"/>
    <w:rsid w:val="00075135"/>
    <w:rsid w:val="00076CE3"/>
    <w:rsid w:val="000847B1"/>
    <w:rsid w:val="00087FC1"/>
    <w:rsid w:val="00096D58"/>
    <w:rsid w:val="00097048"/>
    <w:rsid w:val="00097847"/>
    <w:rsid w:val="000A1C69"/>
    <w:rsid w:val="000A262E"/>
    <w:rsid w:val="000A7772"/>
    <w:rsid w:val="000B450F"/>
    <w:rsid w:val="000B502D"/>
    <w:rsid w:val="000B6B07"/>
    <w:rsid w:val="000C39DC"/>
    <w:rsid w:val="000C3DC6"/>
    <w:rsid w:val="000C5C94"/>
    <w:rsid w:val="000C6BDC"/>
    <w:rsid w:val="000C7A41"/>
    <w:rsid w:val="000C7CDB"/>
    <w:rsid w:val="000C7DC1"/>
    <w:rsid w:val="000D39D9"/>
    <w:rsid w:val="000D42E1"/>
    <w:rsid w:val="000D4456"/>
    <w:rsid w:val="000E2153"/>
    <w:rsid w:val="000E6BEB"/>
    <w:rsid w:val="00101DF8"/>
    <w:rsid w:val="00104705"/>
    <w:rsid w:val="001057E7"/>
    <w:rsid w:val="00111106"/>
    <w:rsid w:val="0011252C"/>
    <w:rsid w:val="00114A6A"/>
    <w:rsid w:val="001166C6"/>
    <w:rsid w:val="00116883"/>
    <w:rsid w:val="001220F7"/>
    <w:rsid w:val="00122561"/>
    <w:rsid w:val="001243BB"/>
    <w:rsid w:val="00124EAC"/>
    <w:rsid w:val="00126D86"/>
    <w:rsid w:val="00126E89"/>
    <w:rsid w:val="0012762D"/>
    <w:rsid w:val="00132904"/>
    <w:rsid w:val="00135868"/>
    <w:rsid w:val="00136A64"/>
    <w:rsid w:val="001432B2"/>
    <w:rsid w:val="001442F0"/>
    <w:rsid w:val="00147D9E"/>
    <w:rsid w:val="00147DFF"/>
    <w:rsid w:val="001507A5"/>
    <w:rsid w:val="00150F41"/>
    <w:rsid w:val="00151056"/>
    <w:rsid w:val="00152A7C"/>
    <w:rsid w:val="0016230E"/>
    <w:rsid w:val="001662D3"/>
    <w:rsid w:val="00166457"/>
    <w:rsid w:val="001724F8"/>
    <w:rsid w:val="001745C3"/>
    <w:rsid w:val="0018119A"/>
    <w:rsid w:val="00186079"/>
    <w:rsid w:val="00186A7D"/>
    <w:rsid w:val="00187945"/>
    <w:rsid w:val="0019054A"/>
    <w:rsid w:val="001929FF"/>
    <w:rsid w:val="001946C3"/>
    <w:rsid w:val="0019512E"/>
    <w:rsid w:val="001954D6"/>
    <w:rsid w:val="001A017A"/>
    <w:rsid w:val="001A1F07"/>
    <w:rsid w:val="001B760A"/>
    <w:rsid w:val="001C1293"/>
    <w:rsid w:val="001C4FFA"/>
    <w:rsid w:val="001D1535"/>
    <w:rsid w:val="001E0AA8"/>
    <w:rsid w:val="001E2A23"/>
    <w:rsid w:val="001E3D95"/>
    <w:rsid w:val="001E5F4A"/>
    <w:rsid w:val="001E78AD"/>
    <w:rsid w:val="001F3B93"/>
    <w:rsid w:val="001F77E4"/>
    <w:rsid w:val="00201B9A"/>
    <w:rsid w:val="00211F65"/>
    <w:rsid w:val="00212591"/>
    <w:rsid w:val="00212815"/>
    <w:rsid w:val="0022027E"/>
    <w:rsid w:val="002209BD"/>
    <w:rsid w:val="00222ABB"/>
    <w:rsid w:val="00226009"/>
    <w:rsid w:val="00226982"/>
    <w:rsid w:val="00226A42"/>
    <w:rsid w:val="00241C78"/>
    <w:rsid w:val="0024259E"/>
    <w:rsid w:val="00243F6B"/>
    <w:rsid w:val="00250C4C"/>
    <w:rsid w:val="00250D6D"/>
    <w:rsid w:val="002600D7"/>
    <w:rsid w:val="00262AE3"/>
    <w:rsid w:val="00262CCB"/>
    <w:rsid w:val="0026363A"/>
    <w:rsid w:val="002648DA"/>
    <w:rsid w:val="00265A10"/>
    <w:rsid w:val="00266AEB"/>
    <w:rsid w:val="00266CE8"/>
    <w:rsid w:val="00274FE2"/>
    <w:rsid w:val="00275270"/>
    <w:rsid w:val="002767A8"/>
    <w:rsid w:val="00276A23"/>
    <w:rsid w:val="00277B01"/>
    <w:rsid w:val="00284973"/>
    <w:rsid w:val="00287E56"/>
    <w:rsid w:val="00290F3A"/>
    <w:rsid w:val="0029199A"/>
    <w:rsid w:val="00294266"/>
    <w:rsid w:val="002946C8"/>
    <w:rsid w:val="00297B9B"/>
    <w:rsid w:val="00297F98"/>
    <w:rsid w:val="002A6179"/>
    <w:rsid w:val="002A62B2"/>
    <w:rsid w:val="002A632A"/>
    <w:rsid w:val="002A7650"/>
    <w:rsid w:val="002B484B"/>
    <w:rsid w:val="002B5436"/>
    <w:rsid w:val="002B5E80"/>
    <w:rsid w:val="002C08E3"/>
    <w:rsid w:val="002C1E6E"/>
    <w:rsid w:val="002C2674"/>
    <w:rsid w:val="002C65B7"/>
    <w:rsid w:val="002C6D34"/>
    <w:rsid w:val="002D22F1"/>
    <w:rsid w:val="002D560E"/>
    <w:rsid w:val="002D635D"/>
    <w:rsid w:val="002E0ACA"/>
    <w:rsid w:val="002E0E76"/>
    <w:rsid w:val="002E10BC"/>
    <w:rsid w:val="002E321D"/>
    <w:rsid w:val="002E629F"/>
    <w:rsid w:val="002F183E"/>
    <w:rsid w:val="002F2B88"/>
    <w:rsid w:val="002F4400"/>
    <w:rsid w:val="002F7A72"/>
    <w:rsid w:val="0030512B"/>
    <w:rsid w:val="00310B31"/>
    <w:rsid w:val="00313456"/>
    <w:rsid w:val="003148CE"/>
    <w:rsid w:val="00315591"/>
    <w:rsid w:val="003175EE"/>
    <w:rsid w:val="00317BC3"/>
    <w:rsid w:val="003205ED"/>
    <w:rsid w:val="003219F7"/>
    <w:rsid w:val="00321EB2"/>
    <w:rsid w:val="00326E52"/>
    <w:rsid w:val="00327846"/>
    <w:rsid w:val="0033030E"/>
    <w:rsid w:val="00331B33"/>
    <w:rsid w:val="00334006"/>
    <w:rsid w:val="00334243"/>
    <w:rsid w:val="003425F0"/>
    <w:rsid w:val="00344D27"/>
    <w:rsid w:val="003466E9"/>
    <w:rsid w:val="00350C2E"/>
    <w:rsid w:val="003526DD"/>
    <w:rsid w:val="00353E52"/>
    <w:rsid w:val="00360773"/>
    <w:rsid w:val="00361DB4"/>
    <w:rsid w:val="0036352A"/>
    <w:rsid w:val="00366670"/>
    <w:rsid w:val="003668E8"/>
    <w:rsid w:val="00372FBC"/>
    <w:rsid w:val="00374F5F"/>
    <w:rsid w:val="00375465"/>
    <w:rsid w:val="00380213"/>
    <w:rsid w:val="003814C1"/>
    <w:rsid w:val="0038152B"/>
    <w:rsid w:val="00381F04"/>
    <w:rsid w:val="00382687"/>
    <w:rsid w:val="0038465C"/>
    <w:rsid w:val="0038622F"/>
    <w:rsid w:val="00386A1E"/>
    <w:rsid w:val="00391FCD"/>
    <w:rsid w:val="003A5114"/>
    <w:rsid w:val="003A7ECF"/>
    <w:rsid w:val="003B1900"/>
    <w:rsid w:val="003B2013"/>
    <w:rsid w:val="003B50A5"/>
    <w:rsid w:val="003C04BC"/>
    <w:rsid w:val="003C1D8D"/>
    <w:rsid w:val="003C2490"/>
    <w:rsid w:val="003C3625"/>
    <w:rsid w:val="003C391D"/>
    <w:rsid w:val="003C4B92"/>
    <w:rsid w:val="003C5E85"/>
    <w:rsid w:val="003C6041"/>
    <w:rsid w:val="003C6D6A"/>
    <w:rsid w:val="003D0903"/>
    <w:rsid w:val="003D0AD1"/>
    <w:rsid w:val="003E139E"/>
    <w:rsid w:val="003E28E9"/>
    <w:rsid w:val="003E3D64"/>
    <w:rsid w:val="003E466C"/>
    <w:rsid w:val="003F07A1"/>
    <w:rsid w:val="003F1327"/>
    <w:rsid w:val="003F2FC6"/>
    <w:rsid w:val="00401D3B"/>
    <w:rsid w:val="0040474F"/>
    <w:rsid w:val="0040547D"/>
    <w:rsid w:val="0040683C"/>
    <w:rsid w:val="004141AE"/>
    <w:rsid w:val="00416BA7"/>
    <w:rsid w:val="00421F31"/>
    <w:rsid w:val="00424CB1"/>
    <w:rsid w:val="00426FCC"/>
    <w:rsid w:val="00434B2D"/>
    <w:rsid w:val="00434C69"/>
    <w:rsid w:val="004354D4"/>
    <w:rsid w:val="00435D08"/>
    <w:rsid w:val="00436ECC"/>
    <w:rsid w:val="00437E44"/>
    <w:rsid w:val="00440F90"/>
    <w:rsid w:val="00446936"/>
    <w:rsid w:val="00450B4B"/>
    <w:rsid w:val="00454C47"/>
    <w:rsid w:val="00455E0A"/>
    <w:rsid w:val="004572C9"/>
    <w:rsid w:val="0045775B"/>
    <w:rsid w:val="0045783E"/>
    <w:rsid w:val="00460FFD"/>
    <w:rsid w:val="004629E5"/>
    <w:rsid w:val="004652B2"/>
    <w:rsid w:val="004666A0"/>
    <w:rsid w:val="00467AFE"/>
    <w:rsid w:val="00472063"/>
    <w:rsid w:val="004739D9"/>
    <w:rsid w:val="00473FB0"/>
    <w:rsid w:val="004741A1"/>
    <w:rsid w:val="004767C3"/>
    <w:rsid w:val="00477055"/>
    <w:rsid w:val="00487DAA"/>
    <w:rsid w:val="00490367"/>
    <w:rsid w:val="00490A64"/>
    <w:rsid w:val="00493241"/>
    <w:rsid w:val="004A0A80"/>
    <w:rsid w:val="004A4C93"/>
    <w:rsid w:val="004A4DF8"/>
    <w:rsid w:val="004B39EC"/>
    <w:rsid w:val="004B560A"/>
    <w:rsid w:val="004B669A"/>
    <w:rsid w:val="004C01B7"/>
    <w:rsid w:val="004C0F67"/>
    <w:rsid w:val="004C2221"/>
    <w:rsid w:val="004C3893"/>
    <w:rsid w:val="004C5C61"/>
    <w:rsid w:val="004D01A0"/>
    <w:rsid w:val="004D31E5"/>
    <w:rsid w:val="004D67DB"/>
    <w:rsid w:val="004F37FD"/>
    <w:rsid w:val="00502191"/>
    <w:rsid w:val="005021A2"/>
    <w:rsid w:val="005031F2"/>
    <w:rsid w:val="005047F6"/>
    <w:rsid w:val="00507411"/>
    <w:rsid w:val="00513FD7"/>
    <w:rsid w:val="00515D18"/>
    <w:rsid w:val="00521532"/>
    <w:rsid w:val="00524992"/>
    <w:rsid w:val="00526970"/>
    <w:rsid w:val="00526A71"/>
    <w:rsid w:val="005271B1"/>
    <w:rsid w:val="0053633F"/>
    <w:rsid w:val="00540D3B"/>
    <w:rsid w:val="005433F7"/>
    <w:rsid w:val="005464E3"/>
    <w:rsid w:val="00550D0D"/>
    <w:rsid w:val="005636A7"/>
    <w:rsid w:val="00563A22"/>
    <w:rsid w:val="00563C30"/>
    <w:rsid w:val="00564C59"/>
    <w:rsid w:val="00567F39"/>
    <w:rsid w:val="00572CEA"/>
    <w:rsid w:val="005731FF"/>
    <w:rsid w:val="005749EB"/>
    <w:rsid w:val="00576108"/>
    <w:rsid w:val="0058026B"/>
    <w:rsid w:val="00580F47"/>
    <w:rsid w:val="00584207"/>
    <w:rsid w:val="00585C90"/>
    <w:rsid w:val="005863D4"/>
    <w:rsid w:val="005867AA"/>
    <w:rsid w:val="00587196"/>
    <w:rsid w:val="00592A01"/>
    <w:rsid w:val="00596623"/>
    <w:rsid w:val="005A4C0B"/>
    <w:rsid w:val="005A754B"/>
    <w:rsid w:val="005B47E7"/>
    <w:rsid w:val="005B57CC"/>
    <w:rsid w:val="005C622E"/>
    <w:rsid w:val="005D4042"/>
    <w:rsid w:val="005D49D1"/>
    <w:rsid w:val="005D6052"/>
    <w:rsid w:val="005E1D6D"/>
    <w:rsid w:val="005E277A"/>
    <w:rsid w:val="005E2A34"/>
    <w:rsid w:val="005E3F75"/>
    <w:rsid w:val="005E4028"/>
    <w:rsid w:val="005E495E"/>
    <w:rsid w:val="005E7A29"/>
    <w:rsid w:val="005F14E5"/>
    <w:rsid w:val="005F2224"/>
    <w:rsid w:val="005F7C28"/>
    <w:rsid w:val="00600FE7"/>
    <w:rsid w:val="00604F79"/>
    <w:rsid w:val="006119FE"/>
    <w:rsid w:val="00611F4C"/>
    <w:rsid w:val="00612FB8"/>
    <w:rsid w:val="006216DB"/>
    <w:rsid w:val="0062527B"/>
    <w:rsid w:val="00625428"/>
    <w:rsid w:val="00625BC0"/>
    <w:rsid w:val="0063032A"/>
    <w:rsid w:val="00633267"/>
    <w:rsid w:val="0063679B"/>
    <w:rsid w:val="00640FB4"/>
    <w:rsid w:val="0064284C"/>
    <w:rsid w:val="00643577"/>
    <w:rsid w:val="00644332"/>
    <w:rsid w:val="00645477"/>
    <w:rsid w:val="00650868"/>
    <w:rsid w:val="006526E4"/>
    <w:rsid w:val="006549AE"/>
    <w:rsid w:val="00656079"/>
    <w:rsid w:val="00657EEA"/>
    <w:rsid w:val="006627EF"/>
    <w:rsid w:val="00662B26"/>
    <w:rsid w:val="006631E6"/>
    <w:rsid w:val="00664321"/>
    <w:rsid w:val="00666ED7"/>
    <w:rsid w:val="006677F2"/>
    <w:rsid w:val="0067642F"/>
    <w:rsid w:val="00684FA5"/>
    <w:rsid w:val="00690A7E"/>
    <w:rsid w:val="00692341"/>
    <w:rsid w:val="0069405E"/>
    <w:rsid w:val="006943C6"/>
    <w:rsid w:val="00695E6E"/>
    <w:rsid w:val="00696E68"/>
    <w:rsid w:val="006A41D8"/>
    <w:rsid w:val="006A4B21"/>
    <w:rsid w:val="006A525F"/>
    <w:rsid w:val="006A6D34"/>
    <w:rsid w:val="006B3764"/>
    <w:rsid w:val="006C01A3"/>
    <w:rsid w:val="006C2315"/>
    <w:rsid w:val="006C2A08"/>
    <w:rsid w:val="006C33AA"/>
    <w:rsid w:val="006C44C6"/>
    <w:rsid w:val="006C46F4"/>
    <w:rsid w:val="006C5B8D"/>
    <w:rsid w:val="006C71CF"/>
    <w:rsid w:val="006C7DBE"/>
    <w:rsid w:val="006C7E7B"/>
    <w:rsid w:val="006D1E15"/>
    <w:rsid w:val="006D6927"/>
    <w:rsid w:val="006E20DD"/>
    <w:rsid w:val="006E3698"/>
    <w:rsid w:val="006F039B"/>
    <w:rsid w:val="006F09E5"/>
    <w:rsid w:val="006F1145"/>
    <w:rsid w:val="006F6559"/>
    <w:rsid w:val="00702EE0"/>
    <w:rsid w:val="00706B6C"/>
    <w:rsid w:val="00707FBC"/>
    <w:rsid w:val="00710490"/>
    <w:rsid w:val="007136CD"/>
    <w:rsid w:val="0072520C"/>
    <w:rsid w:val="007423F6"/>
    <w:rsid w:val="00746468"/>
    <w:rsid w:val="007466FB"/>
    <w:rsid w:val="00752F52"/>
    <w:rsid w:val="007538AF"/>
    <w:rsid w:val="00753BC5"/>
    <w:rsid w:val="00754D46"/>
    <w:rsid w:val="007629D3"/>
    <w:rsid w:val="007649AB"/>
    <w:rsid w:val="007658CF"/>
    <w:rsid w:val="00765C0A"/>
    <w:rsid w:val="00770C1F"/>
    <w:rsid w:val="007721EF"/>
    <w:rsid w:val="00774AB3"/>
    <w:rsid w:val="0077584E"/>
    <w:rsid w:val="0077791E"/>
    <w:rsid w:val="00781346"/>
    <w:rsid w:val="00781C37"/>
    <w:rsid w:val="00784457"/>
    <w:rsid w:val="0079003E"/>
    <w:rsid w:val="00795AE7"/>
    <w:rsid w:val="0079658D"/>
    <w:rsid w:val="00796AFF"/>
    <w:rsid w:val="007972B7"/>
    <w:rsid w:val="00797A31"/>
    <w:rsid w:val="007A182C"/>
    <w:rsid w:val="007A7849"/>
    <w:rsid w:val="007B294A"/>
    <w:rsid w:val="007B4002"/>
    <w:rsid w:val="007B678D"/>
    <w:rsid w:val="007B68D9"/>
    <w:rsid w:val="007B697C"/>
    <w:rsid w:val="007B6E55"/>
    <w:rsid w:val="007B6E6E"/>
    <w:rsid w:val="007B729E"/>
    <w:rsid w:val="007B7E73"/>
    <w:rsid w:val="007D3EE7"/>
    <w:rsid w:val="007D6901"/>
    <w:rsid w:val="007D79EA"/>
    <w:rsid w:val="007E289B"/>
    <w:rsid w:val="007F504C"/>
    <w:rsid w:val="007F50C4"/>
    <w:rsid w:val="00803CAB"/>
    <w:rsid w:val="00810DB1"/>
    <w:rsid w:val="00813211"/>
    <w:rsid w:val="00814D5F"/>
    <w:rsid w:val="00817500"/>
    <w:rsid w:val="00817879"/>
    <w:rsid w:val="00821846"/>
    <w:rsid w:val="008245D6"/>
    <w:rsid w:val="0083055F"/>
    <w:rsid w:val="00835D06"/>
    <w:rsid w:val="00850427"/>
    <w:rsid w:val="0085086C"/>
    <w:rsid w:val="00853129"/>
    <w:rsid w:val="0085411F"/>
    <w:rsid w:val="008550CD"/>
    <w:rsid w:val="0085661C"/>
    <w:rsid w:val="00864444"/>
    <w:rsid w:val="00865EAC"/>
    <w:rsid w:val="00866EE7"/>
    <w:rsid w:val="00867BDE"/>
    <w:rsid w:val="0087060A"/>
    <w:rsid w:val="00870668"/>
    <w:rsid w:val="00872781"/>
    <w:rsid w:val="00874E03"/>
    <w:rsid w:val="00880029"/>
    <w:rsid w:val="00893179"/>
    <w:rsid w:val="008A15F6"/>
    <w:rsid w:val="008A3B9A"/>
    <w:rsid w:val="008A43C5"/>
    <w:rsid w:val="008A50A2"/>
    <w:rsid w:val="008B0FD8"/>
    <w:rsid w:val="008B3FBD"/>
    <w:rsid w:val="008B4176"/>
    <w:rsid w:val="008C033E"/>
    <w:rsid w:val="008C5662"/>
    <w:rsid w:val="008C6E46"/>
    <w:rsid w:val="008D3422"/>
    <w:rsid w:val="008D38E5"/>
    <w:rsid w:val="008D5138"/>
    <w:rsid w:val="008E00D9"/>
    <w:rsid w:val="008E209B"/>
    <w:rsid w:val="008E3B2A"/>
    <w:rsid w:val="008E646F"/>
    <w:rsid w:val="008E7CF3"/>
    <w:rsid w:val="008F0D18"/>
    <w:rsid w:val="008F2EA4"/>
    <w:rsid w:val="008F3D71"/>
    <w:rsid w:val="008F4009"/>
    <w:rsid w:val="008F47FE"/>
    <w:rsid w:val="008F4D43"/>
    <w:rsid w:val="008F5A76"/>
    <w:rsid w:val="008F6284"/>
    <w:rsid w:val="008F6456"/>
    <w:rsid w:val="00905561"/>
    <w:rsid w:val="00907177"/>
    <w:rsid w:val="0090720C"/>
    <w:rsid w:val="00907331"/>
    <w:rsid w:val="009076EF"/>
    <w:rsid w:val="00916350"/>
    <w:rsid w:val="00916607"/>
    <w:rsid w:val="009247DB"/>
    <w:rsid w:val="00931BB9"/>
    <w:rsid w:val="00936A8B"/>
    <w:rsid w:val="00940BB1"/>
    <w:rsid w:val="00945385"/>
    <w:rsid w:val="00945AF5"/>
    <w:rsid w:val="00950649"/>
    <w:rsid w:val="00950F9A"/>
    <w:rsid w:val="00951EFA"/>
    <w:rsid w:val="00955FCB"/>
    <w:rsid w:val="00957830"/>
    <w:rsid w:val="00960F73"/>
    <w:rsid w:val="009627F8"/>
    <w:rsid w:val="00963B63"/>
    <w:rsid w:val="009643EB"/>
    <w:rsid w:val="00966AC7"/>
    <w:rsid w:val="00971B9E"/>
    <w:rsid w:val="0097317E"/>
    <w:rsid w:val="009736B6"/>
    <w:rsid w:val="009739DB"/>
    <w:rsid w:val="00975C11"/>
    <w:rsid w:val="00977BE1"/>
    <w:rsid w:val="00982B32"/>
    <w:rsid w:val="00987EA2"/>
    <w:rsid w:val="009919CC"/>
    <w:rsid w:val="0099211C"/>
    <w:rsid w:val="00992DFA"/>
    <w:rsid w:val="009A2500"/>
    <w:rsid w:val="009B2874"/>
    <w:rsid w:val="009B2A63"/>
    <w:rsid w:val="009B3D13"/>
    <w:rsid w:val="009B481E"/>
    <w:rsid w:val="009B4FEA"/>
    <w:rsid w:val="009B5BD1"/>
    <w:rsid w:val="009B7620"/>
    <w:rsid w:val="009C203B"/>
    <w:rsid w:val="009D244C"/>
    <w:rsid w:val="009D477D"/>
    <w:rsid w:val="009E0F4F"/>
    <w:rsid w:val="009E2115"/>
    <w:rsid w:val="009E427C"/>
    <w:rsid w:val="009E4388"/>
    <w:rsid w:val="009E7C8E"/>
    <w:rsid w:val="009F08F8"/>
    <w:rsid w:val="009F11BB"/>
    <w:rsid w:val="009F643A"/>
    <w:rsid w:val="009F6775"/>
    <w:rsid w:val="00A0109A"/>
    <w:rsid w:val="00A01E45"/>
    <w:rsid w:val="00A075C4"/>
    <w:rsid w:val="00A10C90"/>
    <w:rsid w:val="00A13AF3"/>
    <w:rsid w:val="00A17B8A"/>
    <w:rsid w:val="00A228CA"/>
    <w:rsid w:val="00A23CFA"/>
    <w:rsid w:val="00A256C1"/>
    <w:rsid w:val="00A31236"/>
    <w:rsid w:val="00A348DD"/>
    <w:rsid w:val="00A351E4"/>
    <w:rsid w:val="00A35E55"/>
    <w:rsid w:val="00A3658C"/>
    <w:rsid w:val="00A370DC"/>
    <w:rsid w:val="00A42F47"/>
    <w:rsid w:val="00A43436"/>
    <w:rsid w:val="00A44C54"/>
    <w:rsid w:val="00A51DFE"/>
    <w:rsid w:val="00A575BD"/>
    <w:rsid w:val="00A62C82"/>
    <w:rsid w:val="00A670A8"/>
    <w:rsid w:val="00A67710"/>
    <w:rsid w:val="00A72E76"/>
    <w:rsid w:val="00A80B85"/>
    <w:rsid w:val="00A80ED0"/>
    <w:rsid w:val="00A83FD0"/>
    <w:rsid w:val="00A8439D"/>
    <w:rsid w:val="00A84B38"/>
    <w:rsid w:val="00A854C5"/>
    <w:rsid w:val="00A86C8B"/>
    <w:rsid w:val="00A877D8"/>
    <w:rsid w:val="00A97B76"/>
    <w:rsid w:val="00AA15AD"/>
    <w:rsid w:val="00AA1FB4"/>
    <w:rsid w:val="00AA2780"/>
    <w:rsid w:val="00AA2A29"/>
    <w:rsid w:val="00AA2E2A"/>
    <w:rsid w:val="00AA497F"/>
    <w:rsid w:val="00AA6B20"/>
    <w:rsid w:val="00AB3998"/>
    <w:rsid w:val="00AB6664"/>
    <w:rsid w:val="00AC4F8D"/>
    <w:rsid w:val="00AD1ED1"/>
    <w:rsid w:val="00AD3CA7"/>
    <w:rsid w:val="00AD71DE"/>
    <w:rsid w:val="00AE491F"/>
    <w:rsid w:val="00AE50AD"/>
    <w:rsid w:val="00AE7716"/>
    <w:rsid w:val="00AF2416"/>
    <w:rsid w:val="00AF4FFE"/>
    <w:rsid w:val="00AF504E"/>
    <w:rsid w:val="00AF5894"/>
    <w:rsid w:val="00AF6AEC"/>
    <w:rsid w:val="00B005FF"/>
    <w:rsid w:val="00B01C56"/>
    <w:rsid w:val="00B04068"/>
    <w:rsid w:val="00B05476"/>
    <w:rsid w:val="00B1064C"/>
    <w:rsid w:val="00B108FF"/>
    <w:rsid w:val="00B109E1"/>
    <w:rsid w:val="00B11287"/>
    <w:rsid w:val="00B12AD1"/>
    <w:rsid w:val="00B139AE"/>
    <w:rsid w:val="00B176B3"/>
    <w:rsid w:val="00B211A1"/>
    <w:rsid w:val="00B21AD0"/>
    <w:rsid w:val="00B25895"/>
    <w:rsid w:val="00B25C81"/>
    <w:rsid w:val="00B42AFF"/>
    <w:rsid w:val="00B47A2D"/>
    <w:rsid w:val="00B50FEB"/>
    <w:rsid w:val="00B54776"/>
    <w:rsid w:val="00B556AF"/>
    <w:rsid w:val="00B621A2"/>
    <w:rsid w:val="00B645B5"/>
    <w:rsid w:val="00B64B9E"/>
    <w:rsid w:val="00B65D1F"/>
    <w:rsid w:val="00B7126A"/>
    <w:rsid w:val="00B73D4F"/>
    <w:rsid w:val="00B821D0"/>
    <w:rsid w:val="00B833B2"/>
    <w:rsid w:val="00B91F01"/>
    <w:rsid w:val="00B924D9"/>
    <w:rsid w:val="00B931EF"/>
    <w:rsid w:val="00B96E35"/>
    <w:rsid w:val="00B97960"/>
    <w:rsid w:val="00BA17F1"/>
    <w:rsid w:val="00BA2100"/>
    <w:rsid w:val="00BA27B1"/>
    <w:rsid w:val="00BB1BB2"/>
    <w:rsid w:val="00BC0A0F"/>
    <w:rsid w:val="00BC387F"/>
    <w:rsid w:val="00BC57CD"/>
    <w:rsid w:val="00BC706F"/>
    <w:rsid w:val="00BD12DB"/>
    <w:rsid w:val="00BD17C1"/>
    <w:rsid w:val="00BD3603"/>
    <w:rsid w:val="00BD5455"/>
    <w:rsid w:val="00BD5767"/>
    <w:rsid w:val="00BD70B7"/>
    <w:rsid w:val="00BD7A63"/>
    <w:rsid w:val="00BE0F9E"/>
    <w:rsid w:val="00BE1468"/>
    <w:rsid w:val="00BE3844"/>
    <w:rsid w:val="00BE77F3"/>
    <w:rsid w:val="00BF30AB"/>
    <w:rsid w:val="00BF491B"/>
    <w:rsid w:val="00BF7449"/>
    <w:rsid w:val="00C0374E"/>
    <w:rsid w:val="00C05B07"/>
    <w:rsid w:val="00C1052C"/>
    <w:rsid w:val="00C13A57"/>
    <w:rsid w:val="00C2074D"/>
    <w:rsid w:val="00C212EC"/>
    <w:rsid w:val="00C23A5F"/>
    <w:rsid w:val="00C24EA7"/>
    <w:rsid w:val="00C27048"/>
    <w:rsid w:val="00C330ED"/>
    <w:rsid w:val="00C335A3"/>
    <w:rsid w:val="00C36ED5"/>
    <w:rsid w:val="00C415CF"/>
    <w:rsid w:val="00C43FA0"/>
    <w:rsid w:val="00C46B84"/>
    <w:rsid w:val="00C52158"/>
    <w:rsid w:val="00C57665"/>
    <w:rsid w:val="00C62C86"/>
    <w:rsid w:val="00C63E75"/>
    <w:rsid w:val="00C70F52"/>
    <w:rsid w:val="00C73D98"/>
    <w:rsid w:val="00C7593D"/>
    <w:rsid w:val="00C75F6B"/>
    <w:rsid w:val="00C75FCE"/>
    <w:rsid w:val="00C802EB"/>
    <w:rsid w:val="00C87517"/>
    <w:rsid w:val="00C8778D"/>
    <w:rsid w:val="00C9208A"/>
    <w:rsid w:val="00C958A7"/>
    <w:rsid w:val="00CA1826"/>
    <w:rsid w:val="00CA1C94"/>
    <w:rsid w:val="00CB077A"/>
    <w:rsid w:val="00CB0A89"/>
    <w:rsid w:val="00CB0BC5"/>
    <w:rsid w:val="00CB1514"/>
    <w:rsid w:val="00CB1D7C"/>
    <w:rsid w:val="00CB2124"/>
    <w:rsid w:val="00CB26AC"/>
    <w:rsid w:val="00CB2C9D"/>
    <w:rsid w:val="00CB6B7C"/>
    <w:rsid w:val="00CB7EA6"/>
    <w:rsid w:val="00CC12BD"/>
    <w:rsid w:val="00CC695B"/>
    <w:rsid w:val="00CC78E3"/>
    <w:rsid w:val="00CD1EF1"/>
    <w:rsid w:val="00CD23D7"/>
    <w:rsid w:val="00CD3397"/>
    <w:rsid w:val="00CD7A21"/>
    <w:rsid w:val="00CE2EBE"/>
    <w:rsid w:val="00CE4C94"/>
    <w:rsid w:val="00CF0B0D"/>
    <w:rsid w:val="00CF459D"/>
    <w:rsid w:val="00D03857"/>
    <w:rsid w:val="00D03DC2"/>
    <w:rsid w:val="00D04FFC"/>
    <w:rsid w:val="00D05143"/>
    <w:rsid w:val="00D125D7"/>
    <w:rsid w:val="00D149A5"/>
    <w:rsid w:val="00D153C7"/>
    <w:rsid w:val="00D15A0B"/>
    <w:rsid w:val="00D217ED"/>
    <w:rsid w:val="00D237F0"/>
    <w:rsid w:val="00D26F9D"/>
    <w:rsid w:val="00D305A5"/>
    <w:rsid w:val="00D31B1F"/>
    <w:rsid w:val="00D32609"/>
    <w:rsid w:val="00D3495A"/>
    <w:rsid w:val="00D36B0E"/>
    <w:rsid w:val="00D40E75"/>
    <w:rsid w:val="00D42F38"/>
    <w:rsid w:val="00D43641"/>
    <w:rsid w:val="00D43B77"/>
    <w:rsid w:val="00D5158C"/>
    <w:rsid w:val="00D53A35"/>
    <w:rsid w:val="00D53E05"/>
    <w:rsid w:val="00D53FA2"/>
    <w:rsid w:val="00D54DF2"/>
    <w:rsid w:val="00D6194E"/>
    <w:rsid w:val="00D64412"/>
    <w:rsid w:val="00D65C7E"/>
    <w:rsid w:val="00D66BAE"/>
    <w:rsid w:val="00D70F1A"/>
    <w:rsid w:val="00D72083"/>
    <w:rsid w:val="00D7527C"/>
    <w:rsid w:val="00D75D04"/>
    <w:rsid w:val="00D75D22"/>
    <w:rsid w:val="00D764E6"/>
    <w:rsid w:val="00D83DD3"/>
    <w:rsid w:val="00D85D9B"/>
    <w:rsid w:val="00D96492"/>
    <w:rsid w:val="00DA2CF4"/>
    <w:rsid w:val="00DA3025"/>
    <w:rsid w:val="00DA68E0"/>
    <w:rsid w:val="00DB1394"/>
    <w:rsid w:val="00DB3705"/>
    <w:rsid w:val="00DC2B9E"/>
    <w:rsid w:val="00DC343A"/>
    <w:rsid w:val="00DC4C59"/>
    <w:rsid w:val="00DC5AD2"/>
    <w:rsid w:val="00DC67A1"/>
    <w:rsid w:val="00DC7A43"/>
    <w:rsid w:val="00DD09A8"/>
    <w:rsid w:val="00DE05A9"/>
    <w:rsid w:val="00DE0F5B"/>
    <w:rsid w:val="00DE335A"/>
    <w:rsid w:val="00DF188B"/>
    <w:rsid w:val="00DF2176"/>
    <w:rsid w:val="00E045F0"/>
    <w:rsid w:val="00E1028A"/>
    <w:rsid w:val="00E15467"/>
    <w:rsid w:val="00E25C0B"/>
    <w:rsid w:val="00E30196"/>
    <w:rsid w:val="00E32FB1"/>
    <w:rsid w:val="00E417DF"/>
    <w:rsid w:val="00E446BF"/>
    <w:rsid w:val="00E50F88"/>
    <w:rsid w:val="00E51695"/>
    <w:rsid w:val="00E51AE7"/>
    <w:rsid w:val="00E60AC5"/>
    <w:rsid w:val="00E672C5"/>
    <w:rsid w:val="00E715D6"/>
    <w:rsid w:val="00E71831"/>
    <w:rsid w:val="00E72B12"/>
    <w:rsid w:val="00E750E3"/>
    <w:rsid w:val="00E8469F"/>
    <w:rsid w:val="00E8547C"/>
    <w:rsid w:val="00E85C96"/>
    <w:rsid w:val="00E86C3C"/>
    <w:rsid w:val="00E91906"/>
    <w:rsid w:val="00E95596"/>
    <w:rsid w:val="00E96C9B"/>
    <w:rsid w:val="00EA1153"/>
    <w:rsid w:val="00EA37AF"/>
    <w:rsid w:val="00EA48B0"/>
    <w:rsid w:val="00EA6E08"/>
    <w:rsid w:val="00EA74C2"/>
    <w:rsid w:val="00EB2E08"/>
    <w:rsid w:val="00EB7C60"/>
    <w:rsid w:val="00EC3292"/>
    <w:rsid w:val="00EC45C5"/>
    <w:rsid w:val="00EC6500"/>
    <w:rsid w:val="00ED42C7"/>
    <w:rsid w:val="00ED54F6"/>
    <w:rsid w:val="00ED6260"/>
    <w:rsid w:val="00ED7123"/>
    <w:rsid w:val="00EE3BBE"/>
    <w:rsid w:val="00EE76CF"/>
    <w:rsid w:val="00EF068F"/>
    <w:rsid w:val="00EF3885"/>
    <w:rsid w:val="00EF56D8"/>
    <w:rsid w:val="00F0416E"/>
    <w:rsid w:val="00F06328"/>
    <w:rsid w:val="00F07451"/>
    <w:rsid w:val="00F175B0"/>
    <w:rsid w:val="00F213DA"/>
    <w:rsid w:val="00F2228A"/>
    <w:rsid w:val="00F30ED2"/>
    <w:rsid w:val="00F311C9"/>
    <w:rsid w:val="00F312D5"/>
    <w:rsid w:val="00F41A89"/>
    <w:rsid w:val="00F44405"/>
    <w:rsid w:val="00F46E5A"/>
    <w:rsid w:val="00F50161"/>
    <w:rsid w:val="00F50A93"/>
    <w:rsid w:val="00F51F21"/>
    <w:rsid w:val="00F54449"/>
    <w:rsid w:val="00F6081C"/>
    <w:rsid w:val="00F62170"/>
    <w:rsid w:val="00F651A2"/>
    <w:rsid w:val="00F704D7"/>
    <w:rsid w:val="00F72D91"/>
    <w:rsid w:val="00F7358C"/>
    <w:rsid w:val="00F74E14"/>
    <w:rsid w:val="00F75150"/>
    <w:rsid w:val="00F80F00"/>
    <w:rsid w:val="00F86754"/>
    <w:rsid w:val="00F943A3"/>
    <w:rsid w:val="00FA4733"/>
    <w:rsid w:val="00FB3B65"/>
    <w:rsid w:val="00FC37F5"/>
    <w:rsid w:val="00FC3E49"/>
    <w:rsid w:val="00FC555F"/>
    <w:rsid w:val="00FC731D"/>
    <w:rsid w:val="00FD0B19"/>
    <w:rsid w:val="00FD252E"/>
    <w:rsid w:val="00FD6734"/>
    <w:rsid w:val="00FD7D19"/>
    <w:rsid w:val="00FE177E"/>
    <w:rsid w:val="00FE19D6"/>
    <w:rsid w:val="00FE346C"/>
    <w:rsid w:val="00FF4B93"/>
    <w:rsid w:val="00FF4D4C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2234"/>
  <w15:chartTrackingRefBased/>
  <w15:docId w15:val="{8D9F0BAB-CBFB-471C-8555-6359EE74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6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6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B68D9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B6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D4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068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1635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6E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6E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96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6E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6E3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96E35"/>
  </w:style>
  <w:style w:type="character" w:customStyle="1" w:styleId="UnresolvedMention">
    <w:name w:val="Unresolved Mention"/>
    <w:basedOn w:val="a0"/>
    <w:uiPriority w:val="99"/>
    <w:semiHidden/>
    <w:unhideWhenUsed/>
    <w:rsid w:val="00045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1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hyperlink" Target="https://vcd.ktk-45.ru:3002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hyperlink" Target="https://horizon.ktk-45.ru:300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hyperlink" Target="https://vcd.ktk-45.ru:3002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D826-9277-4703-8857-D8079E0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68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ochckov</dc:creator>
  <cp:keywords/>
  <dc:description/>
  <cp:lastModifiedBy>nikita</cp:lastModifiedBy>
  <cp:revision>826</cp:revision>
  <dcterms:created xsi:type="dcterms:W3CDTF">2024-03-27T13:30:00Z</dcterms:created>
  <dcterms:modified xsi:type="dcterms:W3CDTF">2024-10-22T08:38:00Z</dcterms:modified>
</cp:coreProperties>
</file>